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DC20" w14:textId="77777777" w:rsidR="00787AE3" w:rsidRDefault="00D513C2" w:rsidP="00787AE3">
      <w:pPr>
        <w:spacing w:line="360" w:lineRule="exact"/>
        <w:ind w:firstLine="540"/>
        <w:jc w:val="center"/>
        <w:rPr>
          <w:sz w:val="24"/>
          <w:szCs w:val="24"/>
        </w:rPr>
      </w:pPr>
      <w:r w:rsidRPr="00787AE3">
        <w:rPr>
          <w:sz w:val="24"/>
          <w:szCs w:val="24"/>
        </w:rPr>
        <w:t xml:space="preserve">Договор </w:t>
      </w:r>
      <w:r w:rsidR="0068266B" w:rsidRPr="00787AE3">
        <w:rPr>
          <w:sz w:val="24"/>
          <w:szCs w:val="24"/>
        </w:rPr>
        <w:t xml:space="preserve">об оказании услуг </w:t>
      </w:r>
    </w:p>
    <w:p w14:paraId="7DD3F211" w14:textId="46A52491" w:rsidR="00E76762" w:rsidRDefault="0068266B" w:rsidP="00787AE3">
      <w:pPr>
        <w:spacing w:line="360" w:lineRule="exact"/>
        <w:ind w:firstLine="540"/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по о</w:t>
      </w:r>
      <w:r w:rsidR="008F24F7" w:rsidRPr="00787AE3">
        <w:rPr>
          <w:sz w:val="24"/>
          <w:szCs w:val="24"/>
        </w:rPr>
        <w:t xml:space="preserve">рганизации </w:t>
      </w:r>
      <w:r w:rsidR="007133CC">
        <w:rPr>
          <w:sz w:val="24"/>
          <w:szCs w:val="24"/>
        </w:rPr>
        <w:t xml:space="preserve">перевозки грузов железнодорожным транспортом </w:t>
      </w:r>
      <w:r w:rsidR="00D513C2" w:rsidRPr="00787AE3">
        <w:rPr>
          <w:sz w:val="24"/>
          <w:szCs w:val="24"/>
        </w:rPr>
        <w:t>№____</w:t>
      </w:r>
      <w:r w:rsidR="009C577D" w:rsidRPr="00787AE3">
        <w:rPr>
          <w:sz w:val="24"/>
          <w:szCs w:val="24"/>
        </w:rPr>
        <w:t>_______</w:t>
      </w:r>
    </w:p>
    <w:p w14:paraId="19714D7A" w14:textId="77777777" w:rsidR="00787AE3" w:rsidRPr="00787AE3" w:rsidRDefault="00787AE3" w:rsidP="00787AE3">
      <w:pPr>
        <w:spacing w:line="360" w:lineRule="exact"/>
        <w:ind w:firstLine="540"/>
        <w:jc w:val="center"/>
        <w:rPr>
          <w:sz w:val="24"/>
          <w:szCs w:val="24"/>
        </w:rPr>
      </w:pPr>
    </w:p>
    <w:p w14:paraId="0E15A199" w14:textId="1450FE27" w:rsidR="009C577D" w:rsidRPr="00787AE3" w:rsidRDefault="00D513C2" w:rsidP="00787AE3">
      <w:pPr>
        <w:spacing w:line="360" w:lineRule="exact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г.</w:t>
      </w:r>
      <w:r w:rsidR="00EA3145" w:rsidRPr="00787AE3">
        <w:rPr>
          <w:b w:val="0"/>
          <w:sz w:val="24"/>
          <w:szCs w:val="24"/>
        </w:rPr>
        <w:t xml:space="preserve"> ______________</w:t>
      </w:r>
      <w:r w:rsidRPr="00787AE3">
        <w:rPr>
          <w:b w:val="0"/>
          <w:sz w:val="24"/>
          <w:szCs w:val="24"/>
        </w:rPr>
        <w:t xml:space="preserve">              </w:t>
      </w:r>
      <w:r w:rsidR="0036300A" w:rsidRPr="00787AE3">
        <w:rPr>
          <w:b w:val="0"/>
          <w:sz w:val="24"/>
          <w:szCs w:val="24"/>
        </w:rPr>
        <w:t xml:space="preserve">   </w:t>
      </w:r>
      <w:r w:rsidR="0036300A" w:rsidRPr="00787AE3">
        <w:rPr>
          <w:b w:val="0"/>
          <w:sz w:val="24"/>
          <w:szCs w:val="24"/>
        </w:rPr>
        <w:tab/>
      </w:r>
      <w:r w:rsidR="0036300A" w:rsidRPr="00787AE3">
        <w:rPr>
          <w:b w:val="0"/>
          <w:sz w:val="24"/>
          <w:szCs w:val="24"/>
        </w:rPr>
        <w:tab/>
        <w:t xml:space="preserve">                          </w:t>
      </w:r>
      <w:r w:rsidR="00787AE3">
        <w:rPr>
          <w:b w:val="0"/>
          <w:sz w:val="24"/>
          <w:szCs w:val="24"/>
        </w:rPr>
        <w:t xml:space="preserve">           </w:t>
      </w:r>
      <w:proofErr w:type="gramStart"/>
      <w:r w:rsidR="00787AE3">
        <w:rPr>
          <w:b w:val="0"/>
          <w:sz w:val="24"/>
          <w:szCs w:val="24"/>
        </w:rPr>
        <w:t xml:space="preserve">  </w:t>
      </w:r>
      <w:r w:rsidR="0036300A" w:rsidRPr="00787AE3">
        <w:rPr>
          <w:b w:val="0"/>
          <w:sz w:val="24"/>
          <w:szCs w:val="24"/>
        </w:rPr>
        <w:t xml:space="preserve"> </w:t>
      </w:r>
      <w:r w:rsidR="00D15A36" w:rsidRPr="00787AE3">
        <w:rPr>
          <w:b w:val="0"/>
          <w:sz w:val="24"/>
          <w:szCs w:val="24"/>
        </w:rPr>
        <w:t>«</w:t>
      </w:r>
      <w:proofErr w:type="gramEnd"/>
      <w:r w:rsidR="00D15A36" w:rsidRPr="00787AE3">
        <w:rPr>
          <w:b w:val="0"/>
          <w:sz w:val="24"/>
          <w:szCs w:val="24"/>
        </w:rPr>
        <w:t>_____» ___________ 20</w:t>
      </w:r>
      <w:r w:rsidR="00A376A5" w:rsidRPr="00787AE3">
        <w:rPr>
          <w:b w:val="0"/>
          <w:sz w:val="24"/>
          <w:szCs w:val="24"/>
        </w:rPr>
        <w:t>2</w:t>
      </w:r>
      <w:r w:rsidR="00304EA3">
        <w:rPr>
          <w:b w:val="0"/>
          <w:sz w:val="24"/>
          <w:szCs w:val="24"/>
        </w:rPr>
        <w:t>3</w:t>
      </w:r>
      <w:r w:rsidR="00787AE3">
        <w:rPr>
          <w:b w:val="0"/>
          <w:sz w:val="24"/>
          <w:szCs w:val="24"/>
        </w:rPr>
        <w:t xml:space="preserve"> г.</w:t>
      </w:r>
    </w:p>
    <w:p w14:paraId="7AED4786" w14:textId="77777777" w:rsidR="00E31293" w:rsidRPr="00787AE3" w:rsidRDefault="00E31293" w:rsidP="003A4C87">
      <w:pPr>
        <w:spacing w:line="360" w:lineRule="exact"/>
        <w:ind w:firstLine="540"/>
        <w:jc w:val="both"/>
        <w:rPr>
          <w:b w:val="0"/>
          <w:sz w:val="24"/>
          <w:szCs w:val="24"/>
        </w:rPr>
      </w:pPr>
    </w:p>
    <w:p w14:paraId="6EE51A3C" w14:textId="3C2151EF" w:rsidR="008B3E09" w:rsidRPr="00787AE3" w:rsidRDefault="00304EA3" w:rsidP="00787AE3">
      <w:pPr>
        <w:pStyle w:val="a4"/>
        <w:ind w:left="0" w:firstLine="709"/>
        <w:jc w:val="both"/>
        <w:rPr>
          <w:b w:val="0"/>
          <w:sz w:val="24"/>
          <w:szCs w:val="24"/>
        </w:rPr>
      </w:pPr>
      <w:r w:rsidRPr="005B1413">
        <w:rPr>
          <w:color w:val="000000"/>
          <w:sz w:val="24"/>
          <w:szCs w:val="24"/>
        </w:rPr>
        <w:t xml:space="preserve">Общество с ограниченной ответственностью «Смарт Карго </w:t>
      </w:r>
      <w:proofErr w:type="spellStart"/>
      <w:r w:rsidRPr="005B1413">
        <w:rPr>
          <w:color w:val="000000"/>
          <w:sz w:val="24"/>
          <w:szCs w:val="24"/>
        </w:rPr>
        <w:t>Лоджистикс</w:t>
      </w:r>
      <w:proofErr w:type="spellEnd"/>
      <w:r w:rsidRPr="005B1413">
        <w:rPr>
          <w:color w:val="000000"/>
          <w:sz w:val="24"/>
          <w:szCs w:val="24"/>
        </w:rPr>
        <w:t>» (ООО «СКЛ»)</w:t>
      </w:r>
      <w:r w:rsidR="007E46B5" w:rsidRPr="005B1413">
        <w:rPr>
          <w:b w:val="0"/>
          <w:sz w:val="24"/>
          <w:szCs w:val="24"/>
        </w:rPr>
        <w:t>,</w:t>
      </w:r>
      <w:r w:rsidR="007E46B5" w:rsidRPr="00787AE3">
        <w:rPr>
          <w:b w:val="0"/>
          <w:sz w:val="24"/>
          <w:szCs w:val="24"/>
        </w:rPr>
        <w:t xml:space="preserve">  именуемое в дальнейшем </w:t>
      </w:r>
      <w:r w:rsidR="007E46B5" w:rsidRPr="00787AE3">
        <w:rPr>
          <w:sz w:val="24"/>
          <w:szCs w:val="24"/>
        </w:rPr>
        <w:t>«</w:t>
      </w:r>
      <w:r w:rsidR="007E46B5" w:rsidRPr="00787AE3">
        <w:rPr>
          <w:sz w:val="24"/>
          <w:szCs w:val="24"/>
          <w:lang w:val="ru-RU"/>
        </w:rPr>
        <w:t>Исполнитель</w:t>
      </w:r>
      <w:r w:rsidR="007E46B5" w:rsidRPr="00787AE3">
        <w:rPr>
          <w:sz w:val="24"/>
          <w:szCs w:val="24"/>
        </w:rPr>
        <w:t>»</w:t>
      </w:r>
      <w:r w:rsidR="007E46B5" w:rsidRPr="00787AE3">
        <w:rPr>
          <w:b w:val="0"/>
          <w:sz w:val="24"/>
          <w:szCs w:val="24"/>
        </w:rPr>
        <w:t xml:space="preserve">, в лице </w:t>
      </w:r>
      <w:r w:rsidRPr="00734281">
        <w:rPr>
          <w:b w:val="0"/>
          <w:bCs/>
          <w:sz w:val="24"/>
          <w:szCs w:val="24"/>
        </w:rPr>
        <w:t xml:space="preserve">Генерального директора </w:t>
      </w:r>
      <w:proofErr w:type="spellStart"/>
      <w:r w:rsidRPr="00734281">
        <w:rPr>
          <w:b w:val="0"/>
          <w:bCs/>
          <w:sz w:val="24"/>
          <w:szCs w:val="24"/>
        </w:rPr>
        <w:t>Колотовского</w:t>
      </w:r>
      <w:proofErr w:type="spellEnd"/>
      <w:r w:rsidRPr="00734281">
        <w:rPr>
          <w:b w:val="0"/>
          <w:bCs/>
          <w:sz w:val="24"/>
          <w:szCs w:val="24"/>
        </w:rPr>
        <w:t xml:space="preserve"> Станислава Петровича</w:t>
      </w:r>
      <w:r w:rsidR="007E46B5" w:rsidRPr="00787AE3">
        <w:rPr>
          <w:b w:val="0"/>
          <w:sz w:val="24"/>
          <w:szCs w:val="24"/>
          <w:lang w:val="ru-RU"/>
        </w:rPr>
        <w:t xml:space="preserve">, действующего на основании </w:t>
      </w:r>
      <w:r w:rsidR="00A376A5" w:rsidRPr="00787AE3">
        <w:rPr>
          <w:b w:val="0"/>
          <w:sz w:val="24"/>
          <w:szCs w:val="24"/>
          <w:lang w:val="ru-RU"/>
        </w:rPr>
        <w:t>__________________________________________________</w:t>
      </w:r>
      <w:r w:rsidR="00777D1C" w:rsidRPr="00787AE3">
        <w:rPr>
          <w:b w:val="0"/>
          <w:sz w:val="24"/>
          <w:szCs w:val="24"/>
          <w:lang w:val="ru-RU"/>
        </w:rPr>
        <w:t>,</w:t>
      </w:r>
      <w:r w:rsidR="00777D1C" w:rsidRPr="00787AE3">
        <w:rPr>
          <w:b w:val="0"/>
          <w:sz w:val="24"/>
          <w:szCs w:val="24"/>
        </w:rPr>
        <w:t xml:space="preserve"> с одной стороны</w:t>
      </w:r>
      <w:r w:rsidR="001F4999" w:rsidRPr="00787AE3">
        <w:rPr>
          <w:b w:val="0"/>
          <w:sz w:val="24"/>
          <w:szCs w:val="24"/>
          <w:lang w:val="ru-RU"/>
        </w:rPr>
        <w:t>,</w:t>
      </w:r>
      <w:r w:rsidR="00777D1C" w:rsidRPr="00787AE3">
        <w:rPr>
          <w:b w:val="0"/>
          <w:sz w:val="24"/>
          <w:szCs w:val="24"/>
          <w:lang w:val="ru-RU"/>
        </w:rPr>
        <w:t xml:space="preserve"> и </w:t>
      </w:r>
      <w:r w:rsidR="00A376A5" w:rsidRPr="00787AE3">
        <w:rPr>
          <w:sz w:val="24"/>
          <w:szCs w:val="24"/>
          <w:lang w:val="ru-RU"/>
        </w:rPr>
        <w:t>___________________________________________</w:t>
      </w:r>
      <w:r w:rsidR="008B3E09" w:rsidRPr="00787AE3">
        <w:rPr>
          <w:b w:val="0"/>
          <w:sz w:val="24"/>
          <w:szCs w:val="24"/>
        </w:rPr>
        <w:t xml:space="preserve">, именуемое в дальнейшем </w:t>
      </w:r>
      <w:r w:rsidR="00720983" w:rsidRPr="00787AE3">
        <w:rPr>
          <w:sz w:val="24"/>
          <w:szCs w:val="24"/>
        </w:rPr>
        <w:t>«</w:t>
      </w:r>
      <w:r w:rsidR="00C82E3F" w:rsidRPr="00787AE3">
        <w:rPr>
          <w:sz w:val="24"/>
          <w:szCs w:val="24"/>
          <w:lang w:val="ru-RU"/>
        </w:rPr>
        <w:t>Заказчик</w:t>
      </w:r>
      <w:r w:rsidR="008B3E09" w:rsidRPr="00787AE3">
        <w:rPr>
          <w:sz w:val="24"/>
          <w:szCs w:val="24"/>
        </w:rPr>
        <w:t>»</w:t>
      </w:r>
      <w:r w:rsidR="008B3E09" w:rsidRPr="00787AE3">
        <w:rPr>
          <w:b w:val="0"/>
          <w:sz w:val="24"/>
          <w:szCs w:val="24"/>
        </w:rPr>
        <w:t xml:space="preserve">, в лице </w:t>
      </w:r>
      <w:r w:rsidR="00A376A5" w:rsidRPr="00787AE3">
        <w:rPr>
          <w:b w:val="0"/>
          <w:sz w:val="24"/>
          <w:szCs w:val="24"/>
          <w:lang w:val="ru-RU"/>
        </w:rPr>
        <w:t>______________________________________</w:t>
      </w:r>
      <w:r w:rsidR="00720983" w:rsidRPr="00787AE3">
        <w:rPr>
          <w:b w:val="0"/>
          <w:sz w:val="24"/>
          <w:szCs w:val="24"/>
        </w:rPr>
        <w:t xml:space="preserve">, </w:t>
      </w:r>
      <w:r w:rsidR="008B3E09" w:rsidRPr="00787AE3">
        <w:rPr>
          <w:b w:val="0"/>
          <w:sz w:val="24"/>
          <w:szCs w:val="24"/>
        </w:rPr>
        <w:t>действующе</w:t>
      </w:r>
      <w:r w:rsidR="00F476A9" w:rsidRPr="00787AE3">
        <w:rPr>
          <w:b w:val="0"/>
          <w:sz w:val="24"/>
          <w:szCs w:val="24"/>
        </w:rPr>
        <w:t>го</w:t>
      </w:r>
      <w:r w:rsidR="008B3E09" w:rsidRPr="00787AE3">
        <w:rPr>
          <w:b w:val="0"/>
          <w:sz w:val="24"/>
          <w:szCs w:val="24"/>
        </w:rPr>
        <w:t xml:space="preserve"> на основании </w:t>
      </w:r>
      <w:r w:rsidR="00A376A5" w:rsidRPr="00787AE3">
        <w:rPr>
          <w:b w:val="0"/>
          <w:sz w:val="24"/>
          <w:szCs w:val="24"/>
          <w:lang w:val="ru-RU"/>
        </w:rPr>
        <w:t>___________________________________</w:t>
      </w:r>
      <w:r w:rsidR="008B3E09" w:rsidRPr="00787AE3">
        <w:rPr>
          <w:b w:val="0"/>
          <w:sz w:val="24"/>
          <w:szCs w:val="24"/>
        </w:rPr>
        <w:t xml:space="preserve">, </w:t>
      </w:r>
      <w:r w:rsidR="008B3E09" w:rsidRPr="00787AE3">
        <w:rPr>
          <w:b w:val="0"/>
          <w:sz w:val="24"/>
          <w:szCs w:val="24"/>
          <w:lang w:val="ru-RU"/>
        </w:rPr>
        <w:t>с</w:t>
      </w:r>
      <w:r w:rsidR="008B3E09" w:rsidRPr="00787AE3">
        <w:rPr>
          <w:b w:val="0"/>
          <w:sz w:val="24"/>
          <w:szCs w:val="24"/>
        </w:rPr>
        <w:t xml:space="preserve"> другой стороны, именуемые в дальнейшем «Стороны», заключили на</w:t>
      </w:r>
      <w:r w:rsidR="00C82E3F" w:rsidRPr="00787AE3">
        <w:rPr>
          <w:b w:val="0"/>
          <w:sz w:val="24"/>
          <w:szCs w:val="24"/>
        </w:rPr>
        <w:t>стоящий Договор о нижеследующем:</w:t>
      </w:r>
    </w:p>
    <w:p w14:paraId="662C5DB7" w14:textId="77777777" w:rsidR="006C55C7" w:rsidRPr="00787AE3" w:rsidRDefault="006C55C7" w:rsidP="003A4C87">
      <w:pPr>
        <w:spacing w:line="360" w:lineRule="exact"/>
        <w:ind w:firstLine="540"/>
        <w:jc w:val="center"/>
        <w:rPr>
          <w:b w:val="0"/>
          <w:sz w:val="24"/>
          <w:szCs w:val="24"/>
        </w:rPr>
      </w:pPr>
    </w:p>
    <w:p w14:paraId="524E6F6C" w14:textId="1F007340" w:rsidR="00D513C2" w:rsidRPr="00787AE3" w:rsidRDefault="00D513C2" w:rsidP="00E31293">
      <w:pPr>
        <w:spacing w:line="360" w:lineRule="exact"/>
        <w:ind w:firstLine="540"/>
        <w:jc w:val="center"/>
        <w:rPr>
          <w:sz w:val="24"/>
          <w:szCs w:val="24"/>
        </w:rPr>
      </w:pPr>
      <w:r w:rsidRPr="00787AE3">
        <w:rPr>
          <w:sz w:val="24"/>
          <w:szCs w:val="24"/>
        </w:rPr>
        <w:t xml:space="preserve">1. </w:t>
      </w:r>
      <w:r w:rsidR="0036300A" w:rsidRPr="00787AE3">
        <w:rPr>
          <w:sz w:val="24"/>
          <w:szCs w:val="24"/>
        </w:rPr>
        <w:t>ПРЕДМЕТ ДОГОВОРА</w:t>
      </w:r>
    </w:p>
    <w:p w14:paraId="10F06ABB" w14:textId="77777777" w:rsidR="0036300A" w:rsidRPr="00787AE3" w:rsidRDefault="0036300A" w:rsidP="00E31293">
      <w:pPr>
        <w:spacing w:line="360" w:lineRule="exact"/>
        <w:ind w:firstLine="540"/>
        <w:jc w:val="center"/>
        <w:rPr>
          <w:sz w:val="24"/>
          <w:szCs w:val="24"/>
        </w:rPr>
      </w:pPr>
    </w:p>
    <w:p w14:paraId="6705E4AA" w14:textId="5AEF07A0" w:rsidR="003C303E" w:rsidRPr="00787AE3" w:rsidRDefault="00D513C2" w:rsidP="00787AE3">
      <w:pPr>
        <w:widowControl w:val="0"/>
        <w:ind w:firstLine="53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 xml:space="preserve">1.1. </w:t>
      </w:r>
      <w:r w:rsidR="00C82E3F" w:rsidRPr="00787AE3">
        <w:rPr>
          <w:b w:val="0"/>
          <w:sz w:val="24"/>
          <w:szCs w:val="24"/>
        </w:rPr>
        <w:t xml:space="preserve">В соответствии с настоящим Договором </w:t>
      </w:r>
      <w:r w:rsidR="00C82E3F" w:rsidRPr="00787AE3">
        <w:rPr>
          <w:rStyle w:val="FontStyle16"/>
          <w:b w:val="0"/>
          <w:sz w:val="24"/>
          <w:szCs w:val="24"/>
        </w:rPr>
        <w:t>Заказчик поручает и обязуется оплатить, а Исполнитель обязуется в теч</w:t>
      </w:r>
      <w:r w:rsidR="005D420A" w:rsidRPr="00787AE3">
        <w:rPr>
          <w:rStyle w:val="FontStyle16"/>
          <w:b w:val="0"/>
          <w:sz w:val="24"/>
          <w:szCs w:val="24"/>
        </w:rPr>
        <w:t>ение срока действия настоящего Д</w:t>
      </w:r>
      <w:r w:rsidR="00C82E3F" w:rsidRPr="00787AE3">
        <w:rPr>
          <w:rStyle w:val="FontStyle16"/>
          <w:b w:val="0"/>
          <w:sz w:val="24"/>
          <w:szCs w:val="24"/>
        </w:rPr>
        <w:t>оговора</w:t>
      </w:r>
      <w:r w:rsidR="000C51E5" w:rsidRPr="00787AE3">
        <w:rPr>
          <w:rStyle w:val="FontStyle16"/>
          <w:b w:val="0"/>
          <w:sz w:val="24"/>
          <w:szCs w:val="24"/>
        </w:rPr>
        <w:t xml:space="preserve"> </w:t>
      </w:r>
      <w:r w:rsidR="001F4999" w:rsidRPr="00787AE3">
        <w:rPr>
          <w:rStyle w:val="FontStyle16"/>
          <w:b w:val="0"/>
          <w:sz w:val="24"/>
          <w:szCs w:val="24"/>
        </w:rPr>
        <w:t>на основании Заяв</w:t>
      </w:r>
      <w:r w:rsidR="00EA3145" w:rsidRPr="00787AE3">
        <w:rPr>
          <w:rStyle w:val="FontStyle16"/>
          <w:b w:val="0"/>
          <w:sz w:val="24"/>
          <w:szCs w:val="24"/>
        </w:rPr>
        <w:t xml:space="preserve">ок Заказчика </w:t>
      </w:r>
      <w:r w:rsidR="000C51E5" w:rsidRPr="00787AE3">
        <w:rPr>
          <w:rStyle w:val="FontStyle16"/>
          <w:b w:val="0"/>
          <w:sz w:val="24"/>
          <w:szCs w:val="24"/>
        </w:rPr>
        <w:t>оказ</w:t>
      </w:r>
      <w:r w:rsidR="005D420A" w:rsidRPr="00787AE3">
        <w:rPr>
          <w:rStyle w:val="FontStyle16"/>
          <w:b w:val="0"/>
          <w:sz w:val="24"/>
          <w:szCs w:val="24"/>
        </w:rPr>
        <w:t>ыв</w:t>
      </w:r>
      <w:r w:rsidR="000C51E5" w:rsidRPr="00787AE3">
        <w:rPr>
          <w:rStyle w:val="FontStyle16"/>
          <w:b w:val="0"/>
          <w:sz w:val="24"/>
          <w:szCs w:val="24"/>
        </w:rPr>
        <w:t>ать услуги</w:t>
      </w:r>
      <w:r w:rsidR="00C82E3F" w:rsidRPr="00787AE3">
        <w:rPr>
          <w:rStyle w:val="FontStyle16"/>
          <w:b w:val="0"/>
          <w:sz w:val="24"/>
          <w:szCs w:val="24"/>
        </w:rPr>
        <w:t xml:space="preserve"> по организации </w:t>
      </w:r>
      <w:r w:rsidR="003C303E" w:rsidRPr="00787AE3">
        <w:rPr>
          <w:rStyle w:val="FontStyle16"/>
          <w:b w:val="0"/>
          <w:sz w:val="24"/>
          <w:szCs w:val="24"/>
        </w:rPr>
        <w:t xml:space="preserve">диспетчерского </w:t>
      </w:r>
      <w:r w:rsidR="00C82E3F" w:rsidRPr="00787AE3">
        <w:rPr>
          <w:rStyle w:val="FontStyle16"/>
          <w:b w:val="0"/>
          <w:sz w:val="24"/>
          <w:szCs w:val="24"/>
        </w:rPr>
        <w:t>сопровождения вагонов</w:t>
      </w:r>
      <w:r w:rsidR="006426CE" w:rsidRPr="00787AE3">
        <w:rPr>
          <w:rStyle w:val="FontStyle16"/>
          <w:b w:val="0"/>
          <w:sz w:val="24"/>
          <w:szCs w:val="24"/>
        </w:rPr>
        <w:t>, железнодорожного подвижного состава</w:t>
      </w:r>
      <w:r w:rsidR="00C82E3F" w:rsidRPr="00787AE3">
        <w:rPr>
          <w:b w:val="0"/>
          <w:sz w:val="24"/>
          <w:szCs w:val="24"/>
        </w:rPr>
        <w:t xml:space="preserve"> </w:t>
      </w:r>
      <w:r w:rsidR="003A4C87" w:rsidRPr="00787AE3">
        <w:rPr>
          <w:b w:val="0"/>
          <w:sz w:val="24"/>
          <w:szCs w:val="24"/>
        </w:rPr>
        <w:t>(далее – Услуг</w:t>
      </w:r>
      <w:r w:rsidR="003C42DA" w:rsidRPr="00787AE3">
        <w:rPr>
          <w:b w:val="0"/>
          <w:sz w:val="24"/>
          <w:szCs w:val="24"/>
        </w:rPr>
        <w:t>а</w:t>
      </w:r>
      <w:r w:rsidR="003A4C87" w:rsidRPr="00787AE3">
        <w:rPr>
          <w:b w:val="0"/>
          <w:sz w:val="24"/>
          <w:szCs w:val="24"/>
        </w:rPr>
        <w:t xml:space="preserve">) </w:t>
      </w:r>
      <w:r w:rsidR="00905B7C" w:rsidRPr="00787AE3">
        <w:rPr>
          <w:b w:val="0"/>
          <w:sz w:val="24"/>
          <w:szCs w:val="24"/>
        </w:rPr>
        <w:t>от</w:t>
      </w:r>
      <w:r w:rsidR="003A4C87" w:rsidRPr="00787AE3">
        <w:rPr>
          <w:b w:val="0"/>
          <w:sz w:val="24"/>
          <w:szCs w:val="24"/>
        </w:rPr>
        <w:t xml:space="preserve"> железнодорожных </w:t>
      </w:r>
      <w:r w:rsidRPr="00787AE3">
        <w:rPr>
          <w:b w:val="0"/>
          <w:sz w:val="24"/>
          <w:szCs w:val="24"/>
        </w:rPr>
        <w:t>станци</w:t>
      </w:r>
      <w:r w:rsidR="003A4C87" w:rsidRPr="00787AE3">
        <w:rPr>
          <w:b w:val="0"/>
          <w:sz w:val="24"/>
          <w:szCs w:val="24"/>
        </w:rPr>
        <w:t xml:space="preserve">й отправления </w:t>
      </w:r>
      <w:r w:rsidR="00E368B8" w:rsidRPr="00787AE3">
        <w:rPr>
          <w:b w:val="0"/>
          <w:sz w:val="24"/>
          <w:szCs w:val="24"/>
        </w:rPr>
        <w:t xml:space="preserve">________________________ </w:t>
      </w:r>
      <w:r w:rsidR="003A4C87" w:rsidRPr="00787AE3">
        <w:rPr>
          <w:b w:val="0"/>
          <w:sz w:val="24"/>
          <w:szCs w:val="24"/>
        </w:rPr>
        <w:t>железной дороги</w:t>
      </w:r>
      <w:r w:rsidRPr="00787AE3">
        <w:rPr>
          <w:b w:val="0"/>
          <w:sz w:val="24"/>
          <w:szCs w:val="24"/>
        </w:rPr>
        <w:t xml:space="preserve"> </w:t>
      </w:r>
      <w:r w:rsidR="003A4C87" w:rsidRPr="00787AE3">
        <w:rPr>
          <w:b w:val="0"/>
          <w:sz w:val="24"/>
          <w:szCs w:val="24"/>
        </w:rPr>
        <w:t>(далее –</w:t>
      </w:r>
      <w:r w:rsidR="00242D8F" w:rsidRPr="00787AE3">
        <w:rPr>
          <w:b w:val="0"/>
          <w:sz w:val="24"/>
          <w:szCs w:val="24"/>
        </w:rPr>
        <w:t xml:space="preserve"> </w:t>
      </w:r>
      <w:r w:rsidR="003A4C87" w:rsidRPr="00787AE3">
        <w:rPr>
          <w:b w:val="0"/>
          <w:sz w:val="24"/>
          <w:szCs w:val="24"/>
        </w:rPr>
        <w:t>станци</w:t>
      </w:r>
      <w:r w:rsidR="00E368B8" w:rsidRPr="00787AE3">
        <w:rPr>
          <w:b w:val="0"/>
          <w:sz w:val="24"/>
          <w:szCs w:val="24"/>
        </w:rPr>
        <w:t>и</w:t>
      </w:r>
      <w:r w:rsidR="003A4C87" w:rsidRPr="00787AE3">
        <w:rPr>
          <w:b w:val="0"/>
          <w:sz w:val="24"/>
          <w:szCs w:val="24"/>
        </w:rPr>
        <w:t xml:space="preserve"> отправления) до железнодорожных</w:t>
      </w:r>
      <w:r w:rsidRPr="00787AE3">
        <w:rPr>
          <w:b w:val="0"/>
          <w:sz w:val="24"/>
          <w:szCs w:val="24"/>
        </w:rPr>
        <w:t xml:space="preserve"> станци</w:t>
      </w:r>
      <w:r w:rsidR="003A4C87" w:rsidRPr="00787AE3">
        <w:rPr>
          <w:b w:val="0"/>
          <w:sz w:val="24"/>
          <w:szCs w:val="24"/>
        </w:rPr>
        <w:t>й</w:t>
      </w:r>
      <w:r w:rsidRPr="00787AE3">
        <w:rPr>
          <w:b w:val="0"/>
          <w:sz w:val="24"/>
          <w:szCs w:val="24"/>
        </w:rPr>
        <w:t xml:space="preserve"> </w:t>
      </w:r>
      <w:r w:rsidR="003A4C87" w:rsidRPr="00787AE3">
        <w:rPr>
          <w:b w:val="0"/>
          <w:sz w:val="24"/>
          <w:szCs w:val="24"/>
        </w:rPr>
        <w:t xml:space="preserve">назначения </w:t>
      </w:r>
      <w:r w:rsidR="00E368B8" w:rsidRPr="00787AE3">
        <w:rPr>
          <w:b w:val="0"/>
          <w:sz w:val="24"/>
          <w:szCs w:val="24"/>
        </w:rPr>
        <w:t xml:space="preserve">________________________ </w:t>
      </w:r>
      <w:r w:rsidRPr="00787AE3">
        <w:rPr>
          <w:b w:val="0"/>
          <w:sz w:val="24"/>
          <w:szCs w:val="24"/>
        </w:rPr>
        <w:t xml:space="preserve">железной дороги </w:t>
      </w:r>
      <w:r w:rsidR="003A4C87" w:rsidRPr="00787AE3">
        <w:rPr>
          <w:b w:val="0"/>
          <w:sz w:val="24"/>
          <w:szCs w:val="24"/>
        </w:rPr>
        <w:t xml:space="preserve">(далее – станция назначения) </w:t>
      </w:r>
      <w:r w:rsidR="003C303E" w:rsidRPr="00787AE3">
        <w:rPr>
          <w:b w:val="0"/>
          <w:sz w:val="24"/>
          <w:szCs w:val="24"/>
        </w:rPr>
        <w:t xml:space="preserve">в пределах максимального </w:t>
      </w:r>
      <w:r w:rsidR="00905B7C" w:rsidRPr="00787AE3">
        <w:rPr>
          <w:b w:val="0"/>
          <w:sz w:val="24"/>
          <w:szCs w:val="24"/>
        </w:rPr>
        <w:t>времен</w:t>
      </w:r>
      <w:r w:rsidR="003C303E" w:rsidRPr="00787AE3">
        <w:rPr>
          <w:b w:val="0"/>
          <w:sz w:val="24"/>
          <w:szCs w:val="24"/>
        </w:rPr>
        <w:t>и</w:t>
      </w:r>
      <w:r w:rsidR="00905B7C" w:rsidRPr="00787AE3">
        <w:rPr>
          <w:b w:val="0"/>
          <w:sz w:val="24"/>
          <w:szCs w:val="24"/>
        </w:rPr>
        <w:t xml:space="preserve"> нахождения </w:t>
      </w:r>
      <w:r w:rsidR="00D658BA" w:rsidRPr="00787AE3">
        <w:rPr>
          <w:b w:val="0"/>
          <w:sz w:val="24"/>
          <w:szCs w:val="24"/>
        </w:rPr>
        <w:t xml:space="preserve">вагонов </w:t>
      </w:r>
      <w:r w:rsidR="00905B7C" w:rsidRPr="00787AE3">
        <w:rPr>
          <w:b w:val="0"/>
          <w:sz w:val="24"/>
          <w:szCs w:val="24"/>
        </w:rPr>
        <w:t xml:space="preserve">в </w:t>
      </w:r>
      <w:r w:rsidRPr="00787AE3">
        <w:rPr>
          <w:b w:val="0"/>
          <w:sz w:val="24"/>
          <w:szCs w:val="24"/>
        </w:rPr>
        <w:t>пути</w:t>
      </w:r>
      <w:r w:rsidR="003C303E" w:rsidRPr="00787AE3">
        <w:rPr>
          <w:b w:val="0"/>
          <w:sz w:val="24"/>
          <w:szCs w:val="24"/>
        </w:rPr>
        <w:t>,</w:t>
      </w:r>
      <w:r w:rsidRPr="00787AE3">
        <w:rPr>
          <w:b w:val="0"/>
          <w:sz w:val="24"/>
          <w:szCs w:val="24"/>
        </w:rPr>
        <w:t xml:space="preserve"> </w:t>
      </w:r>
      <w:r w:rsidR="00294D50" w:rsidRPr="00787AE3">
        <w:rPr>
          <w:b w:val="0"/>
          <w:sz w:val="24"/>
          <w:szCs w:val="24"/>
        </w:rPr>
        <w:t xml:space="preserve">согласованного </w:t>
      </w:r>
      <w:r w:rsidR="003C303E" w:rsidRPr="00787AE3">
        <w:rPr>
          <w:b w:val="0"/>
          <w:sz w:val="24"/>
          <w:szCs w:val="24"/>
        </w:rPr>
        <w:t xml:space="preserve">Сторонами </w:t>
      </w:r>
      <w:r w:rsidR="00294D50" w:rsidRPr="00787AE3">
        <w:rPr>
          <w:b w:val="0"/>
          <w:sz w:val="24"/>
          <w:szCs w:val="24"/>
        </w:rPr>
        <w:t xml:space="preserve">в </w:t>
      </w:r>
      <w:r w:rsidR="00F33329" w:rsidRPr="00787AE3">
        <w:rPr>
          <w:b w:val="0"/>
          <w:sz w:val="24"/>
          <w:szCs w:val="24"/>
        </w:rPr>
        <w:t>Приложении №1</w:t>
      </w:r>
      <w:r w:rsidR="00294D50" w:rsidRPr="00787AE3">
        <w:rPr>
          <w:b w:val="0"/>
          <w:sz w:val="24"/>
          <w:szCs w:val="24"/>
        </w:rPr>
        <w:t xml:space="preserve"> </w:t>
      </w:r>
      <w:r w:rsidR="00F33329" w:rsidRPr="00787AE3">
        <w:rPr>
          <w:b w:val="0"/>
          <w:sz w:val="24"/>
          <w:szCs w:val="24"/>
        </w:rPr>
        <w:t>к настоящему Договору</w:t>
      </w:r>
      <w:r w:rsidR="00DE6498" w:rsidRPr="00787AE3">
        <w:rPr>
          <w:b w:val="0"/>
          <w:sz w:val="24"/>
          <w:szCs w:val="24"/>
        </w:rPr>
        <w:t xml:space="preserve"> до оформления Заявок</w:t>
      </w:r>
      <w:r w:rsidR="00F33329" w:rsidRPr="00787AE3">
        <w:rPr>
          <w:b w:val="0"/>
          <w:sz w:val="24"/>
          <w:szCs w:val="24"/>
        </w:rPr>
        <w:t>.</w:t>
      </w:r>
    </w:p>
    <w:p w14:paraId="3BE8B734" w14:textId="1850D472" w:rsidR="006C635D" w:rsidRPr="00787AE3" w:rsidRDefault="00A879A1" w:rsidP="00787AE3">
      <w:pPr>
        <w:widowControl w:val="0"/>
        <w:ind w:firstLine="53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1.</w:t>
      </w:r>
      <w:r w:rsidR="003C303E" w:rsidRPr="00787AE3">
        <w:rPr>
          <w:b w:val="0"/>
          <w:sz w:val="24"/>
          <w:szCs w:val="24"/>
        </w:rPr>
        <w:t>2</w:t>
      </w:r>
      <w:r w:rsidRPr="00787AE3">
        <w:rPr>
          <w:b w:val="0"/>
          <w:sz w:val="24"/>
          <w:szCs w:val="24"/>
        </w:rPr>
        <w:t xml:space="preserve">. </w:t>
      </w:r>
      <w:r w:rsidR="00A20F12" w:rsidRPr="00787AE3">
        <w:rPr>
          <w:b w:val="0"/>
          <w:sz w:val="24"/>
          <w:szCs w:val="24"/>
        </w:rPr>
        <w:t>Время нахождения вагонов в пути исчисляется</w:t>
      </w:r>
      <w:r w:rsidR="00B4455F" w:rsidRPr="00787AE3">
        <w:rPr>
          <w:b w:val="0"/>
          <w:sz w:val="24"/>
          <w:szCs w:val="24"/>
        </w:rPr>
        <w:t xml:space="preserve"> в следующем порядке</w:t>
      </w:r>
      <w:r w:rsidR="006C635D" w:rsidRPr="00787AE3">
        <w:rPr>
          <w:b w:val="0"/>
          <w:sz w:val="24"/>
          <w:szCs w:val="24"/>
        </w:rPr>
        <w:t>:</w:t>
      </w:r>
      <w:r w:rsidR="00E0623C" w:rsidRPr="00787AE3">
        <w:rPr>
          <w:b w:val="0"/>
          <w:sz w:val="24"/>
          <w:szCs w:val="24"/>
        </w:rPr>
        <w:t xml:space="preserve"> </w:t>
      </w:r>
    </w:p>
    <w:p w14:paraId="0911B4FF" w14:textId="77777777" w:rsidR="00DE6498" w:rsidRPr="00787AE3" w:rsidRDefault="00EA3145" w:rsidP="00787AE3">
      <w:pPr>
        <w:widowControl w:val="0"/>
        <w:ind w:firstLine="53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1.</w:t>
      </w:r>
      <w:r w:rsidR="003C303E" w:rsidRPr="00787AE3">
        <w:rPr>
          <w:b w:val="0"/>
          <w:sz w:val="24"/>
          <w:szCs w:val="24"/>
        </w:rPr>
        <w:t>2</w:t>
      </w:r>
      <w:r w:rsidRPr="00787AE3">
        <w:rPr>
          <w:b w:val="0"/>
          <w:sz w:val="24"/>
          <w:szCs w:val="24"/>
        </w:rPr>
        <w:t xml:space="preserve">.1. </w:t>
      </w:r>
      <w:r w:rsidR="00A376A5" w:rsidRPr="00787AE3">
        <w:rPr>
          <w:b w:val="0"/>
          <w:sz w:val="24"/>
          <w:szCs w:val="24"/>
        </w:rPr>
        <w:t>М</w:t>
      </w:r>
      <w:r w:rsidR="00E0623C" w:rsidRPr="00787AE3">
        <w:rPr>
          <w:b w:val="0"/>
          <w:sz w:val="24"/>
          <w:szCs w:val="24"/>
        </w:rPr>
        <w:t>омент</w:t>
      </w:r>
      <w:r w:rsidR="00A376A5" w:rsidRPr="00787AE3">
        <w:rPr>
          <w:b w:val="0"/>
          <w:sz w:val="24"/>
          <w:szCs w:val="24"/>
        </w:rPr>
        <w:t xml:space="preserve">ом начала времени нахождения вагонов в пути считается дата и время приема </w:t>
      </w:r>
      <w:r w:rsidR="00B4455F" w:rsidRPr="00787AE3">
        <w:rPr>
          <w:b w:val="0"/>
          <w:sz w:val="24"/>
          <w:szCs w:val="24"/>
        </w:rPr>
        <w:t>вагонов</w:t>
      </w:r>
      <w:r w:rsidR="001409E1" w:rsidRPr="00787AE3">
        <w:rPr>
          <w:b w:val="0"/>
          <w:sz w:val="24"/>
          <w:szCs w:val="24"/>
        </w:rPr>
        <w:t xml:space="preserve"> </w:t>
      </w:r>
      <w:r w:rsidR="00A376A5" w:rsidRPr="00787AE3">
        <w:rPr>
          <w:b w:val="0"/>
          <w:sz w:val="24"/>
          <w:szCs w:val="24"/>
        </w:rPr>
        <w:t>к перевозке на железнодорожной станции отправления</w:t>
      </w:r>
      <w:r w:rsidR="00DE6498" w:rsidRPr="00787AE3">
        <w:rPr>
          <w:b w:val="0"/>
          <w:sz w:val="24"/>
          <w:szCs w:val="24"/>
        </w:rPr>
        <w:t>,</w:t>
      </w:r>
      <w:r w:rsidR="00E0623C" w:rsidRPr="00787AE3">
        <w:rPr>
          <w:b w:val="0"/>
          <w:sz w:val="24"/>
          <w:szCs w:val="24"/>
        </w:rPr>
        <w:t xml:space="preserve"> </w:t>
      </w:r>
      <w:r w:rsidR="00A376A5" w:rsidRPr="00787AE3">
        <w:rPr>
          <w:b w:val="0"/>
          <w:sz w:val="24"/>
          <w:szCs w:val="24"/>
        </w:rPr>
        <w:t>указанные в электронном комплекте документов в системе «ЭТРАН» ОАО «РЖД».</w:t>
      </w:r>
      <w:r w:rsidR="00D239C8" w:rsidRPr="00787AE3">
        <w:rPr>
          <w:b w:val="0"/>
          <w:sz w:val="24"/>
          <w:szCs w:val="24"/>
        </w:rPr>
        <w:t xml:space="preserve"> </w:t>
      </w:r>
    </w:p>
    <w:p w14:paraId="1FBA8B58" w14:textId="4323F755" w:rsidR="00D239C8" w:rsidRPr="00787AE3" w:rsidRDefault="00EA3145" w:rsidP="00787AE3">
      <w:pPr>
        <w:widowControl w:val="0"/>
        <w:ind w:firstLine="53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1.</w:t>
      </w:r>
      <w:r w:rsidR="003C303E" w:rsidRPr="00787AE3">
        <w:rPr>
          <w:b w:val="0"/>
          <w:sz w:val="24"/>
          <w:szCs w:val="24"/>
        </w:rPr>
        <w:t>2</w:t>
      </w:r>
      <w:r w:rsidRPr="00787AE3">
        <w:rPr>
          <w:b w:val="0"/>
          <w:sz w:val="24"/>
          <w:szCs w:val="24"/>
        </w:rPr>
        <w:t xml:space="preserve">.2. </w:t>
      </w:r>
      <w:r w:rsidR="00D239C8" w:rsidRPr="00787AE3">
        <w:rPr>
          <w:b w:val="0"/>
          <w:sz w:val="24"/>
          <w:szCs w:val="24"/>
        </w:rPr>
        <w:t>Моментом окончания времени нахождения вагонов в пути считается дата и время прибытия вагонов на станцию назначения</w:t>
      </w:r>
      <w:r w:rsidR="00B4455F" w:rsidRPr="00787AE3">
        <w:rPr>
          <w:b w:val="0"/>
          <w:sz w:val="24"/>
          <w:szCs w:val="24"/>
        </w:rPr>
        <w:t>,</w:t>
      </w:r>
      <w:r w:rsidR="00D239C8" w:rsidRPr="00787AE3">
        <w:rPr>
          <w:b w:val="0"/>
          <w:sz w:val="24"/>
          <w:szCs w:val="24"/>
        </w:rPr>
        <w:t xml:space="preserve"> указанные в электронном комплекте документов в системе «ЭТРАН» ОАО «РЖД».</w:t>
      </w:r>
    </w:p>
    <w:p w14:paraId="62494C52" w14:textId="2FDCBB74" w:rsidR="007E46B5" w:rsidRPr="00787AE3" w:rsidRDefault="00EA3145" w:rsidP="00787AE3">
      <w:pPr>
        <w:widowControl w:val="0"/>
        <w:ind w:firstLine="53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1.</w:t>
      </w:r>
      <w:r w:rsidR="003C303E" w:rsidRPr="00787AE3">
        <w:rPr>
          <w:b w:val="0"/>
          <w:sz w:val="24"/>
          <w:szCs w:val="24"/>
        </w:rPr>
        <w:t>2</w:t>
      </w:r>
      <w:r w:rsidRPr="00787AE3">
        <w:rPr>
          <w:b w:val="0"/>
          <w:sz w:val="24"/>
          <w:szCs w:val="24"/>
        </w:rPr>
        <w:t>.3.</w:t>
      </w:r>
      <w:r w:rsidR="007E46B5" w:rsidRPr="00787AE3">
        <w:rPr>
          <w:b w:val="0"/>
          <w:sz w:val="24"/>
          <w:szCs w:val="24"/>
        </w:rPr>
        <w:t>В с</w:t>
      </w:r>
      <w:r w:rsidR="00AC525B" w:rsidRPr="00787AE3">
        <w:rPr>
          <w:b w:val="0"/>
          <w:sz w:val="24"/>
          <w:szCs w:val="24"/>
        </w:rPr>
        <w:t>итуациях</w:t>
      </w:r>
      <w:r w:rsidR="007E46B5" w:rsidRPr="00787AE3">
        <w:rPr>
          <w:b w:val="0"/>
          <w:sz w:val="24"/>
          <w:szCs w:val="24"/>
        </w:rPr>
        <w:t xml:space="preserve"> прибытия вагона по </w:t>
      </w:r>
      <w:proofErr w:type="spellStart"/>
      <w:r w:rsidR="007E46B5" w:rsidRPr="00787AE3">
        <w:rPr>
          <w:b w:val="0"/>
          <w:sz w:val="24"/>
          <w:szCs w:val="24"/>
        </w:rPr>
        <w:t>досылочной</w:t>
      </w:r>
      <w:proofErr w:type="spellEnd"/>
      <w:r w:rsidR="007E46B5" w:rsidRPr="00787AE3">
        <w:rPr>
          <w:b w:val="0"/>
          <w:sz w:val="24"/>
          <w:szCs w:val="24"/>
        </w:rPr>
        <w:t xml:space="preserve"> дорожной ведомости в случаях, предусмотренных нормативными документами ОАО «РЖД», расчетная дата и время прибытия вагона на железнодорожную станцию назначения учитывается по основной накладной. </w:t>
      </w:r>
    </w:p>
    <w:p w14:paraId="3101DAAE" w14:textId="42102788" w:rsidR="00EF67BF" w:rsidRPr="00787AE3" w:rsidRDefault="00EA3145" w:rsidP="00787AE3">
      <w:pPr>
        <w:widowControl w:val="0"/>
        <w:ind w:firstLine="53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1.</w:t>
      </w:r>
      <w:r w:rsidR="003C303E" w:rsidRPr="00787AE3">
        <w:rPr>
          <w:b w:val="0"/>
          <w:sz w:val="24"/>
          <w:szCs w:val="24"/>
        </w:rPr>
        <w:t>2</w:t>
      </w:r>
      <w:r w:rsidRPr="00787AE3">
        <w:rPr>
          <w:b w:val="0"/>
          <w:sz w:val="24"/>
          <w:szCs w:val="24"/>
        </w:rPr>
        <w:t xml:space="preserve">.4. </w:t>
      </w:r>
      <w:r w:rsidR="00EF67BF" w:rsidRPr="00787AE3">
        <w:rPr>
          <w:b w:val="0"/>
          <w:sz w:val="24"/>
          <w:szCs w:val="24"/>
        </w:rPr>
        <w:t xml:space="preserve">В случае несогласия Заказчика со временем нахождения вагонов в пути, </w:t>
      </w:r>
      <w:r w:rsidR="007E46B5" w:rsidRPr="00787AE3">
        <w:rPr>
          <w:b w:val="0"/>
          <w:sz w:val="24"/>
          <w:szCs w:val="24"/>
        </w:rPr>
        <w:t>указанного</w:t>
      </w:r>
      <w:r w:rsidR="00EF67BF" w:rsidRPr="00787AE3">
        <w:rPr>
          <w:b w:val="0"/>
          <w:sz w:val="24"/>
          <w:szCs w:val="24"/>
        </w:rPr>
        <w:t xml:space="preserve"> </w:t>
      </w:r>
      <w:r w:rsidR="007E46B5" w:rsidRPr="00787AE3">
        <w:rPr>
          <w:b w:val="0"/>
          <w:sz w:val="24"/>
          <w:szCs w:val="24"/>
        </w:rPr>
        <w:t>Исполнителем, Заказчик</w:t>
      </w:r>
      <w:r w:rsidR="00EF67BF" w:rsidRPr="00787AE3">
        <w:rPr>
          <w:b w:val="0"/>
          <w:sz w:val="24"/>
          <w:szCs w:val="24"/>
        </w:rPr>
        <w:t xml:space="preserve"> </w:t>
      </w:r>
      <w:r w:rsidR="000C51E5" w:rsidRPr="00787AE3">
        <w:rPr>
          <w:b w:val="0"/>
          <w:sz w:val="24"/>
          <w:szCs w:val="24"/>
        </w:rPr>
        <w:t xml:space="preserve">в течение 5 </w:t>
      </w:r>
      <w:r w:rsidR="009A0FD6" w:rsidRPr="00787AE3">
        <w:rPr>
          <w:b w:val="0"/>
          <w:sz w:val="24"/>
          <w:szCs w:val="24"/>
        </w:rPr>
        <w:t xml:space="preserve">(Пяти) </w:t>
      </w:r>
      <w:r w:rsidR="000C51E5" w:rsidRPr="00787AE3">
        <w:rPr>
          <w:b w:val="0"/>
          <w:sz w:val="24"/>
          <w:szCs w:val="24"/>
        </w:rPr>
        <w:t xml:space="preserve">рабочих дней </w:t>
      </w:r>
      <w:r w:rsidR="00EF67BF" w:rsidRPr="00787AE3">
        <w:rPr>
          <w:b w:val="0"/>
          <w:sz w:val="24"/>
          <w:szCs w:val="24"/>
        </w:rPr>
        <w:t>предоставляет Исполнителю надлежащим образом заверенные копии железнодорожных накладных</w:t>
      </w:r>
      <w:r w:rsidR="00A376A5" w:rsidRPr="00787AE3">
        <w:rPr>
          <w:b w:val="0"/>
          <w:sz w:val="24"/>
          <w:szCs w:val="24"/>
        </w:rPr>
        <w:t>.</w:t>
      </w:r>
    </w:p>
    <w:p w14:paraId="3A1831D0" w14:textId="2AC5C5FC" w:rsidR="00B843DF" w:rsidRPr="00787AE3" w:rsidRDefault="00497EA0" w:rsidP="00787AE3">
      <w:pPr>
        <w:widowControl w:val="0"/>
        <w:ind w:firstLine="53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1.</w:t>
      </w:r>
      <w:r w:rsidR="003C303E" w:rsidRPr="00787AE3">
        <w:rPr>
          <w:b w:val="0"/>
          <w:sz w:val="24"/>
          <w:szCs w:val="24"/>
        </w:rPr>
        <w:t>3</w:t>
      </w:r>
      <w:r w:rsidR="00A87AD0" w:rsidRPr="00787AE3">
        <w:rPr>
          <w:b w:val="0"/>
          <w:sz w:val="24"/>
          <w:szCs w:val="24"/>
        </w:rPr>
        <w:t>.</w:t>
      </w:r>
      <w:r w:rsidR="00B843DF" w:rsidRPr="00787AE3">
        <w:rPr>
          <w:b w:val="0"/>
          <w:sz w:val="24"/>
          <w:szCs w:val="24"/>
        </w:rPr>
        <w:t xml:space="preserve"> Услуг</w:t>
      </w:r>
      <w:r w:rsidR="000A2AFE" w:rsidRPr="00787AE3">
        <w:rPr>
          <w:b w:val="0"/>
          <w:sz w:val="24"/>
          <w:szCs w:val="24"/>
        </w:rPr>
        <w:t>и по организации сопровождения вагонов</w:t>
      </w:r>
      <w:r w:rsidR="00B843DF" w:rsidRPr="00787AE3">
        <w:rPr>
          <w:b w:val="0"/>
          <w:sz w:val="24"/>
          <w:szCs w:val="24"/>
        </w:rPr>
        <w:t xml:space="preserve"> оказыва</w:t>
      </w:r>
      <w:r w:rsidR="000A2AFE" w:rsidRPr="00787AE3">
        <w:rPr>
          <w:b w:val="0"/>
          <w:sz w:val="24"/>
          <w:szCs w:val="24"/>
        </w:rPr>
        <w:t>ю</w:t>
      </w:r>
      <w:r w:rsidR="00B843DF" w:rsidRPr="00787AE3">
        <w:rPr>
          <w:b w:val="0"/>
          <w:sz w:val="24"/>
          <w:szCs w:val="24"/>
        </w:rPr>
        <w:t>тся при наличии технической и технологической возможности</w:t>
      </w:r>
      <w:r w:rsidR="000A2AFE" w:rsidRPr="00787AE3">
        <w:rPr>
          <w:b w:val="0"/>
          <w:sz w:val="24"/>
          <w:szCs w:val="24"/>
        </w:rPr>
        <w:t xml:space="preserve"> Исполнителя</w:t>
      </w:r>
      <w:r w:rsidR="00C4628E" w:rsidRPr="00787AE3">
        <w:rPr>
          <w:b w:val="0"/>
          <w:sz w:val="24"/>
          <w:szCs w:val="24"/>
        </w:rPr>
        <w:t>.</w:t>
      </w:r>
      <w:r w:rsidR="00B843DF" w:rsidRPr="00787AE3">
        <w:rPr>
          <w:b w:val="0"/>
          <w:sz w:val="24"/>
          <w:szCs w:val="24"/>
        </w:rPr>
        <w:t xml:space="preserve"> </w:t>
      </w:r>
    </w:p>
    <w:p w14:paraId="4D3BDAF1" w14:textId="77777777" w:rsidR="00A376A5" w:rsidRPr="00787AE3" w:rsidRDefault="00A376A5" w:rsidP="00787AE3">
      <w:pPr>
        <w:widowControl w:val="0"/>
        <w:ind w:firstLine="540"/>
        <w:jc w:val="both"/>
        <w:rPr>
          <w:b w:val="0"/>
          <w:sz w:val="24"/>
          <w:szCs w:val="24"/>
        </w:rPr>
      </w:pPr>
    </w:p>
    <w:p w14:paraId="0CB80CAB" w14:textId="5162E9D9" w:rsidR="00B4455F" w:rsidRPr="00787AE3" w:rsidRDefault="00B4455F" w:rsidP="00787AE3">
      <w:pPr>
        <w:widowControl w:val="0"/>
        <w:jc w:val="center"/>
        <w:outlineLvl w:val="0"/>
        <w:rPr>
          <w:color w:val="000000"/>
          <w:sz w:val="24"/>
          <w:szCs w:val="24"/>
        </w:rPr>
      </w:pPr>
      <w:r w:rsidRPr="00787AE3">
        <w:rPr>
          <w:color w:val="000000"/>
          <w:sz w:val="24"/>
          <w:szCs w:val="24"/>
        </w:rPr>
        <w:t xml:space="preserve">2. ПОРЯДОК РАССМОТРЕНИЯ ЗАЯВОК </w:t>
      </w:r>
    </w:p>
    <w:p w14:paraId="16A69D62" w14:textId="77777777" w:rsidR="0036300A" w:rsidRPr="00787AE3" w:rsidRDefault="0036300A" w:rsidP="00787AE3">
      <w:pPr>
        <w:widowControl w:val="0"/>
        <w:jc w:val="center"/>
        <w:outlineLvl w:val="0"/>
        <w:rPr>
          <w:color w:val="000000"/>
          <w:sz w:val="24"/>
          <w:szCs w:val="24"/>
        </w:rPr>
      </w:pPr>
    </w:p>
    <w:p w14:paraId="0C5B7762" w14:textId="2F5FB9A8" w:rsidR="003441A5" w:rsidRPr="00787AE3" w:rsidRDefault="00B4455F" w:rsidP="00787AE3">
      <w:pPr>
        <w:widowControl w:val="0"/>
        <w:ind w:firstLine="540"/>
        <w:jc w:val="both"/>
        <w:outlineLvl w:val="0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2.1.</w:t>
      </w:r>
      <w:r w:rsidR="003441A5" w:rsidRPr="00787AE3">
        <w:rPr>
          <w:sz w:val="24"/>
          <w:szCs w:val="24"/>
        </w:rPr>
        <w:t xml:space="preserve"> </w:t>
      </w:r>
      <w:r w:rsidR="003441A5" w:rsidRPr="00787AE3">
        <w:rPr>
          <w:b w:val="0"/>
          <w:sz w:val="24"/>
          <w:szCs w:val="24"/>
        </w:rPr>
        <w:t>Заявки оформляются Заказчиком на каждую отправку железнодорожного подвижного состава (вагонов) или группу отправок. Заказчик предоставляет в Заявках полную, точную и достоверную информацию для надлежащего оказания услуг Исполнителем. Заявка должна содержать все существенные условия оказания услуг по организации диспетчерского сопровождения подвижного состава.</w:t>
      </w:r>
    </w:p>
    <w:p w14:paraId="0BCAAB8E" w14:textId="01F8C7AE" w:rsidR="00B4455F" w:rsidRPr="00787AE3" w:rsidRDefault="003441A5" w:rsidP="00787AE3">
      <w:pPr>
        <w:widowControl w:val="0"/>
        <w:ind w:firstLine="540"/>
        <w:jc w:val="both"/>
        <w:outlineLvl w:val="0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lastRenderedPageBreak/>
        <w:t>2.2.</w:t>
      </w:r>
      <w:r w:rsidR="00B4455F" w:rsidRPr="00787AE3">
        <w:rPr>
          <w:b w:val="0"/>
          <w:sz w:val="24"/>
          <w:szCs w:val="24"/>
        </w:rPr>
        <w:t xml:space="preserve"> Заказчик направляет Исполнителю посредством электронной почты с использованием адресов, указанных в реквизитах настоящего Договора, Предварительную Заявку на оказание услуг по форме Приложения № 5 к настоящему Договору за подписью уполномоченного лица и печат</w:t>
      </w:r>
      <w:r w:rsidRPr="00787AE3">
        <w:rPr>
          <w:b w:val="0"/>
          <w:sz w:val="24"/>
          <w:szCs w:val="24"/>
        </w:rPr>
        <w:t>ью Заказчика (при наличии) в срок</w:t>
      </w:r>
      <w:r w:rsidR="00B4455F" w:rsidRPr="00787AE3">
        <w:rPr>
          <w:b w:val="0"/>
          <w:sz w:val="24"/>
          <w:szCs w:val="24"/>
        </w:rPr>
        <w:t xml:space="preserve"> не позднее 25 числа, предшествующего месяцу оказания Услуг, с подтверждением факта получения Исполнителем Заявки. В случае направления Заявки в более поздний срок, Исполнитель вправе не принимать данную заявку к исполнению.</w:t>
      </w:r>
    </w:p>
    <w:p w14:paraId="130C1CD3" w14:textId="67525C4E" w:rsidR="00B4455F" w:rsidRPr="00787AE3" w:rsidRDefault="003441A5" w:rsidP="00787AE3">
      <w:pPr>
        <w:widowControl w:val="0"/>
        <w:ind w:firstLine="540"/>
        <w:jc w:val="both"/>
        <w:outlineLvl w:val="0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2.3</w:t>
      </w:r>
      <w:r w:rsidR="00B4455F" w:rsidRPr="00787AE3">
        <w:rPr>
          <w:b w:val="0"/>
          <w:sz w:val="24"/>
          <w:szCs w:val="24"/>
        </w:rPr>
        <w:t xml:space="preserve">. Исполнитель рассматривает полученную от Заказчика Предварительную Заявку в течение </w:t>
      </w:r>
      <w:r w:rsidR="001409E1" w:rsidRPr="00787AE3">
        <w:rPr>
          <w:b w:val="0"/>
          <w:sz w:val="24"/>
          <w:szCs w:val="24"/>
        </w:rPr>
        <w:t>12 (двенадцати</w:t>
      </w:r>
      <w:r w:rsidR="00B4455F" w:rsidRPr="00787AE3">
        <w:rPr>
          <w:b w:val="0"/>
          <w:sz w:val="24"/>
          <w:szCs w:val="24"/>
        </w:rPr>
        <w:t>)</w:t>
      </w:r>
      <w:r w:rsidR="001409E1" w:rsidRPr="00787AE3">
        <w:rPr>
          <w:b w:val="0"/>
          <w:sz w:val="24"/>
          <w:szCs w:val="24"/>
        </w:rPr>
        <w:t xml:space="preserve"> часов</w:t>
      </w:r>
      <w:r w:rsidR="00B4455F" w:rsidRPr="00787AE3">
        <w:rPr>
          <w:b w:val="0"/>
          <w:sz w:val="24"/>
          <w:szCs w:val="24"/>
        </w:rPr>
        <w:t>. Результат рассмотрения Исполнитель направляет Заказчику в виде подписанной со своей Стороны заявки с печатью Исполнителя или указания причин невозможности ее исполнения посредством электронной почты по адресам, указанным в реквизитах настоящего Договора.</w:t>
      </w:r>
    </w:p>
    <w:p w14:paraId="5D05BF1D" w14:textId="59683807" w:rsidR="00B4455F" w:rsidRPr="00787AE3" w:rsidRDefault="003441A5" w:rsidP="00787AE3">
      <w:pPr>
        <w:widowControl w:val="0"/>
        <w:ind w:firstLine="540"/>
        <w:jc w:val="both"/>
        <w:outlineLvl w:val="0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2.4</w:t>
      </w:r>
      <w:r w:rsidR="00B4455F" w:rsidRPr="00787AE3">
        <w:rPr>
          <w:b w:val="0"/>
          <w:sz w:val="24"/>
          <w:szCs w:val="24"/>
        </w:rPr>
        <w:t xml:space="preserve">. Заказчик </w:t>
      </w:r>
      <w:r w:rsidRPr="00787AE3">
        <w:rPr>
          <w:b w:val="0"/>
          <w:sz w:val="24"/>
          <w:szCs w:val="24"/>
        </w:rPr>
        <w:t>н</w:t>
      </w:r>
      <w:r w:rsidR="00B4455F" w:rsidRPr="00787AE3">
        <w:rPr>
          <w:b w:val="0"/>
          <w:sz w:val="24"/>
          <w:szCs w:val="24"/>
        </w:rPr>
        <w:t>аправляет Исполнителю Основную Заявку по форме Приложения №4 к настоящему Договору с указанием номеров подвижного состава, станции отправления и станции назначения с использованием адресов электронной почты, указанных в реквизитах настоящего Договора. Заявка направляется не позднее чем, за 48 часов до планируемой даты отправления вагонов со станции отправления, с подтверждением факта получения Исполнителем Заявки, с последующим отправлением оригинала поступившей Заявки Исполнителю по адресу, указанному в реквизитах настоящего Договора.</w:t>
      </w:r>
      <w:r w:rsidR="00DE6498" w:rsidRPr="00787AE3">
        <w:rPr>
          <w:b w:val="0"/>
          <w:sz w:val="24"/>
          <w:szCs w:val="24"/>
        </w:rPr>
        <w:t xml:space="preserve"> В случае направления Заявки в более поздний срок, Исполнитель вправе не принимать данную заявку к исполнению.</w:t>
      </w:r>
    </w:p>
    <w:p w14:paraId="2C73E428" w14:textId="42645468" w:rsidR="00B4455F" w:rsidRPr="00787AE3" w:rsidRDefault="003441A5" w:rsidP="00787AE3">
      <w:pPr>
        <w:widowControl w:val="0"/>
        <w:ind w:firstLine="540"/>
        <w:jc w:val="both"/>
        <w:outlineLvl w:val="0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2.5</w:t>
      </w:r>
      <w:r w:rsidR="00B4455F" w:rsidRPr="00787AE3">
        <w:rPr>
          <w:b w:val="0"/>
          <w:sz w:val="24"/>
          <w:szCs w:val="24"/>
        </w:rPr>
        <w:t xml:space="preserve">. Исполнитель рассматривает полученную от Заказчика Предварительную Заявку в течение </w:t>
      </w:r>
      <w:r w:rsidR="001409E1" w:rsidRPr="00787AE3">
        <w:rPr>
          <w:b w:val="0"/>
          <w:sz w:val="24"/>
          <w:szCs w:val="24"/>
        </w:rPr>
        <w:t>12 (двенадцати) часов</w:t>
      </w:r>
      <w:r w:rsidR="00B4455F" w:rsidRPr="00787AE3">
        <w:rPr>
          <w:b w:val="0"/>
          <w:sz w:val="24"/>
          <w:szCs w:val="24"/>
        </w:rPr>
        <w:t>. Результат рассмотрения Исполнитель направляет Заказчику в виде подписанной со своей Стороны заявки с печатью Исполнителя или указания причин невозможности ее исполнения посредством электронной почты по адресам, указанным в реквизитах настоящего Договора.</w:t>
      </w:r>
    </w:p>
    <w:p w14:paraId="7188F870" w14:textId="3B47FA89" w:rsidR="003441A5" w:rsidRPr="00787AE3" w:rsidRDefault="003441A5" w:rsidP="00787AE3">
      <w:pPr>
        <w:widowControl w:val="0"/>
        <w:ind w:firstLine="540"/>
        <w:jc w:val="both"/>
        <w:outlineLvl w:val="0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2.6. По факту направления Предварительных и Основных Заявок</w:t>
      </w:r>
      <w:r w:rsidR="00DE6498" w:rsidRPr="00787AE3">
        <w:rPr>
          <w:b w:val="0"/>
          <w:sz w:val="24"/>
          <w:szCs w:val="24"/>
        </w:rPr>
        <w:t xml:space="preserve"> (совместно именуемые по тексту Договора – Заявки)</w:t>
      </w:r>
      <w:r w:rsidRPr="00787AE3">
        <w:rPr>
          <w:b w:val="0"/>
          <w:sz w:val="24"/>
          <w:szCs w:val="24"/>
        </w:rPr>
        <w:t xml:space="preserve"> в порядке, предусмотренным настоящим разделом Договора, Заказчик обеспечивает предоставление оригиналов Предварительных и Основных Заявок. </w:t>
      </w:r>
    </w:p>
    <w:p w14:paraId="0C4B3C5A" w14:textId="78B1405A" w:rsidR="00EF67BF" w:rsidRPr="00787AE3" w:rsidRDefault="00EF67BF" w:rsidP="00787AE3">
      <w:pPr>
        <w:widowControl w:val="0"/>
        <w:jc w:val="center"/>
        <w:outlineLvl w:val="0"/>
        <w:rPr>
          <w:b w:val="0"/>
          <w:color w:val="000000"/>
          <w:sz w:val="24"/>
          <w:szCs w:val="24"/>
        </w:rPr>
      </w:pPr>
    </w:p>
    <w:p w14:paraId="3D56F248" w14:textId="337DDFC9" w:rsidR="00D513C2" w:rsidRPr="00787AE3" w:rsidRDefault="001409E1" w:rsidP="00787AE3">
      <w:pPr>
        <w:widowControl w:val="0"/>
        <w:jc w:val="center"/>
        <w:outlineLvl w:val="0"/>
        <w:rPr>
          <w:color w:val="000000"/>
          <w:sz w:val="24"/>
          <w:szCs w:val="24"/>
        </w:rPr>
      </w:pPr>
      <w:r w:rsidRPr="00787AE3">
        <w:rPr>
          <w:color w:val="000000"/>
          <w:sz w:val="24"/>
          <w:szCs w:val="24"/>
        </w:rPr>
        <w:t>3</w:t>
      </w:r>
      <w:r w:rsidR="00D513C2" w:rsidRPr="00787AE3">
        <w:rPr>
          <w:color w:val="000000"/>
          <w:sz w:val="24"/>
          <w:szCs w:val="24"/>
        </w:rPr>
        <w:t xml:space="preserve">. </w:t>
      </w:r>
      <w:r w:rsidR="007E46B5" w:rsidRPr="00787AE3">
        <w:rPr>
          <w:color w:val="000000"/>
          <w:sz w:val="24"/>
          <w:szCs w:val="24"/>
        </w:rPr>
        <w:t>ПРАВА И ОБЯЗАННОСТИ СТОРОН</w:t>
      </w:r>
    </w:p>
    <w:p w14:paraId="7EFEF915" w14:textId="77777777" w:rsidR="0036300A" w:rsidRPr="00787AE3" w:rsidRDefault="0036300A" w:rsidP="00787AE3">
      <w:pPr>
        <w:widowControl w:val="0"/>
        <w:jc w:val="center"/>
        <w:outlineLvl w:val="0"/>
        <w:rPr>
          <w:color w:val="000000"/>
          <w:sz w:val="24"/>
          <w:szCs w:val="24"/>
        </w:rPr>
      </w:pPr>
    </w:p>
    <w:p w14:paraId="4B9986BA" w14:textId="1B4D5D31" w:rsidR="00D513C2" w:rsidRPr="00787AE3" w:rsidRDefault="001409E1" w:rsidP="00787AE3">
      <w:pPr>
        <w:widowControl w:val="0"/>
        <w:ind w:firstLine="540"/>
        <w:outlineLvl w:val="0"/>
        <w:rPr>
          <w:color w:val="000000"/>
          <w:sz w:val="24"/>
          <w:szCs w:val="24"/>
        </w:rPr>
      </w:pPr>
      <w:r w:rsidRPr="00787AE3">
        <w:rPr>
          <w:b w:val="0"/>
          <w:sz w:val="24"/>
          <w:szCs w:val="24"/>
        </w:rPr>
        <w:t>3</w:t>
      </w:r>
      <w:r w:rsidR="00D513C2" w:rsidRPr="00787AE3">
        <w:rPr>
          <w:b w:val="0"/>
          <w:sz w:val="24"/>
          <w:szCs w:val="24"/>
        </w:rPr>
        <w:t>.1</w:t>
      </w:r>
      <w:r w:rsidR="00D513C2" w:rsidRPr="00787AE3">
        <w:rPr>
          <w:sz w:val="24"/>
          <w:szCs w:val="24"/>
        </w:rPr>
        <w:t xml:space="preserve">. </w:t>
      </w:r>
      <w:r w:rsidR="007E46B5" w:rsidRPr="00787AE3">
        <w:rPr>
          <w:color w:val="000000"/>
          <w:sz w:val="24"/>
          <w:szCs w:val="24"/>
        </w:rPr>
        <w:t>Исполнитель</w:t>
      </w:r>
      <w:r w:rsidR="00D513C2" w:rsidRPr="00787AE3">
        <w:rPr>
          <w:color w:val="000000"/>
          <w:sz w:val="24"/>
          <w:szCs w:val="24"/>
        </w:rPr>
        <w:t>:</w:t>
      </w:r>
    </w:p>
    <w:p w14:paraId="5BD26DDA" w14:textId="62087AF9" w:rsidR="00D513C2" w:rsidRPr="00787AE3" w:rsidRDefault="001409E1" w:rsidP="00787AE3">
      <w:pPr>
        <w:pStyle w:val="a7"/>
        <w:widowControl w:val="0"/>
        <w:spacing w:after="0"/>
        <w:ind w:firstLine="540"/>
        <w:jc w:val="both"/>
        <w:rPr>
          <w:b w:val="0"/>
          <w:sz w:val="24"/>
          <w:szCs w:val="24"/>
          <w:lang w:val="ru-RU"/>
        </w:rPr>
      </w:pPr>
      <w:r w:rsidRPr="00787AE3">
        <w:rPr>
          <w:b w:val="0"/>
          <w:sz w:val="24"/>
          <w:szCs w:val="24"/>
          <w:lang w:val="ru-RU"/>
        </w:rPr>
        <w:t>3</w:t>
      </w:r>
      <w:r w:rsidR="00D513C2" w:rsidRPr="00787AE3">
        <w:rPr>
          <w:b w:val="0"/>
          <w:sz w:val="24"/>
          <w:szCs w:val="24"/>
        </w:rPr>
        <w:t>.1.1. Оказывает Услуг</w:t>
      </w:r>
      <w:r w:rsidR="00D65892" w:rsidRPr="00787AE3">
        <w:rPr>
          <w:b w:val="0"/>
          <w:sz w:val="24"/>
          <w:szCs w:val="24"/>
          <w:lang w:val="ru-RU"/>
        </w:rPr>
        <w:t>и</w:t>
      </w:r>
      <w:r w:rsidR="00D513C2" w:rsidRPr="00787AE3">
        <w:rPr>
          <w:b w:val="0"/>
          <w:sz w:val="24"/>
          <w:szCs w:val="24"/>
        </w:rPr>
        <w:t xml:space="preserve"> </w:t>
      </w:r>
      <w:r w:rsidR="00D65892" w:rsidRPr="00787AE3">
        <w:rPr>
          <w:b w:val="0"/>
          <w:sz w:val="24"/>
          <w:szCs w:val="24"/>
          <w:lang w:val="ru-RU"/>
        </w:rPr>
        <w:t>на основании Заявок</w:t>
      </w:r>
      <w:r w:rsidR="002C4756" w:rsidRPr="00787AE3">
        <w:rPr>
          <w:b w:val="0"/>
          <w:sz w:val="24"/>
          <w:szCs w:val="24"/>
          <w:lang w:val="ru-RU"/>
        </w:rPr>
        <w:t xml:space="preserve"> Заказчика, оформленных и согласованных в порядке, предусмотренном Разделом 2 настоящего Договора.</w:t>
      </w:r>
    </w:p>
    <w:p w14:paraId="536330E9" w14:textId="1D9183BE" w:rsidR="00DE6498" w:rsidRPr="00787AE3" w:rsidRDefault="00907474" w:rsidP="00787AE3">
      <w:pPr>
        <w:pStyle w:val="a7"/>
        <w:widowControl w:val="0"/>
        <w:spacing w:after="0"/>
        <w:ind w:firstLine="540"/>
        <w:jc w:val="both"/>
        <w:rPr>
          <w:b w:val="0"/>
          <w:sz w:val="24"/>
          <w:szCs w:val="24"/>
          <w:lang w:val="ru-RU"/>
        </w:rPr>
      </w:pPr>
      <w:r w:rsidRPr="00787AE3">
        <w:rPr>
          <w:b w:val="0"/>
          <w:sz w:val="24"/>
          <w:szCs w:val="24"/>
          <w:lang w:val="ru-RU"/>
        </w:rPr>
        <w:t xml:space="preserve">3.1.2 В </w:t>
      </w:r>
      <w:r w:rsidR="00F05A5F" w:rsidRPr="00787AE3">
        <w:rPr>
          <w:b w:val="0"/>
          <w:sz w:val="24"/>
          <w:szCs w:val="24"/>
          <w:lang w:val="ru-RU"/>
        </w:rPr>
        <w:t>соответствии</w:t>
      </w:r>
      <w:r w:rsidR="00DE6498" w:rsidRPr="00787AE3">
        <w:rPr>
          <w:b w:val="0"/>
          <w:sz w:val="24"/>
          <w:szCs w:val="24"/>
          <w:lang w:val="ru-RU"/>
        </w:rPr>
        <w:t xml:space="preserve"> с согласованными С</w:t>
      </w:r>
      <w:r w:rsidRPr="00787AE3">
        <w:rPr>
          <w:b w:val="0"/>
          <w:sz w:val="24"/>
          <w:szCs w:val="24"/>
          <w:lang w:val="ru-RU"/>
        </w:rPr>
        <w:t xml:space="preserve">торонами Заявками обеспечивает оказание </w:t>
      </w:r>
      <w:r w:rsidR="00F05A5F" w:rsidRPr="00787AE3">
        <w:rPr>
          <w:b w:val="0"/>
          <w:sz w:val="24"/>
          <w:szCs w:val="24"/>
          <w:lang w:val="ru-RU"/>
        </w:rPr>
        <w:t>У</w:t>
      </w:r>
      <w:r w:rsidRPr="00787AE3">
        <w:rPr>
          <w:b w:val="0"/>
          <w:sz w:val="24"/>
          <w:szCs w:val="24"/>
          <w:lang w:val="ru-RU"/>
        </w:rPr>
        <w:t>слуг по организации диспетчерского</w:t>
      </w:r>
      <w:r w:rsidR="00DE6498" w:rsidRPr="00787AE3">
        <w:rPr>
          <w:sz w:val="24"/>
          <w:szCs w:val="24"/>
        </w:rPr>
        <w:t xml:space="preserve"> </w:t>
      </w:r>
      <w:r w:rsidR="00DE6498" w:rsidRPr="00787AE3">
        <w:rPr>
          <w:b w:val="0"/>
          <w:sz w:val="24"/>
          <w:szCs w:val="24"/>
          <w:lang w:val="ru-RU"/>
        </w:rPr>
        <w:t>сопровождения подвижного состава в соответствии с максимальным временем нахождения подвижного состава в пути, утверждённым Сторонами в Приложении №1 к настоящему Договору.</w:t>
      </w:r>
    </w:p>
    <w:p w14:paraId="18452050" w14:textId="776E62BB" w:rsidR="005D420A" w:rsidRPr="00787AE3" w:rsidRDefault="001409E1" w:rsidP="00787AE3">
      <w:pPr>
        <w:pStyle w:val="a7"/>
        <w:widowControl w:val="0"/>
        <w:spacing w:after="0"/>
        <w:ind w:firstLine="540"/>
        <w:jc w:val="both"/>
        <w:rPr>
          <w:b w:val="0"/>
          <w:sz w:val="24"/>
          <w:szCs w:val="24"/>
          <w:lang w:val="ru-RU"/>
        </w:rPr>
      </w:pPr>
      <w:r w:rsidRPr="00787AE3">
        <w:rPr>
          <w:b w:val="0"/>
          <w:color w:val="000000"/>
          <w:sz w:val="24"/>
          <w:szCs w:val="24"/>
          <w:lang w:val="ru-RU"/>
        </w:rPr>
        <w:t>3</w:t>
      </w:r>
      <w:r w:rsidR="00D513C2" w:rsidRPr="00787AE3">
        <w:rPr>
          <w:b w:val="0"/>
          <w:color w:val="000000"/>
          <w:sz w:val="24"/>
          <w:szCs w:val="24"/>
        </w:rPr>
        <w:t>.1.</w:t>
      </w:r>
      <w:r w:rsidR="005D420A" w:rsidRPr="00787AE3">
        <w:rPr>
          <w:b w:val="0"/>
          <w:color w:val="000000"/>
          <w:sz w:val="24"/>
          <w:szCs w:val="24"/>
          <w:lang w:val="ru-RU"/>
        </w:rPr>
        <w:t>3</w:t>
      </w:r>
      <w:r w:rsidR="00D513C2" w:rsidRPr="00787AE3">
        <w:rPr>
          <w:b w:val="0"/>
          <w:color w:val="000000"/>
          <w:sz w:val="24"/>
          <w:szCs w:val="24"/>
        </w:rPr>
        <w:t xml:space="preserve">. </w:t>
      </w:r>
      <w:r w:rsidR="00052BF2" w:rsidRPr="00787AE3">
        <w:rPr>
          <w:b w:val="0"/>
          <w:color w:val="000000"/>
          <w:sz w:val="24"/>
          <w:szCs w:val="24"/>
        </w:rPr>
        <w:t xml:space="preserve">Ежемесячно, до </w:t>
      </w:r>
      <w:r w:rsidR="00F33329" w:rsidRPr="00787AE3">
        <w:rPr>
          <w:b w:val="0"/>
          <w:color w:val="000000"/>
          <w:sz w:val="24"/>
          <w:szCs w:val="24"/>
          <w:lang w:val="ru-RU"/>
        </w:rPr>
        <w:t>5</w:t>
      </w:r>
      <w:r w:rsidR="00052BF2" w:rsidRPr="00787AE3">
        <w:rPr>
          <w:b w:val="0"/>
          <w:color w:val="000000"/>
          <w:sz w:val="24"/>
          <w:szCs w:val="24"/>
        </w:rPr>
        <w:t xml:space="preserve"> числа следующего за месяц</w:t>
      </w:r>
      <w:r w:rsidR="00CE604A" w:rsidRPr="00787AE3">
        <w:rPr>
          <w:b w:val="0"/>
          <w:color w:val="000000"/>
          <w:sz w:val="24"/>
          <w:szCs w:val="24"/>
          <w:lang w:val="ru-RU"/>
        </w:rPr>
        <w:t>ем</w:t>
      </w:r>
      <w:r w:rsidR="00052BF2" w:rsidRPr="00787AE3">
        <w:rPr>
          <w:b w:val="0"/>
          <w:color w:val="000000"/>
          <w:sz w:val="24"/>
          <w:szCs w:val="24"/>
          <w:lang w:val="ru-RU"/>
        </w:rPr>
        <w:t xml:space="preserve"> </w:t>
      </w:r>
      <w:r w:rsidR="00D513C2" w:rsidRPr="00787AE3">
        <w:rPr>
          <w:b w:val="0"/>
          <w:color w:val="000000"/>
          <w:sz w:val="24"/>
          <w:szCs w:val="24"/>
        </w:rPr>
        <w:t xml:space="preserve">оказания </w:t>
      </w:r>
      <w:r w:rsidR="00F072C0" w:rsidRPr="00787AE3">
        <w:rPr>
          <w:b w:val="0"/>
          <w:color w:val="000000"/>
          <w:sz w:val="24"/>
          <w:szCs w:val="24"/>
          <w:lang w:val="ru-RU"/>
        </w:rPr>
        <w:t>Услуг</w:t>
      </w:r>
      <w:r w:rsidR="00D513C2" w:rsidRPr="00787AE3">
        <w:rPr>
          <w:b w:val="0"/>
          <w:color w:val="000000"/>
          <w:sz w:val="24"/>
          <w:szCs w:val="24"/>
        </w:rPr>
        <w:t>,</w:t>
      </w:r>
      <w:r w:rsidR="00F072C0" w:rsidRPr="00787AE3">
        <w:rPr>
          <w:b w:val="0"/>
          <w:color w:val="000000"/>
          <w:sz w:val="24"/>
          <w:szCs w:val="24"/>
          <w:lang w:val="ru-RU"/>
        </w:rPr>
        <w:t xml:space="preserve"> </w:t>
      </w:r>
      <w:r w:rsidR="00D513C2" w:rsidRPr="00787AE3">
        <w:rPr>
          <w:b w:val="0"/>
          <w:color w:val="000000"/>
          <w:sz w:val="24"/>
          <w:szCs w:val="24"/>
        </w:rPr>
        <w:t xml:space="preserve">направляет </w:t>
      </w:r>
      <w:r w:rsidR="00D63119" w:rsidRPr="00787AE3">
        <w:rPr>
          <w:b w:val="0"/>
          <w:color w:val="000000"/>
          <w:sz w:val="24"/>
          <w:szCs w:val="24"/>
          <w:lang w:val="ru-RU"/>
        </w:rPr>
        <w:t>Заказчику</w:t>
      </w:r>
      <w:r w:rsidR="00D513C2" w:rsidRPr="00787AE3">
        <w:rPr>
          <w:b w:val="0"/>
          <w:color w:val="000000"/>
          <w:sz w:val="24"/>
          <w:szCs w:val="24"/>
        </w:rPr>
        <w:t xml:space="preserve"> </w:t>
      </w:r>
      <w:r w:rsidR="00F05A5F" w:rsidRPr="00787AE3">
        <w:rPr>
          <w:b w:val="0"/>
          <w:color w:val="000000"/>
          <w:sz w:val="24"/>
          <w:szCs w:val="24"/>
          <w:lang w:val="ru-RU"/>
        </w:rPr>
        <w:t>А</w:t>
      </w:r>
      <w:proofErr w:type="spellStart"/>
      <w:r w:rsidR="00D513C2" w:rsidRPr="00787AE3">
        <w:rPr>
          <w:b w:val="0"/>
          <w:color w:val="000000"/>
          <w:sz w:val="24"/>
          <w:szCs w:val="24"/>
        </w:rPr>
        <w:t>кт</w:t>
      </w:r>
      <w:proofErr w:type="spellEnd"/>
      <w:r w:rsidR="00D513C2" w:rsidRPr="00787AE3">
        <w:rPr>
          <w:b w:val="0"/>
          <w:color w:val="000000"/>
          <w:sz w:val="24"/>
          <w:szCs w:val="24"/>
        </w:rPr>
        <w:t xml:space="preserve"> оказанных услуг</w:t>
      </w:r>
      <w:r w:rsidR="002039C9" w:rsidRPr="00787AE3">
        <w:rPr>
          <w:b w:val="0"/>
          <w:color w:val="000000"/>
          <w:sz w:val="24"/>
          <w:szCs w:val="24"/>
        </w:rPr>
        <w:t>, составленны</w:t>
      </w:r>
      <w:r w:rsidR="002039C9" w:rsidRPr="00787AE3">
        <w:rPr>
          <w:b w:val="0"/>
          <w:color w:val="000000"/>
          <w:sz w:val="24"/>
          <w:szCs w:val="24"/>
          <w:lang w:val="ru-RU"/>
        </w:rPr>
        <w:t>й</w:t>
      </w:r>
      <w:r w:rsidR="006035E9" w:rsidRPr="00787AE3">
        <w:rPr>
          <w:b w:val="0"/>
          <w:color w:val="000000"/>
          <w:sz w:val="24"/>
          <w:szCs w:val="24"/>
        </w:rPr>
        <w:t xml:space="preserve"> по форме </w:t>
      </w:r>
      <w:r w:rsidR="00DE6498" w:rsidRPr="00787AE3">
        <w:rPr>
          <w:b w:val="0"/>
          <w:sz w:val="24"/>
          <w:szCs w:val="24"/>
          <w:lang w:val="ru-RU"/>
        </w:rPr>
        <w:t>Приложения №3</w:t>
      </w:r>
      <w:r w:rsidR="005D420A" w:rsidRPr="00787AE3">
        <w:rPr>
          <w:b w:val="0"/>
          <w:sz w:val="24"/>
          <w:szCs w:val="24"/>
          <w:lang w:val="ru-RU"/>
        </w:rPr>
        <w:t xml:space="preserve"> к настоящему Договору.</w:t>
      </w:r>
    </w:p>
    <w:p w14:paraId="2EF560A6" w14:textId="2E8C93C1" w:rsidR="005D420A" w:rsidRPr="00787AE3" w:rsidRDefault="005D420A" w:rsidP="00787AE3">
      <w:pPr>
        <w:pStyle w:val="a7"/>
        <w:widowControl w:val="0"/>
        <w:spacing w:after="0"/>
        <w:ind w:firstLine="540"/>
        <w:jc w:val="both"/>
        <w:rPr>
          <w:b w:val="0"/>
          <w:sz w:val="24"/>
          <w:szCs w:val="24"/>
          <w:lang w:val="ru-RU"/>
        </w:rPr>
      </w:pPr>
      <w:r w:rsidRPr="00787AE3">
        <w:rPr>
          <w:b w:val="0"/>
          <w:sz w:val="24"/>
          <w:szCs w:val="24"/>
          <w:lang w:val="ru-RU"/>
        </w:rPr>
        <w:t>3.1.4. Информирует Заказчика о продвижении подвижного состава посредством электронной почты по адресам, указанным в реквизитах настоящего Договора, по запросу Заказчика.</w:t>
      </w:r>
    </w:p>
    <w:p w14:paraId="16899401" w14:textId="78FD755E" w:rsidR="005D420A" w:rsidRPr="00787AE3" w:rsidRDefault="005D420A" w:rsidP="00787AE3">
      <w:pPr>
        <w:pStyle w:val="a7"/>
        <w:widowControl w:val="0"/>
        <w:spacing w:after="0"/>
        <w:ind w:firstLine="540"/>
        <w:jc w:val="both"/>
        <w:rPr>
          <w:b w:val="0"/>
          <w:sz w:val="24"/>
          <w:szCs w:val="24"/>
          <w:lang w:val="ru-RU"/>
        </w:rPr>
      </w:pPr>
      <w:r w:rsidRPr="00787AE3">
        <w:rPr>
          <w:b w:val="0"/>
          <w:sz w:val="24"/>
          <w:szCs w:val="24"/>
          <w:lang w:val="ru-RU"/>
        </w:rPr>
        <w:t>3.1.5. Информирует Заказчика обо всех обстоятельствах, препятствующих выполнению Услуг по настоящему Договору.</w:t>
      </w:r>
    </w:p>
    <w:p w14:paraId="045ED5EB" w14:textId="619CB658" w:rsidR="00237793" w:rsidRPr="00787AE3" w:rsidRDefault="005D420A" w:rsidP="00787AE3">
      <w:pPr>
        <w:pStyle w:val="a7"/>
        <w:widowControl w:val="0"/>
        <w:spacing w:after="0"/>
        <w:ind w:firstLine="540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  <w:lang w:val="ru-RU"/>
        </w:rPr>
        <w:t xml:space="preserve">3.1.6. Выставляет Заказчику счет на согласованные объемы Услуг для осуществления стопроцентной предоплаты. Счет выставляется на основании согласованной Предварительной Заявки по форме Приложению №5 к Договору. В течении месяца Исполнитель направляет скорректированные счета с учетом поступления согласованных Сторонами Основных заявок </w:t>
      </w:r>
      <w:r w:rsidRPr="00787AE3">
        <w:rPr>
          <w:b w:val="0"/>
          <w:sz w:val="24"/>
          <w:szCs w:val="24"/>
          <w:lang w:val="ru-RU"/>
        </w:rPr>
        <w:lastRenderedPageBreak/>
        <w:t>по форме Приложения №4 к Договору</w:t>
      </w:r>
      <w:r w:rsidR="002039C9" w:rsidRPr="00787AE3">
        <w:rPr>
          <w:b w:val="0"/>
          <w:color w:val="000000"/>
          <w:sz w:val="24"/>
          <w:szCs w:val="24"/>
          <w:lang w:val="ru-RU"/>
        </w:rPr>
        <w:t xml:space="preserve"> к </w:t>
      </w:r>
      <w:r w:rsidR="006035E9" w:rsidRPr="00787AE3">
        <w:rPr>
          <w:b w:val="0"/>
          <w:sz w:val="24"/>
          <w:szCs w:val="24"/>
        </w:rPr>
        <w:t>настояще</w:t>
      </w:r>
      <w:r w:rsidR="002039C9" w:rsidRPr="00787AE3">
        <w:rPr>
          <w:b w:val="0"/>
          <w:sz w:val="24"/>
          <w:szCs w:val="24"/>
          <w:lang w:val="ru-RU"/>
        </w:rPr>
        <w:t>му</w:t>
      </w:r>
      <w:r w:rsidR="006035E9" w:rsidRPr="00787AE3">
        <w:rPr>
          <w:b w:val="0"/>
          <w:sz w:val="24"/>
          <w:szCs w:val="24"/>
        </w:rPr>
        <w:t xml:space="preserve"> </w:t>
      </w:r>
      <w:r w:rsidR="002039C9" w:rsidRPr="00787AE3">
        <w:rPr>
          <w:b w:val="0"/>
          <w:sz w:val="24"/>
          <w:szCs w:val="24"/>
        </w:rPr>
        <w:t>Договор</w:t>
      </w:r>
      <w:r w:rsidR="002039C9" w:rsidRPr="00787AE3">
        <w:rPr>
          <w:b w:val="0"/>
          <w:sz w:val="24"/>
          <w:szCs w:val="24"/>
          <w:lang w:val="ru-RU"/>
        </w:rPr>
        <w:t>у</w:t>
      </w:r>
      <w:r w:rsidR="006035E9" w:rsidRPr="00787AE3">
        <w:rPr>
          <w:b w:val="0"/>
          <w:sz w:val="24"/>
          <w:szCs w:val="24"/>
        </w:rPr>
        <w:t>.</w:t>
      </w:r>
    </w:p>
    <w:p w14:paraId="45413A17" w14:textId="1280FEC3" w:rsidR="00D63119" w:rsidRPr="00787AE3" w:rsidRDefault="001409E1" w:rsidP="00787AE3">
      <w:pPr>
        <w:pStyle w:val="a7"/>
        <w:widowControl w:val="0"/>
        <w:spacing w:after="0"/>
        <w:ind w:firstLine="540"/>
        <w:jc w:val="both"/>
        <w:rPr>
          <w:b w:val="0"/>
          <w:sz w:val="24"/>
          <w:szCs w:val="24"/>
          <w:lang w:val="ru-RU"/>
        </w:rPr>
      </w:pPr>
      <w:r w:rsidRPr="00787AE3">
        <w:rPr>
          <w:b w:val="0"/>
          <w:sz w:val="24"/>
          <w:szCs w:val="24"/>
          <w:lang w:val="ru-RU"/>
        </w:rPr>
        <w:t>3</w:t>
      </w:r>
      <w:r w:rsidR="00D63119" w:rsidRPr="00787AE3">
        <w:rPr>
          <w:b w:val="0"/>
          <w:sz w:val="24"/>
          <w:szCs w:val="24"/>
          <w:lang w:val="ru-RU"/>
        </w:rPr>
        <w:t>.1.</w:t>
      </w:r>
      <w:r w:rsidR="0046250D" w:rsidRPr="00787AE3">
        <w:rPr>
          <w:b w:val="0"/>
          <w:sz w:val="24"/>
          <w:szCs w:val="24"/>
          <w:lang w:val="ru-RU"/>
        </w:rPr>
        <w:t>7</w:t>
      </w:r>
      <w:r w:rsidR="00D63119" w:rsidRPr="00787AE3">
        <w:rPr>
          <w:b w:val="0"/>
          <w:sz w:val="24"/>
          <w:szCs w:val="24"/>
          <w:lang w:val="ru-RU"/>
        </w:rPr>
        <w:t>.</w:t>
      </w:r>
      <w:r w:rsidR="00A376A5" w:rsidRPr="00787AE3">
        <w:rPr>
          <w:b w:val="0"/>
          <w:sz w:val="24"/>
          <w:szCs w:val="24"/>
          <w:lang w:val="ru-RU"/>
        </w:rPr>
        <w:t xml:space="preserve"> </w:t>
      </w:r>
      <w:r w:rsidR="00D63119" w:rsidRPr="00787AE3">
        <w:rPr>
          <w:b w:val="0"/>
          <w:sz w:val="24"/>
          <w:szCs w:val="24"/>
          <w:lang w:val="ru-RU"/>
        </w:rPr>
        <w:t>Исполнитель вправе от своего имени без согласия Заказчика привлечь третьих лиц для исполнения обязательств по настоящему Договору.</w:t>
      </w:r>
      <w:r w:rsidR="002D78BC" w:rsidRPr="00787AE3">
        <w:rPr>
          <w:b w:val="0"/>
          <w:sz w:val="24"/>
          <w:szCs w:val="24"/>
          <w:lang w:val="ru-RU"/>
        </w:rPr>
        <w:t xml:space="preserve"> </w:t>
      </w:r>
    </w:p>
    <w:p w14:paraId="697E9784" w14:textId="77777777" w:rsidR="00BA250D" w:rsidRPr="00787AE3" w:rsidRDefault="00BA250D" w:rsidP="00787AE3">
      <w:pPr>
        <w:widowControl w:val="0"/>
        <w:ind w:firstLine="540"/>
        <w:jc w:val="both"/>
        <w:rPr>
          <w:b w:val="0"/>
          <w:sz w:val="24"/>
          <w:szCs w:val="24"/>
        </w:rPr>
      </w:pPr>
    </w:p>
    <w:p w14:paraId="27CF472B" w14:textId="031EEE41" w:rsidR="00D513C2" w:rsidRPr="00787AE3" w:rsidRDefault="001409E1" w:rsidP="00787AE3">
      <w:pPr>
        <w:widowControl w:val="0"/>
        <w:ind w:firstLine="540"/>
        <w:jc w:val="both"/>
        <w:rPr>
          <w:sz w:val="24"/>
          <w:szCs w:val="24"/>
        </w:rPr>
      </w:pPr>
      <w:r w:rsidRPr="00787AE3">
        <w:rPr>
          <w:b w:val="0"/>
          <w:sz w:val="24"/>
          <w:szCs w:val="24"/>
        </w:rPr>
        <w:t>3</w:t>
      </w:r>
      <w:r w:rsidR="00D513C2" w:rsidRPr="00787AE3">
        <w:rPr>
          <w:b w:val="0"/>
          <w:sz w:val="24"/>
          <w:szCs w:val="24"/>
        </w:rPr>
        <w:t xml:space="preserve">.2. </w:t>
      </w:r>
      <w:r w:rsidR="00D63119" w:rsidRPr="00787AE3">
        <w:rPr>
          <w:sz w:val="24"/>
          <w:szCs w:val="24"/>
        </w:rPr>
        <w:t>Заказчик</w:t>
      </w:r>
      <w:r w:rsidR="00D513C2" w:rsidRPr="00787AE3">
        <w:rPr>
          <w:sz w:val="24"/>
          <w:szCs w:val="24"/>
        </w:rPr>
        <w:t>:</w:t>
      </w:r>
    </w:p>
    <w:p w14:paraId="0E549813" w14:textId="1F97EA94" w:rsidR="0071487A" w:rsidRPr="00787AE3" w:rsidRDefault="0021443E" w:rsidP="00787AE3">
      <w:pPr>
        <w:widowControl w:val="0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 xml:space="preserve">       </w:t>
      </w:r>
      <w:r w:rsidR="001409E1" w:rsidRPr="00787AE3">
        <w:rPr>
          <w:b w:val="0"/>
          <w:sz w:val="24"/>
          <w:szCs w:val="24"/>
        </w:rPr>
        <w:t>3</w:t>
      </w:r>
      <w:r w:rsidR="0071487A" w:rsidRPr="00787AE3">
        <w:rPr>
          <w:b w:val="0"/>
          <w:sz w:val="24"/>
          <w:szCs w:val="24"/>
        </w:rPr>
        <w:t>.2.</w:t>
      </w:r>
      <w:r w:rsidR="00A82B36" w:rsidRPr="00787AE3">
        <w:rPr>
          <w:b w:val="0"/>
          <w:sz w:val="24"/>
          <w:szCs w:val="24"/>
        </w:rPr>
        <w:t>1</w:t>
      </w:r>
      <w:r w:rsidR="0071487A" w:rsidRPr="00787AE3">
        <w:rPr>
          <w:b w:val="0"/>
          <w:sz w:val="24"/>
          <w:szCs w:val="24"/>
        </w:rPr>
        <w:t xml:space="preserve">. Направляет Исполнителю </w:t>
      </w:r>
      <w:r w:rsidR="002D78BC" w:rsidRPr="00787AE3">
        <w:rPr>
          <w:b w:val="0"/>
          <w:sz w:val="24"/>
          <w:szCs w:val="24"/>
        </w:rPr>
        <w:t xml:space="preserve">письменное </w:t>
      </w:r>
      <w:r w:rsidR="0071487A" w:rsidRPr="00787AE3">
        <w:rPr>
          <w:b w:val="0"/>
          <w:sz w:val="24"/>
          <w:szCs w:val="24"/>
        </w:rPr>
        <w:t>уведомление</w:t>
      </w:r>
      <w:r w:rsidR="002D78BC" w:rsidRPr="00787AE3">
        <w:rPr>
          <w:b w:val="0"/>
          <w:sz w:val="24"/>
          <w:szCs w:val="24"/>
        </w:rPr>
        <w:t xml:space="preserve"> посредством электронн</w:t>
      </w:r>
      <w:r w:rsidR="00DD67C6" w:rsidRPr="00787AE3">
        <w:rPr>
          <w:b w:val="0"/>
          <w:sz w:val="24"/>
          <w:szCs w:val="24"/>
        </w:rPr>
        <w:t>ой почты с использованием адресов, указанных в реквизитах настоящего Договора,</w:t>
      </w:r>
      <w:r w:rsidR="002D78BC" w:rsidRPr="00787AE3">
        <w:rPr>
          <w:b w:val="0"/>
          <w:sz w:val="24"/>
          <w:szCs w:val="24"/>
        </w:rPr>
        <w:t xml:space="preserve"> </w:t>
      </w:r>
      <w:r w:rsidR="0071487A" w:rsidRPr="00787AE3">
        <w:rPr>
          <w:b w:val="0"/>
          <w:sz w:val="24"/>
          <w:szCs w:val="24"/>
        </w:rPr>
        <w:t>о завершении грузовых операций и</w:t>
      </w:r>
      <w:r w:rsidR="00326C73" w:rsidRPr="00787AE3">
        <w:rPr>
          <w:b w:val="0"/>
          <w:sz w:val="24"/>
          <w:szCs w:val="24"/>
        </w:rPr>
        <w:t xml:space="preserve"> </w:t>
      </w:r>
      <w:r w:rsidR="0071487A" w:rsidRPr="00787AE3">
        <w:rPr>
          <w:b w:val="0"/>
          <w:sz w:val="24"/>
          <w:szCs w:val="24"/>
        </w:rPr>
        <w:t>уведомление о готовности вагонов к выдаче с путей необщего</w:t>
      </w:r>
      <w:r w:rsidR="00A376A5" w:rsidRPr="00787AE3">
        <w:rPr>
          <w:b w:val="0"/>
          <w:sz w:val="24"/>
          <w:szCs w:val="24"/>
        </w:rPr>
        <w:t>/общего</w:t>
      </w:r>
      <w:r w:rsidR="0071487A" w:rsidRPr="00787AE3">
        <w:rPr>
          <w:b w:val="0"/>
          <w:sz w:val="24"/>
          <w:szCs w:val="24"/>
        </w:rPr>
        <w:t xml:space="preserve"> пользования одновременно с направлением уведомлений Перевозчику.</w:t>
      </w:r>
      <w:r w:rsidR="00923B79" w:rsidRPr="00787AE3">
        <w:rPr>
          <w:b w:val="0"/>
          <w:sz w:val="24"/>
          <w:szCs w:val="24"/>
        </w:rPr>
        <w:t xml:space="preserve"> </w:t>
      </w:r>
    </w:p>
    <w:p w14:paraId="2B8AD1D0" w14:textId="32E27428" w:rsidR="00A84D33" w:rsidRPr="00787AE3" w:rsidRDefault="003847B2" w:rsidP="00787AE3">
      <w:pPr>
        <w:widowControl w:val="0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 xml:space="preserve">    </w:t>
      </w:r>
      <w:r w:rsidR="0021443E" w:rsidRPr="00787AE3">
        <w:rPr>
          <w:b w:val="0"/>
          <w:sz w:val="24"/>
          <w:szCs w:val="24"/>
        </w:rPr>
        <w:t xml:space="preserve"> </w:t>
      </w:r>
      <w:r w:rsidRPr="00787AE3">
        <w:rPr>
          <w:b w:val="0"/>
          <w:sz w:val="24"/>
          <w:szCs w:val="24"/>
        </w:rPr>
        <w:t xml:space="preserve">  </w:t>
      </w:r>
      <w:r w:rsidR="001409E1" w:rsidRPr="00787AE3">
        <w:rPr>
          <w:b w:val="0"/>
          <w:sz w:val="24"/>
          <w:szCs w:val="24"/>
        </w:rPr>
        <w:t>3</w:t>
      </w:r>
      <w:r w:rsidR="00A84D33" w:rsidRPr="00787AE3">
        <w:rPr>
          <w:b w:val="0"/>
          <w:sz w:val="24"/>
          <w:szCs w:val="24"/>
        </w:rPr>
        <w:t>.2.</w:t>
      </w:r>
      <w:r w:rsidR="00A82B36" w:rsidRPr="00787AE3">
        <w:rPr>
          <w:b w:val="0"/>
          <w:sz w:val="24"/>
          <w:szCs w:val="24"/>
        </w:rPr>
        <w:t>2</w:t>
      </w:r>
      <w:r w:rsidR="00A84D33" w:rsidRPr="00787AE3">
        <w:rPr>
          <w:b w:val="0"/>
          <w:sz w:val="24"/>
          <w:szCs w:val="24"/>
        </w:rPr>
        <w:t xml:space="preserve">. Обеспечивает выдачу </w:t>
      </w:r>
      <w:r w:rsidR="003D490A" w:rsidRPr="00787AE3">
        <w:rPr>
          <w:b w:val="0"/>
          <w:sz w:val="24"/>
          <w:szCs w:val="24"/>
        </w:rPr>
        <w:t xml:space="preserve">ОАО «РЖД» на пути общего пользования </w:t>
      </w:r>
      <w:r w:rsidR="00A84D33" w:rsidRPr="00787AE3">
        <w:rPr>
          <w:b w:val="0"/>
          <w:sz w:val="24"/>
          <w:szCs w:val="24"/>
        </w:rPr>
        <w:t>готовых</w:t>
      </w:r>
      <w:r w:rsidR="000543F9" w:rsidRPr="00787AE3">
        <w:rPr>
          <w:b w:val="0"/>
          <w:sz w:val="24"/>
          <w:szCs w:val="24"/>
        </w:rPr>
        <w:t xml:space="preserve"> технич</w:t>
      </w:r>
      <w:r w:rsidR="009A0FD6" w:rsidRPr="00787AE3">
        <w:rPr>
          <w:b w:val="0"/>
          <w:sz w:val="24"/>
          <w:szCs w:val="24"/>
        </w:rPr>
        <w:t>ес</w:t>
      </w:r>
      <w:r w:rsidR="000543F9" w:rsidRPr="00787AE3">
        <w:rPr>
          <w:b w:val="0"/>
          <w:sz w:val="24"/>
          <w:szCs w:val="24"/>
        </w:rPr>
        <w:t xml:space="preserve">ки </w:t>
      </w:r>
      <w:r w:rsidR="00DD67C6" w:rsidRPr="00787AE3">
        <w:rPr>
          <w:b w:val="0"/>
          <w:sz w:val="24"/>
          <w:szCs w:val="24"/>
        </w:rPr>
        <w:t xml:space="preserve">исправных и коммерчески </w:t>
      </w:r>
      <w:r w:rsidR="000543F9" w:rsidRPr="00787AE3">
        <w:rPr>
          <w:b w:val="0"/>
          <w:sz w:val="24"/>
          <w:szCs w:val="24"/>
        </w:rPr>
        <w:t>пригодных</w:t>
      </w:r>
      <w:r w:rsidR="00A84D33" w:rsidRPr="00787AE3">
        <w:rPr>
          <w:b w:val="0"/>
          <w:sz w:val="24"/>
          <w:szCs w:val="24"/>
        </w:rPr>
        <w:t xml:space="preserve"> к отправлению вагонов через 2 часа после</w:t>
      </w:r>
      <w:r w:rsidR="002D78BC" w:rsidRPr="00787AE3">
        <w:rPr>
          <w:b w:val="0"/>
          <w:sz w:val="24"/>
          <w:szCs w:val="24"/>
        </w:rPr>
        <w:t xml:space="preserve"> </w:t>
      </w:r>
      <w:r w:rsidR="00A84D33" w:rsidRPr="00787AE3">
        <w:rPr>
          <w:b w:val="0"/>
          <w:sz w:val="24"/>
          <w:szCs w:val="24"/>
        </w:rPr>
        <w:t>передачи уведомления</w:t>
      </w:r>
      <w:r w:rsidRPr="00787AE3">
        <w:rPr>
          <w:b w:val="0"/>
          <w:sz w:val="24"/>
          <w:szCs w:val="24"/>
        </w:rPr>
        <w:t xml:space="preserve"> в ОАО «РЖД»</w:t>
      </w:r>
      <w:r w:rsidR="00A84D33" w:rsidRPr="00787AE3">
        <w:rPr>
          <w:b w:val="0"/>
          <w:sz w:val="24"/>
          <w:szCs w:val="24"/>
        </w:rPr>
        <w:t xml:space="preserve"> о завершении грузовых операций, если уборка вагонов с путей необщего пользования осуществляется локомотивом </w:t>
      </w:r>
      <w:r w:rsidR="0071487A" w:rsidRPr="00787AE3">
        <w:rPr>
          <w:b w:val="0"/>
          <w:sz w:val="24"/>
          <w:szCs w:val="24"/>
        </w:rPr>
        <w:t>Перевозчика</w:t>
      </w:r>
      <w:r w:rsidR="000C51E5" w:rsidRPr="00787AE3">
        <w:rPr>
          <w:b w:val="0"/>
          <w:sz w:val="24"/>
          <w:szCs w:val="24"/>
        </w:rPr>
        <w:t xml:space="preserve">  </w:t>
      </w:r>
      <w:r w:rsidR="00A84D33" w:rsidRPr="00787AE3">
        <w:rPr>
          <w:b w:val="0"/>
          <w:sz w:val="24"/>
          <w:szCs w:val="24"/>
        </w:rPr>
        <w:t>или после передачи уведомления о готовности вагонов к выдаче с путей необщего пользования, если уборка вагонов с путей необщего пользования осуществляется локомотивом,</w:t>
      </w:r>
      <w:r w:rsidR="00FD6AAC" w:rsidRPr="00787AE3">
        <w:rPr>
          <w:b w:val="0"/>
          <w:sz w:val="24"/>
          <w:szCs w:val="24"/>
        </w:rPr>
        <w:t xml:space="preserve"> не принадлежащи</w:t>
      </w:r>
      <w:r w:rsidR="00A84D33" w:rsidRPr="00787AE3">
        <w:rPr>
          <w:b w:val="0"/>
          <w:sz w:val="24"/>
          <w:szCs w:val="24"/>
        </w:rPr>
        <w:t xml:space="preserve">м </w:t>
      </w:r>
      <w:r w:rsidR="0071487A" w:rsidRPr="00787AE3">
        <w:rPr>
          <w:b w:val="0"/>
          <w:sz w:val="24"/>
          <w:szCs w:val="24"/>
        </w:rPr>
        <w:t>Перевозчику</w:t>
      </w:r>
      <w:r w:rsidR="00A84D33" w:rsidRPr="00787AE3">
        <w:rPr>
          <w:b w:val="0"/>
          <w:sz w:val="24"/>
          <w:szCs w:val="24"/>
        </w:rPr>
        <w:t>.</w:t>
      </w:r>
    </w:p>
    <w:p w14:paraId="079FE8F7" w14:textId="66089706" w:rsidR="00AF7603" w:rsidRPr="00787AE3" w:rsidRDefault="0021443E" w:rsidP="00787AE3">
      <w:pPr>
        <w:widowControl w:val="0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 xml:space="preserve">        </w:t>
      </w:r>
      <w:r w:rsidR="001409E1" w:rsidRPr="00787AE3">
        <w:rPr>
          <w:b w:val="0"/>
          <w:sz w:val="24"/>
          <w:szCs w:val="24"/>
        </w:rPr>
        <w:t>3</w:t>
      </w:r>
      <w:r w:rsidR="00AF7603" w:rsidRPr="00787AE3">
        <w:rPr>
          <w:b w:val="0"/>
          <w:sz w:val="24"/>
          <w:szCs w:val="24"/>
        </w:rPr>
        <w:t>.2.</w:t>
      </w:r>
      <w:r w:rsidR="00A82B36" w:rsidRPr="00787AE3">
        <w:rPr>
          <w:b w:val="0"/>
          <w:sz w:val="24"/>
          <w:szCs w:val="24"/>
        </w:rPr>
        <w:t>3</w:t>
      </w:r>
      <w:r w:rsidR="00AF7603" w:rsidRPr="00787AE3">
        <w:rPr>
          <w:b w:val="0"/>
          <w:sz w:val="24"/>
          <w:szCs w:val="24"/>
        </w:rPr>
        <w:t xml:space="preserve">. </w:t>
      </w:r>
      <w:r w:rsidR="00A82B36" w:rsidRPr="00787AE3">
        <w:rPr>
          <w:b w:val="0"/>
          <w:sz w:val="24"/>
          <w:szCs w:val="24"/>
        </w:rPr>
        <w:t>О</w:t>
      </w:r>
      <w:r w:rsidR="00AF7603" w:rsidRPr="00787AE3">
        <w:rPr>
          <w:b w:val="0"/>
          <w:sz w:val="24"/>
          <w:szCs w:val="24"/>
        </w:rPr>
        <w:t>бязан следить за правильностью оформления провозных (сопроводительных) документов с целью своевременной отправки подвижного состава со станции отправления и своевременного прибытия на станцию назначения.</w:t>
      </w:r>
    </w:p>
    <w:p w14:paraId="1CB8FB63" w14:textId="17445ACD" w:rsidR="00AF7603" w:rsidRPr="00787AE3" w:rsidRDefault="0021443E" w:rsidP="00787AE3">
      <w:pPr>
        <w:widowControl w:val="0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 xml:space="preserve">        </w:t>
      </w:r>
      <w:r w:rsidR="001409E1" w:rsidRPr="00787AE3">
        <w:rPr>
          <w:b w:val="0"/>
          <w:sz w:val="24"/>
          <w:szCs w:val="24"/>
        </w:rPr>
        <w:t>3</w:t>
      </w:r>
      <w:r w:rsidR="00AF7603" w:rsidRPr="00787AE3">
        <w:rPr>
          <w:b w:val="0"/>
          <w:sz w:val="24"/>
          <w:szCs w:val="24"/>
        </w:rPr>
        <w:t>.2.</w:t>
      </w:r>
      <w:r w:rsidR="00A82B36" w:rsidRPr="00787AE3">
        <w:rPr>
          <w:b w:val="0"/>
          <w:sz w:val="24"/>
          <w:szCs w:val="24"/>
        </w:rPr>
        <w:t>4</w:t>
      </w:r>
      <w:r w:rsidR="00AF7603" w:rsidRPr="00787AE3">
        <w:rPr>
          <w:b w:val="0"/>
          <w:sz w:val="24"/>
          <w:szCs w:val="24"/>
        </w:rPr>
        <w:t>. В случае поломки и невозможности предоставления железнодорожного подвижного состава точно в срок</w:t>
      </w:r>
      <w:r w:rsidR="003A1D03" w:rsidRPr="00787AE3">
        <w:rPr>
          <w:b w:val="0"/>
          <w:sz w:val="24"/>
          <w:szCs w:val="24"/>
        </w:rPr>
        <w:t xml:space="preserve"> для оказания Услуг Исполнителем в отношении такого железнодорожного подвижного состава</w:t>
      </w:r>
      <w:r w:rsidR="00AF7603" w:rsidRPr="00787AE3">
        <w:rPr>
          <w:b w:val="0"/>
          <w:sz w:val="24"/>
          <w:szCs w:val="24"/>
        </w:rPr>
        <w:t>, Заказчик обязан незамедлительно проинформировать об этом Исполнителя. Подача на станцию отправления неисправного подвижного состава, непригодного к отправке приравнивается к неподаче подвижного состава к отправке.</w:t>
      </w:r>
    </w:p>
    <w:p w14:paraId="7F90CC85" w14:textId="72A5A7AA" w:rsidR="002039C9" w:rsidRPr="00787AE3" w:rsidRDefault="001409E1" w:rsidP="00787AE3">
      <w:pPr>
        <w:widowControl w:val="0"/>
        <w:ind w:firstLine="540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3</w:t>
      </w:r>
      <w:r w:rsidR="00D513C2" w:rsidRPr="00787AE3">
        <w:rPr>
          <w:b w:val="0"/>
          <w:sz w:val="24"/>
          <w:szCs w:val="24"/>
        </w:rPr>
        <w:t>.2.</w:t>
      </w:r>
      <w:r w:rsidR="00A82B36" w:rsidRPr="00787AE3">
        <w:rPr>
          <w:b w:val="0"/>
          <w:sz w:val="24"/>
          <w:szCs w:val="24"/>
        </w:rPr>
        <w:t>5</w:t>
      </w:r>
      <w:r w:rsidR="00D513C2" w:rsidRPr="00787AE3">
        <w:rPr>
          <w:b w:val="0"/>
          <w:sz w:val="24"/>
          <w:szCs w:val="24"/>
        </w:rPr>
        <w:t xml:space="preserve">. Своевременно </w:t>
      </w:r>
      <w:r w:rsidR="00101B58" w:rsidRPr="00787AE3">
        <w:rPr>
          <w:b w:val="0"/>
          <w:sz w:val="24"/>
          <w:szCs w:val="24"/>
        </w:rPr>
        <w:t>и в полном объеме производит оплату Услуг</w:t>
      </w:r>
      <w:r w:rsidR="00D513C2" w:rsidRPr="00787AE3">
        <w:rPr>
          <w:b w:val="0"/>
          <w:sz w:val="24"/>
          <w:szCs w:val="24"/>
        </w:rPr>
        <w:t xml:space="preserve">, оказываемых </w:t>
      </w:r>
      <w:r w:rsidR="00101B58" w:rsidRPr="00787AE3">
        <w:rPr>
          <w:b w:val="0"/>
          <w:sz w:val="24"/>
          <w:szCs w:val="24"/>
        </w:rPr>
        <w:t>Исполнителем</w:t>
      </w:r>
      <w:r w:rsidR="0088405F" w:rsidRPr="00787AE3">
        <w:rPr>
          <w:b w:val="0"/>
          <w:sz w:val="24"/>
          <w:szCs w:val="24"/>
        </w:rPr>
        <w:t xml:space="preserve"> в </w:t>
      </w:r>
      <w:r w:rsidR="00D513C2" w:rsidRPr="00787AE3">
        <w:rPr>
          <w:b w:val="0"/>
          <w:sz w:val="24"/>
          <w:szCs w:val="24"/>
        </w:rPr>
        <w:t>порядке и на условиях, предусмотренных раз</w:t>
      </w:r>
      <w:r w:rsidR="00DE6498" w:rsidRPr="00787AE3">
        <w:rPr>
          <w:b w:val="0"/>
          <w:sz w:val="24"/>
          <w:szCs w:val="24"/>
        </w:rPr>
        <w:t>делом 4</w:t>
      </w:r>
      <w:r w:rsidR="00D513C2" w:rsidRPr="00787AE3">
        <w:rPr>
          <w:b w:val="0"/>
          <w:sz w:val="24"/>
          <w:szCs w:val="24"/>
        </w:rPr>
        <w:t xml:space="preserve"> настоящего Договора.</w:t>
      </w:r>
    </w:p>
    <w:p w14:paraId="7102F610" w14:textId="273344ED" w:rsidR="00D513C2" w:rsidRPr="00787AE3" w:rsidRDefault="001409E1" w:rsidP="00787AE3">
      <w:pPr>
        <w:widowControl w:val="0"/>
        <w:ind w:firstLine="540"/>
        <w:jc w:val="both"/>
        <w:rPr>
          <w:b w:val="0"/>
          <w:spacing w:val="1"/>
          <w:sz w:val="24"/>
          <w:szCs w:val="24"/>
        </w:rPr>
      </w:pPr>
      <w:r w:rsidRPr="00787AE3">
        <w:rPr>
          <w:b w:val="0"/>
          <w:sz w:val="24"/>
          <w:szCs w:val="24"/>
        </w:rPr>
        <w:t>3</w:t>
      </w:r>
      <w:r w:rsidR="00D513C2" w:rsidRPr="00787AE3">
        <w:rPr>
          <w:b w:val="0"/>
          <w:sz w:val="24"/>
          <w:szCs w:val="24"/>
        </w:rPr>
        <w:t>.2.</w:t>
      </w:r>
      <w:r w:rsidR="00A82B36" w:rsidRPr="00787AE3">
        <w:rPr>
          <w:b w:val="0"/>
          <w:sz w:val="24"/>
          <w:szCs w:val="24"/>
        </w:rPr>
        <w:t>6</w:t>
      </w:r>
      <w:r w:rsidR="00D513C2" w:rsidRPr="00787AE3">
        <w:rPr>
          <w:b w:val="0"/>
          <w:sz w:val="24"/>
          <w:szCs w:val="24"/>
        </w:rPr>
        <w:t xml:space="preserve">. </w:t>
      </w:r>
      <w:r w:rsidR="00D513C2" w:rsidRPr="00787AE3">
        <w:rPr>
          <w:b w:val="0"/>
          <w:spacing w:val="1"/>
          <w:sz w:val="24"/>
          <w:szCs w:val="24"/>
        </w:rPr>
        <w:t xml:space="preserve">Предоставляет </w:t>
      </w:r>
      <w:r w:rsidR="00101B58" w:rsidRPr="00787AE3">
        <w:rPr>
          <w:b w:val="0"/>
          <w:spacing w:val="1"/>
          <w:sz w:val="24"/>
          <w:szCs w:val="24"/>
        </w:rPr>
        <w:t>Исполнителю</w:t>
      </w:r>
      <w:r w:rsidR="00B1342A" w:rsidRPr="00787AE3">
        <w:rPr>
          <w:b w:val="0"/>
          <w:spacing w:val="1"/>
          <w:sz w:val="24"/>
          <w:szCs w:val="24"/>
        </w:rPr>
        <w:t xml:space="preserve"> </w:t>
      </w:r>
      <w:r w:rsidR="000543F9" w:rsidRPr="00787AE3">
        <w:rPr>
          <w:b w:val="0"/>
          <w:spacing w:val="1"/>
          <w:sz w:val="24"/>
          <w:szCs w:val="24"/>
        </w:rPr>
        <w:t xml:space="preserve">в письменном виде </w:t>
      </w:r>
      <w:r w:rsidR="00B1342A" w:rsidRPr="00787AE3">
        <w:rPr>
          <w:b w:val="0"/>
          <w:spacing w:val="1"/>
          <w:sz w:val="24"/>
          <w:szCs w:val="24"/>
        </w:rPr>
        <w:t xml:space="preserve">информацию об изменениях в </w:t>
      </w:r>
      <w:r w:rsidR="00D513C2" w:rsidRPr="00787AE3">
        <w:rPr>
          <w:b w:val="0"/>
          <w:spacing w:val="1"/>
          <w:sz w:val="24"/>
          <w:szCs w:val="24"/>
        </w:rPr>
        <w:t xml:space="preserve">составе владельцев </w:t>
      </w:r>
      <w:r w:rsidR="00101B58" w:rsidRPr="00787AE3">
        <w:rPr>
          <w:b w:val="0"/>
          <w:spacing w:val="1"/>
          <w:sz w:val="24"/>
          <w:szCs w:val="24"/>
        </w:rPr>
        <w:t>Заказчика</w:t>
      </w:r>
      <w:r w:rsidR="00D513C2" w:rsidRPr="00787AE3">
        <w:rPr>
          <w:b w:val="0"/>
          <w:spacing w:val="1"/>
          <w:sz w:val="24"/>
          <w:szCs w:val="24"/>
        </w:rPr>
        <w:t xml:space="preserve">, включая конечных бенефициаров, и (или) в исполнительных органах </w:t>
      </w:r>
      <w:r w:rsidR="00101B58" w:rsidRPr="00787AE3">
        <w:rPr>
          <w:b w:val="0"/>
          <w:spacing w:val="1"/>
          <w:sz w:val="24"/>
          <w:szCs w:val="24"/>
        </w:rPr>
        <w:t>Заказчика</w:t>
      </w:r>
      <w:r w:rsidR="00D513C2" w:rsidRPr="00787AE3">
        <w:rPr>
          <w:b w:val="0"/>
          <w:spacing w:val="1"/>
          <w:sz w:val="24"/>
          <w:szCs w:val="24"/>
        </w:rPr>
        <w:t xml:space="preserve"> не позднее чем через 5 (</w:t>
      </w:r>
      <w:r w:rsidR="009A0FD6" w:rsidRPr="00787AE3">
        <w:rPr>
          <w:b w:val="0"/>
          <w:spacing w:val="1"/>
          <w:sz w:val="24"/>
          <w:szCs w:val="24"/>
        </w:rPr>
        <w:t>П</w:t>
      </w:r>
      <w:r w:rsidR="00D513C2" w:rsidRPr="00787AE3">
        <w:rPr>
          <w:b w:val="0"/>
          <w:spacing w:val="1"/>
          <w:sz w:val="24"/>
          <w:szCs w:val="24"/>
        </w:rPr>
        <w:t>ять) календарных дней со дня таких изменений</w:t>
      </w:r>
      <w:r w:rsidR="000543F9" w:rsidRPr="00787AE3">
        <w:rPr>
          <w:b w:val="0"/>
          <w:spacing w:val="1"/>
          <w:sz w:val="24"/>
          <w:szCs w:val="24"/>
        </w:rPr>
        <w:t>, с приложением документов, подтверждающих данную информацию</w:t>
      </w:r>
      <w:r w:rsidR="00D513C2" w:rsidRPr="00787AE3">
        <w:rPr>
          <w:b w:val="0"/>
          <w:spacing w:val="1"/>
          <w:sz w:val="24"/>
          <w:szCs w:val="24"/>
        </w:rPr>
        <w:t xml:space="preserve">. </w:t>
      </w:r>
    </w:p>
    <w:p w14:paraId="19A6A572" w14:textId="011FAE40" w:rsidR="00AF7603" w:rsidRPr="00787AE3" w:rsidRDefault="001409E1" w:rsidP="00787AE3">
      <w:pPr>
        <w:widowControl w:val="0"/>
        <w:ind w:firstLine="540"/>
        <w:jc w:val="both"/>
        <w:rPr>
          <w:b w:val="0"/>
          <w:spacing w:val="1"/>
          <w:sz w:val="24"/>
          <w:szCs w:val="24"/>
        </w:rPr>
      </w:pPr>
      <w:r w:rsidRPr="00787AE3">
        <w:rPr>
          <w:b w:val="0"/>
          <w:spacing w:val="1"/>
          <w:sz w:val="24"/>
          <w:szCs w:val="24"/>
        </w:rPr>
        <w:t>3</w:t>
      </w:r>
      <w:r w:rsidR="00AF7603" w:rsidRPr="00787AE3">
        <w:rPr>
          <w:b w:val="0"/>
          <w:spacing w:val="1"/>
          <w:sz w:val="24"/>
          <w:szCs w:val="24"/>
        </w:rPr>
        <w:t>.2.</w:t>
      </w:r>
      <w:r w:rsidR="00A82B36" w:rsidRPr="00787AE3">
        <w:rPr>
          <w:b w:val="0"/>
          <w:spacing w:val="1"/>
          <w:sz w:val="24"/>
          <w:szCs w:val="24"/>
        </w:rPr>
        <w:t>7</w:t>
      </w:r>
      <w:r w:rsidR="00AF7603" w:rsidRPr="00787AE3">
        <w:rPr>
          <w:b w:val="0"/>
          <w:spacing w:val="1"/>
          <w:sz w:val="24"/>
          <w:szCs w:val="24"/>
        </w:rPr>
        <w:t>. При наличии необходимости соблюдения каких-либо особых условий при оказании услуг по организации сопровождения подвижного состава, Заказчик обязан отразить особые условия в Заявке.</w:t>
      </w:r>
      <w:r w:rsidR="003A1D03" w:rsidRPr="00787AE3">
        <w:rPr>
          <w:b w:val="0"/>
          <w:spacing w:val="1"/>
          <w:sz w:val="24"/>
          <w:szCs w:val="24"/>
        </w:rPr>
        <w:t xml:space="preserve"> В ином случае Заказчик не вправе ссылаться на несоблюдение Исполнителем таких особых условий при оказании Услуг.</w:t>
      </w:r>
    </w:p>
    <w:p w14:paraId="2925D3F7" w14:textId="13615A33" w:rsidR="0018158E" w:rsidRPr="00787AE3" w:rsidRDefault="001409E1" w:rsidP="00787AE3">
      <w:pPr>
        <w:widowControl w:val="0"/>
        <w:ind w:firstLine="540"/>
        <w:jc w:val="both"/>
        <w:rPr>
          <w:b w:val="0"/>
          <w:spacing w:val="1"/>
          <w:sz w:val="24"/>
          <w:szCs w:val="24"/>
        </w:rPr>
      </w:pPr>
      <w:r w:rsidRPr="00787AE3">
        <w:rPr>
          <w:b w:val="0"/>
          <w:spacing w:val="1"/>
          <w:sz w:val="24"/>
          <w:szCs w:val="24"/>
        </w:rPr>
        <w:t>3</w:t>
      </w:r>
      <w:r w:rsidR="0018158E" w:rsidRPr="00787AE3">
        <w:rPr>
          <w:b w:val="0"/>
          <w:spacing w:val="1"/>
          <w:sz w:val="24"/>
          <w:szCs w:val="24"/>
        </w:rPr>
        <w:t>.2.</w:t>
      </w:r>
      <w:r w:rsidR="00A82B36" w:rsidRPr="00787AE3">
        <w:rPr>
          <w:b w:val="0"/>
          <w:spacing w:val="1"/>
          <w:sz w:val="24"/>
          <w:szCs w:val="24"/>
        </w:rPr>
        <w:t>8</w:t>
      </w:r>
      <w:r w:rsidR="0018158E" w:rsidRPr="00787AE3">
        <w:rPr>
          <w:b w:val="0"/>
          <w:spacing w:val="1"/>
          <w:sz w:val="24"/>
          <w:szCs w:val="24"/>
        </w:rPr>
        <w:t xml:space="preserve">. </w:t>
      </w:r>
      <w:r w:rsidR="00A82B36" w:rsidRPr="00787AE3">
        <w:rPr>
          <w:b w:val="0"/>
          <w:spacing w:val="1"/>
          <w:sz w:val="24"/>
          <w:szCs w:val="24"/>
        </w:rPr>
        <w:t>Г</w:t>
      </w:r>
      <w:r w:rsidR="0018158E" w:rsidRPr="00787AE3">
        <w:rPr>
          <w:b w:val="0"/>
          <w:spacing w:val="1"/>
          <w:sz w:val="24"/>
          <w:szCs w:val="24"/>
        </w:rPr>
        <w:t>арантирует, что представленный им для отправки железнодорожный подвижной состав является технически исправным, пригодным для перевозки по сет</w:t>
      </w:r>
      <w:r w:rsidR="00EA24DF" w:rsidRPr="00787AE3">
        <w:rPr>
          <w:b w:val="0"/>
          <w:spacing w:val="1"/>
          <w:sz w:val="24"/>
          <w:szCs w:val="24"/>
        </w:rPr>
        <w:t>и</w:t>
      </w:r>
      <w:r w:rsidR="0018158E" w:rsidRPr="00787AE3">
        <w:rPr>
          <w:b w:val="0"/>
          <w:spacing w:val="1"/>
          <w:sz w:val="24"/>
          <w:szCs w:val="24"/>
        </w:rPr>
        <w:t xml:space="preserve"> ОАО «РЖД», отвечает требованиям технической безопасности железнодорожного транспорта</w:t>
      </w:r>
      <w:r w:rsidR="003A1D03" w:rsidRPr="00787AE3">
        <w:rPr>
          <w:b w:val="0"/>
          <w:spacing w:val="1"/>
          <w:sz w:val="24"/>
          <w:szCs w:val="24"/>
        </w:rPr>
        <w:t>, получены все необходимые разрешения для курсирования вагонов по маршрутам</w:t>
      </w:r>
      <w:r w:rsidR="00A82B36" w:rsidRPr="00787AE3">
        <w:rPr>
          <w:b w:val="0"/>
          <w:spacing w:val="1"/>
          <w:sz w:val="24"/>
          <w:szCs w:val="24"/>
        </w:rPr>
        <w:t>,</w:t>
      </w:r>
      <w:r w:rsidR="003A1D03" w:rsidRPr="00787AE3">
        <w:rPr>
          <w:b w:val="0"/>
          <w:spacing w:val="1"/>
          <w:sz w:val="24"/>
          <w:szCs w:val="24"/>
        </w:rPr>
        <w:t xml:space="preserve"> в рамках которых будет осуществляться оказание Услуг</w:t>
      </w:r>
      <w:r w:rsidR="0018158E" w:rsidRPr="00787AE3">
        <w:rPr>
          <w:b w:val="0"/>
          <w:spacing w:val="1"/>
          <w:sz w:val="24"/>
          <w:szCs w:val="24"/>
        </w:rPr>
        <w:t>. Заказчик гарантирует компенсацию Исполнителю убытков, вкл</w:t>
      </w:r>
      <w:r w:rsidR="00DE6498" w:rsidRPr="00787AE3">
        <w:rPr>
          <w:b w:val="0"/>
          <w:spacing w:val="1"/>
          <w:sz w:val="24"/>
          <w:szCs w:val="24"/>
        </w:rPr>
        <w:t xml:space="preserve">ючая оплату юридических услуг, </w:t>
      </w:r>
      <w:r w:rsidR="0018158E" w:rsidRPr="00787AE3">
        <w:rPr>
          <w:b w:val="0"/>
          <w:spacing w:val="1"/>
          <w:sz w:val="24"/>
          <w:szCs w:val="24"/>
        </w:rPr>
        <w:t>связанных с защитой Исполнителя против любых обвинений или претензий, выдвинутых против него вследствие отсутствия у Заказчика прав, разрешений, лицензий, страховки или других документов, необходимых для отправки железнодорожного подвижного состава в соответствии с требованиями действующего законодательства.</w:t>
      </w:r>
    </w:p>
    <w:p w14:paraId="0B84C6D8" w14:textId="77777777" w:rsidR="00101B58" w:rsidRPr="00787AE3" w:rsidRDefault="00101B58" w:rsidP="00787AE3">
      <w:pPr>
        <w:widowControl w:val="0"/>
        <w:ind w:firstLine="540"/>
        <w:jc w:val="both"/>
        <w:rPr>
          <w:b w:val="0"/>
          <w:spacing w:val="1"/>
          <w:sz w:val="24"/>
          <w:szCs w:val="24"/>
        </w:rPr>
      </w:pPr>
    </w:p>
    <w:p w14:paraId="7710923F" w14:textId="09CA5DD1" w:rsidR="001D19C3" w:rsidRPr="00787AE3" w:rsidRDefault="001409E1" w:rsidP="00787AE3">
      <w:pPr>
        <w:widowControl w:val="0"/>
        <w:ind w:firstLine="540"/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4</w:t>
      </w:r>
      <w:r w:rsidR="00D513C2" w:rsidRPr="00787AE3">
        <w:rPr>
          <w:sz w:val="24"/>
          <w:szCs w:val="24"/>
        </w:rPr>
        <w:t xml:space="preserve">. </w:t>
      </w:r>
      <w:r w:rsidR="00101B58" w:rsidRPr="00787AE3">
        <w:rPr>
          <w:sz w:val="24"/>
          <w:szCs w:val="24"/>
        </w:rPr>
        <w:t>СТО</w:t>
      </w:r>
      <w:r w:rsidR="0036300A" w:rsidRPr="00787AE3">
        <w:rPr>
          <w:sz w:val="24"/>
          <w:szCs w:val="24"/>
        </w:rPr>
        <w:t>ИМОСТЬ УСЛУГ И ПОРЯДОК РАСЧЕТОВ</w:t>
      </w:r>
    </w:p>
    <w:p w14:paraId="52ABDB2D" w14:textId="77777777" w:rsidR="0036300A" w:rsidRPr="00787AE3" w:rsidRDefault="0036300A" w:rsidP="00787AE3">
      <w:pPr>
        <w:widowControl w:val="0"/>
        <w:ind w:firstLine="540"/>
        <w:jc w:val="center"/>
        <w:rPr>
          <w:sz w:val="24"/>
          <w:szCs w:val="24"/>
        </w:rPr>
      </w:pPr>
    </w:p>
    <w:p w14:paraId="51C77099" w14:textId="010D5468" w:rsidR="001D19C3" w:rsidRPr="00787AE3" w:rsidRDefault="001409E1" w:rsidP="00787AE3">
      <w:pPr>
        <w:widowControl w:val="0"/>
        <w:ind w:firstLine="540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4</w:t>
      </w:r>
      <w:r w:rsidR="001D19C3" w:rsidRPr="00787AE3">
        <w:rPr>
          <w:b w:val="0"/>
          <w:sz w:val="24"/>
          <w:szCs w:val="24"/>
        </w:rPr>
        <w:t>.1. Размер стоимости Услуги устанавливается и согласовывается Сторонами в протоколе согласования договорно</w:t>
      </w:r>
      <w:r w:rsidR="00DE6498" w:rsidRPr="00787AE3">
        <w:rPr>
          <w:b w:val="0"/>
          <w:sz w:val="24"/>
          <w:szCs w:val="24"/>
        </w:rPr>
        <w:t xml:space="preserve">й цены для каждого направления </w:t>
      </w:r>
      <w:r w:rsidR="002D78BC" w:rsidRPr="00787AE3">
        <w:rPr>
          <w:b w:val="0"/>
          <w:sz w:val="24"/>
          <w:szCs w:val="24"/>
        </w:rPr>
        <w:t xml:space="preserve">по форме </w:t>
      </w:r>
      <w:r w:rsidR="001D19C3" w:rsidRPr="00787AE3">
        <w:rPr>
          <w:b w:val="0"/>
          <w:sz w:val="24"/>
          <w:szCs w:val="24"/>
        </w:rPr>
        <w:t>Приложени</w:t>
      </w:r>
      <w:r w:rsidR="002D78BC" w:rsidRPr="00787AE3">
        <w:rPr>
          <w:b w:val="0"/>
          <w:sz w:val="24"/>
          <w:szCs w:val="24"/>
        </w:rPr>
        <w:t>я</w:t>
      </w:r>
      <w:r w:rsidR="00DE6498" w:rsidRPr="00787AE3">
        <w:rPr>
          <w:b w:val="0"/>
          <w:sz w:val="24"/>
          <w:szCs w:val="24"/>
        </w:rPr>
        <w:t xml:space="preserve"> №2 к настоящему Договору</w:t>
      </w:r>
      <w:r w:rsidR="001D19C3" w:rsidRPr="00787AE3">
        <w:rPr>
          <w:b w:val="0"/>
          <w:sz w:val="24"/>
          <w:szCs w:val="24"/>
        </w:rPr>
        <w:t>.</w:t>
      </w:r>
      <w:r w:rsidR="00923B79" w:rsidRPr="00787AE3">
        <w:rPr>
          <w:b w:val="0"/>
          <w:sz w:val="24"/>
          <w:szCs w:val="24"/>
        </w:rPr>
        <w:t xml:space="preserve"> </w:t>
      </w:r>
    </w:p>
    <w:p w14:paraId="4FB8E3A8" w14:textId="5BA3F50B" w:rsidR="00A82B36" w:rsidRPr="00787AE3" w:rsidRDefault="001409E1" w:rsidP="00787AE3">
      <w:pPr>
        <w:pStyle w:val="a4"/>
        <w:spacing w:after="0"/>
        <w:ind w:left="0" w:firstLine="567"/>
        <w:jc w:val="both"/>
        <w:rPr>
          <w:b w:val="0"/>
          <w:sz w:val="24"/>
          <w:szCs w:val="24"/>
          <w:lang w:val="ru-RU"/>
        </w:rPr>
      </w:pPr>
      <w:r w:rsidRPr="00787AE3">
        <w:rPr>
          <w:b w:val="0"/>
          <w:sz w:val="24"/>
          <w:szCs w:val="24"/>
          <w:lang w:val="ru-RU"/>
        </w:rPr>
        <w:lastRenderedPageBreak/>
        <w:t>4</w:t>
      </w:r>
      <w:r w:rsidR="001D19C3" w:rsidRPr="00787AE3">
        <w:rPr>
          <w:b w:val="0"/>
          <w:sz w:val="24"/>
          <w:szCs w:val="24"/>
          <w:lang w:val="ru-RU"/>
        </w:rPr>
        <w:t xml:space="preserve">.2.  </w:t>
      </w:r>
      <w:r w:rsidR="00A82B36" w:rsidRPr="00787AE3">
        <w:rPr>
          <w:b w:val="0"/>
          <w:sz w:val="24"/>
          <w:szCs w:val="24"/>
          <w:lang w:val="ru-RU"/>
        </w:rPr>
        <w:t>Исполнитель выставляет Заказчику счет на 100% предварительную оплату Услуг на основании согласованной Предварительной Заявки Заказчика</w:t>
      </w:r>
      <w:r w:rsidR="00F05A5F" w:rsidRPr="00787AE3">
        <w:rPr>
          <w:b w:val="0"/>
          <w:sz w:val="24"/>
          <w:szCs w:val="24"/>
          <w:lang w:val="ru-RU"/>
        </w:rPr>
        <w:t xml:space="preserve"> по форме Приложения № 5 к настоящему Договору</w:t>
      </w:r>
      <w:r w:rsidR="00A82B36" w:rsidRPr="00787AE3">
        <w:rPr>
          <w:b w:val="0"/>
          <w:sz w:val="24"/>
          <w:szCs w:val="24"/>
          <w:lang w:val="ru-RU"/>
        </w:rPr>
        <w:t xml:space="preserve"> в течение 1 (одного) рабочего дня с даты ее согласования. </w:t>
      </w:r>
    </w:p>
    <w:p w14:paraId="6B378535" w14:textId="3BFC9597" w:rsidR="001D19C3" w:rsidRPr="00787AE3" w:rsidRDefault="001D19C3" w:rsidP="00787AE3">
      <w:pPr>
        <w:pStyle w:val="a4"/>
        <w:spacing w:after="0"/>
        <w:ind w:left="0" w:firstLine="567"/>
        <w:jc w:val="both"/>
        <w:rPr>
          <w:b w:val="0"/>
          <w:sz w:val="24"/>
          <w:szCs w:val="24"/>
          <w:lang w:val="ru-RU"/>
        </w:rPr>
      </w:pPr>
      <w:r w:rsidRPr="00787AE3">
        <w:rPr>
          <w:b w:val="0"/>
          <w:sz w:val="24"/>
          <w:szCs w:val="24"/>
          <w:lang w:val="ru-RU"/>
        </w:rPr>
        <w:t xml:space="preserve">Оплата услуг </w:t>
      </w:r>
      <w:r w:rsidR="004F207E" w:rsidRPr="00787AE3">
        <w:rPr>
          <w:b w:val="0"/>
          <w:sz w:val="24"/>
          <w:szCs w:val="24"/>
          <w:lang w:val="ru-RU"/>
        </w:rPr>
        <w:t>Исполнител</w:t>
      </w:r>
      <w:r w:rsidR="00CE604A" w:rsidRPr="00787AE3">
        <w:rPr>
          <w:b w:val="0"/>
          <w:sz w:val="24"/>
          <w:szCs w:val="24"/>
          <w:lang w:val="ru-RU"/>
        </w:rPr>
        <w:t>я</w:t>
      </w:r>
      <w:r w:rsidRPr="00787AE3">
        <w:rPr>
          <w:b w:val="0"/>
          <w:sz w:val="24"/>
          <w:szCs w:val="24"/>
          <w:lang w:val="ru-RU"/>
        </w:rPr>
        <w:t xml:space="preserve"> производится Заказчиком на условиях 100% предварительной оплаты в течение 5 (пяти) рабочих дней с даты получения </w:t>
      </w:r>
      <w:r w:rsidR="003D6683" w:rsidRPr="00787AE3">
        <w:rPr>
          <w:b w:val="0"/>
          <w:sz w:val="24"/>
          <w:szCs w:val="24"/>
          <w:lang w:val="ru-RU"/>
        </w:rPr>
        <w:t>Заказчик</w:t>
      </w:r>
      <w:r w:rsidRPr="00787AE3">
        <w:rPr>
          <w:b w:val="0"/>
          <w:sz w:val="24"/>
          <w:szCs w:val="24"/>
          <w:lang w:val="ru-RU"/>
        </w:rPr>
        <w:t>ом по электронной почте счета</w:t>
      </w:r>
      <w:r w:rsidR="00CE604A" w:rsidRPr="00787AE3">
        <w:rPr>
          <w:b w:val="0"/>
          <w:sz w:val="24"/>
          <w:szCs w:val="24"/>
          <w:lang w:val="ru-RU"/>
        </w:rPr>
        <w:t xml:space="preserve"> </w:t>
      </w:r>
      <w:r w:rsidRPr="00787AE3">
        <w:rPr>
          <w:b w:val="0"/>
          <w:sz w:val="24"/>
          <w:szCs w:val="24"/>
          <w:lang w:val="ru-RU"/>
        </w:rPr>
        <w:t>Исполнителя, но в любом случае не позднее даты, предшествующей дате начала оказан</w:t>
      </w:r>
      <w:r w:rsidR="00CE604A" w:rsidRPr="00787AE3">
        <w:rPr>
          <w:b w:val="0"/>
          <w:sz w:val="24"/>
          <w:szCs w:val="24"/>
          <w:lang w:val="ru-RU"/>
        </w:rPr>
        <w:t>ия услуг согласно</w:t>
      </w:r>
      <w:r w:rsidR="00164DC3" w:rsidRPr="00787AE3">
        <w:rPr>
          <w:b w:val="0"/>
          <w:sz w:val="24"/>
          <w:szCs w:val="24"/>
          <w:lang w:val="ru-RU"/>
        </w:rPr>
        <w:t xml:space="preserve"> Основной Заявки Заказчика</w:t>
      </w:r>
      <w:r w:rsidRPr="00787AE3">
        <w:rPr>
          <w:b w:val="0"/>
          <w:sz w:val="24"/>
          <w:szCs w:val="24"/>
          <w:lang w:val="ru-RU"/>
        </w:rPr>
        <w:t>. Датой платежа считается дата</w:t>
      </w:r>
      <w:r w:rsidR="00BA250D" w:rsidRPr="00787AE3">
        <w:rPr>
          <w:b w:val="0"/>
          <w:sz w:val="24"/>
          <w:szCs w:val="24"/>
          <w:lang w:val="ru-RU"/>
        </w:rPr>
        <w:t xml:space="preserve"> </w:t>
      </w:r>
      <w:r w:rsidR="00727313" w:rsidRPr="00787AE3">
        <w:rPr>
          <w:b w:val="0"/>
          <w:sz w:val="24"/>
          <w:szCs w:val="24"/>
          <w:lang w:val="ru-RU"/>
        </w:rPr>
        <w:t>поступления</w:t>
      </w:r>
      <w:r w:rsidRPr="00787AE3">
        <w:rPr>
          <w:b w:val="0"/>
          <w:sz w:val="24"/>
          <w:szCs w:val="24"/>
          <w:lang w:val="ru-RU"/>
        </w:rPr>
        <w:t xml:space="preserve"> денежных средств на</w:t>
      </w:r>
      <w:r w:rsidR="000C51E5" w:rsidRPr="00787AE3">
        <w:rPr>
          <w:b w:val="0"/>
          <w:sz w:val="24"/>
          <w:szCs w:val="24"/>
          <w:lang w:val="ru-RU"/>
        </w:rPr>
        <w:t xml:space="preserve"> расчетный</w:t>
      </w:r>
      <w:r w:rsidRPr="00787AE3">
        <w:rPr>
          <w:b w:val="0"/>
          <w:sz w:val="24"/>
          <w:szCs w:val="24"/>
          <w:lang w:val="ru-RU"/>
        </w:rPr>
        <w:t xml:space="preserve"> счет Исполнителя.</w:t>
      </w:r>
    </w:p>
    <w:p w14:paraId="4BFE241C" w14:textId="73C7686D" w:rsidR="001D19C3" w:rsidRPr="00787AE3" w:rsidRDefault="001D19C3" w:rsidP="00787AE3">
      <w:pPr>
        <w:pStyle w:val="a4"/>
        <w:spacing w:after="0"/>
        <w:ind w:left="0" w:firstLine="283"/>
        <w:jc w:val="both"/>
        <w:rPr>
          <w:b w:val="0"/>
          <w:sz w:val="24"/>
          <w:szCs w:val="24"/>
          <w:lang w:val="ru-RU"/>
        </w:rPr>
      </w:pPr>
      <w:r w:rsidRPr="00787AE3">
        <w:rPr>
          <w:b w:val="0"/>
          <w:sz w:val="24"/>
          <w:szCs w:val="24"/>
          <w:lang w:val="ru-RU"/>
        </w:rPr>
        <w:t xml:space="preserve">       По окончанию отчетного месяца излишне перечисленные суммы подлежат зачету в счет предстоящих услуг Исполнителя</w:t>
      </w:r>
      <w:r w:rsidR="002D78BC" w:rsidRPr="00787AE3">
        <w:rPr>
          <w:b w:val="0"/>
          <w:sz w:val="24"/>
          <w:szCs w:val="24"/>
          <w:lang w:val="ru-RU"/>
        </w:rPr>
        <w:t>,</w:t>
      </w:r>
      <w:r w:rsidRPr="00787AE3">
        <w:rPr>
          <w:b w:val="0"/>
          <w:sz w:val="24"/>
          <w:szCs w:val="24"/>
          <w:lang w:val="ru-RU"/>
        </w:rPr>
        <w:t xml:space="preserve"> либо возврату Заказчику в течение 5 (</w:t>
      </w:r>
      <w:r w:rsidR="009A0FD6" w:rsidRPr="00787AE3">
        <w:rPr>
          <w:b w:val="0"/>
          <w:sz w:val="24"/>
          <w:szCs w:val="24"/>
          <w:lang w:val="ru-RU"/>
        </w:rPr>
        <w:t>П</w:t>
      </w:r>
      <w:r w:rsidRPr="00787AE3">
        <w:rPr>
          <w:b w:val="0"/>
          <w:sz w:val="24"/>
          <w:szCs w:val="24"/>
          <w:lang w:val="ru-RU"/>
        </w:rPr>
        <w:t>яти) банковских дней на основании письменного требования Заказчика</w:t>
      </w:r>
      <w:r w:rsidR="0092727C" w:rsidRPr="00787AE3">
        <w:rPr>
          <w:b w:val="0"/>
          <w:sz w:val="24"/>
          <w:szCs w:val="24"/>
          <w:lang w:val="ru-RU"/>
        </w:rPr>
        <w:t xml:space="preserve">. Возврат производится при предоставлении подписанного уполномоченными лицами обеих сторон Акта сверки. </w:t>
      </w:r>
      <w:r w:rsidR="00267704" w:rsidRPr="00787AE3">
        <w:rPr>
          <w:b w:val="0"/>
          <w:sz w:val="24"/>
          <w:szCs w:val="24"/>
          <w:lang w:val="ru-RU"/>
        </w:rPr>
        <w:t xml:space="preserve"> </w:t>
      </w:r>
      <w:r w:rsidRPr="00787AE3">
        <w:rPr>
          <w:b w:val="0"/>
          <w:sz w:val="24"/>
          <w:szCs w:val="24"/>
          <w:lang w:val="ru-RU"/>
        </w:rPr>
        <w:t>Дополнительным соглашением к настоящему Договору может устанавливаться иной порядок расчетов между Сторонами.</w:t>
      </w:r>
    </w:p>
    <w:p w14:paraId="6FBC28B3" w14:textId="08485E18" w:rsidR="0024352A" w:rsidRPr="00787AE3" w:rsidRDefault="001409E1" w:rsidP="00787AE3">
      <w:pPr>
        <w:widowControl w:val="0"/>
        <w:ind w:firstLine="540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4</w:t>
      </w:r>
      <w:r w:rsidR="00CE604A" w:rsidRPr="00787AE3">
        <w:rPr>
          <w:b w:val="0"/>
          <w:sz w:val="24"/>
          <w:szCs w:val="24"/>
        </w:rPr>
        <w:t>.3</w:t>
      </w:r>
      <w:r w:rsidR="00207E16" w:rsidRPr="00787AE3">
        <w:rPr>
          <w:b w:val="0"/>
          <w:sz w:val="24"/>
          <w:szCs w:val="24"/>
        </w:rPr>
        <w:t>.</w:t>
      </w:r>
      <w:r w:rsidR="000C51E5" w:rsidRPr="00787AE3">
        <w:rPr>
          <w:b w:val="0"/>
          <w:sz w:val="24"/>
          <w:szCs w:val="24"/>
        </w:rPr>
        <w:t xml:space="preserve"> </w:t>
      </w:r>
      <w:r w:rsidR="0024352A" w:rsidRPr="00787AE3">
        <w:rPr>
          <w:b w:val="0"/>
          <w:sz w:val="24"/>
          <w:szCs w:val="24"/>
        </w:rPr>
        <w:t>Расчетный (отчетный) период составляет 1 (</w:t>
      </w:r>
      <w:r w:rsidR="009A0FD6" w:rsidRPr="00787AE3">
        <w:rPr>
          <w:b w:val="0"/>
          <w:sz w:val="24"/>
          <w:szCs w:val="24"/>
        </w:rPr>
        <w:t>О</w:t>
      </w:r>
      <w:r w:rsidR="005C143F" w:rsidRPr="00787AE3">
        <w:rPr>
          <w:b w:val="0"/>
          <w:sz w:val="24"/>
          <w:szCs w:val="24"/>
        </w:rPr>
        <w:t>дин</w:t>
      </w:r>
      <w:r w:rsidR="0024352A" w:rsidRPr="00787AE3">
        <w:rPr>
          <w:b w:val="0"/>
          <w:sz w:val="24"/>
          <w:szCs w:val="24"/>
        </w:rPr>
        <w:t xml:space="preserve">) месяц. </w:t>
      </w:r>
      <w:r w:rsidR="0024352A" w:rsidRPr="00787AE3">
        <w:rPr>
          <w:b w:val="0"/>
          <w:spacing w:val="2"/>
          <w:sz w:val="24"/>
          <w:szCs w:val="24"/>
        </w:rPr>
        <w:t xml:space="preserve">В течение </w:t>
      </w:r>
      <w:r w:rsidR="001040BC" w:rsidRPr="00787AE3">
        <w:rPr>
          <w:b w:val="0"/>
          <w:spacing w:val="2"/>
          <w:sz w:val="24"/>
          <w:szCs w:val="24"/>
        </w:rPr>
        <w:t>5</w:t>
      </w:r>
      <w:r w:rsidR="0024352A" w:rsidRPr="00787AE3">
        <w:rPr>
          <w:b w:val="0"/>
          <w:spacing w:val="2"/>
          <w:sz w:val="24"/>
          <w:szCs w:val="24"/>
        </w:rPr>
        <w:t xml:space="preserve"> (</w:t>
      </w:r>
      <w:r w:rsidR="001040BC" w:rsidRPr="00787AE3">
        <w:rPr>
          <w:b w:val="0"/>
          <w:spacing w:val="2"/>
          <w:sz w:val="24"/>
          <w:szCs w:val="24"/>
        </w:rPr>
        <w:t>пяти</w:t>
      </w:r>
      <w:r w:rsidR="0024352A" w:rsidRPr="00787AE3">
        <w:rPr>
          <w:b w:val="0"/>
          <w:spacing w:val="2"/>
          <w:sz w:val="24"/>
          <w:szCs w:val="24"/>
        </w:rPr>
        <w:t xml:space="preserve">) </w:t>
      </w:r>
      <w:r w:rsidR="001040BC" w:rsidRPr="00787AE3">
        <w:rPr>
          <w:b w:val="0"/>
          <w:spacing w:val="2"/>
          <w:sz w:val="24"/>
          <w:szCs w:val="24"/>
        </w:rPr>
        <w:t>календарных</w:t>
      </w:r>
      <w:r w:rsidR="00D67178" w:rsidRPr="00787AE3">
        <w:rPr>
          <w:b w:val="0"/>
          <w:spacing w:val="2"/>
          <w:sz w:val="24"/>
          <w:szCs w:val="24"/>
        </w:rPr>
        <w:t xml:space="preserve"> </w:t>
      </w:r>
      <w:r w:rsidR="0024352A" w:rsidRPr="00787AE3">
        <w:rPr>
          <w:b w:val="0"/>
          <w:spacing w:val="2"/>
          <w:sz w:val="24"/>
          <w:szCs w:val="24"/>
        </w:rPr>
        <w:t xml:space="preserve">дней с даты окончания отчетного месяца </w:t>
      </w:r>
      <w:r w:rsidR="00207E16" w:rsidRPr="00787AE3">
        <w:rPr>
          <w:b w:val="0"/>
          <w:spacing w:val="2"/>
          <w:sz w:val="24"/>
          <w:szCs w:val="24"/>
        </w:rPr>
        <w:t xml:space="preserve">Исполнитель </w:t>
      </w:r>
      <w:r w:rsidR="0024352A" w:rsidRPr="00787AE3">
        <w:rPr>
          <w:b w:val="0"/>
          <w:spacing w:val="2"/>
          <w:sz w:val="24"/>
          <w:szCs w:val="24"/>
        </w:rPr>
        <w:t xml:space="preserve">предоставляет </w:t>
      </w:r>
      <w:r w:rsidR="00207E16" w:rsidRPr="00787AE3">
        <w:rPr>
          <w:b w:val="0"/>
          <w:spacing w:val="2"/>
          <w:sz w:val="24"/>
          <w:szCs w:val="24"/>
        </w:rPr>
        <w:t>Заказчику</w:t>
      </w:r>
      <w:r w:rsidR="0024352A" w:rsidRPr="00787AE3">
        <w:rPr>
          <w:b w:val="0"/>
          <w:spacing w:val="2"/>
          <w:sz w:val="24"/>
          <w:szCs w:val="24"/>
        </w:rPr>
        <w:t xml:space="preserve"> Акт об оказанных услугах, счет-фактуру. В целях оперативной проверки и согласования объемов оказанных услуг к</w:t>
      </w:r>
      <w:r w:rsidR="0024352A" w:rsidRPr="00787AE3">
        <w:rPr>
          <w:b w:val="0"/>
          <w:sz w:val="24"/>
          <w:szCs w:val="24"/>
        </w:rPr>
        <w:t xml:space="preserve">опии всех перечисленных документов </w:t>
      </w:r>
      <w:r w:rsidR="001D19C3" w:rsidRPr="00787AE3">
        <w:rPr>
          <w:b w:val="0"/>
          <w:sz w:val="24"/>
          <w:szCs w:val="24"/>
        </w:rPr>
        <w:t>направляются Заказчику</w:t>
      </w:r>
      <w:r w:rsidR="0024352A" w:rsidRPr="00787AE3">
        <w:rPr>
          <w:b w:val="0"/>
          <w:sz w:val="24"/>
          <w:szCs w:val="24"/>
        </w:rPr>
        <w:t xml:space="preserve"> посредством электронной и/</w:t>
      </w:r>
      <w:r w:rsidR="001D19C3" w:rsidRPr="00787AE3">
        <w:rPr>
          <w:b w:val="0"/>
          <w:sz w:val="24"/>
          <w:szCs w:val="24"/>
        </w:rPr>
        <w:t>или факсимильной</w:t>
      </w:r>
      <w:r w:rsidR="0024352A" w:rsidRPr="00787AE3">
        <w:rPr>
          <w:b w:val="0"/>
          <w:sz w:val="24"/>
          <w:szCs w:val="24"/>
        </w:rPr>
        <w:t xml:space="preserve"> связи по адресам, указанным в разделе </w:t>
      </w:r>
      <w:r w:rsidR="0036300A" w:rsidRPr="00787AE3">
        <w:rPr>
          <w:b w:val="0"/>
          <w:sz w:val="24"/>
          <w:szCs w:val="24"/>
        </w:rPr>
        <w:t>14</w:t>
      </w:r>
      <w:r w:rsidR="0024352A" w:rsidRPr="00787AE3">
        <w:rPr>
          <w:b w:val="0"/>
          <w:sz w:val="24"/>
          <w:szCs w:val="24"/>
        </w:rPr>
        <w:t xml:space="preserve"> настоящего Договора. </w:t>
      </w:r>
    </w:p>
    <w:p w14:paraId="207255C3" w14:textId="3F22AF4F" w:rsidR="001D19C3" w:rsidRPr="00787AE3" w:rsidRDefault="001409E1" w:rsidP="00787AE3">
      <w:pPr>
        <w:ind w:firstLine="567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4</w:t>
      </w:r>
      <w:r w:rsidR="00CE604A" w:rsidRPr="00787AE3">
        <w:rPr>
          <w:b w:val="0"/>
          <w:sz w:val="24"/>
          <w:szCs w:val="24"/>
        </w:rPr>
        <w:t>.4</w:t>
      </w:r>
      <w:r w:rsidR="001D19C3" w:rsidRPr="00787AE3">
        <w:rPr>
          <w:b w:val="0"/>
          <w:sz w:val="24"/>
          <w:szCs w:val="24"/>
        </w:rPr>
        <w:t>. Заказчик обязан в течение 5 (</w:t>
      </w:r>
      <w:r w:rsidR="009A0FD6" w:rsidRPr="00787AE3">
        <w:rPr>
          <w:b w:val="0"/>
          <w:sz w:val="24"/>
          <w:szCs w:val="24"/>
        </w:rPr>
        <w:t>П</w:t>
      </w:r>
      <w:r w:rsidR="001D19C3" w:rsidRPr="00787AE3">
        <w:rPr>
          <w:b w:val="0"/>
          <w:sz w:val="24"/>
          <w:szCs w:val="24"/>
        </w:rPr>
        <w:t xml:space="preserve">яти) календарных дней с даты получения </w:t>
      </w:r>
      <w:r w:rsidR="003D6683" w:rsidRPr="00787AE3">
        <w:rPr>
          <w:b w:val="0"/>
          <w:sz w:val="24"/>
          <w:szCs w:val="24"/>
        </w:rPr>
        <w:t>документов, указанных</w:t>
      </w:r>
      <w:r w:rsidR="001D19C3" w:rsidRPr="00787AE3">
        <w:rPr>
          <w:b w:val="0"/>
          <w:sz w:val="24"/>
          <w:szCs w:val="24"/>
        </w:rPr>
        <w:t xml:space="preserve"> в п. </w:t>
      </w:r>
      <w:r w:rsidR="003D45AE" w:rsidRPr="00787AE3">
        <w:rPr>
          <w:b w:val="0"/>
          <w:sz w:val="24"/>
          <w:szCs w:val="24"/>
        </w:rPr>
        <w:t>4</w:t>
      </w:r>
      <w:r w:rsidR="001D19C3" w:rsidRPr="00787AE3">
        <w:rPr>
          <w:b w:val="0"/>
          <w:sz w:val="24"/>
          <w:szCs w:val="24"/>
        </w:rPr>
        <w:t>.</w:t>
      </w:r>
      <w:r w:rsidR="00CE604A" w:rsidRPr="00787AE3">
        <w:rPr>
          <w:b w:val="0"/>
          <w:sz w:val="24"/>
          <w:szCs w:val="24"/>
        </w:rPr>
        <w:t>3</w:t>
      </w:r>
      <w:r w:rsidR="001D19C3" w:rsidRPr="00787AE3">
        <w:rPr>
          <w:b w:val="0"/>
          <w:sz w:val="24"/>
          <w:szCs w:val="24"/>
        </w:rPr>
        <w:t xml:space="preserve"> настоящего Договора, рассмотреть их, подписать и возвратить Исполнителю. </w:t>
      </w:r>
      <w:r w:rsidR="003A1D03" w:rsidRPr="00787AE3">
        <w:rPr>
          <w:b w:val="0"/>
          <w:sz w:val="24"/>
          <w:szCs w:val="24"/>
        </w:rPr>
        <w:t>В случае отсутствия ответа Заказчика в указанный срок, Акт об оказанных услугах считается подписанным, а услуги принятыми в полном объеме без замечаний.</w:t>
      </w:r>
    </w:p>
    <w:p w14:paraId="5D50E1B2" w14:textId="265F72D4" w:rsidR="001D19C3" w:rsidRPr="00787AE3" w:rsidRDefault="001409E1" w:rsidP="00787AE3">
      <w:pPr>
        <w:widowControl w:val="0"/>
        <w:tabs>
          <w:tab w:val="left" w:pos="1258"/>
        </w:tabs>
        <w:autoSpaceDE w:val="0"/>
        <w:autoSpaceDN w:val="0"/>
        <w:adjustRightInd w:val="0"/>
        <w:ind w:firstLine="540"/>
        <w:jc w:val="both"/>
        <w:rPr>
          <w:b w:val="0"/>
          <w:spacing w:val="2"/>
          <w:sz w:val="24"/>
          <w:szCs w:val="24"/>
        </w:rPr>
      </w:pPr>
      <w:r w:rsidRPr="00787AE3">
        <w:rPr>
          <w:b w:val="0"/>
          <w:spacing w:val="2"/>
          <w:sz w:val="24"/>
          <w:szCs w:val="24"/>
        </w:rPr>
        <w:t>4</w:t>
      </w:r>
      <w:r w:rsidR="00CE604A" w:rsidRPr="00787AE3">
        <w:rPr>
          <w:b w:val="0"/>
          <w:spacing w:val="2"/>
          <w:sz w:val="24"/>
          <w:szCs w:val="24"/>
        </w:rPr>
        <w:t>.5</w:t>
      </w:r>
      <w:r w:rsidR="009B2D70" w:rsidRPr="00787AE3">
        <w:rPr>
          <w:b w:val="0"/>
          <w:spacing w:val="2"/>
          <w:sz w:val="24"/>
          <w:szCs w:val="24"/>
        </w:rPr>
        <w:t>.</w:t>
      </w:r>
      <w:r w:rsidR="001D19C3" w:rsidRPr="00787AE3">
        <w:rPr>
          <w:b w:val="0"/>
          <w:spacing w:val="2"/>
          <w:sz w:val="24"/>
          <w:szCs w:val="24"/>
        </w:rPr>
        <w:t xml:space="preserve"> Акты сверки составляются </w:t>
      </w:r>
      <w:r w:rsidR="009B2D70" w:rsidRPr="00787AE3">
        <w:rPr>
          <w:b w:val="0"/>
          <w:spacing w:val="2"/>
          <w:sz w:val="24"/>
          <w:szCs w:val="24"/>
        </w:rPr>
        <w:t>Исполнителем</w:t>
      </w:r>
      <w:r w:rsidR="001D19C3" w:rsidRPr="00787AE3">
        <w:rPr>
          <w:b w:val="0"/>
          <w:spacing w:val="2"/>
          <w:sz w:val="24"/>
          <w:szCs w:val="24"/>
        </w:rPr>
        <w:t xml:space="preserve"> и направляются на подписание </w:t>
      </w:r>
      <w:r w:rsidR="003D6683" w:rsidRPr="00787AE3">
        <w:rPr>
          <w:b w:val="0"/>
          <w:spacing w:val="2"/>
          <w:sz w:val="24"/>
          <w:szCs w:val="24"/>
        </w:rPr>
        <w:t>Заказчику не</w:t>
      </w:r>
      <w:r w:rsidR="001D19C3" w:rsidRPr="00787AE3">
        <w:rPr>
          <w:b w:val="0"/>
          <w:spacing w:val="2"/>
          <w:sz w:val="24"/>
          <w:szCs w:val="24"/>
        </w:rPr>
        <w:t xml:space="preserve"> позднее 1</w:t>
      </w:r>
      <w:r w:rsidR="00A444CE" w:rsidRPr="00787AE3">
        <w:rPr>
          <w:b w:val="0"/>
          <w:spacing w:val="2"/>
          <w:sz w:val="24"/>
          <w:szCs w:val="24"/>
        </w:rPr>
        <w:t>5</w:t>
      </w:r>
      <w:r w:rsidR="001D19C3" w:rsidRPr="00787AE3">
        <w:rPr>
          <w:b w:val="0"/>
          <w:spacing w:val="2"/>
          <w:sz w:val="24"/>
          <w:szCs w:val="24"/>
        </w:rPr>
        <w:t xml:space="preserve"> (</w:t>
      </w:r>
      <w:r w:rsidR="00A444CE" w:rsidRPr="00787AE3">
        <w:rPr>
          <w:b w:val="0"/>
          <w:spacing w:val="2"/>
          <w:sz w:val="24"/>
          <w:szCs w:val="24"/>
        </w:rPr>
        <w:t>Пят</w:t>
      </w:r>
      <w:r w:rsidR="00727313" w:rsidRPr="00787AE3">
        <w:rPr>
          <w:b w:val="0"/>
          <w:spacing w:val="2"/>
          <w:sz w:val="24"/>
          <w:szCs w:val="24"/>
        </w:rPr>
        <w:t>надцатого</w:t>
      </w:r>
      <w:r w:rsidR="001D19C3" w:rsidRPr="00787AE3">
        <w:rPr>
          <w:b w:val="0"/>
          <w:spacing w:val="2"/>
          <w:sz w:val="24"/>
          <w:szCs w:val="24"/>
        </w:rPr>
        <w:t xml:space="preserve">) числа месяца, следующего за отчетным.  </w:t>
      </w:r>
      <w:r w:rsidR="009B2D70" w:rsidRPr="00787AE3">
        <w:rPr>
          <w:b w:val="0"/>
          <w:spacing w:val="2"/>
          <w:sz w:val="24"/>
          <w:szCs w:val="24"/>
        </w:rPr>
        <w:t>Заказчик</w:t>
      </w:r>
      <w:r w:rsidR="001D19C3" w:rsidRPr="00787AE3">
        <w:rPr>
          <w:b w:val="0"/>
          <w:spacing w:val="2"/>
          <w:sz w:val="24"/>
          <w:szCs w:val="24"/>
        </w:rPr>
        <w:t xml:space="preserve"> в течение 5 (</w:t>
      </w:r>
      <w:r w:rsidR="009A0FD6" w:rsidRPr="00787AE3">
        <w:rPr>
          <w:b w:val="0"/>
          <w:spacing w:val="2"/>
          <w:sz w:val="24"/>
          <w:szCs w:val="24"/>
        </w:rPr>
        <w:t>П</w:t>
      </w:r>
      <w:r w:rsidR="001D19C3" w:rsidRPr="00787AE3">
        <w:rPr>
          <w:b w:val="0"/>
          <w:spacing w:val="2"/>
          <w:sz w:val="24"/>
          <w:szCs w:val="24"/>
        </w:rPr>
        <w:t xml:space="preserve">яти) календарных дней с даты получения Актов подписывает их и один экземпляр возвращает </w:t>
      </w:r>
      <w:r w:rsidR="009B2D70" w:rsidRPr="00787AE3">
        <w:rPr>
          <w:b w:val="0"/>
          <w:spacing w:val="2"/>
          <w:sz w:val="24"/>
          <w:szCs w:val="24"/>
        </w:rPr>
        <w:t>Исполнителю</w:t>
      </w:r>
      <w:r w:rsidR="001D19C3" w:rsidRPr="00787AE3">
        <w:rPr>
          <w:b w:val="0"/>
          <w:spacing w:val="2"/>
          <w:sz w:val="24"/>
          <w:szCs w:val="24"/>
        </w:rPr>
        <w:t>.</w:t>
      </w:r>
    </w:p>
    <w:p w14:paraId="02EF4AED" w14:textId="77777777" w:rsidR="00CE604A" w:rsidRPr="00787AE3" w:rsidRDefault="00CE604A" w:rsidP="00787AE3">
      <w:pPr>
        <w:widowControl w:val="0"/>
        <w:rPr>
          <w:sz w:val="24"/>
          <w:szCs w:val="24"/>
        </w:rPr>
      </w:pPr>
    </w:p>
    <w:p w14:paraId="5000BD56" w14:textId="0781BE88" w:rsidR="003D6683" w:rsidRPr="00787AE3" w:rsidRDefault="001409E1" w:rsidP="00787AE3">
      <w:pPr>
        <w:widowControl w:val="0"/>
        <w:ind w:firstLine="540"/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5</w:t>
      </w:r>
      <w:r w:rsidR="00D513C2" w:rsidRPr="00787AE3">
        <w:rPr>
          <w:sz w:val="24"/>
          <w:szCs w:val="24"/>
        </w:rPr>
        <w:t xml:space="preserve">. </w:t>
      </w:r>
      <w:r w:rsidR="009B2D70" w:rsidRPr="00787AE3">
        <w:rPr>
          <w:sz w:val="24"/>
          <w:szCs w:val="24"/>
        </w:rPr>
        <w:t>КОНФИДЕНЦИАЛЬНОСТЬ</w:t>
      </w:r>
    </w:p>
    <w:p w14:paraId="5569B0AE" w14:textId="77777777" w:rsidR="0036300A" w:rsidRPr="00787AE3" w:rsidRDefault="0036300A" w:rsidP="00787AE3">
      <w:pPr>
        <w:widowControl w:val="0"/>
        <w:ind w:firstLine="540"/>
        <w:jc w:val="center"/>
        <w:rPr>
          <w:sz w:val="24"/>
          <w:szCs w:val="24"/>
        </w:rPr>
      </w:pPr>
    </w:p>
    <w:p w14:paraId="40F23DD7" w14:textId="7EBC627D" w:rsidR="003A1D03" w:rsidRPr="00787AE3" w:rsidRDefault="001409E1" w:rsidP="00787AE3">
      <w:pPr>
        <w:pStyle w:val="ConsNormal"/>
        <w:ind w:firstLine="540"/>
        <w:jc w:val="both"/>
        <w:rPr>
          <w:spacing w:val="1"/>
          <w:sz w:val="24"/>
          <w:szCs w:val="24"/>
        </w:rPr>
      </w:pPr>
      <w:r w:rsidRPr="00787AE3">
        <w:rPr>
          <w:spacing w:val="1"/>
          <w:sz w:val="24"/>
          <w:szCs w:val="24"/>
        </w:rPr>
        <w:t>5</w:t>
      </w:r>
      <w:r w:rsidR="00D513C2" w:rsidRPr="00787AE3">
        <w:rPr>
          <w:spacing w:val="1"/>
          <w:sz w:val="24"/>
          <w:szCs w:val="24"/>
        </w:rPr>
        <w:t xml:space="preserve">.1. </w:t>
      </w:r>
      <w:r w:rsidR="003A1D03" w:rsidRPr="00787AE3">
        <w:rPr>
          <w:spacing w:val="1"/>
          <w:sz w:val="24"/>
          <w:szCs w:val="24"/>
        </w:rPr>
        <w:t>Стороны обязуются соблюдать конфиденциальность передаваемой друг другу информации. Стороны обязуются не разглашать ставшую им известной в связи с настоящим Договором коммерческую, финансовую и иную деловую информацию другой Стороны третьим лицам за исключением случаев, прямо предусмотренных законом, и не использовать ее для каких-либо других целей, кроме цели и</w:t>
      </w:r>
      <w:r w:rsidR="00DE6498" w:rsidRPr="00787AE3">
        <w:rPr>
          <w:spacing w:val="1"/>
          <w:sz w:val="24"/>
          <w:szCs w:val="24"/>
        </w:rPr>
        <w:t>сполнения своих обязательств по</w:t>
      </w:r>
      <w:r w:rsidR="003A1D03" w:rsidRPr="00787AE3">
        <w:rPr>
          <w:spacing w:val="1"/>
          <w:sz w:val="24"/>
          <w:szCs w:val="24"/>
        </w:rPr>
        <w:t xml:space="preserve"> настоящему Договору.</w:t>
      </w:r>
    </w:p>
    <w:p w14:paraId="476C7032" w14:textId="69B91BDD" w:rsidR="00D513C2" w:rsidRPr="00787AE3" w:rsidRDefault="001409E1" w:rsidP="00787AE3">
      <w:pPr>
        <w:pStyle w:val="ConsNormal"/>
        <w:ind w:firstLine="540"/>
        <w:jc w:val="both"/>
        <w:rPr>
          <w:spacing w:val="1"/>
          <w:sz w:val="24"/>
          <w:szCs w:val="24"/>
        </w:rPr>
      </w:pPr>
      <w:r w:rsidRPr="00787AE3">
        <w:rPr>
          <w:spacing w:val="1"/>
          <w:sz w:val="24"/>
          <w:szCs w:val="24"/>
        </w:rPr>
        <w:t>5</w:t>
      </w:r>
      <w:r w:rsidR="003A1D03" w:rsidRPr="00787AE3">
        <w:rPr>
          <w:spacing w:val="1"/>
          <w:sz w:val="24"/>
          <w:szCs w:val="24"/>
        </w:rPr>
        <w:t xml:space="preserve">.2. Стороны </w:t>
      </w:r>
      <w:r w:rsidR="00D513C2" w:rsidRPr="00787AE3">
        <w:rPr>
          <w:spacing w:val="1"/>
          <w:sz w:val="24"/>
          <w:szCs w:val="24"/>
        </w:rPr>
        <w:t>обязу</w:t>
      </w:r>
      <w:r w:rsidR="003A1D03" w:rsidRPr="00787AE3">
        <w:rPr>
          <w:spacing w:val="1"/>
          <w:sz w:val="24"/>
          <w:szCs w:val="24"/>
        </w:rPr>
        <w:t>ю</w:t>
      </w:r>
      <w:r w:rsidR="00D513C2" w:rsidRPr="00787AE3">
        <w:rPr>
          <w:spacing w:val="1"/>
          <w:sz w:val="24"/>
          <w:szCs w:val="24"/>
        </w:rPr>
        <w:t xml:space="preserve">тся в течение срока действия настоящего Договора и в течение </w:t>
      </w:r>
      <w:r w:rsidR="003A1D03" w:rsidRPr="00787AE3">
        <w:rPr>
          <w:spacing w:val="1"/>
          <w:sz w:val="24"/>
          <w:szCs w:val="24"/>
        </w:rPr>
        <w:t>3</w:t>
      </w:r>
      <w:r w:rsidR="00D513C2" w:rsidRPr="00787AE3">
        <w:rPr>
          <w:spacing w:val="1"/>
          <w:sz w:val="24"/>
          <w:szCs w:val="24"/>
        </w:rPr>
        <w:t xml:space="preserve"> (</w:t>
      </w:r>
      <w:r w:rsidR="003A1D03" w:rsidRPr="00787AE3">
        <w:rPr>
          <w:spacing w:val="1"/>
          <w:sz w:val="24"/>
          <w:szCs w:val="24"/>
        </w:rPr>
        <w:t>трех</w:t>
      </w:r>
      <w:r w:rsidR="00D513C2" w:rsidRPr="00787AE3">
        <w:rPr>
          <w:spacing w:val="1"/>
          <w:sz w:val="24"/>
          <w:szCs w:val="24"/>
        </w:rPr>
        <w:t xml:space="preserve">) лет после его прекращения обеспечить охрану полученной от </w:t>
      </w:r>
      <w:r w:rsidR="003A1D03" w:rsidRPr="00787AE3">
        <w:rPr>
          <w:spacing w:val="1"/>
          <w:sz w:val="24"/>
          <w:szCs w:val="24"/>
        </w:rPr>
        <w:t>другой Стороны</w:t>
      </w:r>
      <w:r w:rsidR="00A444CE" w:rsidRPr="00787AE3">
        <w:rPr>
          <w:spacing w:val="1"/>
          <w:sz w:val="24"/>
          <w:szCs w:val="24"/>
        </w:rPr>
        <w:t xml:space="preserve"> </w:t>
      </w:r>
      <w:r w:rsidR="00D513C2" w:rsidRPr="00787AE3">
        <w:rPr>
          <w:spacing w:val="1"/>
          <w:sz w:val="24"/>
          <w:szCs w:val="24"/>
        </w:rPr>
        <w:t>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14:paraId="2B1B0B9A" w14:textId="7D6EDB20" w:rsidR="00D513C2" w:rsidRPr="00787AE3" w:rsidRDefault="001409E1" w:rsidP="00787AE3">
      <w:pPr>
        <w:widowControl w:val="0"/>
        <w:snapToGrid w:val="0"/>
        <w:ind w:firstLine="540"/>
        <w:jc w:val="both"/>
        <w:rPr>
          <w:b w:val="0"/>
          <w:sz w:val="24"/>
          <w:szCs w:val="24"/>
        </w:rPr>
      </w:pPr>
      <w:r w:rsidRPr="00787AE3">
        <w:rPr>
          <w:b w:val="0"/>
          <w:spacing w:val="1"/>
          <w:sz w:val="24"/>
          <w:szCs w:val="24"/>
        </w:rPr>
        <w:t>5</w:t>
      </w:r>
      <w:r w:rsidR="00D513C2" w:rsidRPr="00787AE3">
        <w:rPr>
          <w:b w:val="0"/>
          <w:spacing w:val="1"/>
          <w:sz w:val="24"/>
          <w:szCs w:val="24"/>
        </w:rPr>
        <w:t xml:space="preserve">.3. </w:t>
      </w:r>
      <w:r w:rsidR="006310A0" w:rsidRPr="00787AE3">
        <w:rPr>
          <w:b w:val="0"/>
          <w:spacing w:val="1"/>
          <w:sz w:val="24"/>
          <w:szCs w:val="24"/>
        </w:rPr>
        <w:t xml:space="preserve">Стороны </w:t>
      </w:r>
      <w:r w:rsidR="00D513C2" w:rsidRPr="00787AE3">
        <w:rPr>
          <w:b w:val="0"/>
          <w:spacing w:val="1"/>
          <w:sz w:val="24"/>
          <w:szCs w:val="24"/>
        </w:rPr>
        <w:t>обязу</w:t>
      </w:r>
      <w:r w:rsidR="006310A0" w:rsidRPr="00787AE3">
        <w:rPr>
          <w:b w:val="0"/>
          <w:spacing w:val="1"/>
          <w:sz w:val="24"/>
          <w:szCs w:val="24"/>
        </w:rPr>
        <w:t>ю</w:t>
      </w:r>
      <w:r w:rsidR="00D513C2" w:rsidRPr="00787AE3">
        <w:rPr>
          <w:b w:val="0"/>
          <w:spacing w:val="1"/>
          <w:sz w:val="24"/>
          <w:szCs w:val="24"/>
        </w:rPr>
        <w:t xml:space="preserve">тся не передавать оригиналы или копии документов, полученных от </w:t>
      </w:r>
      <w:r w:rsidR="006310A0" w:rsidRPr="00787AE3">
        <w:rPr>
          <w:b w:val="0"/>
          <w:spacing w:val="1"/>
          <w:sz w:val="24"/>
          <w:szCs w:val="24"/>
        </w:rPr>
        <w:t xml:space="preserve">другой Стороны </w:t>
      </w:r>
      <w:r w:rsidR="003D6683" w:rsidRPr="00787AE3">
        <w:rPr>
          <w:b w:val="0"/>
          <w:spacing w:val="1"/>
          <w:sz w:val="24"/>
          <w:szCs w:val="24"/>
        </w:rPr>
        <w:t>в</w:t>
      </w:r>
      <w:r w:rsidR="00D513C2" w:rsidRPr="00787AE3">
        <w:rPr>
          <w:b w:val="0"/>
          <w:spacing w:val="1"/>
          <w:sz w:val="24"/>
          <w:szCs w:val="24"/>
        </w:rPr>
        <w:t xml:space="preserve"> связи с настоящим Договором, третьим лицам без предварительного письменного согласия</w:t>
      </w:r>
      <w:r w:rsidR="006310A0" w:rsidRPr="00787AE3">
        <w:rPr>
          <w:b w:val="0"/>
          <w:spacing w:val="1"/>
          <w:sz w:val="24"/>
          <w:szCs w:val="24"/>
        </w:rPr>
        <w:t xml:space="preserve"> другой Стороны</w:t>
      </w:r>
      <w:r w:rsidR="00D513C2" w:rsidRPr="00787AE3">
        <w:rPr>
          <w:b w:val="0"/>
          <w:spacing w:val="1"/>
          <w:sz w:val="24"/>
          <w:szCs w:val="24"/>
        </w:rPr>
        <w:t>.</w:t>
      </w:r>
    </w:p>
    <w:p w14:paraId="4798ED62" w14:textId="77777777" w:rsidR="00D513C2" w:rsidRPr="00787AE3" w:rsidRDefault="00D513C2" w:rsidP="00787AE3">
      <w:pPr>
        <w:widowControl w:val="0"/>
        <w:ind w:firstLine="540"/>
        <w:jc w:val="both"/>
        <w:rPr>
          <w:b w:val="0"/>
          <w:bCs/>
          <w:sz w:val="24"/>
          <w:szCs w:val="24"/>
        </w:rPr>
      </w:pPr>
    </w:p>
    <w:p w14:paraId="4E686086" w14:textId="77777777" w:rsidR="00E31293" w:rsidRPr="00787AE3" w:rsidRDefault="00E31293" w:rsidP="00787AE3">
      <w:pPr>
        <w:pStyle w:val="Text"/>
        <w:spacing w:after="0"/>
        <w:ind w:firstLine="709"/>
        <w:jc w:val="both"/>
        <w:rPr>
          <w:szCs w:val="24"/>
          <w:lang w:val="ru-RU"/>
        </w:rPr>
      </w:pPr>
    </w:p>
    <w:p w14:paraId="1B0D35A9" w14:textId="794B6F45" w:rsidR="00E31293" w:rsidRPr="00787AE3" w:rsidRDefault="006E2C53" w:rsidP="00787AE3">
      <w:pPr>
        <w:widowControl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4F207E" w:rsidRPr="00787AE3">
        <w:rPr>
          <w:sz w:val="24"/>
          <w:szCs w:val="24"/>
        </w:rPr>
        <w:t>.</w:t>
      </w:r>
      <w:r w:rsidR="00A43885" w:rsidRPr="00787AE3">
        <w:rPr>
          <w:sz w:val="24"/>
          <w:szCs w:val="24"/>
        </w:rPr>
        <w:t xml:space="preserve"> </w:t>
      </w:r>
      <w:r w:rsidR="004F207E" w:rsidRPr="00787AE3">
        <w:rPr>
          <w:sz w:val="24"/>
          <w:szCs w:val="24"/>
        </w:rPr>
        <w:t>ОТВЕТСТВЕННОСТЬ СТОРОН</w:t>
      </w:r>
    </w:p>
    <w:p w14:paraId="71F9AA68" w14:textId="77777777" w:rsidR="0036300A" w:rsidRPr="00787AE3" w:rsidRDefault="0036300A" w:rsidP="00787AE3">
      <w:pPr>
        <w:widowControl w:val="0"/>
        <w:ind w:firstLine="540"/>
        <w:jc w:val="center"/>
        <w:rPr>
          <w:sz w:val="24"/>
          <w:szCs w:val="24"/>
        </w:rPr>
      </w:pPr>
    </w:p>
    <w:p w14:paraId="7017B531" w14:textId="256164FE" w:rsidR="00534F2E" w:rsidRPr="00787AE3" w:rsidRDefault="006E2C53" w:rsidP="00787AE3">
      <w:pPr>
        <w:widowControl w:val="0"/>
        <w:ind w:firstLine="54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513C2" w:rsidRPr="00787AE3">
        <w:rPr>
          <w:b w:val="0"/>
          <w:sz w:val="24"/>
          <w:szCs w:val="24"/>
        </w:rPr>
        <w:t xml:space="preserve">.1. </w:t>
      </w:r>
      <w:r w:rsidR="006E02E5" w:rsidRPr="00787AE3">
        <w:rPr>
          <w:b w:val="0"/>
          <w:sz w:val="24"/>
          <w:szCs w:val="24"/>
        </w:rPr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8F01B3" w14:textId="6669DDC9" w:rsidR="00A87AD0" w:rsidRPr="00787AE3" w:rsidRDefault="006E2C53" w:rsidP="00787AE3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6</w:t>
      </w:r>
      <w:r w:rsidR="00534F2E" w:rsidRPr="00787AE3">
        <w:rPr>
          <w:b w:val="0"/>
          <w:sz w:val="24"/>
          <w:szCs w:val="24"/>
        </w:rPr>
        <w:t xml:space="preserve">.2. </w:t>
      </w:r>
      <w:r w:rsidR="004F207E" w:rsidRPr="00787AE3">
        <w:rPr>
          <w:b w:val="0"/>
          <w:sz w:val="24"/>
          <w:szCs w:val="24"/>
        </w:rPr>
        <w:t>Заказчик</w:t>
      </w:r>
      <w:r w:rsidR="00D513C2" w:rsidRPr="00787AE3">
        <w:rPr>
          <w:b w:val="0"/>
          <w:sz w:val="24"/>
          <w:szCs w:val="24"/>
        </w:rPr>
        <w:t xml:space="preserve"> обязуется возместить </w:t>
      </w:r>
      <w:r w:rsidR="004F207E" w:rsidRPr="00787AE3">
        <w:rPr>
          <w:b w:val="0"/>
          <w:sz w:val="24"/>
          <w:szCs w:val="24"/>
        </w:rPr>
        <w:t>Исполнителю</w:t>
      </w:r>
      <w:r w:rsidR="00D513C2" w:rsidRPr="00787AE3">
        <w:rPr>
          <w:b w:val="0"/>
          <w:sz w:val="24"/>
          <w:szCs w:val="24"/>
        </w:rPr>
        <w:t xml:space="preserve"> по письменному требованию последнего все </w:t>
      </w:r>
      <w:r w:rsidR="00E31293" w:rsidRPr="00787AE3">
        <w:rPr>
          <w:b w:val="0"/>
          <w:sz w:val="24"/>
          <w:szCs w:val="24"/>
        </w:rPr>
        <w:t xml:space="preserve">документально подтвержденные </w:t>
      </w:r>
      <w:r w:rsidR="00D513C2" w:rsidRPr="00787AE3">
        <w:rPr>
          <w:b w:val="0"/>
          <w:sz w:val="24"/>
          <w:szCs w:val="24"/>
        </w:rPr>
        <w:t xml:space="preserve">убытки, возникшие у </w:t>
      </w:r>
      <w:r w:rsidR="004F207E" w:rsidRPr="00787AE3">
        <w:rPr>
          <w:b w:val="0"/>
          <w:sz w:val="24"/>
          <w:szCs w:val="24"/>
        </w:rPr>
        <w:t>Исполнителя</w:t>
      </w:r>
      <w:r w:rsidR="00D513C2" w:rsidRPr="00787AE3">
        <w:rPr>
          <w:b w:val="0"/>
          <w:sz w:val="24"/>
          <w:szCs w:val="24"/>
        </w:rPr>
        <w:t xml:space="preserve"> </w:t>
      </w:r>
      <w:r w:rsidR="00267704" w:rsidRPr="00787AE3">
        <w:rPr>
          <w:b w:val="0"/>
          <w:sz w:val="24"/>
          <w:szCs w:val="24"/>
        </w:rPr>
        <w:t xml:space="preserve">по вине Заказчика, </w:t>
      </w:r>
      <w:r w:rsidR="00D513C2" w:rsidRPr="00787AE3">
        <w:rPr>
          <w:b w:val="0"/>
          <w:sz w:val="24"/>
          <w:szCs w:val="24"/>
        </w:rPr>
        <w:t xml:space="preserve">в связи с оказанием Услуг по настоящему Договору, включая убытки </w:t>
      </w:r>
      <w:r w:rsidR="004F207E" w:rsidRPr="00787AE3">
        <w:rPr>
          <w:b w:val="0"/>
          <w:sz w:val="24"/>
          <w:szCs w:val="24"/>
        </w:rPr>
        <w:t xml:space="preserve">Исполнителя </w:t>
      </w:r>
      <w:r w:rsidR="00D513C2" w:rsidRPr="00787AE3">
        <w:rPr>
          <w:b w:val="0"/>
          <w:sz w:val="24"/>
          <w:szCs w:val="24"/>
        </w:rPr>
        <w:t xml:space="preserve">в виде штрафных санкций, уплаченных </w:t>
      </w:r>
      <w:r w:rsidR="004F207E" w:rsidRPr="00787AE3">
        <w:rPr>
          <w:b w:val="0"/>
          <w:sz w:val="24"/>
          <w:szCs w:val="24"/>
        </w:rPr>
        <w:t>Исполнителем</w:t>
      </w:r>
      <w:r w:rsidR="00D513C2" w:rsidRPr="00787AE3">
        <w:rPr>
          <w:b w:val="0"/>
          <w:sz w:val="24"/>
          <w:szCs w:val="24"/>
        </w:rPr>
        <w:t xml:space="preserve"> третьим лицам в связи с оказанием Услуг </w:t>
      </w:r>
      <w:r w:rsidR="003D6683" w:rsidRPr="00787AE3">
        <w:rPr>
          <w:b w:val="0"/>
          <w:sz w:val="24"/>
          <w:szCs w:val="24"/>
        </w:rPr>
        <w:t>Заказчик</w:t>
      </w:r>
      <w:r w:rsidR="00D513C2" w:rsidRPr="00787AE3">
        <w:rPr>
          <w:b w:val="0"/>
          <w:sz w:val="24"/>
          <w:szCs w:val="24"/>
        </w:rPr>
        <w:t>у по настоящему Договору</w:t>
      </w:r>
      <w:r w:rsidR="00534F2E" w:rsidRPr="00787AE3">
        <w:rPr>
          <w:b w:val="0"/>
          <w:sz w:val="24"/>
          <w:szCs w:val="24"/>
        </w:rPr>
        <w:t>.</w:t>
      </w:r>
      <w:r w:rsidR="00A87AD0" w:rsidRPr="00787AE3">
        <w:rPr>
          <w:b w:val="0"/>
          <w:sz w:val="24"/>
          <w:szCs w:val="24"/>
        </w:rPr>
        <w:t xml:space="preserve"> </w:t>
      </w:r>
    </w:p>
    <w:p w14:paraId="01411542" w14:textId="506B34E0" w:rsidR="00F06AEC" w:rsidRPr="00787AE3" w:rsidRDefault="006E2C53" w:rsidP="00787AE3">
      <w:pPr>
        <w:pStyle w:val="3"/>
        <w:spacing w:after="0"/>
        <w:ind w:firstLine="54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6</w:t>
      </w:r>
      <w:r w:rsidR="00A87AD0" w:rsidRPr="00787AE3">
        <w:rPr>
          <w:b w:val="0"/>
          <w:sz w:val="24"/>
          <w:szCs w:val="24"/>
          <w:lang w:val="ru-RU"/>
        </w:rPr>
        <w:t>.</w:t>
      </w:r>
      <w:r w:rsidR="00606073" w:rsidRPr="00787AE3">
        <w:rPr>
          <w:b w:val="0"/>
          <w:sz w:val="24"/>
          <w:szCs w:val="24"/>
          <w:lang w:val="ru-RU"/>
        </w:rPr>
        <w:t>3</w:t>
      </w:r>
      <w:r w:rsidR="00A87AD0" w:rsidRPr="00787AE3">
        <w:rPr>
          <w:b w:val="0"/>
          <w:sz w:val="24"/>
          <w:szCs w:val="24"/>
          <w:lang w:val="ru-RU"/>
        </w:rPr>
        <w:t xml:space="preserve">. </w:t>
      </w:r>
      <w:r w:rsidR="005D420A" w:rsidRPr="00787AE3">
        <w:rPr>
          <w:b w:val="0"/>
          <w:sz w:val="24"/>
          <w:szCs w:val="24"/>
          <w:lang w:val="ru-RU"/>
        </w:rPr>
        <w:t xml:space="preserve">В случае превышения сроков нахождения подвижного состава в пути следования, согласованных Сторонами в Приложении №1 к настоящему Договору, по </w:t>
      </w:r>
      <w:r w:rsidR="00E31293" w:rsidRPr="00787AE3">
        <w:rPr>
          <w:b w:val="0"/>
          <w:sz w:val="24"/>
          <w:szCs w:val="24"/>
          <w:lang w:val="ru-RU"/>
        </w:rPr>
        <w:t xml:space="preserve">доказанной </w:t>
      </w:r>
      <w:r w:rsidR="005D420A" w:rsidRPr="00787AE3">
        <w:rPr>
          <w:b w:val="0"/>
          <w:sz w:val="24"/>
          <w:szCs w:val="24"/>
          <w:lang w:val="ru-RU"/>
        </w:rPr>
        <w:t>вине Исполнителя, Исполнитель зачитывает в счет будущих Услуг по настоящему Договору ранее уплаченную пропорциональную стоимость Услуг в отношении вагонов, по которым превышен вышеуказанный срок, либо возвращает указанную сумму Заказчику по его письменному заявлению. При этом Исполнитель не несет ответственности за возникшую в результате этого упущенную выгоду, убытки Заказчика, в т.ч. штрафы третьих лиц</w:t>
      </w:r>
      <w:r w:rsidR="0014213F" w:rsidRPr="00787AE3">
        <w:rPr>
          <w:b w:val="0"/>
          <w:sz w:val="24"/>
          <w:szCs w:val="24"/>
          <w:lang w:val="ru-RU"/>
        </w:rPr>
        <w:t>.</w:t>
      </w:r>
      <w:r w:rsidR="00A87AD0" w:rsidRPr="00787AE3">
        <w:rPr>
          <w:b w:val="0"/>
          <w:sz w:val="24"/>
          <w:szCs w:val="24"/>
        </w:rPr>
        <w:t xml:space="preserve"> </w:t>
      </w:r>
    </w:p>
    <w:p w14:paraId="38D947AA" w14:textId="75F350AC" w:rsidR="002D78BC" w:rsidRPr="00787AE3" w:rsidRDefault="006E2C53" w:rsidP="00787AE3">
      <w:pPr>
        <w:pStyle w:val="3"/>
        <w:spacing w:after="0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6</w:t>
      </w:r>
      <w:r w:rsidR="00F06AEC" w:rsidRPr="00787AE3">
        <w:rPr>
          <w:b w:val="0"/>
          <w:sz w:val="24"/>
          <w:szCs w:val="24"/>
          <w:lang w:val="ru-RU"/>
        </w:rPr>
        <w:t xml:space="preserve">.4. </w:t>
      </w:r>
      <w:r w:rsidR="004469DF" w:rsidRPr="00787AE3">
        <w:rPr>
          <w:b w:val="0"/>
          <w:sz w:val="24"/>
          <w:szCs w:val="24"/>
          <w:lang w:val="ru-RU"/>
        </w:rPr>
        <w:t>При полной или частичной просрочке оплаты оказанных услуг Заказчик уплачивает Исполнителю пеню в размере 0,1 % от неоплаченной суммы за каждый день просрочки</w:t>
      </w:r>
      <w:r w:rsidR="00E31293" w:rsidRPr="00787AE3">
        <w:rPr>
          <w:b w:val="0"/>
          <w:sz w:val="24"/>
          <w:szCs w:val="24"/>
          <w:lang w:val="ru-RU"/>
        </w:rPr>
        <w:t xml:space="preserve"> оплаты</w:t>
      </w:r>
      <w:r w:rsidR="004469DF" w:rsidRPr="00787AE3">
        <w:rPr>
          <w:b w:val="0"/>
          <w:sz w:val="24"/>
          <w:szCs w:val="24"/>
          <w:lang w:val="ru-RU"/>
        </w:rPr>
        <w:t>.</w:t>
      </w:r>
      <w:r w:rsidR="004469DF" w:rsidRPr="00787AE3" w:rsidDel="00D67178">
        <w:rPr>
          <w:b w:val="0"/>
          <w:sz w:val="24"/>
          <w:szCs w:val="24"/>
          <w:lang w:val="ru-RU"/>
        </w:rPr>
        <w:t xml:space="preserve"> </w:t>
      </w:r>
    </w:p>
    <w:p w14:paraId="2B718739" w14:textId="280E4BDC" w:rsidR="00A87AD0" w:rsidRPr="00787AE3" w:rsidRDefault="006E2C53" w:rsidP="00787AE3">
      <w:pPr>
        <w:pStyle w:val="3"/>
        <w:spacing w:after="0"/>
        <w:ind w:firstLine="54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6</w:t>
      </w:r>
      <w:r w:rsidR="00322EAB" w:rsidRPr="00787AE3">
        <w:rPr>
          <w:b w:val="0"/>
          <w:sz w:val="24"/>
          <w:szCs w:val="24"/>
          <w:lang w:val="ru-RU"/>
        </w:rPr>
        <w:t>.</w:t>
      </w:r>
      <w:r w:rsidR="00A444CE" w:rsidRPr="00787AE3">
        <w:rPr>
          <w:b w:val="0"/>
          <w:sz w:val="24"/>
          <w:szCs w:val="24"/>
          <w:lang w:val="ru-RU"/>
        </w:rPr>
        <w:t>5</w:t>
      </w:r>
      <w:r w:rsidR="00322EAB" w:rsidRPr="00787AE3">
        <w:rPr>
          <w:b w:val="0"/>
          <w:sz w:val="24"/>
          <w:szCs w:val="24"/>
          <w:lang w:val="ru-RU"/>
        </w:rPr>
        <w:t>.</w:t>
      </w:r>
      <w:r w:rsidR="000A2AFE" w:rsidRPr="00787AE3">
        <w:rPr>
          <w:b w:val="0"/>
          <w:sz w:val="24"/>
          <w:szCs w:val="24"/>
          <w:lang w:val="ru-RU"/>
        </w:rPr>
        <w:t xml:space="preserve"> Заказчик несет ответственность за правильность</w:t>
      </w:r>
      <w:r w:rsidR="006310A0" w:rsidRPr="00787AE3">
        <w:rPr>
          <w:b w:val="0"/>
          <w:sz w:val="24"/>
          <w:szCs w:val="24"/>
          <w:lang w:val="ru-RU"/>
        </w:rPr>
        <w:t>, достоверность</w:t>
      </w:r>
      <w:r w:rsidR="000A2AFE" w:rsidRPr="00787AE3">
        <w:rPr>
          <w:b w:val="0"/>
          <w:sz w:val="24"/>
          <w:szCs w:val="24"/>
          <w:lang w:val="ru-RU"/>
        </w:rPr>
        <w:t xml:space="preserve"> и п</w:t>
      </w:r>
      <w:r w:rsidR="007E780D" w:rsidRPr="00787AE3">
        <w:rPr>
          <w:b w:val="0"/>
          <w:sz w:val="24"/>
          <w:szCs w:val="24"/>
          <w:lang w:val="ru-RU"/>
        </w:rPr>
        <w:t>олноту информации, изложенной в</w:t>
      </w:r>
      <w:r w:rsidR="00E31293" w:rsidRPr="00787AE3">
        <w:rPr>
          <w:b w:val="0"/>
          <w:sz w:val="24"/>
          <w:szCs w:val="24"/>
          <w:lang w:val="ru-RU"/>
        </w:rPr>
        <w:t xml:space="preserve"> Предварительных и О</w:t>
      </w:r>
      <w:r w:rsidR="0020356B" w:rsidRPr="00787AE3">
        <w:rPr>
          <w:b w:val="0"/>
          <w:sz w:val="24"/>
          <w:szCs w:val="24"/>
          <w:lang w:val="ru-RU"/>
        </w:rPr>
        <w:t>сновных</w:t>
      </w:r>
      <w:r w:rsidR="00620EAF" w:rsidRPr="00787AE3">
        <w:rPr>
          <w:b w:val="0"/>
          <w:sz w:val="24"/>
          <w:szCs w:val="24"/>
          <w:lang w:val="ru-RU"/>
        </w:rPr>
        <w:t xml:space="preserve"> З</w:t>
      </w:r>
      <w:r w:rsidR="000A2AFE" w:rsidRPr="00787AE3">
        <w:rPr>
          <w:b w:val="0"/>
          <w:sz w:val="24"/>
          <w:szCs w:val="24"/>
          <w:lang w:val="ru-RU"/>
        </w:rPr>
        <w:t>аявк</w:t>
      </w:r>
      <w:r w:rsidR="00620EAF" w:rsidRPr="00787AE3">
        <w:rPr>
          <w:b w:val="0"/>
          <w:sz w:val="24"/>
          <w:szCs w:val="24"/>
          <w:lang w:val="ru-RU"/>
        </w:rPr>
        <w:t>ах</w:t>
      </w:r>
      <w:r w:rsidR="000A2AFE" w:rsidRPr="00787AE3">
        <w:rPr>
          <w:b w:val="0"/>
          <w:sz w:val="24"/>
          <w:szCs w:val="24"/>
          <w:lang w:val="ru-RU"/>
        </w:rPr>
        <w:t>. Указание неполной</w:t>
      </w:r>
      <w:r w:rsidR="006310A0" w:rsidRPr="00787AE3">
        <w:rPr>
          <w:b w:val="0"/>
          <w:sz w:val="24"/>
          <w:szCs w:val="24"/>
          <w:lang w:val="ru-RU"/>
        </w:rPr>
        <w:t>, некорректной</w:t>
      </w:r>
      <w:r w:rsidR="000A2AFE" w:rsidRPr="00787AE3">
        <w:rPr>
          <w:b w:val="0"/>
          <w:sz w:val="24"/>
          <w:szCs w:val="24"/>
          <w:lang w:val="ru-RU"/>
        </w:rPr>
        <w:t xml:space="preserve"> либо недостоверной информации в </w:t>
      </w:r>
      <w:r w:rsidR="00326C73" w:rsidRPr="00787AE3">
        <w:rPr>
          <w:b w:val="0"/>
          <w:sz w:val="24"/>
          <w:szCs w:val="24"/>
          <w:lang w:val="ru-RU"/>
        </w:rPr>
        <w:t xml:space="preserve">предварительных и/или основных </w:t>
      </w:r>
      <w:r w:rsidR="000A2AFE" w:rsidRPr="00787AE3">
        <w:rPr>
          <w:b w:val="0"/>
          <w:sz w:val="24"/>
          <w:szCs w:val="24"/>
          <w:lang w:val="ru-RU"/>
        </w:rPr>
        <w:t>Заявк</w:t>
      </w:r>
      <w:r w:rsidR="00620EAF" w:rsidRPr="00787AE3">
        <w:rPr>
          <w:b w:val="0"/>
          <w:sz w:val="24"/>
          <w:szCs w:val="24"/>
          <w:lang w:val="ru-RU"/>
        </w:rPr>
        <w:t>ах</w:t>
      </w:r>
      <w:r w:rsidR="000A2AFE" w:rsidRPr="00787AE3">
        <w:rPr>
          <w:b w:val="0"/>
          <w:sz w:val="24"/>
          <w:szCs w:val="24"/>
          <w:lang w:val="ru-RU"/>
        </w:rPr>
        <w:t xml:space="preserve"> является основанием для освобождения Исполнителя от какой-либо ответственности</w:t>
      </w:r>
      <w:r w:rsidR="006310A0" w:rsidRPr="00787AE3">
        <w:rPr>
          <w:b w:val="0"/>
          <w:sz w:val="24"/>
          <w:szCs w:val="24"/>
          <w:lang w:val="ru-RU"/>
        </w:rPr>
        <w:t xml:space="preserve"> за не оказание и/или ненадлежащее оказание Услуг по соответствующей Заявке</w:t>
      </w:r>
      <w:r w:rsidR="000A2AFE" w:rsidRPr="00787AE3">
        <w:rPr>
          <w:b w:val="0"/>
          <w:sz w:val="24"/>
          <w:szCs w:val="24"/>
          <w:lang w:val="ru-RU"/>
        </w:rPr>
        <w:t>.</w:t>
      </w:r>
    </w:p>
    <w:p w14:paraId="3D5D5B3E" w14:textId="3CB202EB" w:rsidR="00D65892" w:rsidRPr="00787AE3" w:rsidRDefault="006E2C53" w:rsidP="00787AE3">
      <w:pPr>
        <w:pStyle w:val="3"/>
        <w:spacing w:after="0"/>
        <w:ind w:firstLine="54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6</w:t>
      </w:r>
      <w:r w:rsidR="000A2AFE" w:rsidRPr="00787AE3">
        <w:rPr>
          <w:b w:val="0"/>
          <w:sz w:val="24"/>
          <w:szCs w:val="24"/>
          <w:lang w:val="ru-RU"/>
        </w:rPr>
        <w:t>.</w:t>
      </w:r>
      <w:r w:rsidR="00A444CE" w:rsidRPr="00787AE3">
        <w:rPr>
          <w:b w:val="0"/>
          <w:sz w:val="24"/>
          <w:szCs w:val="24"/>
          <w:lang w:val="ru-RU"/>
        </w:rPr>
        <w:t>6</w:t>
      </w:r>
      <w:r w:rsidR="000A2AFE" w:rsidRPr="00787AE3">
        <w:rPr>
          <w:b w:val="0"/>
          <w:sz w:val="24"/>
          <w:szCs w:val="24"/>
          <w:lang w:val="ru-RU"/>
        </w:rPr>
        <w:t>. В случае</w:t>
      </w:r>
      <w:r w:rsidR="00D65892" w:rsidRPr="00787AE3">
        <w:rPr>
          <w:b w:val="0"/>
          <w:sz w:val="24"/>
          <w:szCs w:val="24"/>
          <w:lang w:val="ru-RU"/>
        </w:rPr>
        <w:t xml:space="preserve"> подачи Исполнит</w:t>
      </w:r>
      <w:r w:rsidR="00E31293" w:rsidRPr="00787AE3">
        <w:rPr>
          <w:b w:val="0"/>
          <w:sz w:val="24"/>
          <w:szCs w:val="24"/>
          <w:lang w:val="ru-RU"/>
        </w:rPr>
        <w:t>елю З</w:t>
      </w:r>
      <w:r w:rsidR="00D65892" w:rsidRPr="00787AE3">
        <w:rPr>
          <w:b w:val="0"/>
          <w:sz w:val="24"/>
          <w:szCs w:val="24"/>
          <w:lang w:val="ru-RU"/>
        </w:rPr>
        <w:t>аявки и дальнейшего отказа от нее со стороны Заказчика менее</w:t>
      </w:r>
      <w:r w:rsidR="00620EAF" w:rsidRPr="00787AE3">
        <w:rPr>
          <w:b w:val="0"/>
          <w:sz w:val="24"/>
          <w:szCs w:val="24"/>
          <w:lang w:val="ru-RU"/>
        </w:rPr>
        <w:t>,</w:t>
      </w:r>
      <w:r w:rsidR="00D65892" w:rsidRPr="00787AE3">
        <w:rPr>
          <w:b w:val="0"/>
          <w:sz w:val="24"/>
          <w:szCs w:val="24"/>
          <w:lang w:val="ru-RU"/>
        </w:rPr>
        <w:t xml:space="preserve"> чем за 10 часов до начала отправления подвижного состава, последний несет ответственность в виде штрафа в размере 10% от стоимости услуг</w:t>
      </w:r>
      <w:r w:rsidR="00210D44" w:rsidRPr="00787AE3">
        <w:rPr>
          <w:b w:val="0"/>
          <w:sz w:val="24"/>
          <w:szCs w:val="24"/>
          <w:lang w:val="ru-RU"/>
        </w:rPr>
        <w:t xml:space="preserve"> по соответствующей Заявке</w:t>
      </w:r>
      <w:r w:rsidR="00D65892" w:rsidRPr="00787AE3">
        <w:rPr>
          <w:b w:val="0"/>
          <w:sz w:val="24"/>
          <w:szCs w:val="24"/>
          <w:lang w:val="ru-RU"/>
        </w:rPr>
        <w:t xml:space="preserve">, </w:t>
      </w:r>
      <w:r w:rsidR="00210D44" w:rsidRPr="00787AE3">
        <w:rPr>
          <w:b w:val="0"/>
          <w:sz w:val="24"/>
          <w:szCs w:val="24"/>
          <w:lang w:val="ru-RU"/>
        </w:rPr>
        <w:t>рассчитанной в соответствии с</w:t>
      </w:r>
      <w:r w:rsidR="00D65892" w:rsidRPr="00787AE3">
        <w:rPr>
          <w:b w:val="0"/>
          <w:sz w:val="24"/>
          <w:szCs w:val="24"/>
          <w:lang w:val="ru-RU"/>
        </w:rPr>
        <w:t xml:space="preserve"> </w:t>
      </w:r>
      <w:r w:rsidR="00210D44" w:rsidRPr="00787AE3">
        <w:rPr>
          <w:b w:val="0"/>
          <w:sz w:val="24"/>
          <w:szCs w:val="24"/>
          <w:lang w:val="ru-RU"/>
        </w:rPr>
        <w:t>П</w:t>
      </w:r>
      <w:r w:rsidR="00D65892" w:rsidRPr="00787AE3">
        <w:rPr>
          <w:b w:val="0"/>
          <w:sz w:val="24"/>
          <w:szCs w:val="24"/>
          <w:lang w:val="ru-RU"/>
        </w:rPr>
        <w:t>ротокол</w:t>
      </w:r>
      <w:r w:rsidR="00210D44" w:rsidRPr="00787AE3">
        <w:rPr>
          <w:b w:val="0"/>
          <w:sz w:val="24"/>
          <w:szCs w:val="24"/>
          <w:lang w:val="ru-RU"/>
        </w:rPr>
        <w:t>ом</w:t>
      </w:r>
      <w:r w:rsidR="00D65892" w:rsidRPr="00787AE3">
        <w:rPr>
          <w:b w:val="0"/>
          <w:sz w:val="24"/>
          <w:szCs w:val="24"/>
          <w:lang w:val="ru-RU"/>
        </w:rPr>
        <w:t xml:space="preserve"> согласования договорной цены.</w:t>
      </w:r>
    </w:p>
    <w:p w14:paraId="193DE540" w14:textId="77777777" w:rsidR="000A2AFE" w:rsidRPr="00787AE3" w:rsidRDefault="000A2AFE" w:rsidP="00787AE3">
      <w:pPr>
        <w:pStyle w:val="3"/>
        <w:spacing w:after="0"/>
        <w:ind w:firstLine="540"/>
        <w:jc w:val="both"/>
        <w:rPr>
          <w:b w:val="0"/>
          <w:sz w:val="24"/>
          <w:szCs w:val="24"/>
          <w:lang w:val="ru-RU"/>
        </w:rPr>
      </w:pPr>
    </w:p>
    <w:p w14:paraId="1FFB7F57" w14:textId="2F238A3B" w:rsidR="00D513C2" w:rsidRPr="00787AE3" w:rsidRDefault="006E2C53" w:rsidP="00787AE3">
      <w:pPr>
        <w:widowControl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E45E75" w:rsidRPr="00787AE3">
        <w:rPr>
          <w:sz w:val="24"/>
          <w:szCs w:val="24"/>
        </w:rPr>
        <w:t>. ОБСТОЯТЕЛЬСТВА НЕПРЕОДОЛИМОЙ СИЛЫ</w:t>
      </w:r>
    </w:p>
    <w:p w14:paraId="45C0012B" w14:textId="77777777" w:rsidR="0036300A" w:rsidRPr="00787AE3" w:rsidRDefault="0036300A" w:rsidP="00787AE3">
      <w:pPr>
        <w:widowControl w:val="0"/>
        <w:ind w:firstLine="540"/>
        <w:jc w:val="center"/>
        <w:rPr>
          <w:sz w:val="24"/>
          <w:szCs w:val="24"/>
        </w:rPr>
      </w:pPr>
    </w:p>
    <w:p w14:paraId="0E50E93A" w14:textId="5DBAB09D" w:rsidR="00D513C2" w:rsidRPr="00787AE3" w:rsidRDefault="006E2C53" w:rsidP="00787AE3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D513C2" w:rsidRPr="00787AE3">
        <w:rPr>
          <w:b w:val="0"/>
          <w:sz w:val="24"/>
          <w:szCs w:val="24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</w:t>
      </w:r>
      <w:r w:rsidR="00E31293" w:rsidRPr="00787AE3">
        <w:rPr>
          <w:b w:val="0"/>
          <w:sz w:val="24"/>
          <w:szCs w:val="24"/>
        </w:rPr>
        <w:t xml:space="preserve"> и иными обстоятельствами, находящимися вне разумного контроля Сторон</w:t>
      </w:r>
      <w:r w:rsidR="00D513C2" w:rsidRPr="00787AE3">
        <w:rPr>
          <w:b w:val="0"/>
          <w:sz w:val="24"/>
          <w:szCs w:val="24"/>
        </w:rPr>
        <w:t>.</w:t>
      </w:r>
    </w:p>
    <w:p w14:paraId="51100786" w14:textId="1937DDDE" w:rsidR="00D513C2" w:rsidRPr="00787AE3" w:rsidRDefault="006E2C53" w:rsidP="00787AE3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D513C2" w:rsidRPr="00787AE3">
        <w:rPr>
          <w:b w:val="0"/>
          <w:sz w:val="24"/>
          <w:szCs w:val="24"/>
        </w:rPr>
        <w:t>.2. Свидетельство</w:t>
      </w:r>
      <w:r w:rsidR="006310A0" w:rsidRPr="00787AE3">
        <w:rPr>
          <w:b w:val="0"/>
          <w:sz w:val="24"/>
          <w:szCs w:val="24"/>
        </w:rPr>
        <w:t>, справка или иной равнозначный документ</w:t>
      </w:r>
      <w:r w:rsidR="00D513C2" w:rsidRPr="00787AE3">
        <w:rPr>
          <w:b w:val="0"/>
          <w:sz w:val="24"/>
          <w:szCs w:val="24"/>
        </w:rPr>
        <w:t>, выданн</w:t>
      </w:r>
      <w:r w:rsidR="006310A0" w:rsidRPr="00787AE3">
        <w:rPr>
          <w:b w:val="0"/>
          <w:sz w:val="24"/>
          <w:szCs w:val="24"/>
        </w:rPr>
        <w:t>ый</w:t>
      </w:r>
      <w:r w:rsidR="00D513C2" w:rsidRPr="00787AE3">
        <w:rPr>
          <w:b w:val="0"/>
          <w:sz w:val="24"/>
          <w:szCs w:val="24"/>
        </w:rPr>
        <w:t xml:space="preserve">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6EFD7505" w14:textId="3CFEAA43" w:rsidR="00D513C2" w:rsidRPr="00787AE3" w:rsidRDefault="006E2C53" w:rsidP="00787AE3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D513C2" w:rsidRPr="00787AE3">
        <w:rPr>
          <w:b w:val="0"/>
          <w:sz w:val="24"/>
          <w:szCs w:val="24"/>
        </w:rPr>
        <w:t>.3. Сторона, которая не исполняет свои обязательства вследствие действия обстоятельств непреодолимой силы, должна в</w:t>
      </w:r>
      <w:r w:rsidR="006310A0" w:rsidRPr="00787AE3">
        <w:rPr>
          <w:b w:val="0"/>
          <w:sz w:val="24"/>
          <w:szCs w:val="24"/>
        </w:rPr>
        <w:t xml:space="preserve"> течение 2 (двух) календарных дней</w:t>
      </w:r>
      <w:r w:rsidR="00D513C2" w:rsidRPr="00787AE3">
        <w:rPr>
          <w:b w:val="0"/>
          <w:sz w:val="24"/>
          <w:szCs w:val="24"/>
        </w:rPr>
        <w:t>, с даты наступления таких обстоятельств, известить другую Сторону в письменном виде о таких обстоятельствах и их влиянии на исполнение обязательств по настоящему Договору.</w:t>
      </w:r>
    </w:p>
    <w:p w14:paraId="0C7F3CC0" w14:textId="77777777" w:rsidR="00D513C2" w:rsidRPr="00787AE3" w:rsidRDefault="00D513C2" w:rsidP="00787AE3">
      <w:pPr>
        <w:ind w:firstLine="540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 xml:space="preserve"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084A5603" w14:textId="13C95A5F" w:rsidR="00D513C2" w:rsidRPr="00787AE3" w:rsidRDefault="006E2C53" w:rsidP="00787AE3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D513C2" w:rsidRPr="00787AE3">
        <w:rPr>
          <w:b w:val="0"/>
          <w:sz w:val="24"/>
          <w:szCs w:val="24"/>
        </w:rPr>
        <w:t>.4.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26D276C6" w14:textId="4B6F2807" w:rsidR="00D513C2" w:rsidRPr="00787AE3" w:rsidRDefault="006E2C53" w:rsidP="00787AE3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D513C2" w:rsidRPr="00787AE3">
        <w:rPr>
          <w:b w:val="0"/>
          <w:sz w:val="24"/>
          <w:szCs w:val="24"/>
        </w:rPr>
        <w:t>.5. Если обстоятельства непреодолимой силы действуют на протяжении 3 (</w:t>
      </w:r>
      <w:r w:rsidR="009A0FD6" w:rsidRPr="00787AE3">
        <w:rPr>
          <w:b w:val="0"/>
          <w:sz w:val="24"/>
          <w:szCs w:val="24"/>
        </w:rPr>
        <w:t>Т</w:t>
      </w:r>
      <w:r w:rsidR="00D513C2" w:rsidRPr="00787AE3">
        <w:rPr>
          <w:b w:val="0"/>
          <w:sz w:val="24"/>
          <w:szCs w:val="24"/>
        </w:rPr>
        <w:t>рех) последовательных месяцев, Договор может быть расторгнут по соглашению Сторон, либо в одностороннем порядке по инициативе заинтересованной Стороны.</w:t>
      </w:r>
    </w:p>
    <w:p w14:paraId="732360EB" w14:textId="77777777" w:rsidR="00752C83" w:rsidRPr="00787AE3" w:rsidRDefault="00752C83" w:rsidP="00787AE3">
      <w:pPr>
        <w:widowControl w:val="0"/>
        <w:ind w:left="567" w:firstLine="540"/>
        <w:rPr>
          <w:b w:val="0"/>
          <w:sz w:val="24"/>
          <w:szCs w:val="24"/>
        </w:rPr>
      </w:pPr>
    </w:p>
    <w:p w14:paraId="47CD9BB4" w14:textId="585DB490" w:rsidR="00D513C2" w:rsidRPr="00787AE3" w:rsidRDefault="00054872" w:rsidP="00787AE3">
      <w:pPr>
        <w:widowControl w:val="0"/>
        <w:ind w:left="567"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E45E75" w:rsidRPr="00787AE3">
        <w:rPr>
          <w:sz w:val="24"/>
          <w:szCs w:val="24"/>
        </w:rPr>
        <w:t>. РАЗРЕШЕНИЕ СПОРОВ</w:t>
      </w:r>
    </w:p>
    <w:p w14:paraId="5E5A356A" w14:textId="77777777" w:rsidR="0036300A" w:rsidRPr="00787AE3" w:rsidRDefault="0036300A" w:rsidP="00787AE3">
      <w:pPr>
        <w:widowControl w:val="0"/>
        <w:ind w:left="567" w:firstLine="540"/>
        <w:jc w:val="center"/>
        <w:rPr>
          <w:sz w:val="24"/>
          <w:szCs w:val="24"/>
        </w:rPr>
      </w:pPr>
    </w:p>
    <w:p w14:paraId="35DB2EBE" w14:textId="7252C650" w:rsidR="00D513C2" w:rsidRPr="00787AE3" w:rsidRDefault="00054872" w:rsidP="00787AE3">
      <w:pPr>
        <w:pStyle w:val="21"/>
        <w:widowControl w:val="0"/>
        <w:spacing w:after="0" w:line="240" w:lineRule="auto"/>
        <w:ind w:left="0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8</w:t>
      </w:r>
      <w:r w:rsidR="00D513C2" w:rsidRPr="00787AE3">
        <w:rPr>
          <w:b w:val="0"/>
          <w:sz w:val="24"/>
          <w:szCs w:val="24"/>
        </w:rPr>
        <w:t>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</w:t>
      </w:r>
      <w:r w:rsidR="006310A0" w:rsidRPr="00787AE3">
        <w:rPr>
          <w:b w:val="0"/>
          <w:sz w:val="24"/>
          <w:szCs w:val="24"/>
          <w:lang w:val="ru-RU"/>
        </w:rPr>
        <w:t xml:space="preserve"> электронной почте,</w:t>
      </w:r>
      <w:r w:rsidR="00D513C2" w:rsidRPr="00787AE3">
        <w:rPr>
          <w:b w:val="0"/>
          <w:sz w:val="24"/>
          <w:szCs w:val="24"/>
        </w:rPr>
        <w:t xml:space="preserve"> обмена факсимильными сообщениями.</w:t>
      </w:r>
    </w:p>
    <w:p w14:paraId="349D0D82" w14:textId="42E715D0" w:rsidR="00D513C2" w:rsidRPr="00787AE3" w:rsidRDefault="00054872" w:rsidP="00787AE3">
      <w:pPr>
        <w:pStyle w:val="21"/>
        <w:widowControl w:val="0"/>
        <w:spacing w:after="0" w:line="240" w:lineRule="auto"/>
        <w:ind w:left="0" w:firstLine="540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  <w:lang w:val="ru-RU"/>
        </w:rPr>
        <w:t>8</w:t>
      </w:r>
      <w:r w:rsidR="00D513C2" w:rsidRPr="00787AE3">
        <w:rPr>
          <w:b w:val="0"/>
          <w:sz w:val="24"/>
          <w:szCs w:val="24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D6702A" w:rsidRPr="00787AE3">
        <w:rPr>
          <w:b w:val="0"/>
          <w:sz w:val="24"/>
          <w:szCs w:val="24"/>
          <w:lang w:val="ru-RU"/>
        </w:rPr>
        <w:t>30 (</w:t>
      </w:r>
      <w:r w:rsidR="009A0FD6" w:rsidRPr="00787AE3">
        <w:rPr>
          <w:b w:val="0"/>
          <w:sz w:val="24"/>
          <w:szCs w:val="24"/>
          <w:lang w:val="ru-RU"/>
        </w:rPr>
        <w:t>Т</w:t>
      </w:r>
      <w:r w:rsidR="00D6702A" w:rsidRPr="00787AE3">
        <w:rPr>
          <w:b w:val="0"/>
          <w:sz w:val="24"/>
          <w:szCs w:val="24"/>
          <w:lang w:val="ru-RU"/>
        </w:rPr>
        <w:t xml:space="preserve">ридцать) </w:t>
      </w:r>
      <w:r w:rsidR="00954397" w:rsidRPr="00787AE3">
        <w:rPr>
          <w:b w:val="0"/>
          <w:sz w:val="24"/>
          <w:szCs w:val="24"/>
          <w:lang w:val="ru-RU"/>
        </w:rPr>
        <w:t xml:space="preserve">календарных </w:t>
      </w:r>
      <w:r w:rsidR="00D6702A" w:rsidRPr="00787AE3">
        <w:rPr>
          <w:b w:val="0"/>
          <w:sz w:val="24"/>
          <w:szCs w:val="24"/>
          <w:lang w:val="ru-RU"/>
        </w:rPr>
        <w:t>дней</w:t>
      </w:r>
      <w:r w:rsidR="00D513C2" w:rsidRPr="00787AE3">
        <w:rPr>
          <w:b w:val="0"/>
          <w:sz w:val="24"/>
          <w:szCs w:val="24"/>
        </w:rPr>
        <w:t xml:space="preserve"> с даты получения претензии.</w:t>
      </w:r>
    </w:p>
    <w:p w14:paraId="081C0FF1" w14:textId="4CEE6FF0" w:rsidR="00D513C2" w:rsidRPr="00787AE3" w:rsidRDefault="00054872" w:rsidP="00787AE3">
      <w:pPr>
        <w:pStyle w:val="21"/>
        <w:widowControl w:val="0"/>
        <w:spacing w:after="0" w:line="240" w:lineRule="auto"/>
        <w:ind w:left="0" w:firstLine="54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8</w:t>
      </w:r>
      <w:r w:rsidR="00D513C2" w:rsidRPr="00787AE3">
        <w:rPr>
          <w:b w:val="0"/>
          <w:sz w:val="24"/>
          <w:szCs w:val="24"/>
        </w:rPr>
        <w:t xml:space="preserve">.3. </w:t>
      </w:r>
      <w:r w:rsidR="00D6702A" w:rsidRPr="00787AE3">
        <w:rPr>
          <w:b w:val="0"/>
          <w:sz w:val="24"/>
          <w:szCs w:val="24"/>
        </w:rPr>
        <w:t xml:space="preserve">В случае если споры не урегулированы Сторонами в досудебном претензионном порядке, они передаются заинтересованной Стороной на рассмотрение в </w:t>
      </w:r>
      <w:r w:rsidR="00E9627A" w:rsidRPr="00787AE3">
        <w:rPr>
          <w:b w:val="0"/>
          <w:sz w:val="24"/>
          <w:szCs w:val="24"/>
          <w:lang w:val="ru-RU"/>
        </w:rPr>
        <w:t>А</w:t>
      </w:r>
      <w:proofErr w:type="spellStart"/>
      <w:r w:rsidR="00D6702A" w:rsidRPr="00787AE3">
        <w:rPr>
          <w:b w:val="0"/>
          <w:sz w:val="24"/>
          <w:szCs w:val="24"/>
        </w:rPr>
        <w:t>рбитражный</w:t>
      </w:r>
      <w:proofErr w:type="spellEnd"/>
      <w:r w:rsidR="00D6702A" w:rsidRPr="00787AE3">
        <w:rPr>
          <w:b w:val="0"/>
          <w:sz w:val="24"/>
          <w:szCs w:val="24"/>
        </w:rPr>
        <w:t xml:space="preserve"> суд</w:t>
      </w:r>
      <w:r w:rsidR="00A82B36" w:rsidRPr="00787AE3">
        <w:rPr>
          <w:b w:val="0"/>
          <w:sz w:val="24"/>
          <w:szCs w:val="24"/>
          <w:lang w:val="ru-RU"/>
        </w:rPr>
        <w:t xml:space="preserve"> по месту нахождения ответчика</w:t>
      </w:r>
      <w:r w:rsidR="000C51E5" w:rsidRPr="00787AE3">
        <w:rPr>
          <w:b w:val="0"/>
          <w:sz w:val="24"/>
          <w:szCs w:val="24"/>
          <w:lang w:val="ru-RU"/>
        </w:rPr>
        <w:t>.</w:t>
      </w:r>
      <w:r w:rsidR="00D6702A" w:rsidRPr="00787AE3">
        <w:rPr>
          <w:b w:val="0"/>
          <w:sz w:val="24"/>
          <w:szCs w:val="24"/>
        </w:rPr>
        <w:t xml:space="preserve"> </w:t>
      </w:r>
    </w:p>
    <w:p w14:paraId="02CD7C7E" w14:textId="77777777" w:rsidR="00CE604A" w:rsidRPr="00787AE3" w:rsidRDefault="00CE604A" w:rsidP="00787AE3">
      <w:pPr>
        <w:widowControl w:val="0"/>
        <w:rPr>
          <w:b w:val="0"/>
          <w:sz w:val="24"/>
          <w:szCs w:val="24"/>
        </w:rPr>
      </w:pPr>
    </w:p>
    <w:p w14:paraId="1139A9CF" w14:textId="6395EA36" w:rsidR="00D513C2" w:rsidRPr="00787AE3" w:rsidRDefault="00054872" w:rsidP="00787AE3">
      <w:pPr>
        <w:widowControl w:val="0"/>
        <w:ind w:left="567" w:firstLine="540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CE604A" w:rsidRPr="00787AE3">
        <w:rPr>
          <w:sz w:val="24"/>
          <w:szCs w:val="24"/>
        </w:rPr>
        <w:t>. ПОРЯДОК ВНЕСЕНИЯ ИЗМЕНЕНИЙ, ДОПОЛНЕНИЙ В ДОГОВОР И ЕГО РАСТОРЖЕНИЯ</w:t>
      </w:r>
    </w:p>
    <w:p w14:paraId="5080200B" w14:textId="77777777" w:rsidR="0036300A" w:rsidRPr="00787AE3" w:rsidRDefault="0036300A" w:rsidP="00787AE3">
      <w:pPr>
        <w:widowControl w:val="0"/>
        <w:ind w:left="567" w:firstLine="540"/>
        <w:jc w:val="center"/>
        <w:rPr>
          <w:sz w:val="24"/>
          <w:szCs w:val="24"/>
        </w:rPr>
      </w:pPr>
    </w:p>
    <w:p w14:paraId="6C341668" w14:textId="321514AF" w:rsidR="00D513C2" w:rsidRPr="00787AE3" w:rsidRDefault="00054872" w:rsidP="00787AE3">
      <w:pPr>
        <w:widowControl w:val="0"/>
        <w:ind w:firstLine="5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9</w:t>
      </w:r>
      <w:r w:rsidR="00D513C2" w:rsidRPr="00787AE3">
        <w:rPr>
          <w:b w:val="0"/>
          <w:bCs/>
          <w:sz w:val="24"/>
          <w:szCs w:val="24"/>
        </w:rPr>
        <w:t>.1. В настоящий Договор могут быть внесены изменения и дополнения, которые оформляются Сторонами дополнительными соглашениями к настоящему Договору</w:t>
      </w:r>
      <w:r w:rsidR="0096115E" w:rsidRPr="00787AE3">
        <w:rPr>
          <w:b w:val="0"/>
          <w:bCs/>
          <w:sz w:val="24"/>
          <w:szCs w:val="24"/>
        </w:rPr>
        <w:t xml:space="preserve"> в письменной форме за подписями уполномоченных лиц обеих Сторон</w:t>
      </w:r>
      <w:r w:rsidR="00D513C2" w:rsidRPr="00787AE3">
        <w:rPr>
          <w:b w:val="0"/>
          <w:bCs/>
          <w:sz w:val="24"/>
          <w:szCs w:val="24"/>
        </w:rPr>
        <w:t>.</w:t>
      </w:r>
    </w:p>
    <w:p w14:paraId="254C7411" w14:textId="753CC3CF" w:rsidR="00D513C2" w:rsidRPr="00787AE3" w:rsidRDefault="00054872" w:rsidP="00787AE3">
      <w:pPr>
        <w:widowControl w:val="0"/>
        <w:ind w:firstLine="5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9</w:t>
      </w:r>
      <w:r w:rsidR="00D513C2" w:rsidRPr="00787AE3">
        <w:rPr>
          <w:b w:val="0"/>
          <w:bCs/>
          <w:sz w:val="24"/>
          <w:szCs w:val="24"/>
        </w:rPr>
        <w:t>.2. Настоящий Договор может быть досрочно расторгнут по основаниям, предусмотренным законодательством Российской Федерации и настоящим Договором.</w:t>
      </w:r>
    </w:p>
    <w:p w14:paraId="010D7364" w14:textId="62E92479" w:rsidR="00D513C2" w:rsidRPr="00787AE3" w:rsidRDefault="00054872" w:rsidP="00787AE3">
      <w:pPr>
        <w:widowControl w:val="0"/>
        <w:ind w:firstLine="5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9</w:t>
      </w:r>
      <w:r w:rsidR="00D513C2" w:rsidRPr="00787AE3">
        <w:rPr>
          <w:b w:val="0"/>
          <w:bCs/>
          <w:sz w:val="24"/>
          <w:szCs w:val="24"/>
        </w:rPr>
        <w:t>.3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(</w:t>
      </w:r>
      <w:r w:rsidR="009A0FD6" w:rsidRPr="00787AE3">
        <w:rPr>
          <w:b w:val="0"/>
          <w:bCs/>
          <w:sz w:val="24"/>
          <w:szCs w:val="24"/>
        </w:rPr>
        <w:t>Т</w:t>
      </w:r>
      <w:r w:rsidR="00D513C2" w:rsidRPr="00787AE3">
        <w:rPr>
          <w:b w:val="0"/>
          <w:bCs/>
          <w:sz w:val="24"/>
          <w:szCs w:val="24"/>
        </w:rPr>
        <w:t>ридцать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</w:t>
      </w:r>
    </w:p>
    <w:p w14:paraId="7C10742E" w14:textId="67AFB2F3" w:rsidR="00D513C2" w:rsidRPr="00787AE3" w:rsidRDefault="00054872" w:rsidP="00787AE3">
      <w:pPr>
        <w:pStyle w:val="a4"/>
        <w:spacing w:after="0"/>
        <w:ind w:left="0"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bCs/>
          <w:sz w:val="24"/>
          <w:szCs w:val="24"/>
          <w:lang w:val="ru-RU"/>
        </w:rPr>
        <w:t>9</w:t>
      </w:r>
      <w:r w:rsidR="00D513C2" w:rsidRPr="00787AE3">
        <w:rPr>
          <w:b w:val="0"/>
          <w:bCs/>
          <w:sz w:val="24"/>
          <w:szCs w:val="24"/>
        </w:rPr>
        <w:t>.4.</w:t>
      </w:r>
      <w:r w:rsidR="00D513C2" w:rsidRPr="00787AE3">
        <w:rPr>
          <w:b w:val="0"/>
          <w:sz w:val="24"/>
          <w:szCs w:val="24"/>
        </w:rPr>
        <w:t xml:space="preserve"> В случае непредставления </w:t>
      </w:r>
      <w:r w:rsidR="003D6683" w:rsidRPr="00787AE3">
        <w:rPr>
          <w:b w:val="0"/>
          <w:sz w:val="24"/>
          <w:szCs w:val="24"/>
        </w:rPr>
        <w:t>Заказчик</w:t>
      </w:r>
      <w:r w:rsidR="00D513C2" w:rsidRPr="00787AE3">
        <w:rPr>
          <w:b w:val="0"/>
          <w:sz w:val="24"/>
          <w:szCs w:val="24"/>
        </w:rPr>
        <w:t>ом информации</w:t>
      </w:r>
      <w:r w:rsidR="006A3488" w:rsidRPr="00787AE3">
        <w:rPr>
          <w:b w:val="0"/>
          <w:sz w:val="24"/>
          <w:szCs w:val="24"/>
        </w:rPr>
        <w:t xml:space="preserve">, указанной в пункте </w:t>
      </w:r>
      <w:r w:rsidR="003D45AE" w:rsidRPr="00787AE3">
        <w:rPr>
          <w:b w:val="0"/>
          <w:sz w:val="24"/>
          <w:szCs w:val="24"/>
          <w:lang w:val="ru-RU"/>
        </w:rPr>
        <w:t>3</w:t>
      </w:r>
      <w:r w:rsidR="006A3488" w:rsidRPr="00787AE3">
        <w:rPr>
          <w:b w:val="0"/>
          <w:sz w:val="24"/>
          <w:szCs w:val="24"/>
        </w:rPr>
        <w:t>.2.</w:t>
      </w:r>
      <w:r w:rsidR="00164DC3" w:rsidRPr="00787AE3">
        <w:rPr>
          <w:b w:val="0"/>
          <w:sz w:val="24"/>
          <w:szCs w:val="24"/>
          <w:lang w:val="ru-RU"/>
        </w:rPr>
        <w:t>6</w:t>
      </w:r>
      <w:r w:rsidR="00D513C2" w:rsidRPr="00787AE3">
        <w:rPr>
          <w:b w:val="0"/>
          <w:sz w:val="24"/>
          <w:szCs w:val="24"/>
        </w:rPr>
        <w:t xml:space="preserve"> настоящего Договора, </w:t>
      </w:r>
      <w:r w:rsidR="004F207E" w:rsidRPr="00787AE3">
        <w:rPr>
          <w:b w:val="0"/>
          <w:sz w:val="24"/>
          <w:szCs w:val="24"/>
          <w:lang w:val="ru-RU"/>
        </w:rPr>
        <w:t>Исполнитель</w:t>
      </w:r>
      <w:r w:rsidR="00D513C2" w:rsidRPr="00787AE3">
        <w:rPr>
          <w:b w:val="0"/>
          <w:sz w:val="24"/>
          <w:szCs w:val="24"/>
        </w:rPr>
        <w:t xml:space="preserve"> вправе расторгнуть настоящий Договор в порядке, предусмотренном пунктом </w:t>
      </w:r>
      <w:r w:rsidR="003D45AE" w:rsidRPr="00787AE3">
        <w:rPr>
          <w:b w:val="0"/>
          <w:sz w:val="24"/>
          <w:szCs w:val="24"/>
          <w:lang w:val="ru-RU"/>
        </w:rPr>
        <w:t>10</w:t>
      </w:r>
      <w:r w:rsidR="00D513C2" w:rsidRPr="00787AE3">
        <w:rPr>
          <w:b w:val="0"/>
          <w:sz w:val="24"/>
          <w:szCs w:val="24"/>
        </w:rPr>
        <w:t>.3 настоящего Договора.</w:t>
      </w:r>
    </w:p>
    <w:p w14:paraId="7C897C0E" w14:textId="77777777" w:rsidR="005C143F" w:rsidRPr="00787AE3" w:rsidRDefault="005C143F" w:rsidP="00787AE3">
      <w:pPr>
        <w:widowControl w:val="0"/>
        <w:tabs>
          <w:tab w:val="left" w:pos="0"/>
        </w:tabs>
        <w:rPr>
          <w:sz w:val="24"/>
          <w:szCs w:val="24"/>
        </w:rPr>
      </w:pPr>
    </w:p>
    <w:p w14:paraId="76F6DA03" w14:textId="3DFDB1EF" w:rsidR="00D513C2" w:rsidRPr="00787AE3" w:rsidRDefault="003D6683" w:rsidP="00787AE3">
      <w:pPr>
        <w:widowControl w:val="0"/>
        <w:tabs>
          <w:tab w:val="left" w:pos="0"/>
        </w:tabs>
        <w:ind w:firstLine="540"/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1</w:t>
      </w:r>
      <w:r w:rsidR="00054872">
        <w:rPr>
          <w:sz w:val="24"/>
          <w:szCs w:val="24"/>
        </w:rPr>
        <w:t>0</w:t>
      </w:r>
      <w:r w:rsidRPr="00787AE3">
        <w:rPr>
          <w:sz w:val="24"/>
          <w:szCs w:val="24"/>
        </w:rPr>
        <w:t>. СРОК ДЕЙСТВИЯ ДОГОВОРА</w:t>
      </w:r>
    </w:p>
    <w:p w14:paraId="7C57D480" w14:textId="77777777" w:rsidR="0036300A" w:rsidRPr="00787AE3" w:rsidRDefault="0036300A" w:rsidP="00787AE3">
      <w:pPr>
        <w:widowControl w:val="0"/>
        <w:tabs>
          <w:tab w:val="left" w:pos="0"/>
        </w:tabs>
        <w:ind w:firstLine="540"/>
        <w:jc w:val="center"/>
        <w:rPr>
          <w:sz w:val="24"/>
          <w:szCs w:val="24"/>
        </w:rPr>
      </w:pPr>
    </w:p>
    <w:p w14:paraId="7716A36A" w14:textId="3D76D4B6" w:rsidR="006E1663" w:rsidRPr="00787AE3" w:rsidRDefault="00BE5C0D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1</w:t>
      </w:r>
      <w:r w:rsidR="00054872">
        <w:rPr>
          <w:b w:val="0"/>
          <w:bCs/>
          <w:sz w:val="24"/>
          <w:szCs w:val="24"/>
        </w:rPr>
        <w:t>0</w:t>
      </w:r>
      <w:r w:rsidRPr="00787AE3">
        <w:rPr>
          <w:b w:val="0"/>
          <w:bCs/>
          <w:sz w:val="24"/>
          <w:szCs w:val="24"/>
        </w:rPr>
        <w:t xml:space="preserve">.1. </w:t>
      </w:r>
      <w:r w:rsidR="006E1663" w:rsidRPr="00787AE3">
        <w:rPr>
          <w:b w:val="0"/>
          <w:bCs/>
          <w:sz w:val="24"/>
          <w:szCs w:val="24"/>
        </w:rPr>
        <w:t xml:space="preserve">Настоящий Договор вступает в силу с даты подписания и действует до </w:t>
      </w:r>
      <w:r w:rsidR="00E31293" w:rsidRPr="00787AE3">
        <w:rPr>
          <w:b w:val="0"/>
          <w:bCs/>
          <w:sz w:val="24"/>
          <w:szCs w:val="24"/>
        </w:rPr>
        <w:t xml:space="preserve">__________ </w:t>
      </w:r>
      <w:r w:rsidR="006E1663" w:rsidRPr="00787AE3">
        <w:rPr>
          <w:b w:val="0"/>
          <w:bCs/>
          <w:sz w:val="24"/>
          <w:szCs w:val="24"/>
        </w:rPr>
        <w:t>года включительно, а в части расчетов – до их полного выполнения.</w:t>
      </w:r>
    </w:p>
    <w:p w14:paraId="3A88234D" w14:textId="67BEA147" w:rsidR="00BE5C0D" w:rsidRPr="00787AE3" w:rsidRDefault="006E1663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Срок действия настоящего Договора продлевается на каждый следующий календарный год, если ни одна из Сторон не позднее, чем за 30 (</w:t>
      </w:r>
      <w:r w:rsidR="009A0FD6" w:rsidRPr="00787AE3">
        <w:rPr>
          <w:b w:val="0"/>
          <w:bCs/>
          <w:sz w:val="24"/>
          <w:szCs w:val="24"/>
        </w:rPr>
        <w:t>Т</w:t>
      </w:r>
      <w:r w:rsidRPr="00787AE3">
        <w:rPr>
          <w:b w:val="0"/>
          <w:bCs/>
          <w:sz w:val="24"/>
          <w:szCs w:val="24"/>
        </w:rPr>
        <w:t>ридцать) календарных дней до окончания действия Договора, письменно не уведомит другую Сторону о своем намерении расторгнуть настоящий Договор.</w:t>
      </w:r>
    </w:p>
    <w:p w14:paraId="13BF1C50" w14:textId="77777777" w:rsidR="005C24B8" w:rsidRPr="00787AE3" w:rsidRDefault="005C24B8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</w:p>
    <w:p w14:paraId="1C1F9361" w14:textId="519AE392" w:rsidR="00F828BC" w:rsidRPr="00787AE3" w:rsidRDefault="003D6683" w:rsidP="00787AE3">
      <w:pPr>
        <w:widowControl w:val="0"/>
        <w:ind w:left="360"/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1</w:t>
      </w:r>
      <w:r w:rsidR="00054872">
        <w:rPr>
          <w:sz w:val="24"/>
          <w:szCs w:val="24"/>
        </w:rPr>
        <w:t>1</w:t>
      </w:r>
      <w:r w:rsidRPr="00787AE3">
        <w:rPr>
          <w:sz w:val="24"/>
          <w:szCs w:val="24"/>
        </w:rPr>
        <w:t xml:space="preserve">. </w:t>
      </w:r>
      <w:r w:rsidR="00F828BC" w:rsidRPr="00787AE3">
        <w:rPr>
          <w:sz w:val="24"/>
          <w:szCs w:val="24"/>
        </w:rPr>
        <w:t>ГАРАНТИИ И ЗАВЕРЕНИЯ СТОРОН</w:t>
      </w:r>
    </w:p>
    <w:p w14:paraId="09A0E402" w14:textId="77777777" w:rsidR="0036300A" w:rsidRPr="00787AE3" w:rsidRDefault="0036300A" w:rsidP="00787AE3">
      <w:pPr>
        <w:widowControl w:val="0"/>
        <w:ind w:left="360"/>
        <w:jc w:val="center"/>
        <w:rPr>
          <w:sz w:val="24"/>
          <w:szCs w:val="24"/>
        </w:rPr>
      </w:pPr>
    </w:p>
    <w:p w14:paraId="0265BBB2" w14:textId="66E07ED0" w:rsidR="00F828BC" w:rsidRPr="00787AE3" w:rsidRDefault="00F828BC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1</w:t>
      </w:r>
      <w:r w:rsidR="00054872">
        <w:rPr>
          <w:b w:val="0"/>
          <w:bCs/>
          <w:sz w:val="24"/>
          <w:szCs w:val="24"/>
        </w:rPr>
        <w:t>1</w:t>
      </w:r>
      <w:r w:rsidRPr="00787AE3">
        <w:rPr>
          <w:b w:val="0"/>
          <w:bCs/>
          <w:sz w:val="24"/>
          <w:szCs w:val="24"/>
        </w:rPr>
        <w:t>.1.  В соответствии со ст. 431.2 ГК РФ каждая из Сторон представляет другой Стороне следующие гарантии и заверения на дату подписания настоящего Договора:</w:t>
      </w:r>
    </w:p>
    <w:p w14:paraId="13DE4BC5" w14:textId="0DB59FD1" w:rsidR="00F828BC" w:rsidRPr="00787AE3" w:rsidRDefault="00F828BC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1</w:t>
      </w:r>
      <w:r w:rsidR="00054872">
        <w:rPr>
          <w:b w:val="0"/>
          <w:bCs/>
          <w:sz w:val="24"/>
          <w:szCs w:val="24"/>
        </w:rPr>
        <w:t>1</w:t>
      </w:r>
      <w:r w:rsidRPr="00787AE3">
        <w:rPr>
          <w:b w:val="0"/>
          <w:bCs/>
          <w:sz w:val="24"/>
          <w:szCs w:val="24"/>
        </w:rPr>
        <w:t>.1.1. Сторона надлежащим образом зарегистрирована и осуществляет свою деятельность в соответствии с юрисдикцией места регистрации, имеет полные права на свое имущество, и вправе самостоятельно вести коммерческую деятельность.</w:t>
      </w:r>
    </w:p>
    <w:p w14:paraId="520D8F92" w14:textId="01476164" w:rsidR="00F828BC" w:rsidRPr="00787AE3" w:rsidRDefault="00F828BC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1</w:t>
      </w:r>
      <w:r w:rsidR="00054872">
        <w:rPr>
          <w:b w:val="0"/>
          <w:bCs/>
          <w:sz w:val="24"/>
          <w:szCs w:val="24"/>
        </w:rPr>
        <w:t>1</w:t>
      </w:r>
      <w:r w:rsidRPr="00787AE3">
        <w:rPr>
          <w:b w:val="0"/>
          <w:bCs/>
          <w:sz w:val="24"/>
          <w:szCs w:val="24"/>
        </w:rPr>
        <w:t xml:space="preserve">.1.2. В отношении Стороны на дату подписания настоящего Договора отсутствуют ограничительные (в т.ч. санкционные) меры. </w:t>
      </w:r>
    </w:p>
    <w:p w14:paraId="6D49BE0F" w14:textId="77777777" w:rsidR="00F828BC" w:rsidRPr="00787AE3" w:rsidRDefault="00F828BC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Сторона настоящим заверяет и гарантирует, а также обязуется обеспечить в течение всего срока действия Договора, что заключение и исполнение настоящего Договора Стороной, а также любая деятельность, совершаемая в связи с исполнением настоящего договора:</w:t>
      </w:r>
    </w:p>
    <w:p w14:paraId="410D467A" w14:textId="77777777" w:rsidR="00F828BC" w:rsidRPr="00787AE3" w:rsidRDefault="00F828BC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 xml:space="preserve">- Не приведет к нарушению каких-либо ограничительных (в т.ч. санкционных) мер или наложению любых мер ответственности в связи с ними, а также не повлечет наложение </w:t>
      </w:r>
      <w:r w:rsidRPr="00787AE3">
        <w:rPr>
          <w:b w:val="0"/>
          <w:bCs/>
          <w:sz w:val="24"/>
          <w:szCs w:val="24"/>
        </w:rPr>
        <w:lastRenderedPageBreak/>
        <w:t>ограничительных (в т.ч. санкционных) мер на какую-либо из Сторон;</w:t>
      </w:r>
    </w:p>
    <w:p w14:paraId="35558811" w14:textId="77777777" w:rsidR="00F828BC" w:rsidRPr="00787AE3" w:rsidRDefault="00F828BC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- Не будет связана с деятельностью, осуществление или содействие осуществлению которой могло бы повлечь включение Сторон (Стороны) в какие-либо санкционные списки, наложение на Стороны (Сторону) каких-либо ограничительных (в т.ч. санкционных) мер.</w:t>
      </w:r>
    </w:p>
    <w:p w14:paraId="2D51D489" w14:textId="22EACBDD" w:rsidR="00F828BC" w:rsidRPr="00787AE3" w:rsidRDefault="00F828BC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1</w:t>
      </w:r>
      <w:r w:rsidR="00054872">
        <w:rPr>
          <w:b w:val="0"/>
          <w:bCs/>
          <w:sz w:val="24"/>
          <w:szCs w:val="24"/>
        </w:rPr>
        <w:t>1</w:t>
      </w:r>
      <w:r w:rsidRPr="00787AE3">
        <w:rPr>
          <w:b w:val="0"/>
          <w:bCs/>
          <w:sz w:val="24"/>
          <w:szCs w:val="24"/>
        </w:rPr>
        <w:t>.1.3. Заключение настоящего Договора и предусмотренных им действий на момент заключения Договора не противоречит:</w:t>
      </w:r>
    </w:p>
    <w:p w14:paraId="375355E0" w14:textId="77777777" w:rsidR="00F828BC" w:rsidRPr="00787AE3" w:rsidRDefault="00F828BC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- Законодательству и другим нормативно-правовым актам, а также положениям нормативно-правовых актов, регламентов или иных документов, вводящих ограничительные меры;</w:t>
      </w:r>
    </w:p>
    <w:p w14:paraId="13123E81" w14:textId="77777777" w:rsidR="00F828BC" w:rsidRPr="00787AE3" w:rsidRDefault="00F828BC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- Учредительным документам;</w:t>
      </w:r>
    </w:p>
    <w:p w14:paraId="3DF4A352" w14:textId="77777777" w:rsidR="00F828BC" w:rsidRPr="00787AE3" w:rsidRDefault="00F828BC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- Любому другому обязательственному соглашению в отношении Стороны или ее активов.</w:t>
      </w:r>
    </w:p>
    <w:p w14:paraId="6D2A4D10" w14:textId="035E98CA" w:rsidR="00F828BC" w:rsidRPr="00787AE3" w:rsidRDefault="00F828BC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1</w:t>
      </w:r>
      <w:r w:rsidR="00054872">
        <w:rPr>
          <w:b w:val="0"/>
          <w:bCs/>
          <w:sz w:val="24"/>
          <w:szCs w:val="24"/>
        </w:rPr>
        <w:t>1</w:t>
      </w:r>
      <w:r w:rsidRPr="00787AE3">
        <w:rPr>
          <w:b w:val="0"/>
          <w:bCs/>
          <w:sz w:val="24"/>
          <w:szCs w:val="24"/>
        </w:rPr>
        <w:t>.1.4. Имеются все полномочия для заключения настоящего Договора и исполнения всех предусмотренных в нем обязательств, также проведены все корпоративные процедуры, предоставляющие права для исполнения установленных обязательств, а также заключения сделок, предусмотренных настоящим Договором.</w:t>
      </w:r>
    </w:p>
    <w:p w14:paraId="0ADB5B92" w14:textId="3F26DD5F" w:rsidR="00F828BC" w:rsidRPr="00787AE3" w:rsidRDefault="00F828BC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1</w:t>
      </w:r>
      <w:r w:rsidR="00054872">
        <w:rPr>
          <w:b w:val="0"/>
          <w:bCs/>
          <w:sz w:val="24"/>
          <w:szCs w:val="24"/>
        </w:rPr>
        <w:t>1</w:t>
      </w:r>
      <w:r w:rsidRPr="00787AE3">
        <w:rPr>
          <w:b w:val="0"/>
          <w:bCs/>
          <w:sz w:val="24"/>
          <w:szCs w:val="24"/>
        </w:rPr>
        <w:t>.1.5. Все разрешения, необходимые для надлежащего заключения настоящего Договора, исполнения соответствующих прав и принимаемых обязательств, ведения коммерческой деятельности, как она осуществляется, получены, действительны и имеют полную юридическую силу.</w:t>
      </w:r>
    </w:p>
    <w:p w14:paraId="0729A7B3" w14:textId="24D31AFF" w:rsidR="00F828BC" w:rsidRPr="00787AE3" w:rsidRDefault="00F828BC" w:rsidP="00787AE3">
      <w:pPr>
        <w:widowControl w:val="0"/>
        <w:tabs>
          <w:tab w:val="left" w:pos="0"/>
        </w:tabs>
        <w:ind w:firstLine="540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1</w:t>
      </w:r>
      <w:r w:rsidR="00054872">
        <w:rPr>
          <w:b w:val="0"/>
          <w:bCs/>
          <w:sz w:val="24"/>
          <w:szCs w:val="24"/>
        </w:rPr>
        <w:t>1</w:t>
      </w:r>
      <w:r w:rsidRPr="00787AE3">
        <w:rPr>
          <w:b w:val="0"/>
          <w:bCs/>
          <w:sz w:val="24"/>
          <w:szCs w:val="24"/>
        </w:rPr>
        <w:t>.1.6. Сторона ведет бухгалтерский, налоговый учет и составляет бухгалтерскую, налоговую отчетность в соответствии с действующим законодательством РФ, своевременно предоставляет годовую бухгалтерскую отчетность в налоговые органы, а также своевременно и в полном объеме предоставляет налоговую отчетность в налоговые органы, своевременно и в полном объеме уплачивает налоги, сборы и страховые взносы</w:t>
      </w:r>
      <w:r w:rsidR="00723BFD" w:rsidRPr="00787AE3">
        <w:rPr>
          <w:b w:val="0"/>
          <w:bCs/>
          <w:sz w:val="24"/>
          <w:szCs w:val="24"/>
        </w:rPr>
        <w:t>.</w:t>
      </w:r>
    </w:p>
    <w:p w14:paraId="4D2B8CE2" w14:textId="77777777" w:rsidR="00F828BC" w:rsidRPr="00787AE3" w:rsidRDefault="00F828BC" w:rsidP="00787AE3">
      <w:pPr>
        <w:widowControl w:val="0"/>
        <w:ind w:firstLine="540"/>
        <w:jc w:val="center"/>
        <w:rPr>
          <w:sz w:val="24"/>
          <w:szCs w:val="24"/>
        </w:rPr>
      </w:pPr>
    </w:p>
    <w:p w14:paraId="4AAB133D" w14:textId="37909B70" w:rsidR="00FF3424" w:rsidRPr="00787AE3" w:rsidRDefault="00F828BC" w:rsidP="00787AE3">
      <w:pPr>
        <w:widowControl w:val="0"/>
        <w:ind w:firstLine="540"/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1</w:t>
      </w:r>
      <w:r w:rsidR="00054872">
        <w:rPr>
          <w:sz w:val="24"/>
          <w:szCs w:val="24"/>
        </w:rPr>
        <w:t>2</w:t>
      </w:r>
      <w:r w:rsidRPr="00787AE3">
        <w:rPr>
          <w:sz w:val="24"/>
          <w:szCs w:val="24"/>
        </w:rPr>
        <w:t xml:space="preserve">. </w:t>
      </w:r>
      <w:r w:rsidR="003D6683" w:rsidRPr="00787AE3">
        <w:rPr>
          <w:sz w:val="24"/>
          <w:szCs w:val="24"/>
        </w:rPr>
        <w:t>ПРОЧИЕ УСЛОВИЯ</w:t>
      </w:r>
    </w:p>
    <w:p w14:paraId="6C8D73D0" w14:textId="77777777" w:rsidR="0036300A" w:rsidRPr="00787AE3" w:rsidRDefault="0036300A" w:rsidP="00787AE3">
      <w:pPr>
        <w:widowControl w:val="0"/>
        <w:ind w:firstLine="540"/>
        <w:jc w:val="center"/>
        <w:rPr>
          <w:sz w:val="24"/>
          <w:szCs w:val="24"/>
        </w:rPr>
      </w:pPr>
    </w:p>
    <w:p w14:paraId="214185B8" w14:textId="617C8A23" w:rsidR="00D513C2" w:rsidRPr="00787AE3" w:rsidRDefault="00D513C2" w:rsidP="00787AE3">
      <w:pPr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1</w:t>
      </w:r>
      <w:r w:rsidR="00054872">
        <w:rPr>
          <w:b w:val="0"/>
          <w:sz w:val="24"/>
          <w:szCs w:val="24"/>
        </w:rPr>
        <w:t>2</w:t>
      </w:r>
      <w:r w:rsidRPr="00787AE3">
        <w:rPr>
          <w:b w:val="0"/>
          <w:sz w:val="24"/>
          <w:szCs w:val="24"/>
        </w:rPr>
        <w:t>.1. При изменении местонахождения, почтового адреса, номеров телефонов, факсов,</w:t>
      </w:r>
      <w:r w:rsidR="006310A0" w:rsidRPr="00787AE3">
        <w:rPr>
          <w:b w:val="0"/>
          <w:sz w:val="24"/>
          <w:szCs w:val="24"/>
        </w:rPr>
        <w:t xml:space="preserve"> адресов электронной почты</w:t>
      </w:r>
      <w:r w:rsidRPr="00787AE3">
        <w:rPr>
          <w:b w:val="0"/>
          <w:sz w:val="24"/>
          <w:szCs w:val="24"/>
        </w:rPr>
        <w:t xml:space="preserve"> банковских и других реквизитов Стороны</w:t>
      </w:r>
      <w:r w:rsidR="00554640" w:rsidRPr="00787AE3">
        <w:rPr>
          <w:b w:val="0"/>
          <w:sz w:val="24"/>
          <w:szCs w:val="24"/>
        </w:rPr>
        <w:t xml:space="preserve"> обязаны </w:t>
      </w:r>
      <w:r w:rsidRPr="00787AE3">
        <w:rPr>
          <w:b w:val="0"/>
          <w:sz w:val="24"/>
          <w:szCs w:val="24"/>
        </w:rPr>
        <w:t xml:space="preserve">в трехдневный срок (с </w:t>
      </w:r>
      <w:r w:rsidR="00D5354D" w:rsidRPr="00787AE3">
        <w:rPr>
          <w:b w:val="0"/>
          <w:sz w:val="24"/>
          <w:szCs w:val="24"/>
        </w:rPr>
        <w:t>даты изменения</w:t>
      </w:r>
      <w:r w:rsidR="00723BFD" w:rsidRPr="00787AE3">
        <w:rPr>
          <w:b w:val="0"/>
          <w:sz w:val="24"/>
          <w:szCs w:val="24"/>
        </w:rPr>
        <w:t>)</w:t>
      </w:r>
      <w:r w:rsidR="004469DF" w:rsidRPr="00787AE3">
        <w:rPr>
          <w:b w:val="0"/>
          <w:sz w:val="24"/>
          <w:szCs w:val="24"/>
        </w:rPr>
        <w:t xml:space="preserve"> в письменном виде </w:t>
      </w:r>
      <w:r w:rsidRPr="00787AE3">
        <w:rPr>
          <w:b w:val="0"/>
          <w:sz w:val="24"/>
          <w:szCs w:val="24"/>
        </w:rPr>
        <w:t xml:space="preserve">информировать об этом друг друга. </w:t>
      </w:r>
    </w:p>
    <w:p w14:paraId="2D9F859F" w14:textId="3279FE92" w:rsidR="00FC75A3" w:rsidRPr="00787AE3" w:rsidRDefault="00FC75A3" w:rsidP="00787AE3">
      <w:pPr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Ответственность за предоставление недостоверных сведений, непредставление сведений об изменениях и возникшие в этой связи риски неполучения документов, денежных средств и убытки несет Сторона, предоставившая недостоверные сведения / не представившая сведения об изменениях в установленный срок.</w:t>
      </w:r>
    </w:p>
    <w:p w14:paraId="69B3B5E3" w14:textId="168FA17D" w:rsidR="00D513C2" w:rsidRPr="00787AE3" w:rsidRDefault="00D513C2" w:rsidP="00787AE3">
      <w:pPr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1</w:t>
      </w:r>
      <w:r w:rsidR="00054872">
        <w:rPr>
          <w:b w:val="0"/>
          <w:sz w:val="24"/>
          <w:szCs w:val="24"/>
        </w:rPr>
        <w:t>2</w:t>
      </w:r>
      <w:r w:rsidRPr="00787AE3">
        <w:rPr>
          <w:b w:val="0"/>
          <w:sz w:val="24"/>
          <w:szCs w:val="24"/>
        </w:rPr>
        <w:t>.2. При изменении уставных, регистрационных документов</w:t>
      </w:r>
      <w:r w:rsidR="00FC75A3" w:rsidRPr="00787AE3">
        <w:rPr>
          <w:b w:val="0"/>
          <w:sz w:val="24"/>
          <w:szCs w:val="24"/>
        </w:rPr>
        <w:t xml:space="preserve">, единоличного/коллегиального исполнительного органа </w:t>
      </w:r>
      <w:r w:rsidR="003D6683" w:rsidRPr="00787AE3">
        <w:rPr>
          <w:b w:val="0"/>
          <w:sz w:val="24"/>
          <w:szCs w:val="24"/>
        </w:rPr>
        <w:t>Заказчик</w:t>
      </w:r>
      <w:r w:rsidR="00723BFD" w:rsidRPr="00787AE3">
        <w:rPr>
          <w:b w:val="0"/>
          <w:sz w:val="24"/>
          <w:szCs w:val="24"/>
        </w:rPr>
        <w:t xml:space="preserve">а, </w:t>
      </w:r>
      <w:r w:rsidR="003D6683" w:rsidRPr="00787AE3">
        <w:rPr>
          <w:b w:val="0"/>
          <w:sz w:val="24"/>
          <w:szCs w:val="24"/>
        </w:rPr>
        <w:t>Заказчик</w:t>
      </w:r>
      <w:r w:rsidRPr="00787AE3">
        <w:rPr>
          <w:b w:val="0"/>
          <w:sz w:val="24"/>
          <w:szCs w:val="24"/>
        </w:rPr>
        <w:t xml:space="preserve"> в десятидневный срок уведомляет об этом </w:t>
      </w:r>
      <w:r w:rsidR="003D6683" w:rsidRPr="00787AE3">
        <w:rPr>
          <w:b w:val="0"/>
          <w:sz w:val="24"/>
          <w:szCs w:val="24"/>
        </w:rPr>
        <w:t>Исполнителя</w:t>
      </w:r>
      <w:r w:rsidRPr="00787AE3">
        <w:rPr>
          <w:b w:val="0"/>
          <w:sz w:val="24"/>
          <w:szCs w:val="24"/>
        </w:rPr>
        <w:t xml:space="preserve"> с предоставлением заверенных надлежащим образом копий подтверждающих документов.</w:t>
      </w:r>
    </w:p>
    <w:p w14:paraId="63F5ECE6" w14:textId="5DE20AC9" w:rsidR="00FC75A3" w:rsidRPr="00787AE3" w:rsidRDefault="00FC75A3" w:rsidP="00787AE3">
      <w:pPr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 xml:space="preserve">В случае непредставления информации и документов о таких изменениях, Исполнитель вправе полагаться на ранее предоставленные Заказчиком сведения. </w:t>
      </w:r>
    </w:p>
    <w:p w14:paraId="2E55C1B3" w14:textId="013C98E0" w:rsidR="00D513C2" w:rsidRPr="00787AE3" w:rsidRDefault="00D513C2" w:rsidP="00787AE3">
      <w:pPr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1</w:t>
      </w:r>
      <w:r w:rsidR="00054872">
        <w:rPr>
          <w:b w:val="0"/>
          <w:sz w:val="24"/>
          <w:szCs w:val="24"/>
        </w:rPr>
        <w:t>2</w:t>
      </w:r>
      <w:r w:rsidRPr="00787AE3">
        <w:rPr>
          <w:b w:val="0"/>
          <w:sz w:val="24"/>
          <w:szCs w:val="24"/>
        </w:rPr>
        <w:t>.3. Во всем остальном, что не предусмотрено настоящим Договором, Стороны руководствуются действующим законодательством Российской Федерации, в том числе Гражданским кодексом Российской Федерации, Уставом железнодорожного транспорта Российской Федерации</w:t>
      </w:r>
      <w:r w:rsidR="005F6AE4" w:rsidRPr="00787AE3">
        <w:rPr>
          <w:b w:val="0"/>
          <w:sz w:val="24"/>
          <w:szCs w:val="24"/>
        </w:rPr>
        <w:t>, Приказом</w:t>
      </w:r>
      <w:r w:rsidR="009A0FD6" w:rsidRPr="00787AE3">
        <w:rPr>
          <w:b w:val="0"/>
          <w:sz w:val="24"/>
          <w:szCs w:val="24"/>
        </w:rPr>
        <w:t xml:space="preserve"> Министерства транспорта Российской Федерации </w:t>
      </w:r>
      <w:r w:rsidR="005F6AE4" w:rsidRPr="00787AE3">
        <w:rPr>
          <w:b w:val="0"/>
          <w:sz w:val="24"/>
          <w:szCs w:val="24"/>
        </w:rPr>
        <w:t>«Об утверждении правил приема грузов, порожних грузовых вагонов к перевозке железнодорожным транспортом» от 07.12.2016г. №374,</w:t>
      </w:r>
      <w:r w:rsidRPr="00787AE3">
        <w:rPr>
          <w:b w:val="0"/>
          <w:sz w:val="24"/>
          <w:szCs w:val="24"/>
        </w:rPr>
        <w:t xml:space="preserve"> и другими нормативными правовыми актами.</w:t>
      </w:r>
    </w:p>
    <w:p w14:paraId="59350686" w14:textId="7469D9AE" w:rsidR="00723BFD" w:rsidRPr="00787AE3" w:rsidRDefault="00D513C2" w:rsidP="00787AE3">
      <w:pPr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1</w:t>
      </w:r>
      <w:r w:rsidR="00054872">
        <w:rPr>
          <w:b w:val="0"/>
          <w:sz w:val="24"/>
          <w:szCs w:val="24"/>
        </w:rPr>
        <w:t>2</w:t>
      </w:r>
      <w:r w:rsidRPr="00787AE3">
        <w:rPr>
          <w:b w:val="0"/>
          <w:sz w:val="24"/>
          <w:szCs w:val="24"/>
        </w:rPr>
        <w:t xml:space="preserve">.4. </w:t>
      </w:r>
      <w:r w:rsidR="00723BFD" w:rsidRPr="00787AE3">
        <w:rPr>
          <w:b w:val="0"/>
          <w:sz w:val="24"/>
          <w:szCs w:val="24"/>
        </w:rPr>
        <w:t xml:space="preserve">Стороны специально оговаривают, что кредитор по денежным обязательствам, вытекающим из настоящего Договора, не имеет права на получение с должника процентов на </w:t>
      </w:r>
      <w:r w:rsidR="00723BFD" w:rsidRPr="00787AE3">
        <w:rPr>
          <w:b w:val="0"/>
          <w:sz w:val="24"/>
          <w:szCs w:val="24"/>
        </w:rPr>
        <w:lastRenderedPageBreak/>
        <w:t>сумму долга за период пользования денежными средствами в соответствии с пунктом 1 статьи 317.1 ГК РФ.</w:t>
      </w:r>
    </w:p>
    <w:p w14:paraId="06DB8591" w14:textId="34257DC3" w:rsidR="00723BFD" w:rsidRPr="00787AE3" w:rsidRDefault="00723BFD" w:rsidP="00787AE3">
      <w:pPr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1</w:t>
      </w:r>
      <w:r w:rsidR="00054872">
        <w:rPr>
          <w:b w:val="0"/>
          <w:sz w:val="24"/>
          <w:szCs w:val="24"/>
        </w:rPr>
        <w:t>2</w:t>
      </w:r>
      <w:r w:rsidRPr="00787AE3">
        <w:rPr>
          <w:b w:val="0"/>
          <w:sz w:val="24"/>
          <w:szCs w:val="24"/>
        </w:rPr>
        <w:t xml:space="preserve">.5. Заголовки разделов, содержащиеся в настоящем Договоре, включены исключительно для удобства пользования и не влияют на толкование положений настоящего Договора. </w:t>
      </w:r>
    </w:p>
    <w:p w14:paraId="7C38C982" w14:textId="16165EF4" w:rsidR="00723BFD" w:rsidRPr="00787AE3" w:rsidRDefault="00723BFD" w:rsidP="00787AE3">
      <w:pPr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1</w:t>
      </w:r>
      <w:r w:rsidR="00054872">
        <w:rPr>
          <w:b w:val="0"/>
          <w:sz w:val="24"/>
          <w:szCs w:val="24"/>
        </w:rPr>
        <w:t>2</w:t>
      </w:r>
      <w:r w:rsidRPr="00787AE3">
        <w:rPr>
          <w:b w:val="0"/>
          <w:sz w:val="24"/>
          <w:szCs w:val="24"/>
        </w:rPr>
        <w:t>.6. Документы, полученные посредством электронной почты, а также других электронных каналов связи имеют полную юридическую силу для сторон Договора до момента получения оригиналов таких документов, если это предусмотрено законом или Договором.</w:t>
      </w:r>
    </w:p>
    <w:p w14:paraId="52068FE5" w14:textId="47A3427A" w:rsidR="00E31293" w:rsidRPr="00787AE3" w:rsidRDefault="00723BFD" w:rsidP="00787AE3">
      <w:pPr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1</w:t>
      </w:r>
      <w:r w:rsidR="00054872">
        <w:rPr>
          <w:b w:val="0"/>
          <w:sz w:val="24"/>
          <w:szCs w:val="24"/>
        </w:rPr>
        <w:t>2</w:t>
      </w:r>
      <w:r w:rsidRPr="00787AE3">
        <w:rPr>
          <w:b w:val="0"/>
          <w:sz w:val="24"/>
          <w:szCs w:val="24"/>
        </w:rPr>
        <w:t xml:space="preserve">.7. </w:t>
      </w:r>
      <w:r w:rsidR="00D513C2" w:rsidRPr="00787AE3">
        <w:rPr>
          <w:b w:val="0"/>
          <w:sz w:val="24"/>
          <w:szCs w:val="24"/>
        </w:rPr>
        <w:t>Настоящий Договор подписан в двух экземплярах, имеющих одинаковую юридическую силу, по одному экземпляру для каждой из Сторон.</w:t>
      </w:r>
    </w:p>
    <w:p w14:paraId="60CB2E10" w14:textId="1A82151E" w:rsidR="00E31293" w:rsidRPr="00787AE3" w:rsidRDefault="00D513C2" w:rsidP="00787AE3">
      <w:pPr>
        <w:autoSpaceDE w:val="0"/>
        <w:autoSpaceDN w:val="0"/>
        <w:adjustRightInd w:val="0"/>
        <w:ind w:firstLine="709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1</w:t>
      </w:r>
      <w:r w:rsidR="00054872">
        <w:rPr>
          <w:b w:val="0"/>
          <w:bCs/>
          <w:sz w:val="24"/>
          <w:szCs w:val="24"/>
        </w:rPr>
        <w:t>2</w:t>
      </w:r>
      <w:r w:rsidR="00723BFD" w:rsidRPr="00787AE3">
        <w:rPr>
          <w:b w:val="0"/>
          <w:bCs/>
          <w:sz w:val="24"/>
          <w:szCs w:val="24"/>
        </w:rPr>
        <w:t>.8</w:t>
      </w:r>
      <w:r w:rsidRPr="00787AE3">
        <w:rPr>
          <w:b w:val="0"/>
          <w:bCs/>
          <w:sz w:val="24"/>
          <w:szCs w:val="24"/>
        </w:rPr>
        <w:t>. К настоящему Договору прилагаются и</w:t>
      </w:r>
      <w:r w:rsidRPr="00787AE3">
        <w:rPr>
          <w:b w:val="0"/>
          <w:sz w:val="24"/>
          <w:szCs w:val="24"/>
        </w:rPr>
        <w:t xml:space="preserve"> являются его неотъемлемой частью</w:t>
      </w:r>
      <w:r w:rsidRPr="00787AE3">
        <w:rPr>
          <w:b w:val="0"/>
          <w:bCs/>
          <w:sz w:val="24"/>
          <w:szCs w:val="24"/>
        </w:rPr>
        <w:t>:</w:t>
      </w:r>
    </w:p>
    <w:p w14:paraId="2A75E5C0" w14:textId="071B657E" w:rsidR="00616B8D" w:rsidRPr="00787AE3" w:rsidRDefault="00616B8D" w:rsidP="00787AE3">
      <w:pPr>
        <w:autoSpaceDE w:val="0"/>
        <w:autoSpaceDN w:val="0"/>
        <w:adjustRightInd w:val="0"/>
        <w:ind w:firstLine="709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1</w:t>
      </w:r>
      <w:r w:rsidR="00054872">
        <w:rPr>
          <w:b w:val="0"/>
          <w:bCs/>
          <w:sz w:val="24"/>
          <w:szCs w:val="24"/>
        </w:rPr>
        <w:t>2</w:t>
      </w:r>
      <w:r w:rsidR="00723BFD" w:rsidRPr="00787AE3">
        <w:rPr>
          <w:b w:val="0"/>
          <w:bCs/>
          <w:sz w:val="24"/>
          <w:szCs w:val="24"/>
        </w:rPr>
        <w:t>.8</w:t>
      </w:r>
      <w:r w:rsidR="00D513C2" w:rsidRPr="00787AE3">
        <w:rPr>
          <w:b w:val="0"/>
          <w:bCs/>
          <w:sz w:val="24"/>
          <w:szCs w:val="24"/>
        </w:rPr>
        <w:t>.1.</w:t>
      </w:r>
      <w:r w:rsidRPr="00787AE3">
        <w:rPr>
          <w:b w:val="0"/>
          <w:bCs/>
          <w:sz w:val="24"/>
          <w:szCs w:val="24"/>
        </w:rPr>
        <w:t xml:space="preserve"> Приложение №1-</w:t>
      </w:r>
      <w:r w:rsidR="00D513C2" w:rsidRPr="00787AE3">
        <w:rPr>
          <w:b w:val="0"/>
          <w:bCs/>
          <w:sz w:val="24"/>
          <w:szCs w:val="24"/>
        </w:rPr>
        <w:t xml:space="preserve"> </w:t>
      </w:r>
      <w:r w:rsidRPr="00787AE3">
        <w:rPr>
          <w:b w:val="0"/>
          <w:bCs/>
          <w:sz w:val="24"/>
          <w:szCs w:val="24"/>
        </w:rPr>
        <w:t xml:space="preserve">Максимальное время нахождения </w:t>
      </w:r>
      <w:r w:rsidR="007E780D" w:rsidRPr="00787AE3">
        <w:rPr>
          <w:b w:val="0"/>
          <w:bCs/>
          <w:sz w:val="24"/>
          <w:szCs w:val="24"/>
        </w:rPr>
        <w:t xml:space="preserve">подвижного состава </w:t>
      </w:r>
      <w:r w:rsidRPr="00787AE3">
        <w:rPr>
          <w:b w:val="0"/>
          <w:bCs/>
          <w:sz w:val="24"/>
          <w:szCs w:val="24"/>
        </w:rPr>
        <w:t>в пути;</w:t>
      </w:r>
    </w:p>
    <w:p w14:paraId="07FBAE47" w14:textId="4F3F513B" w:rsidR="002F424A" w:rsidRPr="00787AE3" w:rsidRDefault="00D513C2" w:rsidP="00787AE3">
      <w:pPr>
        <w:autoSpaceDE w:val="0"/>
        <w:autoSpaceDN w:val="0"/>
        <w:adjustRightInd w:val="0"/>
        <w:ind w:firstLine="709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1</w:t>
      </w:r>
      <w:r w:rsidR="00054872">
        <w:rPr>
          <w:b w:val="0"/>
          <w:bCs/>
          <w:sz w:val="24"/>
          <w:szCs w:val="24"/>
        </w:rPr>
        <w:t>2</w:t>
      </w:r>
      <w:r w:rsidR="00723BFD" w:rsidRPr="00787AE3">
        <w:rPr>
          <w:b w:val="0"/>
          <w:bCs/>
          <w:sz w:val="24"/>
          <w:szCs w:val="24"/>
        </w:rPr>
        <w:t>.8</w:t>
      </w:r>
      <w:r w:rsidRPr="00787AE3">
        <w:rPr>
          <w:b w:val="0"/>
          <w:bCs/>
          <w:sz w:val="24"/>
          <w:szCs w:val="24"/>
        </w:rPr>
        <w:t xml:space="preserve">.2. </w:t>
      </w:r>
      <w:r w:rsidR="00616B8D" w:rsidRPr="00787AE3">
        <w:rPr>
          <w:b w:val="0"/>
          <w:bCs/>
          <w:sz w:val="24"/>
          <w:szCs w:val="24"/>
        </w:rPr>
        <w:t xml:space="preserve">Приложение №2 </w:t>
      </w:r>
      <w:r w:rsidR="002F424A" w:rsidRPr="00787AE3">
        <w:rPr>
          <w:b w:val="0"/>
          <w:bCs/>
          <w:sz w:val="24"/>
          <w:szCs w:val="24"/>
        </w:rPr>
        <w:t>–</w:t>
      </w:r>
      <w:r w:rsidR="00616B8D" w:rsidRPr="00787AE3">
        <w:rPr>
          <w:b w:val="0"/>
          <w:bCs/>
          <w:sz w:val="24"/>
          <w:szCs w:val="24"/>
        </w:rPr>
        <w:t xml:space="preserve"> </w:t>
      </w:r>
      <w:r w:rsidR="002F424A" w:rsidRPr="00787AE3">
        <w:rPr>
          <w:b w:val="0"/>
          <w:bCs/>
          <w:sz w:val="24"/>
          <w:szCs w:val="24"/>
        </w:rPr>
        <w:t>Протокол согласования договорной цены</w:t>
      </w:r>
      <w:r w:rsidR="007E780D" w:rsidRPr="00787AE3">
        <w:rPr>
          <w:b w:val="0"/>
          <w:bCs/>
          <w:sz w:val="24"/>
          <w:szCs w:val="24"/>
        </w:rPr>
        <w:t xml:space="preserve"> (форма);</w:t>
      </w:r>
    </w:p>
    <w:p w14:paraId="5D598942" w14:textId="124363C6" w:rsidR="00616B8D" w:rsidRPr="00787AE3" w:rsidRDefault="002F424A" w:rsidP="00787AE3">
      <w:pPr>
        <w:autoSpaceDE w:val="0"/>
        <w:autoSpaceDN w:val="0"/>
        <w:adjustRightInd w:val="0"/>
        <w:ind w:firstLine="709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1</w:t>
      </w:r>
      <w:r w:rsidR="00054872">
        <w:rPr>
          <w:b w:val="0"/>
          <w:bCs/>
          <w:sz w:val="24"/>
          <w:szCs w:val="24"/>
        </w:rPr>
        <w:t>2</w:t>
      </w:r>
      <w:r w:rsidR="00723BFD" w:rsidRPr="00787AE3">
        <w:rPr>
          <w:b w:val="0"/>
          <w:bCs/>
          <w:sz w:val="24"/>
          <w:szCs w:val="24"/>
        </w:rPr>
        <w:t>.8</w:t>
      </w:r>
      <w:r w:rsidRPr="00787AE3">
        <w:rPr>
          <w:b w:val="0"/>
          <w:bCs/>
          <w:sz w:val="24"/>
          <w:szCs w:val="24"/>
        </w:rPr>
        <w:t xml:space="preserve">.3. Приложение №3 - </w:t>
      </w:r>
      <w:r w:rsidR="00616B8D" w:rsidRPr="00787AE3">
        <w:rPr>
          <w:b w:val="0"/>
          <w:bCs/>
          <w:sz w:val="24"/>
          <w:szCs w:val="24"/>
        </w:rPr>
        <w:t>Акт оказанных услуг (форма);</w:t>
      </w:r>
    </w:p>
    <w:p w14:paraId="6BDF7264" w14:textId="3B047E23" w:rsidR="00E31293" w:rsidRPr="00787AE3" w:rsidRDefault="00616B8D" w:rsidP="00787AE3">
      <w:pPr>
        <w:autoSpaceDE w:val="0"/>
        <w:autoSpaceDN w:val="0"/>
        <w:adjustRightInd w:val="0"/>
        <w:ind w:firstLine="709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1</w:t>
      </w:r>
      <w:r w:rsidR="00054872">
        <w:rPr>
          <w:b w:val="0"/>
          <w:bCs/>
          <w:sz w:val="24"/>
          <w:szCs w:val="24"/>
        </w:rPr>
        <w:t>2</w:t>
      </w:r>
      <w:r w:rsidR="00723BFD" w:rsidRPr="00787AE3">
        <w:rPr>
          <w:b w:val="0"/>
          <w:bCs/>
          <w:sz w:val="24"/>
          <w:szCs w:val="24"/>
        </w:rPr>
        <w:t>.8</w:t>
      </w:r>
      <w:r w:rsidRPr="00787AE3">
        <w:rPr>
          <w:b w:val="0"/>
          <w:bCs/>
          <w:sz w:val="24"/>
          <w:szCs w:val="24"/>
        </w:rPr>
        <w:t>.</w:t>
      </w:r>
      <w:r w:rsidR="00F828BC" w:rsidRPr="00787AE3">
        <w:rPr>
          <w:b w:val="0"/>
          <w:bCs/>
          <w:sz w:val="24"/>
          <w:szCs w:val="24"/>
        </w:rPr>
        <w:t>4</w:t>
      </w:r>
      <w:r w:rsidRPr="00787AE3">
        <w:rPr>
          <w:b w:val="0"/>
          <w:bCs/>
          <w:sz w:val="24"/>
          <w:szCs w:val="24"/>
        </w:rPr>
        <w:t>. Приложение №</w:t>
      </w:r>
      <w:r w:rsidR="002F424A" w:rsidRPr="00787AE3">
        <w:rPr>
          <w:b w:val="0"/>
          <w:bCs/>
          <w:sz w:val="24"/>
          <w:szCs w:val="24"/>
        </w:rPr>
        <w:t>4</w:t>
      </w:r>
      <w:r w:rsidRPr="00787AE3">
        <w:rPr>
          <w:b w:val="0"/>
          <w:bCs/>
          <w:sz w:val="24"/>
          <w:szCs w:val="24"/>
        </w:rPr>
        <w:t xml:space="preserve"> - Заявка (форма)</w:t>
      </w:r>
      <w:r w:rsidR="00D513C2" w:rsidRPr="00787AE3">
        <w:rPr>
          <w:b w:val="0"/>
          <w:bCs/>
          <w:sz w:val="24"/>
          <w:szCs w:val="24"/>
        </w:rPr>
        <w:t>;</w:t>
      </w:r>
    </w:p>
    <w:p w14:paraId="25F39173" w14:textId="4BBA6946" w:rsidR="005C143F" w:rsidRPr="00787AE3" w:rsidRDefault="00723BFD" w:rsidP="00787AE3">
      <w:pPr>
        <w:autoSpaceDE w:val="0"/>
        <w:autoSpaceDN w:val="0"/>
        <w:adjustRightInd w:val="0"/>
        <w:ind w:firstLine="709"/>
        <w:jc w:val="both"/>
        <w:rPr>
          <w:b w:val="0"/>
          <w:bCs/>
          <w:sz w:val="24"/>
          <w:szCs w:val="24"/>
        </w:rPr>
      </w:pPr>
      <w:r w:rsidRPr="00787AE3">
        <w:rPr>
          <w:b w:val="0"/>
          <w:bCs/>
          <w:sz w:val="24"/>
          <w:szCs w:val="24"/>
        </w:rPr>
        <w:t>1</w:t>
      </w:r>
      <w:r w:rsidR="00054872">
        <w:rPr>
          <w:b w:val="0"/>
          <w:bCs/>
          <w:sz w:val="24"/>
          <w:szCs w:val="24"/>
        </w:rPr>
        <w:t>2</w:t>
      </w:r>
      <w:r w:rsidRPr="00787AE3">
        <w:rPr>
          <w:b w:val="0"/>
          <w:bCs/>
          <w:sz w:val="24"/>
          <w:szCs w:val="24"/>
        </w:rPr>
        <w:t>.8</w:t>
      </w:r>
      <w:r w:rsidR="00543348" w:rsidRPr="00787AE3">
        <w:rPr>
          <w:b w:val="0"/>
          <w:bCs/>
          <w:sz w:val="24"/>
          <w:szCs w:val="24"/>
        </w:rPr>
        <w:t>.5. Приложение №5 – Предварительная заявка на предстоящий месяц перевозок (форма)</w:t>
      </w:r>
      <w:r w:rsidR="007E780D" w:rsidRPr="00787AE3">
        <w:rPr>
          <w:b w:val="0"/>
          <w:bCs/>
          <w:sz w:val="24"/>
          <w:szCs w:val="24"/>
        </w:rPr>
        <w:t>.</w:t>
      </w:r>
    </w:p>
    <w:p w14:paraId="0C1F9D15" w14:textId="77777777" w:rsidR="005C143F" w:rsidRPr="00787AE3" w:rsidRDefault="005C143F" w:rsidP="00787AE3">
      <w:pPr>
        <w:jc w:val="center"/>
        <w:rPr>
          <w:sz w:val="24"/>
          <w:szCs w:val="24"/>
        </w:rPr>
      </w:pPr>
    </w:p>
    <w:p w14:paraId="4787C5B5" w14:textId="4C22A0E3" w:rsidR="00616B8D" w:rsidRPr="00787AE3" w:rsidRDefault="003D6683" w:rsidP="00787AE3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1</w:t>
      </w:r>
      <w:r w:rsidR="003D45AE" w:rsidRPr="00787AE3">
        <w:rPr>
          <w:sz w:val="24"/>
          <w:szCs w:val="24"/>
        </w:rPr>
        <w:t>4</w:t>
      </w:r>
      <w:r w:rsidRPr="00787AE3">
        <w:rPr>
          <w:sz w:val="24"/>
          <w:szCs w:val="24"/>
        </w:rPr>
        <w:t>. РЕКВИЗИТЫ СТОРОН</w:t>
      </w:r>
    </w:p>
    <w:p w14:paraId="3EB8831A" w14:textId="3C5F5BC3" w:rsidR="00D513C2" w:rsidRPr="00787AE3" w:rsidRDefault="00D513C2" w:rsidP="00787AE3">
      <w:pPr>
        <w:jc w:val="both"/>
        <w:rPr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</w:tblGrid>
      <w:tr w:rsidR="00F828BC" w:rsidRPr="00787AE3" w14:paraId="1F9D46E5" w14:textId="77777777" w:rsidTr="0036300A">
        <w:trPr>
          <w:trHeight w:val="426"/>
        </w:trPr>
        <w:tc>
          <w:tcPr>
            <w:tcW w:w="5098" w:type="dxa"/>
          </w:tcPr>
          <w:p w14:paraId="179AB5F1" w14:textId="3FBB76CB" w:rsidR="00F828BC" w:rsidRPr="00787AE3" w:rsidRDefault="00D76822" w:rsidP="00787AE3">
            <w:pPr>
              <w:tabs>
                <w:tab w:val="left" w:pos="6360"/>
              </w:tabs>
              <w:rPr>
                <w:bCs/>
                <w:sz w:val="24"/>
                <w:szCs w:val="24"/>
              </w:rPr>
            </w:pPr>
            <w:proofErr w:type="gramStart"/>
            <w:r w:rsidRPr="00787AE3">
              <w:rPr>
                <w:bCs/>
                <w:sz w:val="24"/>
                <w:szCs w:val="24"/>
              </w:rPr>
              <w:t xml:space="preserve">Исполнитель: </w:t>
            </w:r>
            <w:r w:rsidR="00F828BC" w:rsidRPr="00787AE3">
              <w:rPr>
                <w:bCs/>
                <w:sz w:val="24"/>
                <w:szCs w:val="24"/>
              </w:rPr>
              <w:t xml:space="preserve">  </w:t>
            </w:r>
            <w:proofErr w:type="gramEnd"/>
            <w:r w:rsidR="00F828BC" w:rsidRPr="00787AE3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678" w:type="dxa"/>
          </w:tcPr>
          <w:p w14:paraId="07CEB25D" w14:textId="6C82E3CD" w:rsidR="00F828BC" w:rsidRPr="00787AE3" w:rsidRDefault="00F828BC" w:rsidP="00787AE3">
            <w:pPr>
              <w:tabs>
                <w:tab w:val="left" w:pos="6360"/>
              </w:tabs>
              <w:rPr>
                <w:bCs/>
                <w:sz w:val="24"/>
                <w:szCs w:val="24"/>
              </w:rPr>
            </w:pPr>
            <w:r w:rsidRPr="00787AE3">
              <w:rPr>
                <w:bCs/>
                <w:sz w:val="24"/>
                <w:szCs w:val="24"/>
              </w:rPr>
              <w:t>Заказчик:</w:t>
            </w:r>
          </w:p>
        </w:tc>
      </w:tr>
      <w:tr w:rsidR="00F828BC" w:rsidRPr="00787AE3" w14:paraId="2E0F7DF2" w14:textId="77777777" w:rsidTr="0036300A">
        <w:trPr>
          <w:trHeight w:val="699"/>
        </w:trPr>
        <w:tc>
          <w:tcPr>
            <w:tcW w:w="5098" w:type="dxa"/>
          </w:tcPr>
          <w:p w14:paraId="6CFAC670" w14:textId="2E3AB20B" w:rsidR="00F828BC" w:rsidRPr="00E20A75" w:rsidRDefault="00E20A75" w:rsidP="00787AE3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E20A75">
              <w:rPr>
                <w:color w:val="000000"/>
                <w:sz w:val="24"/>
                <w:szCs w:val="24"/>
              </w:rPr>
              <w:t>ООО «СКЛ»</w:t>
            </w:r>
            <w:r w:rsidR="00F828BC" w:rsidRPr="00E20A75">
              <w:rPr>
                <w:sz w:val="24"/>
                <w:szCs w:val="24"/>
              </w:rPr>
              <w:tab/>
              <w:t xml:space="preserve">       </w:t>
            </w:r>
          </w:p>
          <w:p w14:paraId="588D0712" w14:textId="09AD5C94" w:rsidR="00F828BC" w:rsidRPr="00787AE3" w:rsidRDefault="00F828BC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Юридический адрес: </w:t>
            </w:r>
            <w:r w:rsidR="0024798E" w:rsidRPr="0024798E">
              <w:rPr>
                <w:b w:val="0"/>
                <w:bCs/>
                <w:color w:val="000000"/>
                <w:sz w:val="24"/>
                <w:szCs w:val="24"/>
              </w:rPr>
              <w:t>197101, Россия, г. Санкт-Петербург, ул. Мира 24А</w:t>
            </w:r>
            <w:r w:rsidR="0024798E">
              <w:rPr>
                <w:b w:val="0"/>
                <w:bCs/>
                <w:color w:val="000000"/>
                <w:sz w:val="24"/>
                <w:szCs w:val="24"/>
              </w:rPr>
              <w:t>-</w:t>
            </w:r>
            <w:r w:rsidR="0024798E" w:rsidRPr="0024798E">
              <w:rPr>
                <w:b w:val="0"/>
                <w:bCs/>
                <w:color w:val="000000"/>
                <w:sz w:val="24"/>
                <w:szCs w:val="24"/>
              </w:rPr>
              <w:t>35</w:t>
            </w:r>
          </w:p>
          <w:p w14:paraId="6894FAF1" w14:textId="60E2F628" w:rsidR="00FF3424" w:rsidRPr="00787AE3" w:rsidRDefault="00F828BC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Почтовый адрес:</w:t>
            </w:r>
            <w:r w:rsidR="00FF3424" w:rsidRPr="00787AE3">
              <w:rPr>
                <w:b w:val="0"/>
                <w:sz w:val="24"/>
                <w:szCs w:val="24"/>
              </w:rPr>
              <w:t xml:space="preserve"> </w:t>
            </w:r>
            <w:r w:rsidR="0024798E" w:rsidRPr="0024798E">
              <w:rPr>
                <w:b w:val="0"/>
                <w:bCs/>
                <w:color w:val="000000"/>
                <w:sz w:val="24"/>
                <w:szCs w:val="24"/>
              </w:rPr>
              <w:t>197101, Россия, г. Санкт-Петербург, ул. Мира 24А</w:t>
            </w:r>
            <w:r w:rsidR="0024798E">
              <w:rPr>
                <w:b w:val="0"/>
                <w:bCs/>
                <w:color w:val="000000"/>
                <w:sz w:val="24"/>
                <w:szCs w:val="24"/>
              </w:rPr>
              <w:t>-</w:t>
            </w:r>
            <w:r w:rsidR="0024798E" w:rsidRPr="0024798E">
              <w:rPr>
                <w:b w:val="0"/>
                <w:bCs/>
                <w:color w:val="000000"/>
                <w:sz w:val="24"/>
                <w:szCs w:val="24"/>
              </w:rPr>
              <w:t>35</w:t>
            </w:r>
          </w:p>
          <w:p w14:paraId="28E07BD6" w14:textId="44854BD4" w:rsidR="00F828BC" w:rsidRPr="00787AE3" w:rsidRDefault="00F828BC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ИНН</w:t>
            </w:r>
            <w:r w:rsidR="00FF0EF5">
              <w:rPr>
                <w:b w:val="0"/>
                <w:sz w:val="24"/>
                <w:szCs w:val="24"/>
              </w:rPr>
              <w:t xml:space="preserve"> </w:t>
            </w:r>
            <w:r w:rsidR="00FF0EF5" w:rsidRPr="00FF0EF5">
              <w:rPr>
                <w:b w:val="0"/>
                <w:bCs/>
                <w:color w:val="000000"/>
                <w:sz w:val="24"/>
                <w:szCs w:val="24"/>
              </w:rPr>
              <w:t>781362624</w:t>
            </w:r>
            <w:r w:rsidRPr="00787AE3">
              <w:rPr>
                <w:b w:val="0"/>
                <w:sz w:val="24"/>
                <w:szCs w:val="24"/>
              </w:rPr>
              <w:t>, КПП</w:t>
            </w:r>
            <w:r w:rsidR="00FF0EF5">
              <w:rPr>
                <w:b w:val="0"/>
                <w:sz w:val="24"/>
                <w:szCs w:val="24"/>
              </w:rPr>
              <w:t xml:space="preserve"> </w:t>
            </w:r>
            <w:r w:rsidR="00FF0EF5" w:rsidRPr="00FF0EF5">
              <w:rPr>
                <w:b w:val="0"/>
                <w:bCs/>
                <w:color w:val="000000"/>
                <w:sz w:val="24"/>
                <w:szCs w:val="24"/>
              </w:rPr>
              <w:t>781301001</w:t>
            </w:r>
            <w:r w:rsidRPr="00787AE3">
              <w:rPr>
                <w:b w:val="0"/>
                <w:sz w:val="24"/>
                <w:szCs w:val="24"/>
              </w:rPr>
              <w:tab/>
              <w:t xml:space="preserve"> </w:t>
            </w:r>
          </w:p>
          <w:p w14:paraId="3CBC7F6E" w14:textId="4CCDE0A6" w:rsidR="00F828BC" w:rsidRPr="00787AE3" w:rsidRDefault="00F828BC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ОГРН </w:t>
            </w:r>
            <w:r w:rsidR="00FF0EF5" w:rsidRPr="00FF0EF5">
              <w:rPr>
                <w:b w:val="0"/>
                <w:bCs/>
                <w:color w:val="000000"/>
                <w:sz w:val="24"/>
                <w:szCs w:val="24"/>
              </w:rPr>
              <w:t>1187847355915</w:t>
            </w:r>
          </w:p>
          <w:p w14:paraId="26718551" w14:textId="77777777" w:rsidR="00F828BC" w:rsidRPr="00787AE3" w:rsidRDefault="00F828BC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Банковские реквизиты:</w:t>
            </w:r>
          </w:p>
          <w:p w14:paraId="17948A9B" w14:textId="00D74923" w:rsidR="00FF3424" w:rsidRPr="00787AE3" w:rsidRDefault="00FF3424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р/с</w:t>
            </w:r>
            <w:r w:rsidR="0021712B">
              <w:rPr>
                <w:b w:val="0"/>
                <w:sz w:val="24"/>
                <w:szCs w:val="24"/>
              </w:rPr>
              <w:t xml:space="preserve"> </w:t>
            </w:r>
            <w:r w:rsidR="0021712B" w:rsidRPr="0021712B">
              <w:rPr>
                <w:b w:val="0"/>
                <w:bCs/>
                <w:color w:val="000000"/>
                <w:sz w:val="24"/>
                <w:szCs w:val="24"/>
              </w:rPr>
              <w:t>40702810755000038879</w:t>
            </w:r>
          </w:p>
          <w:p w14:paraId="5CFDD292" w14:textId="563968D8" w:rsidR="00F828BC" w:rsidRPr="00787AE3" w:rsidRDefault="00FF3424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в </w:t>
            </w:r>
            <w:r w:rsidR="0021712B" w:rsidRPr="0021712B">
              <w:rPr>
                <w:b w:val="0"/>
                <w:bCs/>
                <w:color w:val="000000"/>
                <w:sz w:val="24"/>
                <w:szCs w:val="24"/>
              </w:rPr>
              <w:t>Банке Северо-Западный ПАО Сбербанк</w:t>
            </w:r>
            <w:r w:rsidR="00F828BC" w:rsidRPr="00787AE3">
              <w:rPr>
                <w:b w:val="0"/>
                <w:sz w:val="24"/>
                <w:szCs w:val="24"/>
              </w:rPr>
              <w:t xml:space="preserve">, </w:t>
            </w:r>
          </w:p>
          <w:p w14:paraId="0B003EA2" w14:textId="77777777" w:rsidR="0021712B" w:rsidRDefault="00F828BC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к/с </w:t>
            </w:r>
            <w:r w:rsidR="0021712B" w:rsidRPr="0021712B">
              <w:rPr>
                <w:b w:val="0"/>
                <w:bCs/>
                <w:color w:val="000000"/>
                <w:sz w:val="24"/>
                <w:szCs w:val="24"/>
              </w:rPr>
              <w:t>30101810500000000653</w:t>
            </w:r>
            <w:r w:rsidR="00FF3424" w:rsidRPr="00787AE3">
              <w:rPr>
                <w:b w:val="0"/>
                <w:sz w:val="24"/>
                <w:szCs w:val="24"/>
              </w:rPr>
              <w:t xml:space="preserve"> </w:t>
            </w:r>
          </w:p>
          <w:p w14:paraId="359EE7AF" w14:textId="5E55F453" w:rsidR="00F828BC" w:rsidRPr="00787AE3" w:rsidRDefault="00F828BC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БИК </w:t>
            </w:r>
            <w:r w:rsidR="0021712B" w:rsidRPr="0021712B">
              <w:rPr>
                <w:b w:val="0"/>
                <w:bCs/>
                <w:color w:val="000000"/>
                <w:sz w:val="24"/>
                <w:szCs w:val="24"/>
              </w:rPr>
              <w:t>044030653</w:t>
            </w:r>
          </w:p>
          <w:p w14:paraId="2C2AFC2B" w14:textId="78B4E7F3" w:rsidR="00F828BC" w:rsidRPr="00787AE3" w:rsidRDefault="00F828BC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Тел</w:t>
            </w:r>
            <w:r w:rsidR="00E31293" w:rsidRPr="00787AE3">
              <w:rPr>
                <w:b w:val="0"/>
                <w:sz w:val="24"/>
                <w:szCs w:val="24"/>
              </w:rPr>
              <w:t>/факс:</w:t>
            </w:r>
            <w:r w:rsidR="0021712B">
              <w:rPr>
                <w:b w:val="0"/>
                <w:sz w:val="24"/>
                <w:szCs w:val="24"/>
              </w:rPr>
              <w:t xml:space="preserve"> </w:t>
            </w:r>
            <w:r w:rsidR="0021712B">
              <w:rPr>
                <w:b w:val="0"/>
                <w:bCs/>
                <w:color w:val="000000"/>
                <w:sz w:val="24"/>
                <w:szCs w:val="24"/>
              </w:rPr>
              <w:t>8</w:t>
            </w:r>
            <w:r w:rsidR="0021712B" w:rsidRPr="0021712B">
              <w:rPr>
                <w:b w:val="0"/>
                <w:bCs/>
                <w:color w:val="000000"/>
                <w:sz w:val="24"/>
                <w:szCs w:val="24"/>
              </w:rPr>
              <w:t xml:space="preserve"> (812) 987 79 25</w:t>
            </w:r>
          </w:p>
          <w:p w14:paraId="38402762" w14:textId="4952C3B4" w:rsidR="00F828BC" w:rsidRPr="00787AE3" w:rsidRDefault="00F828BC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Эл. почта: </w:t>
            </w:r>
            <w:hyperlink r:id="rId8" w:history="1">
              <w:r w:rsidR="0021712B" w:rsidRPr="0021712B">
                <w:rPr>
                  <w:rStyle w:val="af6"/>
                  <w:b w:val="0"/>
                  <w:bCs/>
                  <w:sz w:val="24"/>
                  <w:szCs w:val="24"/>
                  <w:lang w:val="en-US"/>
                </w:rPr>
                <w:t>info</w:t>
              </w:r>
              <w:r w:rsidR="0021712B" w:rsidRPr="0021712B">
                <w:rPr>
                  <w:rStyle w:val="af6"/>
                  <w:b w:val="0"/>
                  <w:bCs/>
                  <w:sz w:val="24"/>
                  <w:szCs w:val="24"/>
                </w:rPr>
                <w:t>@</w:t>
              </w:r>
              <w:proofErr w:type="spellStart"/>
              <w:r w:rsidR="0021712B" w:rsidRPr="0021712B">
                <w:rPr>
                  <w:rStyle w:val="af6"/>
                  <w:b w:val="0"/>
                  <w:bCs/>
                  <w:sz w:val="24"/>
                  <w:szCs w:val="24"/>
                  <w:lang w:val="en-US"/>
                </w:rPr>
                <w:t>smartcargologistics</w:t>
              </w:r>
              <w:proofErr w:type="spellEnd"/>
              <w:r w:rsidR="0021712B" w:rsidRPr="0021712B">
                <w:rPr>
                  <w:rStyle w:val="af6"/>
                  <w:b w:val="0"/>
                  <w:bCs/>
                  <w:sz w:val="24"/>
                  <w:szCs w:val="24"/>
                </w:rPr>
                <w:t>.</w:t>
              </w:r>
              <w:proofErr w:type="spellStart"/>
              <w:r w:rsidR="0021712B" w:rsidRPr="0021712B">
                <w:rPr>
                  <w:rStyle w:val="af6"/>
                  <w:b w:val="0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0339D97" w14:textId="0EB7E446" w:rsidR="00F828BC" w:rsidRPr="00787AE3" w:rsidRDefault="00F828BC" w:rsidP="00787AE3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Официальный сайт: </w:t>
            </w:r>
            <w:hyperlink r:id="rId9" w:history="1">
              <w:r w:rsidR="0021712B" w:rsidRPr="0021712B">
                <w:rPr>
                  <w:rStyle w:val="af6"/>
                  <w:b w:val="0"/>
                  <w:bCs/>
                  <w:sz w:val="24"/>
                  <w:szCs w:val="24"/>
                  <w:lang w:val="en-US"/>
                </w:rPr>
                <w:t>www</w:t>
              </w:r>
              <w:r w:rsidR="0021712B" w:rsidRPr="0021712B">
                <w:rPr>
                  <w:rStyle w:val="af6"/>
                  <w:b w:val="0"/>
                  <w:bCs/>
                  <w:sz w:val="24"/>
                  <w:szCs w:val="24"/>
                </w:rPr>
                <w:t>.</w:t>
              </w:r>
              <w:proofErr w:type="spellStart"/>
              <w:r w:rsidR="0021712B" w:rsidRPr="0021712B">
                <w:rPr>
                  <w:rStyle w:val="af6"/>
                  <w:b w:val="0"/>
                  <w:bCs/>
                  <w:sz w:val="24"/>
                  <w:szCs w:val="24"/>
                  <w:lang w:val="en-US"/>
                </w:rPr>
                <w:t>smartcargologistics</w:t>
              </w:r>
              <w:proofErr w:type="spellEnd"/>
              <w:r w:rsidR="0021712B" w:rsidRPr="0021712B">
                <w:rPr>
                  <w:rStyle w:val="af6"/>
                  <w:b w:val="0"/>
                  <w:bCs/>
                  <w:sz w:val="24"/>
                  <w:szCs w:val="24"/>
                </w:rPr>
                <w:t>.</w:t>
              </w:r>
              <w:proofErr w:type="spellStart"/>
              <w:r w:rsidR="0021712B" w:rsidRPr="0021712B">
                <w:rPr>
                  <w:rStyle w:val="af6"/>
                  <w:b w:val="0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78" w:type="dxa"/>
          </w:tcPr>
          <w:p w14:paraId="3A12F5D8" w14:textId="514F5C1C" w:rsidR="00E31293" w:rsidRPr="00787AE3" w:rsidRDefault="00E31293" w:rsidP="00787AE3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787AE3">
              <w:rPr>
                <w:sz w:val="24"/>
                <w:szCs w:val="24"/>
              </w:rPr>
              <w:t>_______________________________</w:t>
            </w:r>
            <w:r w:rsidRPr="00787AE3">
              <w:rPr>
                <w:sz w:val="24"/>
                <w:szCs w:val="24"/>
              </w:rPr>
              <w:tab/>
              <w:t xml:space="preserve">       </w:t>
            </w:r>
          </w:p>
          <w:p w14:paraId="046E205C" w14:textId="77777777" w:rsidR="00E31293" w:rsidRPr="00787AE3" w:rsidRDefault="00E31293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Юридический адрес: __________________</w:t>
            </w:r>
          </w:p>
          <w:p w14:paraId="0FDC2871" w14:textId="77777777" w:rsidR="00E31293" w:rsidRPr="00787AE3" w:rsidRDefault="00E31293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Почтовый адрес: _____________________</w:t>
            </w:r>
          </w:p>
          <w:p w14:paraId="0C082150" w14:textId="77777777" w:rsidR="00E31293" w:rsidRPr="00787AE3" w:rsidRDefault="00E31293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ИНН_______________, КПП_____________</w:t>
            </w:r>
            <w:r w:rsidRPr="00787AE3">
              <w:rPr>
                <w:b w:val="0"/>
                <w:sz w:val="24"/>
                <w:szCs w:val="24"/>
              </w:rPr>
              <w:tab/>
              <w:t xml:space="preserve"> </w:t>
            </w:r>
          </w:p>
          <w:p w14:paraId="2EF2BEA0" w14:textId="77777777" w:rsidR="00E31293" w:rsidRPr="00787AE3" w:rsidRDefault="00E31293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ГРН __________________</w:t>
            </w:r>
          </w:p>
          <w:p w14:paraId="3187BB52" w14:textId="77777777" w:rsidR="00E31293" w:rsidRPr="00787AE3" w:rsidRDefault="00E31293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Банковские реквизиты:</w:t>
            </w:r>
          </w:p>
          <w:p w14:paraId="3F29FF4C" w14:textId="77777777" w:rsidR="00E31293" w:rsidRPr="00787AE3" w:rsidRDefault="00E31293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р/с______________</w:t>
            </w:r>
          </w:p>
          <w:p w14:paraId="4933DD87" w14:textId="77777777" w:rsidR="00E31293" w:rsidRPr="00787AE3" w:rsidRDefault="00E31293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в ______________, </w:t>
            </w:r>
          </w:p>
          <w:p w14:paraId="65C6527E" w14:textId="77777777" w:rsidR="00E31293" w:rsidRPr="00787AE3" w:rsidRDefault="00E31293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к/с _____________________ в _______________, БИК ___________</w:t>
            </w:r>
          </w:p>
          <w:p w14:paraId="04578C6F" w14:textId="77777777" w:rsidR="00E31293" w:rsidRPr="00787AE3" w:rsidRDefault="00E31293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Тел/</w:t>
            </w:r>
            <w:proofErr w:type="gramStart"/>
            <w:r w:rsidRPr="00787AE3">
              <w:rPr>
                <w:b w:val="0"/>
                <w:sz w:val="24"/>
                <w:szCs w:val="24"/>
              </w:rPr>
              <w:t>факс:_</w:t>
            </w:r>
            <w:proofErr w:type="gramEnd"/>
            <w:r w:rsidRPr="00787AE3">
              <w:rPr>
                <w:b w:val="0"/>
                <w:sz w:val="24"/>
                <w:szCs w:val="24"/>
              </w:rPr>
              <w:t>_________________</w:t>
            </w:r>
          </w:p>
          <w:p w14:paraId="2DB33DF1" w14:textId="77777777" w:rsidR="00E31293" w:rsidRPr="00787AE3" w:rsidRDefault="00E31293" w:rsidP="00787AE3">
            <w:pPr>
              <w:tabs>
                <w:tab w:val="left" w:pos="6360"/>
              </w:tabs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Эл. почта: __________________</w:t>
            </w:r>
          </w:p>
          <w:p w14:paraId="27316C2B" w14:textId="74CD021E" w:rsidR="00F828BC" w:rsidRPr="00787AE3" w:rsidRDefault="00F828BC" w:rsidP="00787AE3">
            <w:pPr>
              <w:tabs>
                <w:tab w:val="left" w:pos="6360"/>
              </w:tabs>
              <w:rPr>
                <w:bCs/>
                <w:sz w:val="24"/>
                <w:szCs w:val="24"/>
              </w:rPr>
            </w:pPr>
          </w:p>
        </w:tc>
      </w:tr>
      <w:tr w:rsidR="00F828BC" w:rsidRPr="00787AE3" w14:paraId="4C0A8550" w14:textId="77777777" w:rsidTr="0036300A">
        <w:trPr>
          <w:trHeight w:val="892"/>
        </w:trPr>
        <w:tc>
          <w:tcPr>
            <w:tcW w:w="5098" w:type="dxa"/>
          </w:tcPr>
          <w:p w14:paraId="235F7BF7" w14:textId="18F8996C" w:rsidR="00F828BC" w:rsidRPr="00787AE3" w:rsidRDefault="00F828BC" w:rsidP="00787AE3">
            <w:pPr>
              <w:tabs>
                <w:tab w:val="left" w:pos="6360"/>
              </w:tabs>
              <w:rPr>
                <w:sz w:val="24"/>
                <w:szCs w:val="24"/>
              </w:rPr>
            </w:pPr>
            <w:proofErr w:type="gramStart"/>
            <w:r w:rsidRPr="00787AE3">
              <w:rPr>
                <w:sz w:val="24"/>
                <w:szCs w:val="24"/>
              </w:rPr>
              <w:t>От  «</w:t>
            </w:r>
            <w:proofErr w:type="gramEnd"/>
            <w:r w:rsidR="00A444CE" w:rsidRPr="00787AE3">
              <w:rPr>
                <w:sz w:val="24"/>
                <w:szCs w:val="24"/>
              </w:rPr>
              <w:t>Исполнителя</w:t>
            </w:r>
            <w:r w:rsidRPr="00787AE3">
              <w:rPr>
                <w:sz w:val="24"/>
                <w:szCs w:val="24"/>
              </w:rPr>
              <w:t xml:space="preserve">»                                                                                                     </w:t>
            </w:r>
          </w:p>
          <w:p w14:paraId="21237E69" w14:textId="77777777" w:rsidR="00F828BC" w:rsidRPr="00787AE3" w:rsidRDefault="00F828BC" w:rsidP="00787AE3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  <w:p w14:paraId="69B54727" w14:textId="230284D7" w:rsidR="00F828BC" w:rsidRPr="00787AE3" w:rsidRDefault="0036300A" w:rsidP="00787AE3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787AE3">
              <w:rPr>
                <w:sz w:val="24"/>
                <w:szCs w:val="24"/>
              </w:rPr>
              <w:t>__________</w:t>
            </w:r>
            <w:r w:rsidR="00F828BC" w:rsidRPr="00787AE3">
              <w:rPr>
                <w:sz w:val="24"/>
                <w:szCs w:val="24"/>
              </w:rPr>
              <w:t>_____ /</w:t>
            </w:r>
            <w:r w:rsidR="00F828BC" w:rsidRPr="00787AE3">
              <w:rPr>
                <w:bCs/>
                <w:sz w:val="24"/>
                <w:szCs w:val="24"/>
              </w:rPr>
              <w:t xml:space="preserve"> </w:t>
            </w:r>
            <w:r w:rsidR="00F828BC" w:rsidRPr="00787AE3">
              <w:rPr>
                <w:sz w:val="24"/>
                <w:szCs w:val="24"/>
              </w:rPr>
              <w:t>____________/</w:t>
            </w:r>
          </w:p>
          <w:p w14:paraId="6A77882B" w14:textId="47E6D5A2" w:rsidR="00F828BC" w:rsidRPr="00787AE3" w:rsidRDefault="00F828BC" w:rsidP="00787AE3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787AE3">
              <w:rPr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14:paraId="06AFD422" w14:textId="14227B76" w:rsidR="00F828BC" w:rsidRPr="00787AE3" w:rsidRDefault="00F828BC" w:rsidP="00787AE3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787AE3">
              <w:rPr>
                <w:sz w:val="24"/>
                <w:szCs w:val="24"/>
              </w:rPr>
              <w:t>От «</w:t>
            </w:r>
            <w:r w:rsidR="00E9627A" w:rsidRPr="00787AE3">
              <w:rPr>
                <w:sz w:val="24"/>
                <w:szCs w:val="24"/>
              </w:rPr>
              <w:t>Заказчик</w:t>
            </w:r>
            <w:r w:rsidR="00A444CE" w:rsidRPr="00787AE3">
              <w:rPr>
                <w:sz w:val="24"/>
                <w:szCs w:val="24"/>
              </w:rPr>
              <w:t>а</w:t>
            </w:r>
            <w:r w:rsidRPr="00787AE3">
              <w:rPr>
                <w:sz w:val="24"/>
                <w:szCs w:val="24"/>
              </w:rPr>
              <w:t>»</w:t>
            </w:r>
          </w:p>
          <w:p w14:paraId="2269CF28" w14:textId="77777777" w:rsidR="00F828BC" w:rsidRPr="00787AE3" w:rsidRDefault="00F828BC" w:rsidP="00787AE3">
            <w:pPr>
              <w:tabs>
                <w:tab w:val="left" w:pos="6360"/>
              </w:tabs>
              <w:rPr>
                <w:bCs/>
                <w:sz w:val="24"/>
                <w:szCs w:val="24"/>
              </w:rPr>
            </w:pPr>
          </w:p>
          <w:p w14:paraId="6595BB05" w14:textId="2FBD53E4" w:rsidR="00F828BC" w:rsidRPr="00787AE3" w:rsidRDefault="0036300A" w:rsidP="00787AE3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787AE3">
              <w:rPr>
                <w:bCs/>
                <w:sz w:val="24"/>
                <w:szCs w:val="24"/>
              </w:rPr>
              <w:t>______</w:t>
            </w:r>
            <w:r w:rsidR="00F828BC" w:rsidRPr="00787AE3">
              <w:rPr>
                <w:bCs/>
                <w:sz w:val="24"/>
                <w:szCs w:val="24"/>
              </w:rPr>
              <w:t xml:space="preserve">_________ </w:t>
            </w:r>
            <w:r w:rsidRPr="00787AE3">
              <w:rPr>
                <w:sz w:val="24"/>
                <w:szCs w:val="24"/>
              </w:rPr>
              <w:t>/______</w:t>
            </w:r>
            <w:r w:rsidR="00F828BC" w:rsidRPr="00787AE3">
              <w:rPr>
                <w:sz w:val="24"/>
                <w:szCs w:val="24"/>
              </w:rPr>
              <w:t>________ /</w:t>
            </w:r>
          </w:p>
          <w:p w14:paraId="503CEADA" w14:textId="3C34928C" w:rsidR="00F828BC" w:rsidRPr="00787AE3" w:rsidRDefault="00F828BC" w:rsidP="00787AE3">
            <w:pPr>
              <w:tabs>
                <w:tab w:val="left" w:pos="6360"/>
              </w:tabs>
              <w:rPr>
                <w:bCs/>
                <w:sz w:val="24"/>
                <w:szCs w:val="24"/>
              </w:rPr>
            </w:pPr>
            <w:r w:rsidRPr="00787AE3">
              <w:rPr>
                <w:sz w:val="24"/>
                <w:szCs w:val="24"/>
              </w:rPr>
              <w:t>М.П.</w:t>
            </w:r>
          </w:p>
        </w:tc>
      </w:tr>
    </w:tbl>
    <w:p w14:paraId="3E233234" w14:textId="77777777" w:rsidR="00F828BC" w:rsidRPr="00787AE3" w:rsidRDefault="00F828BC" w:rsidP="003A4C87">
      <w:pPr>
        <w:tabs>
          <w:tab w:val="left" w:pos="6360"/>
        </w:tabs>
        <w:spacing w:line="360" w:lineRule="exact"/>
        <w:rPr>
          <w:b w:val="0"/>
          <w:sz w:val="24"/>
          <w:szCs w:val="24"/>
        </w:rPr>
      </w:pPr>
    </w:p>
    <w:p w14:paraId="56788657" w14:textId="77777777" w:rsidR="0036300A" w:rsidRPr="00787AE3" w:rsidRDefault="00D513C2" w:rsidP="001F4999">
      <w:pPr>
        <w:spacing w:line="360" w:lineRule="exact"/>
        <w:ind w:left="4536"/>
        <w:jc w:val="right"/>
        <w:rPr>
          <w:b w:val="0"/>
          <w:sz w:val="24"/>
          <w:szCs w:val="24"/>
        </w:rPr>
        <w:sectPr w:rsidR="0036300A" w:rsidRPr="00787AE3" w:rsidSect="0036300A">
          <w:pgSz w:w="11906" w:h="16838"/>
          <w:pgMar w:top="851" w:right="1134" w:bottom="1701" w:left="1134" w:header="709" w:footer="709" w:gutter="0"/>
          <w:cols w:space="708"/>
          <w:docGrid w:linePitch="983"/>
        </w:sectPr>
      </w:pPr>
      <w:r w:rsidRPr="00787AE3">
        <w:rPr>
          <w:b w:val="0"/>
          <w:sz w:val="24"/>
          <w:szCs w:val="24"/>
        </w:rPr>
        <w:br w:type="page"/>
      </w:r>
    </w:p>
    <w:p w14:paraId="3C80CBF3" w14:textId="33581DB5" w:rsidR="001F4999" w:rsidRPr="00787AE3" w:rsidRDefault="008B2265" w:rsidP="001F4999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lastRenderedPageBreak/>
        <w:t>Приложение №1</w:t>
      </w:r>
      <w:r w:rsidR="001F4999" w:rsidRPr="00787AE3">
        <w:rPr>
          <w:sz w:val="24"/>
          <w:szCs w:val="24"/>
        </w:rPr>
        <w:t xml:space="preserve"> к Договору</w:t>
      </w:r>
      <w:r w:rsidRPr="00787AE3">
        <w:rPr>
          <w:sz w:val="24"/>
          <w:szCs w:val="24"/>
        </w:rPr>
        <w:t xml:space="preserve"> </w:t>
      </w:r>
      <w:r w:rsidR="001F4999" w:rsidRPr="00787AE3">
        <w:rPr>
          <w:sz w:val="24"/>
          <w:szCs w:val="24"/>
        </w:rPr>
        <w:t xml:space="preserve">об оказании услуг </w:t>
      </w:r>
    </w:p>
    <w:p w14:paraId="561388F0" w14:textId="77777777" w:rsidR="001F4999" w:rsidRPr="00787AE3" w:rsidRDefault="001F4999" w:rsidP="001F4999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t xml:space="preserve">по организации сопровождения подвижного состава </w:t>
      </w:r>
    </w:p>
    <w:p w14:paraId="4FA89D41" w14:textId="0E0C3FBB" w:rsidR="008B2265" w:rsidRPr="00787AE3" w:rsidRDefault="008B2265" w:rsidP="001F4999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t xml:space="preserve">№_____________   от </w:t>
      </w:r>
      <w:proofErr w:type="gramStart"/>
      <w:r w:rsidRPr="00787AE3">
        <w:rPr>
          <w:sz w:val="24"/>
          <w:szCs w:val="24"/>
        </w:rPr>
        <w:t xml:space="preserve">«  </w:t>
      </w:r>
      <w:proofErr w:type="gramEnd"/>
      <w:r w:rsidRPr="00787AE3">
        <w:rPr>
          <w:sz w:val="24"/>
          <w:szCs w:val="24"/>
        </w:rPr>
        <w:t xml:space="preserve">    »                  20</w:t>
      </w:r>
      <w:r w:rsidR="00E9627A" w:rsidRPr="00787AE3">
        <w:rPr>
          <w:sz w:val="24"/>
          <w:szCs w:val="24"/>
        </w:rPr>
        <w:t>___</w:t>
      </w:r>
      <w:r w:rsidRPr="00787AE3">
        <w:rPr>
          <w:sz w:val="24"/>
          <w:szCs w:val="24"/>
        </w:rPr>
        <w:t xml:space="preserve"> г.</w:t>
      </w:r>
    </w:p>
    <w:p w14:paraId="12A5A22E" w14:textId="77777777" w:rsidR="008B2265" w:rsidRPr="00787AE3" w:rsidRDefault="008B2265" w:rsidP="008B2265">
      <w:pPr>
        <w:tabs>
          <w:tab w:val="left" w:pos="6825"/>
        </w:tabs>
        <w:spacing w:line="360" w:lineRule="exact"/>
        <w:jc w:val="right"/>
        <w:rPr>
          <w:b w:val="0"/>
          <w:sz w:val="28"/>
          <w:szCs w:val="28"/>
          <w:u w:val="single"/>
        </w:rPr>
      </w:pPr>
    </w:p>
    <w:p w14:paraId="774B70D6" w14:textId="62C7F653" w:rsidR="008B2265" w:rsidRPr="00787AE3" w:rsidRDefault="008B2265" w:rsidP="008B2265">
      <w:pPr>
        <w:spacing w:line="360" w:lineRule="exact"/>
        <w:jc w:val="center"/>
        <w:rPr>
          <w:sz w:val="24"/>
          <w:szCs w:val="24"/>
        </w:rPr>
      </w:pPr>
      <w:r w:rsidRPr="00787AE3">
        <w:rPr>
          <w:sz w:val="24"/>
          <w:szCs w:val="24"/>
        </w:rPr>
        <w:t xml:space="preserve">Максимальное время нахождения </w:t>
      </w:r>
      <w:r w:rsidR="007E780D" w:rsidRPr="00787AE3">
        <w:rPr>
          <w:sz w:val="24"/>
          <w:szCs w:val="24"/>
        </w:rPr>
        <w:t xml:space="preserve">подвижного состава </w:t>
      </w:r>
      <w:r w:rsidRPr="00787AE3">
        <w:rPr>
          <w:sz w:val="24"/>
          <w:szCs w:val="24"/>
        </w:rPr>
        <w:t xml:space="preserve">в пути </w:t>
      </w:r>
    </w:p>
    <w:p w14:paraId="2434AF70" w14:textId="77777777" w:rsidR="0071487A" w:rsidRPr="00787AE3" w:rsidRDefault="0071487A" w:rsidP="008B2265">
      <w:pPr>
        <w:spacing w:line="360" w:lineRule="exact"/>
        <w:jc w:val="center"/>
        <w:rPr>
          <w:b w:val="0"/>
          <w:sz w:val="24"/>
          <w:szCs w:val="24"/>
        </w:rPr>
      </w:pPr>
    </w:p>
    <w:tbl>
      <w:tblPr>
        <w:tblW w:w="142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977"/>
        <w:gridCol w:w="2835"/>
        <w:gridCol w:w="2268"/>
        <w:gridCol w:w="3210"/>
      </w:tblGrid>
      <w:tr w:rsidR="00294D50" w:rsidRPr="00787AE3" w14:paraId="253FDF11" w14:textId="34FCAB07" w:rsidTr="008C35B3">
        <w:trPr>
          <w:trHeight w:val="1379"/>
        </w:trPr>
        <w:tc>
          <w:tcPr>
            <w:tcW w:w="2972" w:type="dxa"/>
            <w:shd w:val="clear" w:color="auto" w:fill="FFFFFF"/>
            <w:vAlign w:val="center"/>
          </w:tcPr>
          <w:p w14:paraId="143B3288" w14:textId="77777777" w:rsidR="00294D50" w:rsidRPr="00787AE3" w:rsidRDefault="00294D50" w:rsidP="009F1FC0">
            <w:pPr>
              <w:pStyle w:val="a6"/>
              <w:spacing w:line="0" w:lineRule="atLeast"/>
              <w:ind w:left="0" w:right="0" w:hanging="108"/>
              <w:jc w:val="center"/>
              <w:rPr>
                <w:color w:val="000000" w:themeColor="text1"/>
              </w:rPr>
            </w:pPr>
            <w:r w:rsidRPr="00787AE3">
              <w:rPr>
                <w:color w:val="000000" w:themeColor="text1"/>
              </w:rPr>
              <w:t>Станция отправления</w:t>
            </w:r>
          </w:p>
        </w:tc>
        <w:tc>
          <w:tcPr>
            <w:tcW w:w="2977" w:type="dxa"/>
            <w:vAlign w:val="center"/>
          </w:tcPr>
          <w:p w14:paraId="3E0E52E3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  <w:rPr>
                <w:color w:val="000000" w:themeColor="text1"/>
              </w:rPr>
            </w:pPr>
            <w:r w:rsidRPr="00787AE3">
              <w:rPr>
                <w:color w:val="000000" w:themeColor="text1"/>
              </w:rPr>
              <w:t>Станция назначения</w:t>
            </w:r>
          </w:p>
        </w:tc>
        <w:tc>
          <w:tcPr>
            <w:tcW w:w="2835" w:type="dxa"/>
            <w:vAlign w:val="center"/>
          </w:tcPr>
          <w:p w14:paraId="468EB33E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  <w:rPr>
                <w:color w:val="000000" w:themeColor="text1"/>
              </w:rPr>
            </w:pPr>
            <w:r w:rsidRPr="00787AE3">
              <w:rPr>
                <w:color w:val="000000" w:themeColor="text1"/>
              </w:rPr>
              <w:t>Максимальное время нахождения в пути</w:t>
            </w:r>
          </w:p>
          <w:p w14:paraId="6B7F3720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  <w:rPr>
                <w:color w:val="000000" w:themeColor="text1"/>
              </w:rPr>
            </w:pPr>
            <w:r w:rsidRPr="00787AE3">
              <w:rPr>
                <w:color w:val="000000" w:themeColor="text1"/>
              </w:rPr>
              <w:t>(часов)</w:t>
            </w:r>
          </w:p>
        </w:tc>
        <w:tc>
          <w:tcPr>
            <w:tcW w:w="2268" w:type="dxa"/>
          </w:tcPr>
          <w:p w14:paraId="710DE1B0" w14:textId="1B5E4ED6" w:rsidR="00294D50" w:rsidRPr="00787AE3" w:rsidRDefault="00294D50" w:rsidP="005E6178">
            <w:pPr>
              <w:pStyle w:val="a6"/>
              <w:tabs>
                <w:tab w:val="left" w:pos="255"/>
              </w:tabs>
              <w:spacing w:line="0" w:lineRule="atLeast"/>
              <w:ind w:left="0" w:right="0" w:firstLine="0"/>
              <w:jc w:val="left"/>
              <w:rPr>
                <w:color w:val="000000" w:themeColor="text1"/>
              </w:rPr>
            </w:pPr>
          </w:p>
          <w:p w14:paraId="6C4332CD" w14:textId="5F0FAB01" w:rsidR="00294D50" w:rsidRPr="00787AE3" w:rsidRDefault="00543348" w:rsidP="00723BFD">
            <w:pPr>
              <w:pStyle w:val="a6"/>
              <w:tabs>
                <w:tab w:val="left" w:pos="255"/>
              </w:tabs>
              <w:spacing w:line="0" w:lineRule="atLeast"/>
              <w:ind w:left="0" w:right="0" w:firstLine="0"/>
              <w:jc w:val="center"/>
              <w:rPr>
                <w:color w:val="000000" w:themeColor="text1"/>
              </w:rPr>
            </w:pPr>
            <w:r w:rsidRPr="00787AE3">
              <w:rPr>
                <w:color w:val="000000" w:themeColor="text1"/>
              </w:rPr>
              <w:t>Род вагона</w:t>
            </w:r>
          </w:p>
        </w:tc>
        <w:tc>
          <w:tcPr>
            <w:tcW w:w="3210" w:type="dxa"/>
          </w:tcPr>
          <w:p w14:paraId="3DD6D8DB" w14:textId="77777777" w:rsidR="00723BFD" w:rsidRPr="00787AE3" w:rsidRDefault="00723BFD" w:rsidP="005E6178">
            <w:pPr>
              <w:pStyle w:val="a6"/>
              <w:tabs>
                <w:tab w:val="left" w:pos="255"/>
              </w:tabs>
              <w:spacing w:line="0" w:lineRule="atLeast"/>
              <w:ind w:left="0" w:right="0" w:firstLine="0"/>
              <w:jc w:val="left"/>
              <w:rPr>
                <w:color w:val="000000" w:themeColor="text1"/>
              </w:rPr>
            </w:pPr>
          </w:p>
          <w:p w14:paraId="5C39F0B3" w14:textId="77203A53" w:rsidR="00294D50" w:rsidRPr="00787AE3" w:rsidRDefault="00543348" w:rsidP="00723BFD">
            <w:pPr>
              <w:pStyle w:val="a6"/>
              <w:tabs>
                <w:tab w:val="left" w:pos="255"/>
              </w:tabs>
              <w:spacing w:line="0" w:lineRule="atLeast"/>
              <w:ind w:left="0" w:right="0" w:firstLine="0"/>
              <w:jc w:val="center"/>
              <w:rPr>
                <w:color w:val="000000" w:themeColor="text1"/>
              </w:rPr>
            </w:pPr>
            <w:r w:rsidRPr="00787AE3">
              <w:rPr>
                <w:color w:val="000000" w:themeColor="text1"/>
              </w:rPr>
              <w:t>Род Груза</w:t>
            </w:r>
          </w:p>
        </w:tc>
      </w:tr>
      <w:tr w:rsidR="00294D50" w:rsidRPr="00787AE3" w14:paraId="1F997449" w14:textId="71036E8C" w:rsidTr="008C35B3">
        <w:trPr>
          <w:trHeight w:val="454"/>
        </w:trPr>
        <w:tc>
          <w:tcPr>
            <w:tcW w:w="2972" w:type="dxa"/>
            <w:vAlign w:val="center"/>
          </w:tcPr>
          <w:p w14:paraId="6243856C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2977" w:type="dxa"/>
            <w:vAlign w:val="center"/>
          </w:tcPr>
          <w:p w14:paraId="5362617E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2835" w:type="dxa"/>
            <w:vAlign w:val="center"/>
          </w:tcPr>
          <w:p w14:paraId="0042EFC6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2268" w:type="dxa"/>
          </w:tcPr>
          <w:p w14:paraId="22F53FF8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3210" w:type="dxa"/>
          </w:tcPr>
          <w:p w14:paraId="2BB4EFDD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</w:tr>
      <w:tr w:rsidR="00294D50" w:rsidRPr="00787AE3" w14:paraId="3FC3D28E" w14:textId="5762C6A1" w:rsidTr="008C35B3">
        <w:trPr>
          <w:trHeight w:val="454"/>
        </w:trPr>
        <w:tc>
          <w:tcPr>
            <w:tcW w:w="2972" w:type="dxa"/>
            <w:vAlign w:val="center"/>
          </w:tcPr>
          <w:p w14:paraId="5D0ED747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2977" w:type="dxa"/>
            <w:vAlign w:val="center"/>
          </w:tcPr>
          <w:p w14:paraId="1D65B8EE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2835" w:type="dxa"/>
            <w:vAlign w:val="center"/>
          </w:tcPr>
          <w:p w14:paraId="627438C8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2268" w:type="dxa"/>
          </w:tcPr>
          <w:p w14:paraId="1FB344F2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3210" w:type="dxa"/>
          </w:tcPr>
          <w:p w14:paraId="036AE40F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</w:tr>
      <w:tr w:rsidR="00294D50" w:rsidRPr="00787AE3" w14:paraId="4E721EA3" w14:textId="36BBD78F" w:rsidTr="008C35B3">
        <w:trPr>
          <w:trHeight w:val="454"/>
        </w:trPr>
        <w:tc>
          <w:tcPr>
            <w:tcW w:w="2972" w:type="dxa"/>
            <w:vAlign w:val="center"/>
          </w:tcPr>
          <w:p w14:paraId="5671552C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2977" w:type="dxa"/>
            <w:vAlign w:val="center"/>
          </w:tcPr>
          <w:p w14:paraId="54DD4CAE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2835" w:type="dxa"/>
            <w:vAlign w:val="center"/>
          </w:tcPr>
          <w:p w14:paraId="48D384EE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2268" w:type="dxa"/>
          </w:tcPr>
          <w:p w14:paraId="759F7081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3210" w:type="dxa"/>
          </w:tcPr>
          <w:p w14:paraId="5F49670F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</w:tr>
      <w:tr w:rsidR="00294D50" w:rsidRPr="00787AE3" w14:paraId="66326DE3" w14:textId="1E0389AF" w:rsidTr="008C35B3">
        <w:trPr>
          <w:trHeight w:val="454"/>
        </w:trPr>
        <w:tc>
          <w:tcPr>
            <w:tcW w:w="2972" w:type="dxa"/>
            <w:vAlign w:val="center"/>
          </w:tcPr>
          <w:p w14:paraId="0B0E3FB7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2977" w:type="dxa"/>
            <w:vAlign w:val="center"/>
          </w:tcPr>
          <w:p w14:paraId="3CAF038E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2835" w:type="dxa"/>
            <w:vAlign w:val="center"/>
          </w:tcPr>
          <w:p w14:paraId="212841A5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2268" w:type="dxa"/>
          </w:tcPr>
          <w:p w14:paraId="206B0F5D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  <w:tc>
          <w:tcPr>
            <w:tcW w:w="3210" w:type="dxa"/>
          </w:tcPr>
          <w:p w14:paraId="08C5D33F" w14:textId="77777777" w:rsidR="00294D50" w:rsidRPr="00787AE3" w:rsidRDefault="00294D50" w:rsidP="009F1FC0">
            <w:pPr>
              <w:pStyle w:val="a6"/>
              <w:spacing w:line="0" w:lineRule="atLeast"/>
              <w:ind w:left="0" w:right="0" w:firstLine="0"/>
              <w:jc w:val="center"/>
            </w:pPr>
          </w:p>
        </w:tc>
      </w:tr>
    </w:tbl>
    <w:p w14:paraId="0BFB9554" w14:textId="77777777" w:rsidR="00D5354D" w:rsidRPr="00787AE3" w:rsidRDefault="00D5354D" w:rsidP="00077C75">
      <w:pPr>
        <w:shd w:val="clear" w:color="auto" w:fill="FFFFFF"/>
        <w:tabs>
          <w:tab w:val="left" w:pos="6315"/>
        </w:tabs>
        <w:spacing w:line="360" w:lineRule="exact"/>
        <w:ind w:left="43"/>
        <w:rPr>
          <w:b w:val="0"/>
          <w:sz w:val="24"/>
          <w:szCs w:val="24"/>
        </w:rPr>
      </w:pPr>
    </w:p>
    <w:p w14:paraId="4D9C637F" w14:textId="107DB0AA" w:rsidR="00077C75" w:rsidRPr="00787AE3" w:rsidRDefault="00077C75" w:rsidP="00077C75">
      <w:pPr>
        <w:shd w:val="clear" w:color="auto" w:fill="FFFFFF"/>
        <w:tabs>
          <w:tab w:val="left" w:pos="6315"/>
        </w:tabs>
        <w:spacing w:line="360" w:lineRule="exact"/>
        <w:ind w:left="43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 xml:space="preserve">от </w:t>
      </w:r>
      <w:r w:rsidR="004F207E" w:rsidRPr="00787AE3">
        <w:rPr>
          <w:b w:val="0"/>
          <w:sz w:val="24"/>
          <w:szCs w:val="24"/>
        </w:rPr>
        <w:t>Исполнител</w:t>
      </w:r>
      <w:r w:rsidR="003D6683" w:rsidRPr="00787AE3">
        <w:rPr>
          <w:b w:val="0"/>
          <w:sz w:val="24"/>
          <w:szCs w:val="24"/>
        </w:rPr>
        <w:t>я</w:t>
      </w:r>
      <w:r w:rsidRPr="00787AE3">
        <w:rPr>
          <w:b w:val="0"/>
          <w:sz w:val="24"/>
          <w:szCs w:val="24"/>
        </w:rPr>
        <w:t>:</w:t>
      </w:r>
      <w:r w:rsidRPr="00787AE3">
        <w:rPr>
          <w:b w:val="0"/>
          <w:sz w:val="24"/>
          <w:szCs w:val="24"/>
        </w:rPr>
        <w:tab/>
      </w:r>
      <w:r w:rsidR="00294D50" w:rsidRPr="00787AE3">
        <w:rPr>
          <w:b w:val="0"/>
          <w:sz w:val="24"/>
          <w:szCs w:val="24"/>
        </w:rPr>
        <w:t xml:space="preserve">                     </w:t>
      </w:r>
      <w:r w:rsidRPr="00787AE3">
        <w:rPr>
          <w:b w:val="0"/>
          <w:sz w:val="24"/>
          <w:szCs w:val="24"/>
        </w:rPr>
        <w:t xml:space="preserve">от </w:t>
      </w:r>
      <w:r w:rsidR="003D6683" w:rsidRPr="00787AE3">
        <w:rPr>
          <w:b w:val="0"/>
          <w:sz w:val="24"/>
          <w:szCs w:val="24"/>
        </w:rPr>
        <w:t>Заказчик</w:t>
      </w:r>
      <w:r w:rsidRPr="00787AE3">
        <w:rPr>
          <w:b w:val="0"/>
          <w:sz w:val="24"/>
          <w:szCs w:val="24"/>
        </w:rPr>
        <w:t>а:</w:t>
      </w:r>
    </w:p>
    <w:p w14:paraId="03A1F0E2" w14:textId="3A2A8573" w:rsidR="00077C75" w:rsidRPr="00787AE3" w:rsidRDefault="00077C75" w:rsidP="00077C75">
      <w:pPr>
        <w:shd w:val="clear" w:color="auto" w:fill="FFFFFF"/>
        <w:tabs>
          <w:tab w:val="left" w:pos="6315"/>
        </w:tabs>
        <w:spacing w:line="360" w:lineRule="exact"/>
        <w:ind w:left="43"/>
        <w:rPr>
          <w:b w:val="0"/>
          <w:sz w:val="24"/>
          <w:szCs w:val="24"/>
        </w:rPr>
      </w:pPr>
    </w:p>
    <w:p w14:paraId="76A2B73C" w14:textId="06F5A448" w:rsidR="00077C75" w:rsidRPr="00787AE3" w:rsidRDefault="00077C75" w:rsidP="00077C75">
      <w:pPr>
        <w:shd w:val="clear" w:color="auto" w:fill="FFFFFF"/>
        <w:tabs>
          <w:tab w:val="left" w:leader="underscore" w:pos="2554"/>
        </w:tabs>
        <w:spacing w:line="360" w:lineRule="exact"/>
        <w:ind w:left="43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ab/>
        <w:t>/</w:t>
      </w:r>
      <w:r w:rsidR="009F1FC0" w:rsidRPr="00787AE3">
        <w:rPr>
          <w:b w:val="0"/>
          <w:sz w:val="24"/>
          <w:szCs w:val="24"/>
        </w:rPr>
        <w:t xml:space="preserve"> </w:t>
      </w:r>
      <w:r w:rsidR="001F4999" w:rsidRPr="00787AE3">
        <w:rPr>
          <w:b w:val="0"/>
          <w:sz w:val="24"/>
          <w:szCs w:val="24"/>
        </w:rPr>
        <w:t>_____________/</w:t>
      </w:r>
      <w:r w:rsidRPr="00787AE3">
        <w:rPr>
          <w:b w:val="0"/>
          <w:sz w:val="24"/>
          <w:szCs w:val="24"/>
        </w:rPr>
        <w:tab/>
        <w:t xml:space="preserve">      </w:t>
      </w:r>
      <w:r w:rsidR="00294D50" w:rsidRPr="00787AE3">
        <w:rPr>
          <w:b w:val="0"/>
          <w:sz w:val="24"/>
          <w:szCs w:val="24"/>
        </w:rPr>
        <w:t xml:space="preserve">                                    </w:t>
      </w:r>
      <w:r w:rsidRPr="00787AE3">
        <w:rPr>
          <w:b w:val="0"/>
          <w:sz w:val="24"/>
          <w:szCs w:val="24"/>
        </w:rPr>
        <w:t>___________/</w:t>
      </w:r>
      <w:r w:rsidR="00297D08" w:rsidRPr="00787AE3">
        <w:rPr>
          <w:b w:val="0"/>
          <w:sz w:val="24"/>
          <w:szCs w:val="24"/>
        </w:rPr>
        <w:t xml:space="preserve"> </w:t>
      </w:r>
      <w:r w:rsidR="005C143F" w:rsidRPr="00787AE3">
        <w:rPr>
          <w:b w:val="0"/>
          <w:sz w:val="24"/>
          <w:szCs w:val="24"/>
        </w:rPr>
        <w:t>____________/</w:t>
      </w:r>
    </w:p>
    <w:p w14:paraId="5B5C6E48" w14:textId="40EF2793" w:rsidR="009F1FC0" w:rsidRPr="00787AE3" w:rsidRDefault="00294D50" w:rsidP="009F1FC0">
      <w:pPr>
        <w:tabs>
          <w:tab w:val="left" w:pos="6360"/>
        </w:tabs>
        <w:spacing w:line="360" w:lineRule="exact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 xml:space="preserve">  </w:t>
      </w:r>
      <w:r w:rsidR="00077C75" w:rsidRPr="00787AE3">
        <w:rPr>
          <w:b w:val="0"/>
          <w:sz w:val="24"/>
          <w:szCs w:val="24"/>
        </w:rPr>
        <w:t xml:space="preserve"> М.П.                                                                                      </w:t>
      </w:r>
      <w:r w:rsidRPr="00787AE3">
        <w:rPr>
          <w:b w:val="0"/>
          <w:sz w:val="24"/>
          <w:szCs w:val="24"/>
        </w:rPr>
        <w:t xml:space="preserve">                       </w:t>
      </w:r>
      <w:r w:rsidR="00077C75" w:rsidRPr="00787AE3">
        <w:rPr>
          <w:b w:val="0"/>
          <w:sz w:val="24"/>
          <w:szCs w:val="24"/>
        </w:rPr>
        <w:t xml:space="preserve">  М.П.</w:t>
      </w:r>
    </w:p>
    <w:p w14:paraId="03FFB92B" w14:textId="77777777" w:rsidR="0071487A" w:rsidRPr="00787AE3" w:rsidRDefault="0071487A" w:rsidP="009F1FC0">
      <w:pPr>
        <w:tabs>
          <w:tab w:val="left" w:pos="6360"/>
        </w:tabs>
        <w:spacing w:line="360" w:lineRule="exact"/>
        <w:jc w:val="right"/>
        <w:rPr>
          <w:b w:val="0"/>
          <w:sz w:val="24"/>
          <w:szCs w:val="24"/>
        </w:rPr>
      </w:pPr>
    </w:p>
    <w:p w14:paraId="764A2C3C" w14:textId="77777777" w:rsidR="00723BFD" w:rsidRPr="00787AE3" w:rsidRDefault="00723BFD" w:rsidP="009F1FC0">
      <w:pPr>
        <w:tabs>
          <w:tab w:val="left" w:pos="6360"/>
        </w:tabs>
        <w:spacing w:line="360" w:lineRule="exact"/>
        <w:jc w:val="right"/>
        <w:rPr>
          <w:b w:val="0"/>
          <w:sz w:val="24"/>
          <w:szCs w:val="24"/>
        </w:rPr>
      </w:pPr>
    </w:p>
    <w:p w14:paraId="16900278" w14:textId="77777777" w:rsidR="00723BFD" w:rsidRPr="00787AE3" w:rsidRDefault="00723BFD" w:rsidP="009F1FC0">
      <w:pPr>
        <w:tabs>
          <w:tab w:val="left" w:pos="6360"/>
        </w:tabs>
        <w:spacing w:line="360" w:lineRule="exact"/>
        <w:jc w:val="right"/>
        <w:rPr>
          <w:b w:val="0"/>
          <w:sz w:val="24"/>
          <w:szCs w:val="24"/>
        </w:rPr>
      </w:pPr>
    </w:p>
    <w:p w14:paraId="2DBB750F" w14:textId="77777777" w:rsidR="00723BFD" w:rsidRDefault="00723BFD" w:rsidP="009F1FC0">
      <w:pPr>
        <w:tabs>
          <w:tab w:val="left" w:pos="6360"/>
        </w:tabs>
        <w:spacing w:line="360" w:lineRule="exact"/>
        <w:jc w:val="right"/>
        <w:rPr>
          <w:b w:val="0"/>
          <w:sz w:val="28"/>
          <w:szCs w:val="28"/>
        </w:rPr>
      </w:pPr>
    </w:p>
    <w:p w14:paraId="5FF93570" w14:textId="77777777" w:rsidR="00E50441" w:rsidRDefault="00E50441" w:rsidP="00E50441">
      <w:pPr>
        <w:tabs>
          <w:tab w:val="left" w:pos="6360"/>
        </w:tabs>
        <w:spacing w:line="360" w:lineRule="exact"/>
        <w:rPr>
          <w:b w:val="0"/>
          <w:sz w:val="28"/>
          <w:szCs w:val="28"/>
        </w:rPr>
      </w:pPr>
    </w:p>
    <w:p w14:paraId="4E750453" w14:textId="77777777" w:rsidR="00D76822" w:rsidRDefault="00D76822" w:rsidP="00E50441">
      <w:pPr>
        <w:tabs>
          <w:tab w:val="left" w:pos="6360"/>
        </w:tabs>
        <w:spacing w:line="360" w:lineRule="exact"/>
        <w:rPr>
          <w:b w:val="0"/>
          <w:sz w:val="28"/>
          <w:szCs w:val="28"/>
        </w:rPr>
      </w:pPr>
    </w:p>
    <w:p w14:paraId="55B0407C" w14:textId="58BBD71C" w:rsidR="001F4999" w:rsidRPr="00787AE3" w:rsidRDefault="003846ED" w:rsidP="00787AE3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lastRenderedPageBreak/>
        <w:t xml:space="preserve">Приложение №2 к </w:t>
      </w:r>
      <w:r w:rsidR="001F4999" w:rsidRPr="00787AE3">
        <w:rPr>
          <w:sz w:val="24"/>
          <w:szCs w:val="24"/>
        </w:rPr>
        <w:t>Д</w:t>
      </w:r>
      <w:r w:rsidRPr="00787AE3">
        <w:rPr>
          <w:sz w:val="24"/>
          <w:szCs w:val="24"/>
        </w:rPr>
        <w:t xml:space="preserve">оговору </w:t>
      </w:r>
      <w:r w:rsidR="001F4999" w:rsidRPr="00787AE3">
        <w:rPr>
          <w:sz w:val="24"/>
          <w:szCs w:val="24"/>
        </w:rPr>
        <w:t xml:space="preserve">об оказании услуг </w:t>
      </w:r>
    </w:p>
    <w:p w14:paraId="1B2644C3" w14:textId="77777777" w:rsidR="001F4999" w:rsidRPr="00787AE3" w:rsidRDefault="001F4999" w:rsidP="00787AE3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t xml:space="preserve">по организации сопровождения подвижного состава </w:t>
      </w:r>
    </w:p>
    <w:p w14:paraId="58B76F3B" w14:textId="046586B0" w:rsidR="003846ED" w:rsidRPr="00787AE3" w:rsidRDefault="003846ED" w:rsidP="00787AE3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t>№_________</w:t>
      </w:r>
      <w:r w:rsidR="00723BFD" w:rsidRPr="00787AE3">
        <w:rPr>
          <w:sz w:val="24"/>
          <w:szCs w:val="24"/>
        </w:rPr>
        <w:t xml:space="preserve">____ </w:t>
      </w:r>
      <w:r w:rsidRPr="00787AE3">
        <w:rPr>
          <w:sz w:val="24"/>
          <w:szCs w:val="24"/>
        </w:rPr>
        <w:t xml:space="preserve">от </w:t>
      </w:r>
      <w:proofErr w:type="gramStart"/>
      <w:r w:rsidRPr="00787AE3">
        <w:rPr>
          <w:sz w:val="24"/>
          <w:szCs w:val="24"/>
        </w:rPr>
        <w:t xml:space="preserve">«  </w:t>
      </w:r>
      <w:proofErr w:type="gramEnd"/>
      <w:r w:rsidRPr="00787AE3">
        <w:rPr>
          <w:sz w:val="24"/>
          <w:szCs w:val="24"/>
        </w:rPr>
        <w:t xml:space="preserve">    »   </w:t>
      </w:r>
      <w:r w:rsidR="00FD5817" w:rsidRPr="00787AE3">
        <w:rPr>
          <w:sz w:val="24"/>
          <w:szCs w:val="24"/>
        </w:rPr>
        <w:t>_</w:t>
      </w:r>
      <w:r w:rsidRPr="00787AE3">
        <w:rPr>
          <w:sz w:val="24"/>
          <w:szCs w:val="24"/>
        </w:rPr>
        <w:t>________  20</w:t>
      </w:r>
      <w:r w:rsidR="00E9627A" w:rsidRPr="00787AE3">
        <w:rPr>
          <w:sz w:val="24"/>
          <w:szCs w:val="24"/>
        </w:rPr>
        <w:t>___</w:t>
      </w:r>
      <w:r w:rsidRPr="00787AE3">
        <w:rPr>
          <w:sz w:val="24"/>
          <w:szCs w:val="24"/>
        </w:rPr>
        <w:t xml:space="preserve"> г.</w:t>
      </w:r>
    </w:p>
    <w:p w14:paraId="1033223F" w14:textId="77777777" w:rsidR="003846ED" w:rsidRPr="00E76762" w:rsidRDefault="003846ED" w:rsidP="003846ED">
      <w:pPr>
        <w:tabs>
          <w:tab w:val="left" w:pos="6825"/>
        </w:tabs>
        <w:jc w:val="right"/>
        <w:rPr>
          <w:b w:val="0"/>
          <w:sz w:val="28"/>
          <w:szCs w:val="28"/>
          <w:u w:val="single"/>
        </w:rPr>
      </w:pPr>
    </w:p>
    <w:p w14:paraId="14B58F60" w14:textId="77777777" w:rsidR="003846ED" w:rsidRPr="00E76762" w:rsidRDefault="003846ED" w:rsidP="003846ED">
      <w:pPr>
        <w:ind w:left="4956"/>
        <w:jc w:val="both"/>
        <w:rPr>
          <w:b w:val="0"/>
          <w:sz w:val="28"/>
          <w:szCs w:val="28"/>
        </w:rPr>
      </w:pPr>
    </w:p>
    <w:p w14:paraId="41E7EE73" w14:textId="75371E24" w:rsidR="007E780D" w:rsidRPr="00787AE3" w:rsidRDefault="007E780D" w:rsidP="003846ED">
      <w:pPr>
        <w:spacing w:line="360" w:lineRule="exact"/>
        <w:ind w:left="720"/>
        <w:jc w:val="center"/>
        <w:rPr>
          <w:sz w:val="24"/>
          <w:szCs w:val="24"/>
        </w:rPr>
      </w:pPr>
      <w:r w:rsidRPr="00787AE3">
        <w:rPr>
          <w:sz w:val="24"/>
          <w:szCs w:val="24"/>
        </w:rPr>
        <w:t xml:space="preserve">ФОРМА </w:t>
      </w:r>
    </w:p>
    <w:p w14:paraId="144A0A1A" w14:textId="77777777" w:rsidR="003846ED" w:rsidRPr="00787AE3" w:rsidRDefault="003846ED" w:rsidP="003846ED">
      <w:pPr>
        <w:spacing w:line="360" w:lineRule="exact"/>
        <w:ind w:left="720"/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Протокол согласования договорной цены</w:t>
      </w:r>
    </w:p>
    <w:p w14:paraId="565D380A" w14:textId="108AA69E" w:rsidR="00FD5817" w:rsidRPr="00787AE3" w:rsidRDefault="00FD5817" w:rsidP="00FD5817">
      <w:pPr>
        <w:spacing w:line="360" w:lineRule="exact"/>
        <w:ind w:left="720"/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к Договору об оказании услуг по организации сопровождения подвижного состава</w:t>
      </w:r>
    </w:p>
    <w:p w14:paraId="3B42E652" w14:textId="77E6040A" w:rsidR="00FD5817" w:rsidRPr="00787AE3" w:rsidRDefault="00723BFD" w:rsidP="00E9627A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 xml:space="preserve">№_____________ </w:t>
      </w:r>
      <w:r w:rsidR="00FD5817" w:rsidRPr="00787AE3">
        <w:rPr>
          <w:sz w:val="24"/>
          <w:szCs w:val="24"/>
        </w:rPr>
        <w:t xml:space="preserve">от </w:t>
      </w:r>
      <w:proofErr w:type="gramStart"/>
      <w:r w:rsidR="00FD5817" w:rsidRPr="00787AE3">
        <w:rPr>
          <w:sz w:val="24"/>
          <w:szCs w:val="24"/>
        </w:rPr>
        <w:t xml:space="preserve">«  </w:t>
      </w:r>
      <w:proofErr w:type="gramEnd"/>
      <w:r w:rsidR="00FD5817" w:rsidRPr="00787AE3">
        <w:rPr>
          <w:sz w:val="24"/>
          <w:szCs w:val="24"/>
        </w:rPr>
        <w:t xml:space="preserve">    »   _________  20</w:t>
      </w:r>
      <w:r w:rsidR="00E9627A" w:rsidRPr="00787AE3">
        <w:rPr>
          <w:sz w:val="24"/>
          <w:szCs w:val="24"/>
        </w:rPr>
        <w:t>__</w:t>
      </w:r>
      <w:r w:rsidR="00FD5817" w:rsidRPr="00787AE3">
        <w:rPr>
          <w:sz w:val="24"/>
          <w:szCs w:val="24"/>
        </w:rPr>
        <w:t xml:space="preserve"> г.</w:t>
      </w:r>
    </w:p>
    <w:p w14:paraId="77C37971" w14:textId="77777777" w:rsidR="003846ED" w:rsidRPr="00787AE3" w:rsidRDefault="003846ED" w:rsidP="00397819">
      <w:pPr>
        <w:spacing w:line="360" w:lineRule="exact"/>
        <w:rPr>
          <w:b w:val="0"/>
          <w:sz w:val="24"/>
          <w:szCs w:val="24"/>
        </w:rPr>
      </w:pPr>
    </w:p>
    <w:tbl>
      <w:tblPr>
        <w:tblW w:w="13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1701"/>
        <w:gridCol w:w="2127"/>
        <w:gridCol w:w="1417"/>
        <w:gridCol w:w="1807"/>
        <w:gridCol w:w="1343"/>
        <w:gridCol w:w="2909"/>
      </w:tblGrid>
      <w:tr w:rsidR="003846ED" w:rsidRPr="00787AE3" w14:paraId="595D007D" w14:textId="77777777" w:rsidTr="008C35B3">
        <w:trPr>
          <w:trHeight w:val="1643"/>
        </w:trPr>
        <w:tc>
          <w:tcPr>
            <w:tcW w:w="1732" w:type="dxa"/>
            <w:shd w:val="clear" w:color="auto" w:fill="FFFFFF"/>
            <w:vAlign w:val="center"/>
          </w:tcPr>
          <w:p w14:paraId="2116DC76" w14:textId="77777777" w:rsidR="003846ED" w:rsidRPr="00787AE3" w:rsidRDefault="003846ED" w:rsidP="00210D44">
            <w:pPr>
              <w:pStyle w:val="a6"/>
              <w:spacing w:line="280" w:lineRule="exact"/>
              <w:ind w:left="0" w:right="0" w:hanging="108"/>
              <w:jc w:val="center"/>
            </w:pPr>
            <w:r w:rsidRPr="00787AE3">
              <w:t>Станция отправления</w:t>
            </w:r>
          </w:p>
        </w:tc>
        <w:tc>
          <w:tcPr>
            <w:tcW w:w="1701" w:type="dxa"/>
            <w:vAlign w:val="center"/>
          </w:tcPr>
          <w:p w14:paraId="051470D0" w14:textId="77777777" w:rsidR="003846ED" w:rsidRPr="00787AE3" w:rsidRDefault="003846ED" w:rsidP="00210D44">
            <w:pPr>
              <w:pStyle w:val="a6"/>
              <w:spacing w:line="280" w:lineRule="exact"/>
              <w:ind w:left="0" w:right="0" w:firstLine="0"/>
              <w:jc w:val="center"/>
            </w:pPr>
            <w:r w:rsidRPr="00787AE3">
              <w:t>Станция назначен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C389C26" w14:textId="77777777" w:rsidR="003846ED" w:rsidRPr="00787AE3" w:rsidRDefault="003846ED" w:rsidP="00210D44">
            <w:pPr>
              <w:pStyle w:val="a6"/>
              <w:spacing w:line="260" w:lineRule="exact"/>
              <w:ind w:left="0" w:right="0" w:firstLine="0"/>
              <w:jc w:val="center"/>
            </w:pPr>
            <w:r w:rsidRPr="00787AE3">
              <w:t>Род ваг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2CB4DAD" w14:textId="77777777" w:rsidR="003846ED" w:rsidRPr="00787AE3" w:rsidRDefault="003846ED" w:rsidP="00210D44">
            <w:pPr>
              <w:pStyle w:val="a6"/>
              <w:spacing w:line="260" w:lineRule="exact"/>
              <w:ind w:left="0" w:right="0" w:firstLine="0"/>
              <w:jc w:val="center"/>
            </w:pPr>
            <w:r w:rsidRPr="00787AE3">
              <w:t>Род груза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6C6FA0AA" w14:textId="77777777" w:rsidR="003846ED" w:rsidRPr="00787AE3" w:rsidRDefault="003846ED" w:rsidP="00210D44">
            <w:pPr>
              <w:pStyle w:val="a6"/>
              <w:spacing w:line="260" w:lineRule="exact"/>
              <w:ind w:left="0" w:right="0" w:firstLine="0"/>
              <w:jc w:val="center"/>
            </w:pPr>
            <w:r w:rsidRPr="00787AE3">
              <w:t>Стоимость услуги (руб./ваг без учета НДС)</w:t>
            </w:r>
          </w:p>
        </w:tc>
        <w:tc>
          <w:tcPr>
            <w:tcW w:w="1343" w:type="dxa"/>
          </w:tcPr>
          <w:p w14:paraId="11738A27" w14:textId="77777777" w:rsidR="003846ED" w:rsidRPr="00787AE3" w:rsidRDefault="003846ED" w:rsidP="00210D44">
            <w:pPr>
              <w:pStyle w:val="a6"/>
              <w:spacing w:line="260" w:lineRule="exact"/>
              <w:ind w:left="0" w:right="0" w:firstLine="0"/>
              <w:jc w:val="center"/>
            </w:pPr>
          </w:p>
          <w:p w14:paraId="1887BF54" w14:textId="77777777" w:rsidR="003846ED" w:rsidRPr="00787AE3" w:rsidRDefault="003846ED" w:rsidP="00210D44">
            <w:pPr>
              <w:pStyle w:val="a6"/>
              <w:spacing w:line="260" w:lineRule="exact"/>
              <w:ind w:left="0" w:right="0" w:firstLine="0"/>
              <w:jc w:val="center"/>
            </w:pPr>
          </w:p>
          <w:p w14:paraId="2AC3C618" w14:textId="77777777" w:rsidR="003846ED" w:rsidRPr="00787AE3" w:rsidRDefault="003846ED" w:rsidP="00210D44">
            <w:pPr>
              <w:pStyle w:val="a6"/>
              <w:spacing w:line="260" w:lineRule="exact"/>
              <w:ind w:left="0" w:right="0" w:firstLine="0"/>
              <w:jc w:val="center"/>
            </w:pPr>
          </w:p>
          <w:p w14:paraId="3393529F" w14:textId="77777777" w:rsidR="003846ED" w:rsidRPr="00787AE3" w:rsidRDefault="003846ED" w:rsidP="00210D44">
            <w:pPr>
              <w:pStyle w:val="a6"/>
              <w:spacing w:line="260" w:lineRule="exact"/>
              <w:ind w:left="0" w:right="0" w:firstLine="0"/>
              <w:jc w:val="center"/>
            </w:pPr>
            <w:r w:rsidRPr="00787AE3">
              <w:t>НДС 20%</w:t>
            </w:r>
          </w:p>
        </w:tc>
        <w:tc>
          <w:tcPr>
            <w:tcW w:w="2909" w:type="dxa"/>
            <w:vAlign w:val="center"/>
          </w:tcPr>
          <w:p w14:paraId="35D577AD" w14:textId="77777777" w:rsidR="003846ED" w:rsidRPr="00787AE3" w:rsidRDefault="003846ED" w:rsidP="00210D44">
            <w:pPr>
              <w:pStyle w:val="a6"/>
              <w:spacing w:line="260" w:lineRule="exact"/>
              <w:ind w:left="0" w:right="0" w:firstLine="0"/>
              <w:jc w:val="center"/>
            </w:pPr>
            <w:r w:rsidRPr="00787AE3">
              <w:t xml:space="preserve">Стоимость </w:t>
            </w:r>
            <w:proofErr w:type="gramStart"/>
            <w:r w:rsidRPr="00787AE3">
              <w:t>услуги  (</w:t>
            </w:r>
            <w:proofErr w:type="gramEnd"/>
            <w:r w:rsidRPr="00787AE3">
              <w:t>руб./вагон с  учетом НДС)</w:t>
            </w:r>
          </w:p>
        </w:tc>
      </w:tr>
      <w:tr w:rsidR="003846ED" w:rsidRPr="00787AE3" w14:paraId="7B56F758" w14:textId="77777777" w:rsidTr="008C35B3">
        <w:trPr>
          <w:trHeight w:val="321"/>
        </w:trPr>
        <w:tc>
          <w:tcPr>
            <w:tcW w:w="1732" w:type="dxa"/>
            <w:vAlign w:val="center"/>
          </w:tcPr>
          <w:p w14:paraId="5FE890AD" w14:textId="2EC0288F" w:rsidR="003846ED" w:rsidRPr="00787AE3" w:rsidRDefault="003846ED" w:rsidP="00210D44">
            <w:pPr>
              <w:pStyle w:val="a6"/>
              <w:spacing w:line="280" w:lineRule="exact"/>
              <w:ind w:left="0" w:right="0" w:firstLine="0"/>
              <w:jc w:val="center"/>
            </w:pPr>
          </w:p>
        </w:tc>
        <w:tc>
          <w:tcPr>
            <w:tcW w:w="1701" w:type="dxa"/>
            <w:vAlign w:val="center"/>
          </w:tcPr>
          <w:p w14:paraId="780331CF" w14:textId="3FD2C6BA" w:rsidR="003846ED" w:rsidRPr="00787AE3" w:rsidRDefault="003846ED" w:rsidP="00210D44">
            <w:pPr>
              <w:pStyle w:val="a6"/>
              <w:spacing w:line="280" w:lineRule="exact"/>
              <w:ind w:left="0" w:right="0" w:firstLine="0"/>
              <w:jc w:val="center"/>
            </w:pPr>
          </w:p>
        </w:tc>
        <w:tc>
          <w:tcPr>
            <w:tcW w:w="2127" w:type="dxa"/>
            <w:vAlign w:val="center"/>
          </w:tcPr>
          <w:p w14:paraId="2D9AC0CB" w14:textId="141EAC82" w:rsidR="003846ED" w:rsidRPr="00787AE3" w:rsidRDefault="003846ED" w:rsidP="00210D44">
            <w:pPr>
              <w:pStyle w:val="a6"/>
              <w:spacing w:line="280" w:lineRule="exact"/>
              <w:ind w:left="0" w:right="0" w:firstLine="0"/>
              <w:jc w:val="center"/>
            </w:pPr>
          </w:p>
        </w:tc>
        <w:tc>
          <w:tcPr>
            <w:tcW w:w="1417" w:type="dxa"/>
            <w:vAlign w:val="center"/>
          </w:tcPr>
          <w:p w14:paraId="24E3097C" w14:textId="77CCB005" w:rsidR="003846ED" w:rsidRPr="00787AE3" w:rsidRDefault="003846ED" w:rsidP="00210D44">
            <w:pPr>
              <w:pStyle w:val="a6"/>
              <w:spacing w:line="280" w:lineRule="exact"/>
              <w:ind w:left="0" w:right="0" w:firstLine="0"/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9671" w14:textId="0289A3E2" w:rsidR="003846ED" w:rsidRPr="00787AE3" w:rsidRDefault="003846ED" w:rsidP="00210D44">
            <w:pPr>
              <w:pStyle w:val="a6"/>
              <w:spacing w:line="280" w:lineRule="exact"/>
              <w:ind w:left="0" w:right="0" w:firstLine="0"/>
              <w:jc w:val="center"/>
            </w:pPr>
          </w:p>
        </w:tc>
        <w:tc>
          <w:tcPr>
            <w:tcW w:w="1343" w:type="dxa"/>
          </w:tcPr>
          <w:p w14:paraId="666B2FF6" w14:textId="7560D683" w:rsidR="003846ED" w:rsidRPr="00787AE3" w:rsidRDefault="003846ED" w:rsidP="00210D44">
            <w:pPr>
              <w:pStyle w:val="a6"/>
              <w:spacing w:line="360" w:lineRule="exact"/>
              <w:ind w:left="0" w:right="0" w:firstLine="0"/>
              <w:jc w:val="center"/>
            </w:pPr>
          </w:p>
        </w:tc>
        <w:tc>
          <w:tcPr>
            <w:tcW w:w="2909" w:type="dxa"/>
            <w:vAlign w:val="center"/>
          </w:tcPr>
          <w:p w14:paraId="391BD213" w14:textId="50B99914" w:rsidR="003846ED" w:rsidRPr="00787AE3" w:rsidRDefault="003846ED" w:rsidP="00210D44">
            <w:pPr>
              <w:pStyle w:val="a6"/>
              <w:spacing w:line="360" w:lineRule="exact"/>
              <w:ind w:left="0" w:right="0" w:firstLine="0"/>
              <w:jc w:val="center"/>
            </w:pPr>
          </w:p>
        </w:tc>
      </w:tr>
    </w:tbl>
    <w:p w14:paraId="6E39B6BF" w14:textId="6DDE0472" w:rsidR="003846ED" w:rsidRPr="00787AE3" w:rsidRDefault="003846ED" w:rsidP="00D76822">
      <w:pPr>
        <w:jc w:val="both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7143"/>
      </w:tblGrid>
      <w:tr w:rsidR="00D76822" w:rsidRPr="00787AE3" w14:paraId="707DE097" w14:textId="77777777" w:rsidTr="00926814">
        <w:tc>
          <w:tcPr>
            <w:tcW w:w="7694" w:type="dxa"/>
          </w:tcPr>
          <w:p w14:paraId="14D14002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Исполнителя:</w:t>
            </w:r>
          </w:p>
        </w:tc>
        <w:tc>
          <w:tcPr>
            <w:tcW w:w="7694" w:type="dxa"/>
          </w:tcPr>
          <w:p w14:paraId="3A915C60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Заказчика:</w:t>
            </w:r>
          </w:p>
          <w:p w14:paraId="7591ABEF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</w:p>
        </w:tc>
      </w:tr>
      <w:tr w:rsidR="00D76822" w:rsidRPr="00787AE3" w14:paraId="319DA055" w14:textId="77777777" w:rsidTr="00926814">
        <w:tc>
          <w:tcPr>
            <w:tcW w:w="7694" w:type="dxa"/>
          </w:tcPr>
          <w:p w14:paraId="281DE8EF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1E7DD7D7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  <w:tc>
          <w:tcPr>
            <w:tcW w:w="7694" w:type="dxa"/>
          </w:tcPr>
          <w:p w14:paraId="5CCE23BA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6B3D817E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</w:tr>
    </w:tbl>
    <w:p w14:paraId="795D8C03" w14:textId="77777777" w:rsidR="00D76822" w:rsidRPr="00787AE3" w:rsidRDefault="00D76822" w:rsidP="00D76822">
      <w:pPr>
        <w:jc w:val="both"/>
        <w:rPr>
          <w:b w:val="0"/>
          <w:sz w:val="24"/>
          <w:szCs w:val="24"/>
        </w:rPr>
      </w:pPr>
    </w:p>
    <w:p w14:paraId="16791017" w14:textId="77777777" w:rsidR="003846ED" w:rsidRPr="00787AE3" w:rsidRDefault="003846ED" w:rsidP="00723BFD">
      <w:pPr>
        <w:jc w:val="both"/>
        <w:rPr>
          <w:b w:val="0"/>
          <w:sz w:val="24"/>
          <w:szCs w:val="24"/>
        </w:rPr>
      </w:pPr>
    </w:p>
    <w:p w14:paraId="05A8D6AC" w14:textId="39404406" w:rsidR="00397819" w:rsidRPr="00787AE3" w:rsidRDefault="00397819" w:rsidP="00397819">
      <w:pPr>
        <w:spacing w:line="360" w:lineRule="exact"/>
        <w:ind w:left="4536"/>
        <w:jc w:val="both"/>
        <w:rPr>
          <w:sz w:val="24"/>
          <w:szCs w:val="24"/>
        </w:rPr>
      </w:pPr>
      <w:r w:rsidRPr="00787AE3">
        <w:rPr>
          <w:sz w:val="24"/>
          <w:szCs w:val="24"/>
        </w:rPr>
        <w:t>ФОРМА СОГЛАСОВАНА:</w:t>
      </w:r>
    </w:p>
    <w:p w14:paraId="28D52D04" w14:textId="77777777" w:rsidR="00D76822" w:rsidRPr="00787AE3" w:rsidRDefault="00D76822" w:rsidP="00397819">
      <w:pPr>
        <w:spacing w:line="360" w:lineRule="exact"/>
        <w:ind w:left="4536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7143"/>
      </w:tblGrid>
      <w:tr w:rsidR="00D76822" w:rsidRPr="00787AE3" w14:paraId="4A56E2FD" w14:textId="77777777" w:rsidTr="00926814">
        <w:tc>
          <w:tcPr>
            <w:tcW w:w="7694" w:type="dxa"/>
          </w:tcPr>
          <w:p w14:paraId="0DFA6E24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Исполнителя:</w:t>
            </w:r>
          </w:p>
        </w:tc>
        <w:tc>
          <w:tcPr>
            <w:tcW w:w="7694" w:type="dxa"/>
          </w:tcPr>
          <w:p w14:paraId="5B600CC1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Заказчика:</w:t>
            </w:r>
          </w:p>
          <w:p w14:paraId="0ED6325D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</w:p>
        </w:tc>
      </w:tr>
      <w:tr w:rsidR="00D76822" w:rsidRPr="00787AE3" w14:paraId="7C497332" w14:textId="77777777" w:rsidTr="00926814">
        <w:tc>
          <w:tcPr>
            <w:tcW w:w="7694" w:type="dxa"/>
          </w:tcPr>
          <w:p w14:paraId="024EEF83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294721C6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  <w:tc>
          <w:tcPr>
            <w:tcW w:w="7694" w:type="dxa"/>
          </w:tcPr>
          <w:p w14:paraId="28E770B7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51DBE768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</w:tr>
    </w:tbl>
    <w:p w14:paraId="2AB60B5A" w14:textId="77777777" w:rsidR="00787AE3" w:rsidRDefault="00787AE3" w:rsidP="00D76822">
      <w:pPr>
        <w:spacing w:line="360" w:lineRule="exact"/>
        <w:ind w:left="6096"/>
        <w:jc w:val="right"/>
        <w:rPr>
          <w:b w:val="0"/>
          <w:sz w:val="28"/>
          <w:szCs w:val="28"/>
        </w:rPr>
      </w:pPr>
    </w:p>
    <w:p w14:paraId="133897C9" w14:textId="67C43C0E" w:rsidR="00D76822" w:rsidRPr="00787AE3" w:rsidRDefault="00D76822" w:rsidP="00787AE3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lastRenderedPageBreak/>
        <w:t xml:space="preserve">Приложение №3 к Договору об оказании услуг </w:t>
      </w:r>
    </w:p>
    <w:p w14:paraId="7D23A39A" w14:textId="77777777" w:rsidR="00D76822" w:rsidRPr="00787AE3" w:rsidRDefault="00D76822" w:rsidP="00787AE3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t xml:space="preserve">по организации сопровождения подвижного состава </w:t>
      </w:r>
    </w:p>
    <w:p w14:paraId="5B4843E1" w14:textId="77777777" w:rsidR="00D76822" w:rsidRPr="00787AE3" w:rsidRDefault="00D76822" w:rsidP="00787AE3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t>№___________ от «__» __________ 20___ г.</w:t>
      </w:r>
    </w:p>
    <w:p w14:paraId="144D115E" w14:textId="727AD62A" w:rsidR="003846ED" w:rsidRPr="00787AE3" w:rsidRDefault="00397819" w:rsidP="003846ED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ФОРМА</w:t>
      </w:r>
    </w:p>
    <w:p w14:paraId="21025B72" w14:textId="77777777" w:rsidR="00397819" w:rsidRPr="00787AE3" w:rsidRDefault="00397819" w:rsidP="003846ED">
      <w:pPr>
        <w:jc w:val="center"/>
        <w:rPr>
          <w:b w:val="0"/>
          <w:sz w:val="24"/>
          <w:szCs w:val="24"/>
        </w:rPr>
      </w:pPr>
    </w:p>
    <w:p w14:paraId="6BA00588" w14:textId="77777777" w:rsidR="003846ED" w:rsidRPr="00787AE3" w:rsidRDefault="003846ED" w:rsidP="003846ED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Акт оказанных услуг</w:t>
      </w:r>
    </w:p>
    <w:p w14:paraId="541E5961" w14:textId="77777777" w:rsidR="00723BFD" w:rsidRPr="00787AE3" w:rsidRDefault="00723BFD" w:rsidP="00723BFD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 xml:space="preserve">по Договору об оказании услуг по организации сопровождения подвижного состава  </w:t>
      </w:r>
    </w:p>
    <w:p w14:paraId="3F2F4506" w14:textId="6D76FA79" w:rsidR="003846ED" w:rsidRPr="00787AE3" w:rsidRDefault="00723BFD" w:rsidP="00397819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№___________ от «____» ________ 20__ г.</w:t>
      </w:r>
    </w:p>
    <w:p w14:paraId="7361839A" w14:textId="0873DF7C" w:rsidR="003846ED" w:rsidRPr="00787AE3" w:rsidRDefault="003846ED" w:rsidP="00397819">
      <w:pPr>
        <w:jc w:val="center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за период с «____» ________ 20__ г. по «____» ________ 20__ г.</w:t>
      </w:r>
    </w:p>
    <w:p w14:paraId="7F02A42D" w14:textId="77777777" w:rsidR="003846ED" w:rsidRPr="00787AE3" w:rsidRDefault="003846ED" w:rsidP="003846ED">
      <w:pPr>
        <w:jc w:val="center"/>
        <w:rPr>
          <w:b w:val="0"/>
          <w:sz w:val="24"/>
          <w:szCs w:val="24"/>
        </w:rPr>
      </w:pPr>
      <w:r w:rsidRPr="00787AE3">
        <w:rPr>
          <w:b w:val="0"/>
          <w:sz w:val="24"/>
          <w:szCs w:val="24"/>
        </w:rPr>
        <w:t>по направлению __________________________________________________</w:t>
      </w:r>
    </w:p>
    <w:p w14:paraId="0C8C005C" w14:textId="77777777" w:rsidR="003846ED" w:rsidRPr="00787AE3" w:rsidRDefault="003846ED" w:rsidP="00E50441">
      <w:pPr>
        <w:tabs>
          <w:tab w:val="left" w:pos="6675"/>
        </w:tabs>
        <w:rPr>
          <w:b w:val="0"/>
          <w:sz w:val="24"/>
          <w:szCs w:val="24"/>
        </w:rPr>
      </w:pP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205"/>
        <w:gridCol w:w="1133"/>
        <w:gridCol w:w="1353"/>
        <w:gridCol w:w="1231"/>
        <w:gridCol w:w="1722"/>
        <w:gridCol w:w="1723"/>
        <w:gridCol w:w="1356"/>
        <w:gridCol w:w="2215"/>
        <w:gridCol w:w="1600"/>
      </w:tblGrid>
      <w:tr w:rsidR="003846ED" w:rsidRPr="00787AE3" w14:paraId="64C02CD4" w14:textId="77777777" w:rsidTr="00210D44">
        <w:trPr>
          <w:trHeight w:val="1591"/>
        </w:trPr>
        <w:tc>
          <w:tcPr>
            <w:tcW w:w="463" w:type="dxa"/>
            <w:shd w:val="clear" w:color="auto" w:fill="FFFFFF"/>
            <w:vAlign w:val="center"/>
          </w:tcPr>
          <w:p w14:paraId="71F67F4B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  <w:r w:rsidRPr="00787AE3">
              <w:t>№ п/п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187E5117" w14:textId="77777777" w:rsidR="003846ED" w:rsidRPr="00787AE3" w:rsidRDefault="003846ED" w:rsidP="00210D44">
            <w:pPr>
              <w:pStyle w:val="a6"/>
              <w:ind w:left="0" w:right="0" w:hanging="108"/>
              <w:jc w:val="center"/>
            </w:pPr>
            <w:r w:rsidRPr="00787AE3">
              <w:t>№ накладной</w:t>
            </w:r>
          </w:p>
        </w:tc>
        <w:tc>
          <w:tcPr>
            <w:tcW w:w="1133" w:type="dxa"/>
            <w:vAlign w:val="center"/>
          </w:tcPr>
          <w:p w14:paraId="40F9A7F6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  <w:r w:rsidRPr="00787AE3">
              <w:t>№ вагона</w:t>
            </w:r>
          </w:p>
        </w:tc>
        <w:tc>
          <w:tcPr>
            <w:tcW w:w="1353" w:type="dxa"/>
          </w:tcPr>
          <w:p w14:paraId="44AD6295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</w:p>
          <w:p w14:paraId="4AABBC47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</w:p>
          <w:p w14:paraId="3962DAF1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  <w:r w:rsidRPr="00787AE3">
              <w:t>Станция отправления</w:t>
            </w:r>
          </w:p>
        </w:tc>
        <w:tc>
          <w:tcPr>
            <w:tcW w:w="1231" w:type="dxa"/>
          </w:tcPr>
          <w:p w14:paraId="20761FA7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</w:p>
          <w:p w14:paraId="6EA903CF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</w:p>
          <w:p w14:paraId="65041A9A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  <w:r w:rsidRPr="00787AE3">
              <w:t>Станция назначения</w:t>
            </w:r>
          </w:p>
        </w:tc>
        <w:tc>
          <w:tcPr>
            <w:tcW w:w="1722" w:type="dxa"/>
            <w:vAlign w:val="center"/>
          </w:tcPr>
          <w:p w14:paraId="697D7044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  <w:r w:rsidRPr="00787AE3">
              <w:t>Дата и время приема груза к перевозке</w:t>
            </w:r>
          </w:p>
        </w:tc>
        <w:tc>
          <w:tcPr>
            <w:tcW w:w="1723" w:type="dxa"/>
            <w:vAlign w:val="center"/>
          </w:tcPr>
          <w:p w14:paraId="0C48D73E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  <w:r w:rsidRPr="00787AE3">
              <w:t>Дата и время прибытия на станцию назначения</w:t>
            </w:r>
          </w:p>
        </w:tc>
        <w:tc>
          <w:tcPr>
            <w:tcW w:w="1356" w:type="dxa"/>
            <w:vAlign w:val="center"/>
          </w:tcPr>
          <w:p w14:paraId="617626A2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  <w:r w:rsidRPr="00787AE3">
              <w:t>Время нахождения вагонов в пути,</w:t>
            </w:r>
          </w:p>
          <w:p w14:paraId="0CB50F23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  <w:r w:rsidRPr="00787AE3">
              <w:t>часов</w:t>
            </w:r>
          </w:p>
        </w:tc>
        <w:tc>
          <w:tcPr>
            <w:tcW w:w="2215" w:type="dxa"/>
            <w:shd w:val="clear" w:color="auto" w:fill="FFFFFF"/>
            <w:vAlign w:val="center"/>
          </w:tcPr>
          <w:p w14:paraId="191275FA" w14:textId="25232EB3" w:rsidR="003846ED" w:rsidRPr="00787AE3" w:rsidRDefault="003846ED" w:rsidP="00210D44">
            <w:pPr>
              <w:pStyle w:val="a6"/>
              <w:ind w:left="0" w:right="0" w:firstLine="0"/>
              <w:jc w:val="center"/>
            </w:pPr>
            <w:r w:rsidRPr="00787AE3">
              <w:t>Стоимость услуги,</w:t>
            </w:r>
            <w:r w:rsidR="00EA24DF" w:rsidRPr="00787AE3">
              <w:t xml:space="preserve"> без НДС</w:t>
            </w:r>
          </w:p>
          <w:p w14:paraId="7444BD80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  <w:r w:rsidRPr="00787AE3">
              <w:t>(руб./ваг.)</w:t>
            </w:r>
          </w:p>
          <w:p w14:paraId="0C26D4DC" w14:textId="77777777" w:rsidR="003846ED" w:rsidRPr="00787AE3" w:rsidRDefault="003846ED" w:rsidP="00210D44">
            <w:pPr>
              <w:pStyle w:val="a6"/>
              <w:ind w:left="0" w:right="0" w:firstLine="0"/>
              <w:jc w:val="center"/>
              <w:rPr>
                <w:i/>
                <w:highlight w:val="yellow"/>
              </w:rPr>
            </w:pPr>
          </w:p>
        </w:tc>
        <w:tc>
          <w:tcPr>
            <w:tcW w:w="1600" w:type="dxa"/>
            <w:vAlign w:val="center"/>
          </w:tcPr>
          <w:p w14:paraId="48C0AB0D" w14:textId="77777777" w:rsidR="003846ED" w:rsidRPr="00787AE3" w:rsidRDefault="003846ED" w:rsidP="00210D44">
            <w:pPr>
              <w:pStyle w:val="a6"/>
              <w:ind w:left="0" w:right="0" w:firstLine="0"/>
              <w:jc w:val="center"/>
              <w:rPr>
                <w:i/>
              </w:rPr>
            </w:pPr>
            <w:r w:rsidRPr="00787AE3">
              <w:t>Стоимость услуги с НДС,</w:t>
            </w:r>
          </w:p>
          <w:p w14:paraId="226EF53B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  <w:r w:rsidRPr="00787AE3">
              <w:t>(руб./ваг)</w:t>
            </w:r>
          </w:p>
          <w:p w14:paraId="15C2944E" w14:textId="77777777" w:rsidR="003846ED" w:rsidRPr="00787AE3" w:rsidRDefault="003846ED" w:rsidP="00210D44">
            <w:pPr>
              <w:pStyle w:val="a6"/>
              <w:ind w:left="0" w:right="0" w:firstLine="0"/>
              <w:jc w:val="center"/>
              <w:rPr>
                <w:highlight w:val="yellow"/>
              </w:rPr>
            </w:pPr>
          </w:p>
        </w:tc>
      </w:tr>
      <w:tr w:rsidR="003846ED" w:rsidRPr="00787AE3" w14:paraId="7764B997" w14:textId="77777777" w:rsidTr="00210D44">
        <w:trPr>
          <w:trHeight w:val="259"/>
        </w:trPr>
        <w:tc>
          <w:tcPr>
            <w:tcW w:w="463" w:type="dxa"/>
          </w:tcPr>
          <w:p w14:paraId="3B84BF92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</w:p>
        </w:tc>
        <w:tc>
          <w:tcPr>
            <w:tcW w:w="1205" w:type="dxa"/>
          </w:tcPr>
          <w:p w14:paraId="6EB615DC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</w:p>
        </w:tc>
        <w:tc>
          <w:tcPr>
            <w:tcW w:w="1133" w:type="dxa"/>
          </w:tcPr>
          <w:p w14:paraId="5A71803F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</w:p>
        </w:tc>
        <w:tc>
          <w:tcPr>
            <w:tcW w:w="1353" w:type="dxa"/>
          </w:tcPr>
          <w:p w14:paraId="4F51DD4F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</w:p>
        </w:tc>
        <w:tc>
          <w:tcPr>
            <w:tcW w:w="1231" w:type="dxa"/>
          </w:tcPr>
          <w:p w14:paraId="12A3F32C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</w:p>
        </w:tc>
        <w:tc>
          <w:tcPr>
            <w:tcW w:w="1722" w:type="dxa"/>
          </w:tcPr>
          <w:p w14:paraId="36B49FCC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</w:p>
        </w:tc>
        <w:tc>
          <w:tcPr>
            <w:tcW w:w="1723" w:type="dxa"/>
          </w:tcPr>
          <w:p w14:paraId="4A633385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</w:p>
        </w:tc>
        <w:tc>
          <w:tcPr>
            <w:tcW w:w="1356" w:type="dxa"/>
          </w:tcPr>
          <w:p w14:paraId="5ABC4A0F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</w:p>
        </w:tc>
        <w:tc>
          <w:tcPr>
            <w:tcW w:w="2215" w:type="dxa"/>
          </w:tcPr>
          <w:p w14:paraId="04720C00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</w:p>
        </w:tc>
        <w:tc>
          <w:tcPr>
            <w:tcW w:w="1600" w:type="dxa"/>
          </w:tcPr>
          <w:p w14:paraId="26431AB8" w14:textId="77777777" w:rsidR="003846ED" w:rsidRPr="00787AE3" w:rsidRDefault="003846ED" w:rsidP="00210D44">
            <w:pPr>
              <w:pStyle w:val="a6"/>
              <w:ind w:left="0" w:right="0" w:firstLine="0"/>
              <w:jc w:val="center"/>
            </w:pPr>
          </w:p>
        </w:tc>
      </w:tr>
    </w:tbl>
    <w:p w14:paraId="6E30D143" w14:textId="77777777" w:rsidR="003846ED" w:rsidRPr="00787AE3" w:rsidRDefault="003846ED" w:rsidP="003846ED">
      <w:pPr>
        <w:tabs>
          <w:tab w:val="left" w:pos="6675"/>
        </w:tabs>
        <w:jc w:val="center"/>
        <w:rPr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7143"/>
      </w:tblGrid>
      <w:tr w:rsidR="00D76822" w:rsidRPr="00787AE3" w14:paraId="3B02B02C" w14:textId="77777777" w:rsidTr="00926814">
        <w:tc>
          <w:tcPr>
            <w:tcW w:w="7694" w:type="dxa"/>
          </w:tcPr>
          <w:p w14:paraId="5D61F741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Исполнителя:</w:t>
            </w:r>
          </w:p>
        </w:tc>
        <w:tc>
          <w:tcPr>
            <w:tcW w:w="7694" w:type="dxa"/>
          </w:tcPr>
          <w:p w14:paraId="12577333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Заказчика:</w:t>
            </w:r>
          </w:p>
          <w:p w14:paraId="3FEB254C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</w:p>
        </w:tc>
      </w:tr>
      <w:tr w:rsidR="00D76822" w:rsidRPr="00787AE3" w14:paraId="3D50CC30" w14:textId="77777777" w:rsidTr="00926814">
        <w:tc>
          <w:tcPr>
            <w:tcW w:w="7694" w:type="dxa"/>
          </w:tcPr>
          <w:p w14:paraId="712D6079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74DAEFA6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  <w:tc>
          <w:tcPr>
            <w:tcW w:w="7694" w:type="dxa"/>
          </w:tcPr>
          <w:p w14:paraId="0E28B083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4A085925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</w:tr>
    </w:tbl>
    <w:p w14:paraId="5FB62EEB" w14:textId="77777777" w:rsidR="00D76822" w:rsidRPr="00787AE3" w:rsidRDefault="00D76822" w:rsidP="00E50441">
      <w:pPr>
        <w:spacing w:line="360" w:lineRule="exact"/>
        <w:ind w:left="4536"/>
        <w:jc w:val="both"/>
        <w:rPr>
          <w:sz w:val="24"/>
          <w:szCs w:val="24"/>
        </w:rPr>
      </w:pPr>
    </w:p>
    <w:p w14:paraId="27D13C1D" w14:textId="1B0DBB0D" w:rsidR="00397819" w:rsidRPr="00787AE3" w:rsidRDefault="00397819" w:rsidP="00E50441">
      <w:pPr>
        <w:spacing w:line="360" w:lineRule="exact"/>
        <w:ind w:left="4536"/>
        <w:jc w:val="both"/>
        <w:rPr>
          <w:sz w:val="24"/>
          <w:szCs w:val="24"/>
        </w:rPr>
      </w:pPr>
      <w:r w:rsidRPr="00787AE3">
        <w:rPr>
          <w:sz w:val="24"/>
          <w:szCs w:val="24"/>
        </w:rPr>
        <w:t>ФОРМА СОГЛАСОВАНА:</w:t>
      </w:r>
    </w:p>
    <w:p w14:paraId="2D778625" w14:textId="77777777" w:rsidR="00D76822" w:rsidRPr="00787AE3" w:rsidRDefault="00D76822" w:rsidP="00E50441">
      <w:pPr>
        <w:spacing w:line="360" w:lineRule="exact"/>
        <w:ind w:left="4536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7143"/>
      </w:tblGrid>
      <w:tr w:rsidR="00D76822" w:rsidRPr="00787AE3" w14:paraId="0555F0E5" w14:textId="77777777" w:rsidTr="00926814">
        <w:tc>
          <w:tcPr>
            <w:tcW w:w="7694" w:type="dxa"/>
          </w:tcPr>
          <w:p w14:paraId="063C60F8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Исполнителя:</w:t>
            </w:r>
          </w:p>
        </w:tc>
        <w:tc>
          <w:tcPr>
            <w:tcW w:w="7694" w:type="dxa"/>
          </w:tcPr>
          <w:p w14:paraId="5560ACDC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Заказчика:</w:t>
            </w:r>
          </w:p>
          <w:p w14:paraId="78D4588C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</w:p>
        </w:tc>
      </w:tr>
      <w:tr w:rsidR="00D76822" w:rsidRPr="00787AE3" w14:paraId="0AF9D546" w14:textId="77777777" w:rsidTr="00926814">
        <w:tc>
          <w:tcPr>
            <w:tcW w:w="7694" w:type="dxa"/>
          </w:tcPr>
          <w:p w14:paraId="4D072262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25BEF55A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  <w:tc>
          <w:tcPr>
            <w:tcW w:w="7694" w:type="dxa"/>
          </w:tcPr>
          <w:p w14:paraId="29D738D1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40AB6977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</w:tr>
    </w:tbl>
    <w:p w14:paraId="07586CBF" w14:textId="77777777" w:rsidR="00D76822" w:rsidRDefault="00D76822" w:rsidP="00A03861">
      <w:pPr>
        <w:spacing w:line="360" w:lineRule="exact"/>
        <w:rPr>
          <w:b w:val="0"/>
          <w:sz w:val="24"/>
          <w:szCs w:val="24"/>
        </w:rPr>
      </w:pPr>
    </w:p>
    <w:p w14:paraId="24DE40DB" w14:textId="77777777" w:rsidR="00787AE3" w:rsidRPr="00787AE3" w:rsidRDefault="00787AE3" w:rsidP="00A03861">
      <w:pPr>
        <w:spacing w:line="360" w:lineRule="exact"/>
        <w:rPr>
          <w:b w:val="0"/>
          <w:sz w:val="24"/>
          <w:szCs w:val="24"/>
        </w:rPr>
      </w:pPr>
    </w:p>
    <w:p w14:paraId="68B007FA" w14:textId="623A9358" w:rsidR="00FD5817" w:rsidRPr="00787AE3" w:rsidRDefault="003846ED" w:rsidP="00787AE3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lastRenderedPageBreak/>
        <w:t>Приложение №4</w:t>
      </w:r>
      <w:r w:rsidR="00FD5817" w:rsidRPr="00787AE3">
        <w:rPr>
          <w:sz w:val="24"/>
          <w:szCs w:val="24"/>
        </w:rPr>
        <w:t xml:space="preserve"> </w:t>
      </w:r>
      <w:r w:rsidRPr="00787AE3">
        <w:rPr>
          <w:sz w:val="24"/>
          <w:szCs w:val="24"/>
        </w:rPr>
        <w:t xml:space="preserve">к </w:t>
      </w:r>
      <w:r w:rsidR="00FD5817" w:rsidRPr="00787AE3">
        <w:rPr>
          <w:sz w:val="24"/>
          <w:szCs w:val="24"/>
        </w:rPr>
        <w:t>Д</w:t>
      </w:r>
      <w:r w:rsidRPr="00787AE3">
        <w:rPr>
          <w:sz w:val="24"/>
          <w:szCs w:val="24"/>
        </w:rPr>
        <w:t xml:space="preserve">оговору </w:t>
      </w:r>
      <w:r w:rsidR="00FD5817" w:rsidRPr="00787AE3">
        <w:rPr>
          <w:sz w:val="24"/>
          <w:szCs w:val="24"/>
        </w:rPr>
        <w:t xml:space="preserve">об оказании услуг </w:t>
      </w:r>
    </w:p>
    <w:p w14:paraId="4E3D05DD" w14:textId="77777777" w:rsidR="00FD5817" w:rsidRPr="00787AE3" w:rsidRDefault="00FD5817" w:rsidP="00787AE3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t xml:space="preserve">по организации сопровождения подвижного состава </w:t>
      </w:r>
    </w:p>
    <w:p w14:paraId="424E9D60" w14:textId="7C338B2E" w:rsidR="00FD5817" w:rsidRPr="00787AE3" w:rsidRDefault="003846ED" w:rsidP="00787AE3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t>№___________</w:t>
      </w:r>
      <w:r w:rsidR="00FD5817" w:rsidRPr="00787AE3">
        <w:rPr>
          <w:sz w:val="24"/>
          <w:szCs w:val="24"/>
        </w:rPr>
        <w:t xml:space="preserve"> </w:t>
      </w:r>
      <w:r w:rsidRPr="00787AE3">
        <w:rPr>
          <w:sz w:val="24"/>
          <w:szCs w:val="24"/>
        </w:rPr>
        <w:t>от «__» __________ 20</w:t>
      </w:r>
      <w:r w:rsidR="00E9627A" w:rsidRPr="00787AE3">
        <w:rPr>
          <w:sz w:val="24"/>
          <w:szCs w:val="24"/>
        </w:rPr>
        <w:t>___</w:t>
      </w:r>
      <w:r w:rsidRPr="00787AE3">
        <w:rPr>
          <w:sz w:val="24"/>
          <w:szCs w:val="24"/>
        </w:rPr>
        <w:t xml:space="preserve"> г.</w:t>
      </w:r>
    </w:p>
    <w:p w14:paraId="240A9D06" w14:textId="77777777" w:rsidR="00397819" w:rsidRPr="00397819" w:rsidRDefault="00397819" w:rsidP="00397819">
      <w:pPr>
        <w:rPr>
          <w:b w:val="0"/>
          <w:sz w:val="28"/>
          <w:szCs w:val="28"/>
          <w:u w:val="single"/>
        </w:rPr>
      </w:pPr>
    </w:p>
    <w:p w14:paraId="4636BD1B" w14:textId="7F404E2E" w:rsidR="00397819" w:rsidRPr="00787AE3" w:rsidRDefault="00397819" w:rsidP="00FD5817">
      <w:pPr>
        <w:jc w:val="center"/>
        <w:rPr>
          <w:sz w:val="24"/>
          <w:szCs w:val="24"/>
        </w:rPr>
      </w:pPr>
      <w:r w:rsidRPr="00787AE3">
        <w:rPr>
          <w:sz w:val="24"/>
          <w:szCs w:val="24"/>
          <w:u w:val="single"/>
        </w:rPr>
        <w:t>ФОРМА</w:t>
      </w:r>
      <w:r w:rsidR="00FD5817" w:rsidRPr="00787AE3">
        <w:rPr>
          <w:sz w:val="24"/>
          <w:szCs w:val="24"/>
        </w:rPr>
        <w:tab/>
      </w:r>
    </w:p>
    <w:p w14:paraId="032069F0" w14:textId="3D018B0D" w:rsidR="00FD5817" w:rsidRPr="00787AE3" w:rsidRDefault="0020356B" w:rsidP="00FD5817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 xml:space="preserve">ОСНОВНАЯ </w:t>
      </w:r>
      <w:r w:rsidR="00FD5817" w:rsidRPr="00787AE3">
        <w:rPr>
          <w:sz w:val="24"/>
          <w:szCs w:val="24"/>
        </w:rPr>
        <w:t xml:space="preserve">ЗАЯВКА </w:t>
      </w:r>
    </w:p>
    <w:p w14:paraId="0D8CDEA7" w14:textId="2848C1A9" w:rsidR="00FD5817" w:rsidRPr="00787AE3" w:rsidRDefault="00397819" w:rsidP="00FD5817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п</w:t>
      </w:r>
      <w:r w:rsidR="00FD5817" w:rsidRPr="00787AE3">
        <w:rPr>
          <w:sz w:val="24"/>
          <w:szCs w:val="24"/>
        </w:rPr>
        <w:t>о</w:t>
      </w:r>
      <w:r w:rsidRPr="00787AE3">
        <w:rPr>
          <w:sz w:val="24"/>
          <w:szCs w:val="24"/>
        </w:rPr>
        <w:t xml:space="preserve"> </w:t>
      </w:r>
      <w:r w:rsidR="00FD5817" w:rsidRPr="00787AE3">
        <w:rPr>
          <w:sz w:val="24"/>
          <w:szCs w:val="24"/>
        </w:rPr>
        <w:t xml:space="preserve">Договору об оказании услуг </w:t>
      </w:r>
    </w:p>
    <w:p w14:paraId="70466490" w14:textId="77777777" w:rsidR="00FD5817" w:rsidRPr="00787AE3" w:rsidRDefault="00FD5817" w:rsidP="00FD5817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 xml:space="preserve">по организации сопровождения подвижного состава </w:t>
      </w:r>
    </w:p>
    <w:p w14:paraId="578CEC7C" w14:textId="47CEC3CE" w:rsidR="00FD5817" w:rsidRPr="00787AE3" w:rsidRDefault="00FD5817" w:rsidP="00FD5817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№___________ от «__» __________ 20</w:t>
      </w:r>
      <w:r w:rsidR="00E9627A" w:rsidRPr="00787AE3">
        <w:rPr>
          <w:sz w:val="24"/>
          <w:szCs w:val="24"/>
        </w:rPr>
        <w:t>___</w:t>
      </w:r>
      <w:r w:rsidRPr="00787AE3">
        <w:rPr>
          <w:sz w:val="24"/>
          <w:szCs w:val="24"/>
        </w:rPr>
        <w:t>г.</w:t>
      </w:r>
    </w:p>
    <w:p w14:paraId="47387B0D" w14:textId="53A72A09" w:rsidR="00FD5817" w:rsidRPr="00787AE3" w:rsidRDefault="00FD5817" w:rsidP="003C303E">
      <w:pPr>
        <w:tabs>
          <w:tab w:val="left" w:pos="6915"/>
        </w:tabs>
        <w:ind w:left="6096"/>
        <w:rPr>
          <w:b w:val="0"/>
          <w:sz w:val="24"/>
          <w:szCs w:val="24"/>
        </w:rPr>
      </w:pPr>
    </w:p>
    <w:tbl>
      <w:tblPr>
        <w:tblW w:w="13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1994"/>
        <w:gridCol w:w="2127"/>
        <w:gridCol w:w="1559"/>
        <w:gridCol w:w="2693"/>
        <w:gridCol w:w="2268"/>
        <w:gridCol w:w="1985"/>
      </w:tblGrid>
      <w:tr w:rsidR="00007696" w:rsidRPr="00787AE3" w14:paraId="2539E6B2" w14:textId="77777777" w:rsidTr="008C35B3">
        <w:trPr>
          <w:trHeight w:val="855"/>
        </w:trPr>
        <w:tc>
          <w:tcPr>
            <w:tcW w:w="586" w:type="dxa"/>
            <w:noWrap/>
            <w:vAlign w:val="center"/>
          </w:tcPr>
          <w:p w14:paraId="0C71997C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994" w:type="dxa"/>
            <w:vAlign w:val="center"/>
          </w:tcPr>
          <w:p w14:paraId="7D19CE89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Станция отправления</w:t>
            </w:r>
          </w:p>
          <w:p w14:paraId="62154937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5A6AEF3" w14:textId="77777777" w:rsidR="00007696" w:rsidRPr="00787AE3" w:rsidRDefault="00007696" w:rsidP="00210D44">
            <w:pPr>
              <w:pStyle w:val="a6"/>
              <w:ind w:left="0" w:right="0" w:firstLine="0"/>
              <w:jc w:val="center"/>
            </w:pPr>
            <w:r w:rsidRPr="00787AE3">
              <w:t>Станция назначения</w:t>
            </w:r>
          </w:p>
          <w:p w14:paraId="469296AA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AAD14D" w14:textId="117CDD69" w:rsidR="00007696" w:rsidRPr="00787AE3" w:rsidRDefault="00007696" w:rsidP="00210D44">
            <w:pPr>
              <w:pStyle w:val="a6"/>
              <w:ind w:left="0" w:right="0" w:firstLine="0"/>
              <w:jc w:val="center"/>
            </w:pPr>
            <w:r w:rsidRPr="00787AE3">
              <w:t>№ вагона</w:t>
            </w:r>
          </w:p>
        </w:tc>
        <w:tc>
          <w:tcPr>
            <w:tcW w:w="2693" w:type="dxa"/>
          </w:tcPr>
          <w:p w14:paraId="2D2CA648" w14:textId="1851B441" w:rsidR="00007696" w:rsidRPr="00787AE3" w:rsidRDefault="00007696" w:rsidP="00210D44">
            <w:pPr>
              <w:pStyle w:val="a6"/>
              <w:ind w:left="0" w:right="0" w:firstLine="0"/>
              <w:jc w:val="center"/>
              <w:rPr>
                <w:color w:val="000000" w:themeColor="text1"/>
              </w:rPr>
            </w:pPr>
            <w:r w:rsidRPr="00787AE3">
              <w:rPr>
                <w:color w:val="000000" w:themeColor="text1"/>
              </w:rPr>
              <w:t>Дата и время приема груза к перевозке вагонов со станции отправления</w:t>
            </w:r>
          </w:p>
        </w:tc>
        <w:tc>
          <w:tcPr>
            <w:tcW w:w="2268" w:type="dxa"/>
          </w:tcPr>
          <w:p w14:paraId="24F3DA48" w14:textId="77777777" w:rsidR="00007696" w:rsidRPr="00787AE3" w:rsidRDefault="00007696" w:rsidP="00210D44">
            <w:pPr>
              <w:pStyle w:val="a6"/>
              <w:ind w:left="0" w:right="0" w:firstLine="0"/>
              <w:jc w:val="center"/>
              <w:rPr>
                <w:color w:val="FF0000"/>
              </w:rPr>
            </w:pPr>
            <w:r w:rsidRPr="00787AE3">
              <w:rPr>
                <w:color w:val="000000" w:themeColor="text1"/>
              </w:rPr>
              <w:t>Дата и время прибытия на станцию назначения</w:t>
            </w:r>
          </w:p>
        </w:tc>
        <w:tc>
          <w:tcPr>
            <w:tcW w:w="1985" w:type="dxa"/>
          </w:tcPr>
          <w:p w14:paraId="3A09CE3E" w14:textId="77777777" w:rsidR="00007696" w:rsidRPr="00787AE3" w:rsidRDefault="00007696" w:rsidP="00210D44">
            <w:pPr>
              <w:pStyle w:val="a6"/>
              <w:ind w:left="0" w:right="0" w:firstLine="0"/>
              <w:jc w:val="center"/>
              <w:rPr>
                <w:color w:val="FF0000"/>
              </w:rPr>
            </w:pPr>
            <w:r w:rsidRPr="00787AE3">
              <w:rPr>
                <w:color w:val="000000" w:themeColor="text1"/>
              </w:rPr>
              <w:t>Время нахождения вагонов в пути</w:t>
            </w:r>
          </w:p>
        </w:tc>
      </w:tr>
      <w:tr w:rsidR="00007696" w:rsidRPr="00787AE3" w14:paraId="62003AE8" w14:textId="77777777" w:rsidTr="008C35B3">
        <w:trPr>
          <w:trHeight w:val="285"/>
        </w:trPr>
        <w:tc>
          <w:tcPr>
            <w:tcW w:w="586" w:type="dxa"/>
            <w:noWrap/>
            <w:vAlign w:val="center"/>
          </w:tcPr>
          <w:p w14:paraId="39540571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4" w:type="dxa"/>
            <w:noWrap/>
            <w:vAlign w:val="center"/>
          </w:tcPr>
          <w:p w14:paraId="6761A487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noWrap/>
            <w:vAlign w:val="center"/>
          </w:tcPr>
          <w:p w14:paraId="27F1BF23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003E715E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A5243E" w14:textId="10EC6210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7FECBD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AA154E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7696" w:rsidRPr="00787AE3" w14:paraId="2D87BA96" w14:textId="77777777" w:rsidTr="008C35B3">
        <w:trPr>
          <w:trHeight w:val="300"/>
        </w:trPr>
        <w:tc>
          <w:tcPr>
            <w:tcW w:w="586" w:type="dxa"/>
            <w:noWrap/>
            <w:vAlign w:val="center"/>
          </w:tcPr>
          <w:p w14:paraId="3DE0D3DD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1994" w:type="dxa"/>
            <w:noWrap/>
            <w:vAlign w:val="center"/>
          </w:tcPr>
          <w:p w14:paraId="752C893E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noWrap/>
            <w:vAlign w:val="center"/>
          </w:tcPr>
          <w:p w14:paraId="489A060F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57E754ED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A274F3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6D6545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D2DD7C" w14:textId="77777777" w:rsidR="00007696" w:rsidRPr="00787AE3" w:rsidRDefault="00007696" w:rsidP="00210D44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5C6D09F1" w14:textId="54BA37A3" w:rsidR="00D76822" w:rsidRPr="00787AE3" w:rsidRDefault="00D76822" w:rsidP="008C35B3">
      <w:pPr>
        <w:shd w:val="clear" w:color="auto" w:fill="FFFFFF"/>
        <w:tabs>
          <w:tab w:val="left" w:pos="6315"/>
        </w:tabs>
        <w:spacing w:line="360" w:lineRule="exact"/>
        <w:rPr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7143"/>
      </w:tblGrid>
      <w:tr w:rsidR="00D76822" w:rsidRPr="00787AE3" w14:paraId="60F1FBDB" w14:textId="77777777" w:rsidTr="00926814">
        <w:tc>
          <w:tcPr>
            <w:tcW w:w="7694" w:type="dxa"/>
          </w:tcPr>
          <w:p w14:paraId="5E2354E4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Исполнителя:</w:t>
            </w:r>
          </w:p>
        </w:tc>
        <w:tc>
          <w:tcPr>
            <w:tcW w:w="7694" w:type="dxa"/>
          </w:tcPr>
          <w:p w14:paraId="0C7C8FB7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Заказчика:</w:t>
            </w:r>
          </w:p>
          <w:p w14:paraId="21A20DA3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</w:p>
        </w:tc>
      </w:tr>
      <w:tr w:rsidR="00D76822" w:rsidRPr="00787AE3" w14:paraId="1695A735" w14:textId="77777777" w:rsidTr="00926814">
        <w:tc>
          <w:tcPr>
            <w:tcW w:w="7694" w:type="dxa"/>
          </w:tcPr>
          <w:p w14:paraId="3E57F200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4EEBC3FD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  <w:tc>
          <w:tcPr>
            <w:tcW w:w="7694" w:type="dxa"/>
          </w:tcPr>
          <w:p w14:paraId="45CAA085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097CDF78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</w:tr>
    </w:tbl>
    <w:p w14:paraId="3E70345E" w14:textId="7195D08A" w:rsidR="00543348" w:rsidRPr="00787AE3" w:rsidRDefault="00543348" w:rsidP="00294D50">
      <w:pPr>
        <w:rPr>
          <w:b w:val="0"/>
          <w:sz w:val="24"/>
          <w:szCs w:val="24"/>
        </w:rPr>
      </w:pPr>
    </w:p>
    <w:p w14:paraId="7B29AB2E" w14:textId="0A3A3389" w:rsidR="00397819" w:rsidRPr="00787AE3" w:rsidRDefault="00397819" w:rsidP="00397819">
      <w:pPr>
        <w:spacing w:line="360" w:lineRule="exact"/>
        <w:ind w:left="4536"/>
        <w:jc w:val="both"/>
        <w:rPr>
          <w:sz w:val="24"/>
          <w:szCs w:val="24"/>
        </w:rPr>
      </w:pPr>
      <w:r w:rsidRPr="00787AE3">
        <w:rPr>
          <w:sz w:val="24"/>
          <w:szCs w:val="24"/>
        </w:rPr>
        <w:t>ФОРМА СОГЛАСОВАНА:</w:t>
      </w:r>
    </w:p>
    <w:p w14:paraId="44B7C60F" w14:textId="77777777" w:rsidR="00D76822" w:rsidRPr="00787AE3" w:rsidRDefault="00D76822" w:rsidP="00397819">
      <w:pPr>
        <w:spacing w:line="360" w:lineRule="exact"/>
        <w:ind w:left="4536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7143"/>
      </w:tblGrid>
      <w:tr w:rsidR="00D76822" w:rsidRPr="00787AE3" w14:paraId="643FDE19" w14:textId="77777777" w:rsidTr="00926814">
        <w:tc>
          <w:tcPr>
            <w:tcW w:w="7694" w:type="dxa"/>
          </w:tcPr>
          <w:p w14:paraId="4320F2C4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Исполнителя:</w:t>
            </w:r>
          </w:p>
        </w:tc>
        <w:tc>
          <w:tcPr>
            <w:tcW w:w="7694" w:type="dxa"/>
          </w:tcPr>
          <w:p w14:paraId="620E164D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Заказчика:</w:t>
            </w:r>
          </w:p>
          <w:p w14:paraId="517A84A7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</w:p>
        </w:tc>
      </w:tr>
      <w:tr w:rsidR="00D76822" w:rsidRPr="00787AE3" w14:paraId="33B86998" w14:textId="77777777" w:rsidTr="00926814">
        <w:tc>
          <w:tcPr>
            <w:tcW w:w="7694" w:type="dxa"/>
          </w:tcPr>
          <w:p w14:paraId="01384059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660952F2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  <w:tc>
          <w:tcPr>
            <w:tcW w:w="7694" w:type="dxa"/>
          </w:tcPr>
          <w:p w14:paraId="0EC00C19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789CD586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</w:tr>
    </w:tbl>
    <w:p w14:paraId="5935FF1F" w14:textId="77777777" w:rsidR="00D76822" w:rsidRDefault="00D76822" w:rsidP="00294D50">
      <w:pPr>
        <w:rPr>
          <w:b w:val="0"/>
          <w:sz w:val="28"/>
          <w:szCs w:val="28"/>
        </w:rPr>
      </w:pPr>
    </w:p>
    <w:p w14:paraId="7D6ADE22" w14:textId="77777777" w:rsidR="00787AE3" w:rsidRDefault="00787AE3" w:rsidP="00543348">
      <w:pPr>
        <w:spacing w:line="360" w:lineRule="exact"/>
        <w:ind w:left="6096"/>
        <w:jc w:val="right"/>
        <w:rPr>
          <w:b w:val="0"/>
          <w:sz w:val="28"/>
          <w:szCs w:val="28"/>
        </w:rPr>
      </w:pPr>
    </w:p>
    <w:p w14:paraId="292A786D" w14:textId="35DCEFD8" w:rsidR="00543348" w:rsidRPr="00787AE3" w:rsidRDefault="00543348" w:rsidP="00787AE3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lastRenderedPageBreak/>
        <w:t xml:space="preserve">Приложение №5 к Договору об оказании услуг </w:t>
      </w:r>
    </w:p>
    <w:p w14:paraId="5D5ABC45" w14:textId="77777777" w:rsidR="00543348" w:rsidRPr="00787AE3" w:rsidRDefault="00543348" w:rsidP="00787AE3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t xml:space="preserve">по организации сопровождения подвижного состава </w:t>
      </w:r>
    </w:p>
    <w:p w14:paraId="7CF598A0" w14:textId="77777777" w:rsidR="00543348" w:rsidRPr="00787AE3" w:rsidRDefault="00543348" w:rsidP="00787AE3">
      <w:pPr>
        <w:spacing w:line="360" w:lineRule="exact"/>
        <w:ind w:left="4536"/>
        <w:jc w:val="right"/>
        <w:rPr>
          <w:sz w:val="24"/>
          <w:szCs w:val="24"/>
        </w:rPr>
      </w:pPr>
      <w:r w:rsidRPr="00787AE3">
        <w:rPr>
          <w:sz w:val="24"/>
          <w:szCs w:val="24"/>
        </w:rPr>
        <w:t>№___________ от «__» __________ 20___ г.</w:t>
      </w:r>
    </w:p>
    <w:p w14:paraId="74ED321A" w14:textId="77777777" w:rsidR="00543348" w:rsidRDefault="00543348" w:rsidP="00543348">
      <w:pPr>
        <w:ind w:left="6096"/>
        <w:jc w:val="right"/>
        <w:rPr>
          <w:b w:val="0"/>
          <w:sz w:val="28"/>
          <w:szCs w:val="28"/>
        </w:rPr>
      </w:pPr>
    </w:p>
    <w:p w14:paraId="0025418E" w14:textId="3ADFDD98" w:rsidR="00397819" w:rsidRPr="00787AE3" w:rsidRDefault="00397819" w:rsidP="00543348">
      <w:pPr>
        <w:jc w:val="center"/>
        <w:rPr>
          <w:sz w:val="24"/>
          <w:szCs w:val="24"/>
          <w:u w:val="single"/>
        </w:rPr>
      </w:pPr>
      <w:r w:rsidRPr="00787AE3">
        <w:rPr>
          <w:sz w:val="24"/>
          <w:szCs w:val="24"/>
          <w:u w:val="single"/>
        </w:rPr>
        <w:t>ФОРМА</w:t>
      </w:r>
    </w:p>
    <w:p w14:paraId="4AA7F293" w14:textId="3050A39A" w:rsidR="00543348" w:rsidRPr="00787AE3" w:rsidRDefault="00543348" w:rsidP="00543348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ПРЕДВАРИТЕЛ</w:t>
      </w:r>
      <w:r w:rsidR="00A03861" w:rsidRPr="00787AE3">
        <w:rPr>
          <w:sz w:val="24"/>
          <w:szCs w:val="24"/>
        </w:rPr>
        <w:t>Ь</w:t>
      </w:r>
      <w:r w:rsidRPr="00787AE3">
        <w:rPr>
          <w:sz w:val="24"/>
          <w:szCs w:val="24"/>
        </w:rPr>
        <w:t>НАЯ</w:t>
      </w:r>
      <w:r w:rsidRPr="00787AE3">
        <w:rPr>
          <w:b w:val="0"/>
          <w:sz w:val="24"/>
          <w:szCs w:val="24"/>
        </w:rPr>
        <w:t xml:space="preserve"> </w:t>
      </w:r>
      <w:r w:rsidRPr="00787AE3">
        <w:rPr>
          <w:sz w:val="24"/>
          <w:szCs w:val="24"/>
        </w:rPr>
        <w:t xml:space="preserve">ЗАЯВКА </w:t>
      </w:r>
    </w:p>
    <w:p w14:paraId="2811D73B" w14:textId="77777777" w:rsidR="00543348" w:rsidRPr="00787AE3" w:rsidRDefault="00543348" w:rsidP="00543348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 xml:space="preserve">по Договору об оказании услуг </w:t>
      </w:r>
    </w:p>
    <w:p w14:paraId="4F7AC681" w14:textId="77777777" w:rsidR="00543348" w:rsidRPr="00787AE3" w:rsidRDefault="00543348" w:rsidP="00543348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 xml:space="preserve">по организации сопровождения подвижного состава </w:t>
      </w:r>
    </w:p>
    <w:p w14:paraId="341E1510" w14:textId="77E9FD85" w:rsidR="00543348" w:rsidRPr="00787AE3" w:rsidRDefault="00543348" w:rsidP="00543348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№___________ от «__» __________ 20___г.</w:t>
      </w:r>
    </w:p>
    <w:p w14:paraId="66AFBF2A" w14:textId="00398E06" w:rsidR="00543348" w:rsidRPr="00787AE3" w:rsidRDefault="00543348" w:rsidP="00543348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На _____________20__г.</w:t>
      </w:r>
    </w:p>
    <w:p w14:paraId="3B0A31E7" w14:textId="1FE54A17" w:rsidR="00543348" w:rsidRPr="00787AE3" w:rsidRDefault="00543348" w:rsidP="00543348">
      <w:pPr>
        <w:jc w:val="center"/>
        <w:rPr>
          <w:sz w:val="24"/>
          <w:szCs w:val="24"/>
        </w:rPr>
      </w:pPr>
      <w:r w:rsidRPr="00787AE3">
        <w:rPr>
          <w:sz w:val="24"/>
          <w:szCs w:val="24"/>
        </w:rPr>
        <w:t>(месяц)</w:t>
      </w:r>
    </w:p>
    <w:p w14:paraId="7AE7C95A" w14:textId="77777777" w:rsidR="00543348" w:rsidRPr="00787AE3" w:rsidRDefault="00543348" w:rsidP="00543348">
      <w:pPr>
        <w:tabs>
          <w:tab w:val="left" w:pos="6915"/>
        </w:tabs>
        <w:ind w:left="6096"/>
        <w:rPr>
          <w:b w:val="0"/>
          <w:sz w:val="24"/>
          <w:szCs w:val="24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6"/>
        <w:gridCol w:w="2278"/>
        <w:gridCol w:w="2268"/>
        <w:gridCol w:w="1417"/>
        <w:gridCol w:w="2410"/>
        <w:gridCol w:w="1985"/>
        <w:gridCol w:w="2268"/>
      </w:tblGrid>
      <w:tr w:rsidR="00007696" w:rsidRPr="00787AE3" w14:paraId="2C650E26" w14:textId="77777777" w:rsidTr="008C35B3">
        <w:trPr>
          <w:trHeight w:val="855"/>
        </w:trPr>
        <w:tc>
          <w:tcPr>
            <w:tcW w:w="1266" w:type="dxa"/>
            <w:noWrap/>
            <w:vAlign w:val="center"/>
          </w:tcPr>
          <w:p w14:paraId="081184DC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278" w:type="dxa"/>
            <w:vAlign w:val="center"/>
          </w:tcPr>
          <w:p w14:paraId="2322A013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Станция отправления</w:t>
            </w:r>
          </w:p>
          <w:p w14:paraId="0263BC91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745BAFA" w14:textId="77777777" w:rsidR="00007696" w:rsidRPr="00787AE3" w:rsidRDefault="00007696" w:rsidP="00543348">
            <w:pPr>
              <w:pStyle w:val="a6"/>
              <w:ind w:left="0" w:right="0" w:firstLine="0"/>
              <w:jc w:val="center"/>
            </w:pPr>
            <w:r w:rsidRPr="00787AE3">
              <w:t>Станция назначения</w:t>
            </w:r>
          </w:p>
          <w:p w14:paraId="5922DA6B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22244C" w14:textId="6E026D51" w:rsidR="00007696" w:rsidRPr="00787AE3" w:rsidRDefault="00007696" w:rsidP="00543348">
            <w:pPr>
              <w:pStyle w:val="a6"/>
              <w:ind w:left="0" w:right="0" w:firstLine="0"/>
              <w:jc w:val="center"/>
            </w:pPr>
            <w:r w:rsidRPr="00787AE3">
              <w:t xml:space="preserve">Количество вагонов </w:t>
            </w:r>
          </w:p>
        </w:tc>
        <w:tc>
          <w:tcPr>
            <w:tcW w:w="2410" w:type="dxa"/>
          </w:tcPr>
          <w:p w14:paraId="0C08FD55" w14:textId="681BA778" w:rsidR="00007696" w:rsidRPr="00787AE3" w:rsidRDefault="00007696" w:rsidP="00543348">
            <w:pPr>
              <w:pStyle w:val="a6"/>
              <w:ind w:left="0" w:right="0" w:firstLine="0"/>
              <w:jc w:val="center"/>
              <w:rPr>
                <w:color w:val="000000" w:themeColor="text1"/>
              </w:rPr>
            </w:pPr>
            <w:r w:rsidRPr="00787AE3">
              <w:rPr>
                <w:color w:val="000000" w:themeColor="text1"/>
              </w:rPr>
              <w:t>Планируемая дата оформления вагонов</w:t>
            </w:r>
          </w:p>
        </w:tc>
        <w:tc>
          <w:tcPr>
            <w:tcW w:w="1985" w:type="dxa"/>
          </w:tcPr>
          <w:p w14:paraId="4FEB6E09" w14:textId="5F8A698F" w:rsidR="00007696" w:rsidRPr="00787AE3" w:rsidRDefault="00007696" w:rsidP="00543348">
            <w:pPr>
              <w:pStyle w:val="a6"/>
              <w:ind w:left="0" w:right="0" w:firstLine="0"/>
              <w:jc w:val="center"/>
              <w:rPr>
                <w:color w:val="FF0000"/>
              </w:rPr>
            </w:pPr>
            <w:r w:rsidRPr="00787AE3">
              <w:rPr>
                <w:color w:val="000000" w:themeColor="text1"/>
              </w:rPr>
              <w:t xml:space="preserve">Род вагона </w:t>
            </w:r>
          </w:p>
        </w:tc>
        <w:tc>
          <w:tcPr>
            <w:tcW w:w="2268" w:type="dxa"/>
          </w:tcPr>
          <w:p w14:paraId="15E9260A" w14:textId="7D543754" w:rsidR="00007696" w:rsidRPr="00787AE3" w:rsidRDefault="00007696" w:rsidP="00543348">
            <w:pPr>
              <w:pStyle w:val="a6"/>
              <w:ind w:left="0" w:right="0" w:firstLine="0"/>
              <w:jc w:val="center"/>
              <w:rPr>
                <w:color w:val="FF0000"/>
              </w:rPr>
            </w:pPr>
            <w:r w:rsidRPr="00787AE3">
              <w:rPr>
                <w:color w:val="000000" w:themeColor="text1"/>
              </w:rPr>
              <w:t>Род груза</w:t>
            </w:r>
          </w:p>
        </w:tc>
      </w:tr>
      <w:tr w:rsidR="00007696" w:rsidRPr="00787AE3" w14:paraId="43A4D264" w14:textId="77777777" w:rsidTr="008C35B3">
        <w:trPr>
          <w:trHeight w:val="285"/>
        </w:trPr>
        <w:tc>
          <w:tcPr>
            <w:tcW w:w="1266" w:type="dxa"/>
            <w:noWrap/>
            <w:vAlign w:val="center"/>
          </w:tcPr>
          <w:p w14:paraId="3BDC8A57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8" w:type="dxa"/>
            <w:noWrap/>
            <w:vAlign w:val="center"/>
          </w:tcPr>
          <w:p w14:paraId="16B410D6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14F6A46E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550EDCC3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387153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6047DB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B17A12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7696" w:rsidRPr="00787AE3" w14:paraId="7AD8F2A3" w14:textId="77777777" w:rsidTr="008C35B3">
        <w:trPr>
          <w:trHeight w:val="300"/>
        </w:trPr>
        <w:tc>
          <w:tcPr>
            <w:tcW w:w="1266" w:type="dxa"/>
            <w:noWrap/>
            <w:vAlign w:val="center"/>
          </w:tcPr>
          <w:p w14:paraId="2528159B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2278" w:type="dxa"/>
            <w:noWrap/>
            <w:vAlign w:val="center"/>
          </w:tcPr>
          <w:p w14:paraId="0DD19588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3C623B0D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F8047DA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CA46AB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05D7C6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33B5FA" w14:textId="77777777" w:rsidR="00007696" w:rsidRPr="00787AE3" w:rsidRDefault="00007696" w:rsidP="00543348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173CB774" w14:textId="18B71536" w:rsidR="00D76822" w:rsidRPr="00787AE3" w:rsidRDefault="00D76822" w:rsidP="008C35B3">
      <w:pPr>
        <w:shd w:val="clear" w:color="auto" w:fill="FFFFFF"/>
        <w:tabs>
          <w:tab w:val="left" w:pos="6315"/>
        </w:tabs>
        <w:spacing w:line="360" w:lineRule="exact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7143"/>
      </w:tblGrid>
      <w:tr w:rsidR="00D76822" w:rsidRPr="00787AE3" w14:paraId="3F6E03A1" w14:textId="77777777" w:rsidTr="008C35B3">
        <w:tc>
          <w:tcPr>
            <w:tcW w:w="7144" w:type="dxa"/>
          </w:tcPr>
          <w:p w14:paraId="0F56AA18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Исполнителя:</w:t>
            </w:r>
          </w:p>
        </w:tc>
        <w:tc>
          <w:tcPr>
            <w:tcW w:w="7143" w:type="dxa"/>
          </w:tcPr>
          <w:p w14:paraId="0AC8231A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Заказчика:</w:t>
            </w:r>
          </w:p>
          <w:p w14:paraId="3AF761C1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</w:p>
        </w:tc>
      </w:tr>
      <w:tr w:rsidR="00D76822" w:rsidRPr="00787AE3" w14:paraId="3E5D0ED6" w14:textId="77777777" w:rsidTr="008C35B3">
        <w:tc>
          <w:tcPr>
            <w:tcW w:w="7144" w:type="dxa"/>
          </w:tcPr>
          <w:p w14:paraId="7A8DFB25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33E8BB78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  <w:tc>
          <w:tcPr>
            <w:tcW w:w="7143" w:type="dxa"/>
          </w:tcPr>
          <w:p w14:paraId="026CBC58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208235F7" w14:textId="77777777" w:rsidR="00D76822" w:rsidRPr="00787AE3" w:rsidRDefault="00D76822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</w:tr>
    </w:tbl>
    <w:p w14:paraId="41AD0C3B" w14:textId="77777777" w:rsidR="008C35B3" w:rsidRPr="00787AE3" w:rsidRDefault="008C35B3" w:rsidP="008C35B3">
      <w:pPr>
        <w:spacing w:line="360" w:lineRule="exact"/>
        <w:ind w:left="4536"/>
        <w:jc w:val="both"/>
        <w:rPr>
          <w:sz w:val="24"/>
          <w:szCs w:val="24"/>
        </w:rPr>
      </w:pPr>
      <w:r w:rsidRPr="00787AE3">
        <w:rPr>
          <w:sz w:val="24"/>
          <w:szCs w:val="24"/>
        </w:rPr>
        <w:t>ФОРМА СОГЛАСОВАНА:</w:t>
      </w:r>
    </w:p>
    <w:p w14:paraId="26BB09E7" w14:textId="77777777" w:rsidR="008C35B3" w:rsidRPr="00787AE3" w:rsidRDefault="008C35B3" w:rsidP="008C35B3">
      <w:pPr>
        <w:spacing w:line="360" w:lineRule="exact"/>
        <w:ind w:left="4536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7143"/>
      </w:tblGrid>
      <w:tr w:rsidR="008C35B3" w:rsidRPr="00787AE3" w14:paraId="32DB733E" w14:textId="77777777" w:rsidTr="00926814">
        <w:tc>
          <w:tcPr>
            <w:tcW w:w="7694" w:type="dxa"/>
          </w:tcPr>
          <w:p w14:paraId="7077ADEB" w14:textId="77777777" w:rsidR="008C35B3" w:rsidRPr="00787AE3" w:rsidRDefault="008C35B3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Исполнителя:</w:t>
            </w:r>
          </w:p>
        </w:tc>
        <w:tc>
          <w:tcPr>
            <w:tcW w:w="7694" w:type="dxa"/>
          </w:tcPr>
          <w:p w14:paraId="3A5809C1" w14:textId="77777777" w:rsidR="008C35B3" w:rsidRPr="00787AE3" w:rsidRDefault="008C35B3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>от Заказчика:</w:t>
            </w:r>
          </w:p>
          <w:p w14:paraId="5E7B14D7" w14:textId="77777777" w:rsidR="008C35B3" w:rsidRPr="00787AE3" w:rsidRDefault="008C35B3" w:rsidP="00926814">
            <w:pPr>
              <w:rPr>
                <w:b w:val="0"/>
                <w:sz w:val="24"/>
                <w:szCs w:val="24"/>
              </w:rPr>
            </w:pPr>
          </w:p>
        </w:tc>
      </w:tr>
      <w:tr w:rsidR="008C35B3" w:rsidRPr="00787AE3" w14:paraId="76374E54" w14:textId="77777777" w:rsidTr="00926814">
        <w:tc>
          <w:tcPr>
            <w:tcW w:w="7694" w:type="dxa"/>
          </w:tcPr>
          <w:p w14:paraId="27E0E405" w14:textId="77777777" w:rsidR="008C35B3" w:rsidRPr="00787AE3" w:rsidRDefault="008C35B3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79986D21" w14:textId="77777777" w:rsidR="008C35B3" w:rsidRPr="00787AE3" w:rsidRDefault="008C35B3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  <w:tc>
          <w:tcPr>
            <w:tcW w:w="7694" w:type="dxa"/>
          </w:tcPr>
          <w:p w14:paraId="679F789B" w14:textId="77777777" w:rsidR="008C35B3" w:rsidRPr="00787AE3" w:rsidRDefault="008C35B3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________________/_____________/ </w:t>
            </w:r>
          </w:p>
          <w:p w14:paraId="6BE2C89E" w14:textId="77777777" w:rsidR="008C35B3" w:rsidRPr="00787AE3" w:rsidRDefault="008C35B3" w:rsidP="00926814">
            <w:pPr>
              <w:rPr>
                <w:b w:val="0"/>
                <w:sz w:val="24"/>
                <w:szCs w:val="24"/>
              </w:rPr>
            </w:pPr>
            <w:r w:rsidRPr="00787AE3">
              <w:rPr>
                <w:b w:val="0"/>
                <w:sz w:val="24"/>
                <w:szCs w:val="24"/>
              </w:rPr>
              <w:t xml:space="preserve">М.П.      </w:t>
            </w:r>
          </w:p>
        </w:tc>
      </w:tr>
    </w:tbl>
    <w:p w14:paraId="130F0AE0" w14:textId="77777777" w:rsidR="00D76822" w:rsidRDefault="00D76822" w:rsidP="008C35B3">
      <w:pPr>
        <w:shd w:val="clear" w:color="auto" w:fill="FFFFFF"/>
        <w:tabs>
          <w:tab w:val="left" w:pos="6315"/>
        </w:tabs>
        <w:spacing w:line="360" w:lineRule="exact"/>
        <w:rPr>
          <w:sz w:val="24"/>
          <w:szCs w:val="24"/>
        </w:rPr>
      </w:pPr>
    </w:p>
    <w:sectPr w:rsidR="00D76822" w:rsidSect="00D76822">
      <w:pgSz w:w="16838" w:h="11906" w:orient="landscape"/>
      <w:pgMar w:top="1134" w:right="850" w:bottom="1134" w:left="1701" w:header="709" w:footer="709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409E" w14:textId="77777777" w:rsidR="00AB6952" w:rsidRDefault="00AB6952" w:rsidP="00413B60">
      <w:r>
        <w:separator/>
      </w:r>
    </w:p>
  </w:endnote>
  <w:endnote w:type="continuationSeparator" w:id="0">
    <w:p w14:paraId="29C68C6B" w14:textId="77777777" w:rsidR="00AB6952" w:rsidRDefault="00AB6952" w:rsidP="0041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ACE1" w14:textId="77777777" w:rsidR="00AB6952" w:rsidRDefault="00AB6952" w:rsidP="00413B60">
      <w:r>
        <w:separator/>
      </w:r>
    </w:p>
  </w:footnote>
  <w:footnote w:type="continuationSeparator" w:id="0">
    <w:p w14:paraId="6A188ABE" w14:textId="77777777" w:rsidR="00AB6952" w:rsidRDefault="00AB6952" w:rsidP="0041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EB4"/>
    <w:multiLevelType w:val="multilevel"/>
    <w:tmpl w:val="3F84FA8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" w15:restartNumberingAfterBreak="0">
    <w:nsid w:val="0B4B674E"/>
    <w:multiLevelType w:val="multilevel"/>
    <w:tmpl w:val="B470A2FA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 w15:restartNumberingAfterBreak="0">
    <w:nsid w:val="0FC767B7"/>
    <w:multiLevelType w:val="hybridMultilevel"/>
    <w:tmpl w:val="D8B678A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455898"/>
    <w:multiLevelType w:val="multilevel"/>
    <w:tmpl w:val="289C64F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7A11798"/>
    <w:multiLevelType w:val="hybridMultilevel"/>
    <w:tmpl w:val="90164424"/>
    <w:lvl w:ilvl="0" w:tplc="8168D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E02BE"/>
    <w:multiLevelType w:val="hybridMultilevel"/>
    <w:tmpl w:val="2AC2AD10"/>
    <w:lvl w:ilvl="0" w:tplc="C7185AB4">
      <w:start w:val="1"/>
      <w:numFmt w:val="decimal"/>
      <w:lvlText w:val="%1."/>
      <w:lvlJc w:val="left"/>
      <w:pPr>
        <w:tabs>
          <w:tab w:val="num" w:pos="7421"/>
        </w:tabs>
        <w:ind w:left="7421" w:hanging="360"/>
      </w:pPr>
      <w:rPr>
        <w:rFonts w:cs="Times New Roman"/>
        <w:b w:val="0"/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7601"/>
        </w:tabs>
        <w:ind w:left="760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8321"/>
        </w:tabs>
        <w:ind w:left="832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9761"/>
        </w:tabs>
        <w:ind w:left="976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0481"/>
        </w:tabs>
        <w:ind w:left="1048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1921"/>
        </w:tabs>
        <w:ind w:left="1192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2641"/>
        </w:tabs>
        <w:ind w:left="12641" w:hanging="360"/>
      </w:pPr>
      <w:rPr>
        <w:rFonts w:cs="Times New Roman"/>
      </w:rPr>
    </w:lvl>
  </w:abstractNum>
  <w:abstractNum w:abstractNumId="6" w15:restartNumberingAfterBreak="0">
    <w:nsid w:val="57756092"/>
    <w:multiLevelType w:val="multilevel"/>
    <w:tmpl w:val="3EAA78A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5B771B5A"/>
    <w:multiLevelType w:val="multilevel"/>
    <w:tmpl w:val="3EAA78A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65EB4632"/>
    <w:multiLevelType w:val="multilevel"/>
    <w:tmpl w:val="3A3809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FC8119B"/>
    <w:multiLevelType w:val="multilevel"/>
    <w:tmpl w:val="3330499E"/>
    <w:lvl w:ilvl="0">
      <w:start w:val="4"/>
      <w:numFmt w:val="decimal"/>
      <w:lvlText w:val="%1."/>
      <w:lvlJc w:val="left"/>
      <w:pPr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0" w15:restartNumberingAfterBreak="0">
    <w:nsid w:val="7843034B"/>
    <w:multiLevelType w:val="multilevel"/>
    <w:tmpl w:val="3EAA78A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7DC554AC"/>
    <w:multiLevelType w:val="multilevel"/>
    <w:tmpl w:val="40A43E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F6406B1"/>
    <w:multiLevelType w:val="hybridMultilevel"/>
    <w:tmpl w:val="AF9EACBA"/>
    <w:lvl w:ilvl="0" w:tplc="F02C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2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16"/>
    <w:rsid w:val="00007696"/>
    <w:rsid w:val="00007E26"/>
    <w:rsid w:val="00007F7E"/>
    <w:rsid w:val="0001245C"/>
    <w:rsid w:val="00013B13"/>
    <w:rsid w:val="00014A65"/>
    <w:rsid w:val="000157C3"/>
    <w:rsid w:val="00020628"/>
    <w:rsid w:val="000237B4"/>
    <w:rsid w:val="00030351"/>
    <w:rsid w:val="00033177"/>
    <w:rsid w:val="000333A6"/>
    <w:rsid w:val="000355A5"/>
    <w:rsid w:val="00041C54"/>
    <w:rsid w:val="00043805"/>
    <w:rsid w:val="00046720"/>
    <w:rsid w:val="00046C1F"/>
    <w:rsid w:val="000521E6"/>
    <w:rsid w:val="00052BF2"/>
    <w:rsid w:val="000543F9"/>
    <w:rsid w:val="00054872"/>
    <w:rsid w:val="0005496F"/>
    <w:rsid w:val="00055C5E"/>
    <w:rsid w:val="00055EAF"/>
    <w:rsid w:val="00056893"/>
    <w:rsid w:val="0006227E"/>
    <w:rsid w:val="00064C87"/>
    <w:rsid w:val="00065FD1"/>
    <w:rsid w:val="0006662E"/>
    <w:rsid w:val="00070AAF"/>
    <w:rsid w:val="0007493F"/>
    <w:rsid w:val="00076686"/>
    <w:rsid w:val="00077C75"/>
    <w:rsid w:val="0008440E"/>
    <w:rsid w:val="00096BE3"/>
    <w:rsid w:val="000A1F8D"/>
    <w:rsid w:val="000A29FA"/>
    <w:rsid w:val="000A2AFE"/>
    <w:rsid w:val="000A317F"/>
    <w:rsid w:val="000A3C45"/>
    <w:rsid w:val="000A4023"/>
    <w:rsid w:val="000C0B1B"/>
    <w:rsid w:val="000C233A"/>
    <w:rsid w:val="000C4004"/>
    <w:rsid w:val="000C51E5"/>
    <w:rsid w:val="000D0E9F"/>
    <w:rsid w:val="000D2952"/>
    <w:rsid w:val="000D57F1"/>
    <w:rsid w:val="000D6141"/>
    <w:rsid w:val="000E2394"/>
    <w:rsid w:val="000E315F"/>
    <w:rsid w:val="000E5D86"/>
    <w:rsid w:val="000E7080"/>
    <w:rsid w:val="000E7328"/>
    <w:rsid w:val="000F21D2"/>
    <w:rsid w:val="000F3629"/>
    <w:rsid w:val="000F5788"/>
    <w:rsid w:val="00101B58"/>
    <w:rsid w:val="0010269B"/>
    <w:rsid w:val="001040BC"/>
    <w:rsid w:val="00104896"/>
    <w:rsid w:val="00107015"/>
    <w:rsid w:val="00115B86"/>
    <w:rsid w:val="001164D1"/>
    <w:rsid w:val="00122C02"/>
    <w:rsid w:val="00123754"/>
    <w:rsid w:val="00125A3E"/>
    <w:rsid w:val="00125D4C"/>
    <w:rsid w:val="001265CD"/>
    <w:rsid w:val="0013167B"/>
    <w:rsid w:val="001328E3"/>
    <w:rsid w:val="001370F6"/>
    <w:rsid w:val="001409E1"/>
    <w:rsid w:val="00141924"/>
    <w:rsid w:val="0014213F"/>
    <w:rsid w:val="00142515"/>
    <w:rsid w:val="00143146"/>
    <w:rsid w:val="001433B5"/>
    <w:rsid w:val="00144B13"/>
    <w:rsid w:val="0014532C"/>
    <w:rsid w:val="001462F8"/>
    <w:rsid w:val="00156F2F"/>
    <w:rsid w:val="0016239A"/>
    <w:rsid w:val="00164DC3"/>
    <w:rsid w:val="0016562C"/>
    <w:rsid w:val="00166EE1"/>
    <w:rsid w:val="001720FF"/>
    <w:rsid w:val="00172264"/>
    <w:rsid w:val="00172B30"/>
    <w:rsid w:val="00172FA6"/>
    <w:rsid w:val="00173850"/>
    <w:rsid w:val="00177542"/>
    <w:rsid w:val="0018158E"/>
    <w:rsid w:val="001821F5"/>
    <w:rsid w:val="00182407"/>
    <w:rsid w:val="00182A83"/>
    <w:rsid w:val="00190979"/>
    <w:rsid w:val="00191485"/>
    <w:rsid w:val="00194C5C"/>
    <w:rsid w:val="00195B69"/>
    <w:rsid w:val="00195F6A"/>
    <w:rsid w:val="001960CF"/>
    <w:rsid w:val="001A029D"/>
    <w:rsid w:val="001A3A34"/>
    <w:rsid w:val="001A4AFF"/>
    <w:rsid w:val="001A5BF2"/>
    <w:rsid w:val="001A6BD6"/>
    <w:rsid w:val="001B18DA"/>
    <w:rsid w:val="001B3AC2"/>
    <w:rsid w:val="001B7434"/>
    <w:rsid w:val="001B7A8C"/>
    <w:rsid w:val="001C1F3B"/>
    <w:rsid w:val="001C5AC6"/>
    <w:rsid w:val="001C7BA5"/>
    <w:rsid w:val="001D19C3"/>
    <w:rsid w:val="001E3176"/>
    <w:rsid w:val="001E3DE4"/>
    <w:rsid w:val="001F4268"/>
    <w:rsid w:val="001F4999"/>
    <w:rsid w:val="001F4E41"/>
    <w:rsid w:val="0020356B"/>
    <w:rsid w:val="002039C9"/>
    <w:rsid w:val="002058F9"/>
    <w:rsid w:val="00206956"/>
    <w:rsid w:val="002071AB"/>
    <w:rsid w:val="00207E16"/>
    <w:rsid w:val="00210558"/>
    <w:rsid w:val="00210D44"/>
    <w:rsid w:val="002118FF"/>
    <w:rsid w:val="00211C22"/>
    <w:rsid w:val="0021443E"/>
    <w:rsid w:val="00215210"/>
    <w:rsid w:val="0021712B"/>
    <w:rsid w:val="00222D4D"/>
    <w:rsid w:val="002274DE"/>
    <w:rsid w:val="0023216D"/>
    <w:rsid w:val="00233F68"/>
    <w:rsid w:val="00236E86"/>
    <w:rsid w:val="00237793"/>
    <w:rsid w:val="00242D8F"/>
    <w:rsid w:val="00242FA5"/>
    <w:rsid w:val="002433C9"/>
    <w:rsid w:val="0024352A"/>
    <w:rsid w:val="00244383"/>
    <w:rsid w:val="00245B32"/>
    <w:rsid w:val="0024798E"/>
    <w:rsid w:val="00250FBA"/>
    <w:rsid w:val="00260348"/>
    <w:rsid w:val="00260480"/>
    <w:rsid w:val="002632E8"/>
    <w:rsid w:val="002644F7"/>
    <w:rsid w:val="00266B19"/>
    <w:rsid w:val="00267704"/>
    <w:rsid w:val="002701B9"/>
    <w:rsid w:val="0027044E"/>
    <w:rsid w:val="00272C80"/>
    <w:rsid w:val="00274436"/>
    <w:rsid w:val="00274E7F"/>
    <w:rsid w:val="00276150"/>
    <w:rsid w:val="0028640B"/>
    <w:rsid w:val="002874A4"/>
    <w:rsid w:val="00290E21"/>
    <w:rsid w:val="00293E8E"/>
    <w:rsid w:val="00294D50"/>
    <w:rsid w:val="00296864"/>
    <w:rsid w:val="00297D08"/>
    <w:rsid w:val="002A0835"/>
    <w:rsid w:val="002A1882"/>
    <w:rsid w:val="002A1B87"/>
    <w:rsid w:val="002A332D"/>
    <w:rsid w:val="002A65BB"/>
    <w:rsid w:val="002A6C5B"/>
    <w:rsid w:val="002A7053"/>
    <w:rsid w:val="002C38D9"/>
    <w:rsid w:val="002C4756"/>
    <w:rsid w:val="002D25FF"/>
    <w:rsid w:val="002D2904"/>
    <w:rsid w:val="002D3D98"/>
    <w:rsid w:val="002D5472"/>
    <w:rsid w:val="002D5D3D"/>
    <w:rsid w:val="002D77B5"/>
    <w:rsid w:val="002D78BC"/>
    <w:rsid w:val="002E1B36"/>
    <w:rsid w:val="002E29D9"/>
    <w:rsid w:val="002E7782"/>
    <w:rsid w:val="002E7E74"/>
    <w:rsid w:val="002F1738"/>
    <w:rsid w:val="002F2A8A"/>
    <w:rsid w:val="002F3B0D"/>
    <w:rsid w:val="002F424A"/>
    <w:rsid w:val="002F460A"/>
    <w:rsid w:val="002F4F93"/>
    <w:rsid w:val="002F6111"/>
    <w:rsid w:val="00300DFB"/>
    <w:rsid w:val="00304EA3"/>
    <w:rsid w:val="00316C1B"/>
    <w:rsid w:val="0031759F"/>
    <w:rsid w:val="00322EAB"/>
    <w:rsid w:val="0032495E"/>
    <w:rsid w:val="00324A18"/>
    <w:rsid w:val="003252F3"/>
    <w:rsid w:val="00326C73"/>
    <w:rsid w:val="0032742B"/>
    <w:rsid w:val="00330292"/>
    <w:rsid w:val="00332A17"/>
    <w:rsid w:val="00334B37"/>
    <w:rsid w:val="00336148"/>
    <w:rsid w:val="003404D5"/>
    <w:rsid w:val="00342B1B"/>
    <w:rsid w:val="0034325D"/>
    <w:rsid w:val="003441A5"/>
    <w:rsid w:val="003454D8"/>
    <w:rsid w:val="00345897"/>
    <w:rsid w:val="0035097A"/>
    <w:rsid w:val="00353D9D"/>
    <w:rsid w:val="0036129F"/>
    <w:rsid w:val="0036300A"/>
    <w:rsid w:val="00366F54"/>
    <w:rsid w:val="003721C6"/>
    <w:rsid w:val="00372EF6"/>
    <w:rsid w:val="00376DE5"/>
    <w:rsid w:val="00380F16"/>
    <w:rsid w:val="00382F8C"/>
    <w:rsid w:val="003846ED"/>
    <w:rsid w:val="003847B2"/>
    <w:rsid w:val="00384EF2"/>
    <w:rsid w:val="003953D4"/>
    <w:rsid w:val="00397819"/>
    <w:rsid w:val="003A1D03"/>
    <w:rsid w:val="003A202F"/>
    <w:rsid w:val="003A2962"/>
    <w:rsid w:val="003A4C87"/>
    <w:rsid w:val="003B5992"/>
    <w:rsid w:val="003B668E"/>
    <w:rsid w:val="003B6860"/>
    <w:rsid w:val="003C18F3"/>
    <w:rsid w:val="003C303E"/>
    <w:rsid w:val="003C3D1B"/>
    <w:rsid w:val="003C42DA"/>
    <w:rsid w:val="003C692E"/>
    <w:rsid w:val="003C7347"/>
    <w:rsid w:val="003D45AE"/>
    <w:rsid w:val="003D47B7"/>
    <w:rsid w:val="003D490A"/>
    <w:rsid w:val="003D4FEF"/>
    <w:rsid w:val="003D6683"/>
    <w:rsid w:val="003D7E37"/>
    <w:rsid w:val="003E0FA3"/>
    <w:rsid w:val="003E52E0"/>
    <w:rsid w:val="003F457E"/>
    <w:rsid w:val="003F4A30"/>
    <w:rsid w:val="003F68B2"/>
    <w:rsid w:val="003F7098"/>
    <w:rsid w:val="00402CB2"/>
    <w:rsid w:val="00403483"/>
    <w:rsid w:val="004037D1"/>
    <w:rsid w:val="00404795"/>
    <w:rsid w:val="00412B67"/>
    <w:rsid w:val="00413B60"/>
    <w:rsid w:val="00423D03"/>
    <w:rsid w:val="0042457A"/>
    <w:rsid w:val="00427EF0"/>
    <w:rsid w:val="00432D07"/>
    <w:rsid w:val="004341F6"/>
    <w:rsid w:val="00434330"/>
    <w:rsid w:val="00434841"/>
    <w:rsid w:val="00434991"/>
    <w:rsid w:val="00434A4D"/>
    <w:rsid w:val="00440C41"/>
    <w:rsid w:val="004418EB"/>
    <w:rsid w:val="00443FEC"/>
    <w:rsid w:val="004469DF"/>
    <w:rsid w:val="004470AB"/>
    <w:rsid w:val="0045266A"/>
    <w:rsid w:val="0046058E"/>
    <w:rsid w:val="0046250D"/>
    <w:rsid w:val="0046319A"/>
    <w:rsid w:val="00465C19"/>
    <w:rsid w:val="00466C5F"/>
    <w:rsid w:val="004675B5"/>
    <w:rsid w:val="00470749"/>
    <w:rsid w:val="00480B90"/>
    <w:rsid w:val="00487746"/>
    <w:rsid w:val="00495807"/>
    <w:rsid w:val="0049787E"/>
    <w:rsid w:val="00497EA0"/>
    <w:rsid w:val="004A153E"/>
    <w:rsid w:val="004A18F9"/>
    <w:rsid w:val="004A29F5"/>
    <w:rsid w:val="004A5C3C"/>
    <w:rsid w:val="004A66F5"/>
    <w:rsid w:val="004A750B"/>
    <w:rsid w:val="004B6B11"/>
    <w:rsid w:val="004C4716"/>
    <w:rsid w:val="004C5D8D"/>
    <w:rsid w:val="004D105F"/>
    <w:rsid w:val="004D5247"/>
    <w:rsid w:val="004D5A82"/>
    <w:rsid w:val="004E2051"/>
    <w:rsid w:val="004E2218"/>
    <w:rsid w:val="004E224C"/>
    <w:rsid w:val="004E7509"/>
    <w:rsid w:val="004F001C"/>
    <w:rsid w:val="004F1338"/>
    <w:rsid w:val="004F207E"/>
    <w:rsid w:val="004F39EA"/>
    <w:rsid w:val="004F512D"/>
    <w:rsid w:val="004F59D7"/>
    <w:rsid w:val="004F6725"/>
    <w:rsid w:val="004F6BDE"/>
    <w:rsid w:val="00502C30"/>
    <w:rsid w:val="005045AE"/>
    <w:rsid w:val="00506B55"/>
    <w:rsid w:val="00515232"/>
    <w:rsid w:val="00521912"/>
    <w:rsid w:val="0052206E"/>
    <w:rsid w:val="005246BF"/>
    <w:rsid w:val="005256CF"/>
    <w:rsid w:val="00527DC0"/>
    <w:rsid w:val="00527E75"/>
    <w:rsid w:val="00530B8C"/>
    <w:rsid w:val="0053133A"/>
    <w:rsid w:val="00533ACB"/>
    <w:rsid w:val="00534C07"/>
    <w:rsid w:val="00534F2E"/>
    <w:rsid w:val="005420DF"/>
    <w:rsid w:val="00543348"/>
    <w:rsid w:val="00545126"/>
    <w:rsid w:val="00552B21"/>
    <w:rsid w:val="00553767"/>
    <w:rsid w:val="005544E6"/>
    <w:rsid w:val="00554640"/>
    <w:rsid w:val="0055795C"/>
    <w:rsid w:val="0056188A"/>
    <w:rsid w:val="0057297C"/>
    <w:rsid w:val="00572A56"/>
    <w:rsid w:val="00574242"/>
    <w:rsid w:val="005805B6"/>
    <w:rsid w:val="00582DCE"/>
    <w:rsid w:val="00585C4C"/>
    <w:rsid w:val="00590C5D"/>
    <w:rsid w:val="00593462"/>
    <w:rsid w:val="00596E2B"/>
    <w:rsid w:val="005A02D8"/>
    <w:rsid w:val="005A1071"/>
    <w:rsid w:val="005A1237"/>
    <w:rsid w:val="005A2FCC"/>
    <w:rsid w:val="005A7DBA"/>
    <w:rsid w:val="005B1413"/>
    <w:rsid w:val="005B219C"/>
    <w:rsid w:val="005C143F"/>
    <w:rsid w:val="005C24B8"/>
    <w:rsid w:val="005C31FB"/>
    <w:rsid w:val="005C5081"/>
    <w:rsid w:val="005C5A16"/>
    <w:rsid w:val="005D420A"/>
    <w:rsid w:val="005D67A8"/>
    <w:rsid w:val="005E1D3E"/>
    <w:rsid w:val="005E6178"/>
    <w:rsid w:val="005E618B"/>
    <w:rsid w:val="005E660B"/>
    <w:rsid w:val="005E74B2"/>
    <w:rsid w:val="005F046D"/>
    <w:rsid w:val="005F2A9F"/>
    <w:rsid w:val="005F6AE4"/>
    <w:rsid w:val="005F7157"/>
    <w:rsid w:val="006022CE"/>
    <w:rsid w:val="00602A8D"/>
    <w:rsid w:val="006035E9"/>
    <w:rsid w:val="00606073"/>
    <w:rsid w:val="00606AEC"/>
    <w:rsid w:val="006073F7"/>
    <w:rsid w:val="00611818"/>
    <w:rsid w:val="00616271"/>
    <w:rsid w:val="00616B8D"/>
    <w:rsid w:val="006170BF"/>
    <w:rsid w:val="00617638"/>
    <w:rsid w:val="00620EAF"/>
    <w:rsid w:val="00627996"/>
    <w:rsid w:val="00630036"/>
    <w:rsid w:val="00630B02"/>
    <w:rsid w:val="0063109C"/>
    <w:rsid w:val="006310A0"/>
    <w:rsid w:val="00631F5A"/>
    <w:rsid w:val="006331A9"/>
    <w:rsid w:val="00633FEE"/>
    <w:rsid w:val="006426CE"/>
    <w:rsid w:val="006529A5"/>
    <w:rsid w:val="00652B34"/>
    <w:rsid w:val="00655F0E"/>
    <w:rsid w:val="0066481E"/>
    <w:rsid w:val="00673367"/>
    <w:rsid w:val="00675531"/>
    <w:rsid w:val="0068266B"/>
    <w:rsid w:val="00685103"/>
    <w:rsid w:val="0068675C"/>
    <w:rsid w:val="00686949"/>
    <w:rsid w:val="00686F12"/>
    <w:rsid w:val="00687C70"/>
    <w:rsid w:val="0069018F"/>
    <w:rsid w:val="00691329"/>
    <w:rsid w:val="006917D3"/>
    <w:rsid w:val="00693DCB"/>
    <w:rsid w:val="006A3488"/>
    <w:rsid w:val="006A64A8"/>
    <w:rsid w:val="006A7B25"/>
    <w:rsid w:val="006B5713"/>
    <w:rsid w:val="006B5DF1"/>
    <w:rsid w:val="006B7C88"/>
    <w:rsid w:val="006C318C"/>
    <w:rsid w:val="006C37F3"/>
    <w:rsid w:val="006C3C14"/>
    <w:rsid w:val="006C3C3F"/>
    <w:rsid w:val="006C554F"/>
    <w:rsid w:val="006C55C7"/>
    <w:rsid w:val="006C635D"/>
    <w:rsid w:val="006C6C23"/>
    <w:rsid w:val="006C7DE5"/>
    <w:rsid w:val="006D08C1"/>
    <w:rsid w:val="006D1BD6"/>
    <w:rsid w:val="006D3239"/>
    <w:rsid w:val="006D7A67"/>
    <w:rsid w:val="006E0299"/>
    <w:rsid w:val="006E02E5"/>
    <w:rsid w:val="006E0C31"/>
    <w:rsid w:val="006E1663"/>
    <w:rsid w:val="006E1BB6"/>
    <w:rsid w:val="006E2C53"/>
    <w:rsid w:val="006E4097"/>
    <w:rsid w:val="006E44AA"/>
    <w:rsid w:val="006F0843"/>
    <w:rsid w:val="006F158D"/>
    <w:rsid w:val="006F40C0"/>
    <w:rsid w:val="00700110"/>
    <w:rsid w:val="007019B8"/>
    <w:rsid w:val="00703BAF"/>
    <w:rsid w:val="00703E50"/>
    <w:rsid w:val="00706CFB"/>
    <w:rsid w:val="007118CF"/>
    <w:rsid w:val="007133CC"/>
    <w:rsid w:val="00713B21"/>
    <w:rsid w:val="0071487A"/>
    <w:rsid w:val="00720983"/>
    <w:rsid w:val="00720A15"/>
    <w:rsid w:val="00722D81"/>
    <w:rsid w:val="00723BFD"/>
    <w:rsid w:val="00725D8C"/>
    <w:rsid w:val="00726E97"/>
    <w:rsid w:val="00727313"/>
    <w:rsid w:val="00734096"/>
    <w:rsid w:val="00734281"/>
    <w:rsid w:val="0074014F"/>
    <w:rsid w:val="007412BF"/>
    <w:rsid w:val="00741915"/>
    <w:rsid w:val="00741BBA"/>
    <w:rsid w:val="00750AFD"/>
    <w:rsid w:val="00752C83"/>
    <w:rsid w:val="007558F7"/>
    <w:rsid w:val="00755E94"/>
    <w:rsid w:val="00765A7C"/>
    <w:rsid w:val="00773305"/>
    <w:rsid w:val="00775EA9"/>
    <w:rsid w:val="00777D1C"/>
    <w:rsid w:val="00780576"/>
    <w:rsid w:val="00781A72"/>
    <w:rsid w:val="00782FFF"/>
    <w:rsid w:val="00785916"/>
    <w:rsid w:val="00787AE3"/>
    <w:rsid w:val="00791625"/>
    <w:rsid w:val="0079205F"/>
    <w:rsid w:val="007A42D0"/>
    <w:rsid w:val="007A5D77"/>
    <w:rsid w:val="007A6F9A"/>
    <w:rsid w:val="007C0508"/>
    <w:rsid w:val="007E0B5D"/>
    <w:rsid w:val="007E3BF5"/>
    <w:rsid w:val="007E46B5"/>
    <w:rsid w:val="007E780D"/>
    <w:rsid w:val="008004CA"/>
    <w:rsid w:val="008012BE"/>
    <w:rsid w:val="00802250"/>
    <w:rsid w:val="008027EF"/>
    <w:rsid w:val="008053E2"/>
    <w:rsid w:val="00806A4B"/>
    <w:rsid w:val="00816350"/>
    <w:rsid w:val="00821627"/>
    <w:rsid w:val="00830A7C"/>
    <w:rsid w:val="00835F55"/>
    <w:rsid w:val="00842BF9"/>
    <w:rsid w:val="00847282"/>
    <w:rsid w:val="008520AD"/>
    <w:rsid w:val="0085541C"/>
    <w:rsid w:val="00857EC2"/>
    <w:rsid w:val="008603BC"/>
    <w:rsid w:val="008671A2"/>
    <w:rsid w:val="00867B48"/>
    <w:rsid w:val="008711D9"/>
    <w:rsid w:val="00872A7E"/>
    <w:rsid w:val="00872C48"/>
    <w:rsid w:val="00872DA6"/>
    <w:rsid w:val="008827C4"/>
    <w:rsid w:val="00882C95"/>
    <w:rsid w:val="00882D15"/>
    <w:rsid w:val="00883B18"/>
    <w:rsid w:val="0088405F"/>
    <w:rsid w:val="00884B12"/>
    <w:rsid w:val="008A3F66"/>
    <w:rsid w:val="008A4B77"/>
    <w:rsid w:val="008A50DA"/>
    <w:rsid w:val="008B2265"/>
    <w:rsid w:val="008B3E09"/>
    <w:rsid w:val="008B4229"/>
    <w:rsid w:val="008B512A"/>
    <w:rsid w:val="008B5B10"/>
    <w:rsid w:val="008B61D8"/>
    <w:rsid w:val="008B6D41"/>
    <w:rsid w:val="008C12E5"/>
    <w:rsid w:val="008C20D5"/>
    <w:rsid w:val="008C35B3"/>
    <w:rsid w:val="008C3717"/>
    <w:rsid w:val="008C792C"/>
    <w:rsid w:val="008D50C3"/>
    <w:rsid w:val="008D73C0"/>
    <w:rsid w:val="008E5409"/>
    <w:rsid w:val="008F2097"/>
    <w:rsid w:val="008F24F7"/>
    <w:rsid w:val="008F4832"/>
    <w:rsid w:val="008F7653"/>
    <w:rsid w:val="00900F9C"/>
    <w:rsid w:val="009016EE"/>
    <w:rsid w:val="00902FB7"/>
    <w:rsid w:val="0090368A"/>
    <w:rsid w:val="00905B7C"/>
    <w:rsid w:val="00907474"/>
    <w:rsid w:val="00910006"/>
    <w:rsid w:val="009134C1"/>
    <w:rsid w:val="00917FED"/>
    <w:rsid w:val="009235EE"/>
    <w:rsid w:val="00923B79"/>
    <w:rsid w:val="0092727C"/>
    <w:rsid w:val="00932806"/>
    <w:rsid w:val="00934A3B"/>
    <w:rsid w:val="00943FD8"/>
    <w:rsid w:val="00945A2D"/>
    <w:rsid w:val="00947ACD"/>
    <w:rsid w:val="00950C88"/>
    <w:rsid w:val="00954397"/>
    <w:rsid w:val="009545F4"/>
    <w:rsid w:val="009602A9"/>
    <w:rsid w:val="0096115E"/>
    <w:rsid w:val="00964350"/>
    <w:rsid w:val="00964C4F"/>
    <w:rsid w:val="009658BF"/>
    <w:rsid w:val="00972C1E"/>
    <w:rsid w:val="0097325F"/>
    <w:rsid w:val="009755A8"/>
    <w:rsid w:val="00975B28"/>
    <w:rsid w:val="00983108"/>
    <w:rsid w:val="00983B00"/>
    <w:rsid w:val="00983C5A"/>
    <w:rsid w:val="00984181"/>
    <w:rsid w:val="00984F46"/>
    <w:rsid w:val="0099124B"/>
    <w:rsid w:val="009A0FD6"/>
    <w:rsid w:val="009A3BC5"/>
    <w:rsid w:val="009A5B84"/>
    <w:rsid w:val="009A5BB6"/>
    <w:rsid w:val="009B229E"/>
    <w:rsid w:val="009B2D70"/>
    <w:rsid w:val="009B4A33"/>
    <w:rsid w:val="009C573A"/>
    <w:rsid w:val="009C577D"/>
    <w:rsid w:val="009C6922"/>
    <w:rsid w:val="009C7755"/>
    <w:rsid w:val="009D60FA"/>
    <w:rsid w:val="009E2994"/>
    <w:rsid w:val="009E416E"/>
    <w:rsid w:val="009F1FC0"/>
    <w:rsid w:val="009F260B"/>
    <w:rsid w:val="009F681F"/>
    <w:rsid w:val="009F7667"/>
    <w:rsid w:val="00A00B4C"/>
    <w:rsid w:val="00A0153C"/>
    <w:rsid w:val="00A03861"/>
    <w:rsid w:val="00A0432D"/>
    <w:rsid w:val="00A04810"/>
    <w:rsid w:val="00A051F4"/>
    <w:rsid w:val="00A05BDF"/>
    <w:rsid w:val="00A071AC"/>
    <w:rsid w:val="00A10864"/>
    <w:rsid w:val="00A16642"/>
    <w:rsid w:val="00A20F12"/>
    <w:rsid w:val="00A21E0B"/>
    <w:rsid w:val="00A22ED6"/>
    <w:rsid w:val="00A24FF9"/>
    <w:rsid w:val="00A32992"/>
    <w:rsid w:val="00A376A5"/>
    <w:rsid w:val="00A43885"/>
    <w:rsid w:val="00A444CE"/>
    <w:rsid w:val="00A52B63"/>
    <w:rsid w:val="00A53B2B"/>
    <w:rsid w:val="00A55F1C"/>
    <w:rsid w:val="00A56B72"/>
    <w:rsid w:val="00A638D2"/>
    <w:rsid w:val="00A66444"/>
    <w:rsid w:val="00A70450"/>
    <w:rsid w:val="00A728C6"/>
    <w:rsid w:val="00A757DE"/>
    <w:rsid w:val="00A75A48"/>
    <w:rsid w:val="00A76C82"/>
    <w:rsid w:val="00A8112B"/>
    <w:rsid w:val="00A81A81"/>
    <w:rsid w:val="00A82B36"/>
    <w:rsid w:val="00A832E5"/>
    <w:rsid w:val="00A84D33"/>
    <w:rsid w:val="00A8539D"/>
    <w:rsid w:val="00A879A1"/>
    <w:rsid w:val="00A87AD0"/>
    <w:rsid w:val="00A87BA1"/>
    <w:rsid w:val="00A87DEB"/>
    <w:rsid w:val="00A903D6"/>
    <w:rsid w:val="00A92255"/>
    <w:rsid w:val="00A943B0"/>
    <w:rsid w:val="00AA390E"/>
    <w:rsid w:val="00AB1B1E"/>
    <w:rsid w:val="00AB24CE"/>
    <w:rsid w:val="00AB6713"/>
    <w:rsid w:val="00AB6817"/>
    <w:rsid w:val="00AB6952"/>
    <w:rsid w:val="00AC1BFD"/>
    <w:rsid w:val="00AC525B"/>
    <w:rsid w:val="00AC7129"/>
    <w:rsid w:val="00AC7252"/>
    <w:rsid w:val="00AD0B38"/>
    <w:rsid w:val="00AD1008"/>
    <w:rsid w:val="00AD3F8E"/>
    <w:rsid w:val="00AD56D0"/>
    <w:rsid w:val="00AE4686"/>
    <w:rsid w:val="00AF4F4E"/>
    <w:rsid w:val="00AF7603"/>
    <w:rsid w:val="00AF7B85"/>
    <w:rsid w:val="00B05BA3"/>
    <w:rsid w:val="00B07C4C"/>
    <w:rsid w:val="00B10250"/>
    <w:rsid w:val="00B1342A"/>
    <w:rsid w:val="00B13432"/>
    <w:rsid w:val="00B13465"/>
    <w:rsid w:val="00B14F06"/>
    <w:rsid w:val="00B16CB1"/>
    <w:rsid w:val="00B173A9"/>
    <w:rsid w:val="00B40AEA"/>
    <w:rsid w:val="00B431E6"/>
    <w:rsid w:val="00B4455F"/>
    <w:rsid w:val="00B474CE"/>
    <w:rsid w:val="00B47A51"/>
    <w:rsid w:val="00B51A05"/>
    <w:rsid w:val="00B52876"/>
    <w:rsid w:val="00B544E4"/>
    <w:rsid w:val="00B64847"/>
    <w:rsid w:val="00B64E3D"/>
    <w:rsid w:val="00B6722A"/>
    <w:rsid w:val="00B7123C"/>
    <w:rsid w:val="00B752CC"/>
    <w:rsid w:val="00B8209C"/>
    <w:rsid w:val="00B826C5"/>
    <w:rsid w:val="00B843DF"/>
    <w:rsid w:val="00BA0CD0"/>
    <w:rsid w:val="00BA250D"/>
    <w:rsid w:val="00BA51AE"/>
    <w:rsid w:val="00BA56F1"/>
    <w:rsid w:val="00BB0048"/>
    <w:rsid w:val="00BB31C5"/>
    <w:rsid w:val="00BB7911"/>
    <w:rsid w:val="00BC0218"/>
    <w:rsid w:val="00BC32DC"/>
    <w:rsid w:val="00BC5435"/>
    <w:rsid w:val="00BC5CE1"/>
    <w:rsid w:val="00BD1BAF"/>
    <w:rsid w:val="00BD501D"/>
    <w:rsid w:val="00BD5B6D"/>
    <w:rsid w:val="00BD7AF6"/>
    <w:rsid w:val="00BE1081"/>
    <w:rsid w:val="00BE356C"/>
    <w:rsid w:val="00BE56CF"/>
    <w:rsid w:val="00BE5C0D"/>
    <w:rsid w:val="00BE6718"/>
    <w:rsid w:val="00BE6EF4"/>
    <w:rsid w:val="00BF36CB"/>
    <w:rsid w:val="00BF4D3C"/>
    <w:rsid w:val="00BF5A24"/>
    <w:rsid w:val="00BF5E68"/>
    <w:rsid w:val="00C0283C"/>
    <w:rsid w:val="00C04DD7"/>
    <w:rsid w:val="00C07AE5"/>
    <w:rsid w:val="00C07D5A"/>
    <w:rsid w:val="00C10B74"/>
    <w:rsid w:val="00C15ADE"/>
    <w:rsid w:val="00C16F25"/>
    <w:rsid w:val="00C2040F"/>
    <w:rsid w:val="00C23478"/>
    <w:rsid w:val="00C37861"/>
    <w:rsid w:val="00C4298C"/>
    <w:rsid w:val="00C42F94"/>
    <w:rsid w:val="00C4628E"/>
    <w:rsid w:val="00C4718D"/>
    <w:rsid w:val="00C504AB"/>
    <w:rsid w:val="00C54AB5"/>
    <w:rsid w:val="00C54EAC"/>
    <w:rsid w:val="00C649CB"/>
    <w:rsid w:val="00C65046"/>
    <w:rsid w:val="00C663EB"/>
    <w:rsid w:val="00C70412"/>
    <w:rsid w:val="00C75749"/>
    <w:rsid w:val="00C77F8F"/>
    <w:rsid w:val="00C82E3F"/>
    <w:rsid w:val="00C83B9F"/>
    <w:rsid w:val="00C91081"/>
    <w:rsid w:val="00C91751"/>
    <w:rsid w:val="00C97813"/>
    <w:rsid w:val="00C97BE4"/>
    <w:rsid w:val="00CA4D8F"/>
    <w:rsid w:val="00CA5569"/>
    <w:rsid w:val="00CB5AAD"/>
    <w:rsid w:val="00CC55CA"/>
    <w:rsid w:val="00CC643B"/>
    <w:rsid w:val="00CD1F16"/>
    <w:rsid w:val="00CD41F0"/>
    <w:rsid w:val="00CD4523"/>
    <w:rsid w:val="00CD4FF6"/>
    <w:rsid w:val="00CD576B"/>
    <w:rsid w:val="00CD6EC6"/>
    <w:rsid w:val="00CD7C13"/>
    <w:rsid w:val="00CE07D6"/>
    <w:rsid w:val="00CE1031"/>
    <w:rsid w:val="00CE18A5"/>
    <w:rsid w:val="00CE2705"/>
    <w:rsid w:val="00CE604A"/>
    <w:rsid w:val="00CE6232"/>
    <w:rsid w:val="00CE73BD"/>
    <w:rsid w:val="00CF1CB7"/>
    <w:rsid w:val="00D00FA5"/>
    <w:rsid w:val="00D0339B"/>
    <w:rsid w:val="00D05577"/>
    <w:rsid w:val="00D136A2"/>
    <w:rsid w:val="00D141DE"/>
    <w:rsid w:val="00D15A36"/>
    <w:rsid w:val="00D17696"/>
    <w:rsid w:val="00D20425"/>
    <w:rsid w:val="00D23940"/>
    <w:rsid w:val="00D239C8"/>
    <w:rsid w:val="00D25342"/>
    <w:rsid w:val="00D26E4A"/>
    <w:rsid w:val="00D27F8A"/>
    <w:rsid w:val="00D35563"/>
    <w:rsid w:val="00D513C2"/>
    <w:rsid w:val="00D5354D"/>
    <w:rsid w:val="00D63119"/>
    <w:rsid w:val="00D63D2C"/>
    <w:rsid w:val="00D647E0"/>
    <w:rsid w:val="00D65892"/>
    <w:rsid w:val="00D658BA"/>
    <w:rsid w:val="00D6702A"/>
    <w:rsid w:val="00D67178"/>
    <w:rsid w:val="00D717AD"/>
    <w:rsid w:val="00D71EB1"/>
    <w:rsid w:val="00D75053"/>
    <w:rsid w:val="00D76822"/>
    <w:rsid w:val="00D860D5"/>
    <w:rsid w:val="00D95D6A"/>
    <w:rsid w:val="00DA11F6"/>
    <w:rsid w:val="00DA32FC"/>
    <w:rsid w:val="00DA3F1B"/>
    <w:rsid w:val="00DA5B07"/>
    <w:rsid w:val="00DA6EC3"/>
    <w:rsid w:val="00DB1530"/>
    <w:rsid w:val="00DB1944"/>
    <w:rsid w:val="00DB4059"/>
    <w:rsid w:val="00DB7A37"/>
    <w:rsid w:val="00DC50BA"/>
    <w:rsid w:val="00DD0930"/>
    <w:rsid w:val="00DD2180"/>
    <w:rsid w:val="00DD37FC"/>
    <w:rsid w:val="00DD67C6"/>
    <w:rsid w:val="00DD717F"/>
    <w:rsid w:val="00DD723D"/>
    <w:rsid w:val="00DE0676"/>
    <w:rsid w:val="00DE603C"/>
    <w:rsid w:val="00DE6498"/>
    <w:rsid w:val="00DF11CE"/>
    <w:rsid w:val="00DF6E4D"/>
    <w:rsid w:val="00E019B2"/>
    <w:rsid w:val="00E0590C"/>
    <w:rsid w:val="00E0623C"/>
    <w:rsid w:val="00E068AD"/>
    <w:rsid w:val="00E1026B"/>
    <w:rsid w:val="00E13ABB"/>
    <w:rsid w:val="00E144E8"/>
    <w:rsid w:val="00E14941"/>
    <w:rsid w:val="00E1683B"/>
    <w:rsid w:val="00E17EC4"/>
    <w:rsid w:val="00E20A75"/>
    <w:rsid w:val="00E23F52"/>
    <w:rsid w:val="00E25552"/>
    <w:rsid w:val="00E31293"/>
    <w:rsid w:val="00E36089"/>
    <w:rsid w:val="00E368B8"/>
    <w:rsid w:val="00E43E72"/>
    <w:rsid w:val="00E45E75"/>
    <w:rsid w:val="00E50441"/>
    <w:rsid w:val="00E50E35"/>
    <w:rsid w:val="00E554B7"/>
    <w:rsid w:val="00E57D7D"/>
    <w:rsid w:val="00E61EF0"/>
    <w:rsid w:val="00E64477"/>
    <w:rsid w:val="00E71456"/>
    <w:rsid w:val="00E73EA8"/>
    <w:rsid w:val="00E752E5"/>
    <w:rsid w:val="00E76210"/>
    <w:rsid w:val="00E76762"/>
    <w:rsid w:val="00E7687C"/>
    <w:rsid w:val="00E82D54"/>
    <w:rsid w:val="00E86E64"/>
    <w:rsid w:val="00E944CD"/>
    <w:rsid w:val="00E94EF7"/>
    <w:rsid w:val="00E95D01"/>
    <w:rsid w:val="00E9627A"/>
    <w:rsid w:val="00EA24DF"/>
    <w:rsid w:val="00EA26ED"/>
    <w:rsid w:val="00EA3145"/>
    <w:rsid w:val="00EB139B"/>
    <w:rsid w:val="00EB2D84"/>
    <w:rsid w:val="00EB6D37"/>
    <w:rsid w:val="00EC2036"/>
    <w:rsid w:val="00EC5AE3"/>
    <w:rsid w:val="00EC6A8A"/>
    <w:rsid w:val="00ED0516"/>
    <w:rsid w:val="00ED1B82"/>
    <w:rsid w:val="00ED579B"/>
    <w:rsid w:val="00ED6734"/>
    <w:rsid w:val="00ED7383"/>
    <w:rsid w:val="00EE148B"/>
    <w:rsid w:val="00EE1E28"/>
    <w:rsid w:val="00EE5090"/>
    <w:rsid w:val="00EF67BF"/>
    <w:rsid w:val="00EF7D49"/>
    <w:rsid w:val="00F05A5F"/>
    <w:rsid w:val="00F06AEC"/>
    <w:rsid w:val="00F072C0"/>
    <w:rsid w:val="00F103A4"/>
    <w:rsid w:val="00F108FF"/>
    <w:rsid w:val="00F10CF9"/>
    <w:rsid w:val="00F1225B"/>
    <w:rsid w:val="00F1298E"/>
    <w:rsid w:val="00F2361E"/>
    <w:rsid w:val="00F24074"/>
    <w:rsid w:val="00F241E1"/>
    <w:rsid w:val="00F269AD"/>
    <w:rsid w:val="00F26FBA"/>
    <w:rsid w:val="00F27EFB"/>
    <w:rsid w:val="00F3119C"/>
    <w:rsid w:val="00F33329"/>
    <w:rsid w:val="00F35541"/>
    <w:rsid w:val="00F3632D"/>
    <w:rsid w:val="00F40F28"/>
    <w:rsid w:val="00F41057"/>
    <w:rsid w:val="00F419B4"/>
    <w:rsid w:val="00F44D37"/>
    <w:rsid w:val="00F476A9"/>
    <w:rsid w:val="00F53902"/>
    <w:rsid w:val="00F57D14"/>
    <w:rsid w:val="00F72CB4"/>
    <w:rsid w:val="00F76107"/>
    <w:rsid w:val="00F80031"/>
    <w:rsid w:val="00F828BC"/>
    <w:rsid w:val="00F8370D"/>
    <w:rsid w:val="00FA4428"/>
    <w:rsid w:val="00FA649B"/>
    <w:rsid w:val="00FB17A1"/>
    <w:rsid w:val="00FC0350"/>
    <w:rsid w:val="00FC3D0A"/>
    <w:rsid w:val="00FC42EB"/>
    <w:rsid w:val="00FC6674"/>
    <w:rsid w:val="00FC75A3"/>
    <w:rsid w:val="00FD4478"/>
    <w:rsid w:val="00FD5817"/>
    <w:rsid w:val="00FD6A3B"/>
    <w:rsid w:val="00FD6AAC"/>
    <w:rsid w:val="00FD72F3"/>
    <w:rsid w:val="00FE3C27"/>
    <w:rsid w:val="00FE3DE1"/>
    <w:rsid w:val="00FE4699"/>
    <w:rsid w:val="00FE7471"/>
    <w:rsid w:val="00FF0EF5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08D3E"/>
  <w15:docId w15:val="{35BC2E11-6729-4B69-B068-52ADE0C0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16"/>
    <w:rPr>
      <w:b/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8004CA"/>
    <w:pPr>
      <w:keepNext/>
      <w:jc w:val="both"/>
      <w:outlineLvl w:val="1"/>
    </w:pPr>
    <w:rPr>
      <w:rFonts w:ascii="Cambria" w:hAnsi="Cambria"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83B1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Iauiue">
    <w:name w:val="Iau?iue"/>
    <w:uiPriority w:val="99"/>
    <w:rsid w:val="00380F16"/>
    <w:rPr>
      <w:lang w:val="en-US"/>
    </w:rPr>
  </w:style>
  <w:style w:type="table" w:styleId="a3">
    <w:name w:val="Table Grid"/>
    <w:basedOn w:val="a1"/>
    <w:uiPriority w:val="99"/>
    <w:rsid w:val="00380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B16CB1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883B18"/>
    <w:rPr>
      <w:rFonts w:cs="Times New Roman"/>
      <w:b/>
      <w:sz w:val="72"/>
      <w:szCs w:val="72"/>
    </w:rPr>
  </w:style>
  <w:style w:type="paragraph" w:styleId="21">
    <w:name w:val="Body Text Indent 2"/>
    <w:basedOn w:val="a"/>
    <w:link w:val="22"/>
    <w:uiPriority w:val="99"/>
    <w:rsid w:val="00B16CB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83B18"/>
    <w:rPr>
      <w:rFonts w:cs="Times New Roman"/>
      <w:b/>
      <w:sz w:val="72"/>
      <w:szCs w:val="72"/>
    </w:rPr>
  </w:style>
  <w:style w:type="paragraph" w:customStyle="1" w:styleId="14">
    <w:name w:val="Обычный + 14"/>
    <w:basedOn w:val="a"/>
    <w:uiPriority w:val="99"/>
    <w:rsid w:val="00245B32"/>
    <w:pPr>
      <w:jc w:val="center"/>
    </w:pPr>
    <w:rPr>
      <w:b w:val="0"/>
      <w:sz w:val="24"/>
      <w:szCs w:val="24"/>
    </w:rPr>
  </w:style>
  <w:style w:type="paragraph" w:styleId="a6">
    <w:name w:val="Block Text"/>
    <w:basedOn w:val="a"/>
    <w:rsid w:val="00046720"/>
    <w:pPr>
      <w:ind w:left="-567" w:right="-567" w:firstLine="709"/>
      <w:jc w:val="both"/>
    </w:pPr>
    <w:rPr>
      <w:b w:val="0"/>
      <w:sz w:val="24"/>
      <w:szCs w:val="24"/>
    </w:rPr>
  </w:style>
  <w:style w:type="paragraph" w:styleId="a7">
    <w:name w:val="Body Text"/>
    <w:basedOn w:val="a"/>
    <w:link w:val="a8"/>
    <w:uiPriority w:val="99"/>
    <w:rsid w:val="0046058E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locked/>
    <w:rsid w:val="00883B18"/>
    <w:rPr>
      <w:rFonts w:cs="Times New Roman"/>
      <w:b/>
      <w:sz w:val="72"/>
      <w:szCs w:val="72"/>
    </w:rPr>
  </w:style>
  <w:style w:type="paragraph" w:styleId="a9">
    <w:name w:val="Balloon Text"/>
    <w:basedOn w:val="a"/>
    <w:link w:val="aa"/>
    <w:uiPriority w:val="99"/>
    <w:semiHidden/>
    <w:rsid w:val="00096BE3"/>
    <w:rPr>
      <w:rFonts w:ascii="Tahoma" w:hAnsi="Tahoma"/>
      <w:b w:val="0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096BE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87C70"/>
    <w:pPr>
      <w:ind w:left="720"/>
      <w:contextualSpacing/>
    </w:pPr>
  </w:style>
  <w:style w:type="character" w:styleId="ac">
    <w:name w:val="annotation reference"/>
    <w:uiPriority w:val="99"/>
    <w:semiHidden/>
    <w:rsid w:val="009016EE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9016EE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locked/>
    <w:rsid w:val="009016EE"/>
    <w:rPr>
      <w:rFonts w:cs="Times New Roman"/>
      <w:b/>
      <w:sz w:val="20"/>
      <w:szCs w:val="20"/>
    </w:rPr>
  </w:style>
  <w:style w:type="paragraph" w:styleId="af">
    <w:name w:val="header"/>
    <w:basedOn w:val="a"/>
    <w:link w:val="af0"/>
    <w:uiPriority w:val="99"/>
    <w:semiHidden/>
    <w:rsid w:val="00413B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locked/>
    <w:rsid w:val="00413B60"/>
    <w:rPr>
      <w:rFonts w:cs="Times New Roman"/>
      <w:b/>
      <w:sz w:val="72"/>
      <w:szCs w:val="72"/>
    </w:rPr>
  </w:style>
  <w:style w:type="paragraph" w:styleId="af1">
    <w:name w:val="footer"/>
    <w:basedOn w:val="a"/>
    <w:link w:val="af2"/>
    <w:uiPriority w:val="99"/>
    <w:semiHidden/>
    <w:rsid w:val="00413B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semiHidden/>
    <w:locked/>
    <w:rsid w:val="00413B60"/>
    <w:rPr>
      <w:rFonts w:cs="Times New Roman"/>
      <w:b/>
      <w:sz w:val="72"/>
      <w:szCs w:val="72"/>
    </w:rPr>
  </w:style>
  <w:style w:type="paragraph" w:customStyle="1" w:styleId="ConsNormal">
    <w:name w:val="ConsNormal"/>
    <w:uiPriority w:val="99"/>
    <w:rsid w:val="000E7328"/>
    <w:pPr>
      <w:widowControl w:val="0"/>
      <w:autoSpaceDE w:val="0"/>
      <w:autoSpaceDN w:val="0"/>
      <w:adjustRightInd w:val="0"/>
      <w:ind w:firstLine="720"/>
    </w:pPr>
  </w:style>
  <w:style w:type="paragraph" w:styleId="3">
    <w:name w:val="Body Text 3"/>
    <w:basedOn w:val="a"/>
    <w:link w:val="30"/>
    <w:uiPriority w:val="99"/>
    <w:semiHidden/>
    <w:rsid w:val="000E732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locked/>
    <w:rsid w:val="000E7328"/>
    <w:rPr>
      <w:rFonts w:cs="Times New Roman"/>
      <w:b/>
      <w:sz w:val="16"/>
      <w:szCs w:val="16"/>
    </w:rPr>
  </w:style>
  <w:style w:type="character" w:styleId="af3">
    <w:name w:val="footnote reference"/>
    <w:uiPriority w:val="99"/>
    <w:rsid w:val="00BD1BAF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BD1BAF"/>
    <w:rPr>
      <w:b w:val="0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750AFD"/>
    <w:rPr>
      <w:rFonts w:cs="Times New Roman"/>
      <w:b/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BD1BAF"/>
    <w:rPr>
      <w:rFonts w:cs="Times New Roman"/>
      <w:lang w:val="ru-RU" w:eastAsia="ru-RU" w:bidi="ar-SA"/>
    </w:rPr>
  </w:style>
  <w:style w:type="character" w:styleId="af6">
    <w:name w:val="Hyperlink"/>
    <w:uiPriority w:val="99"/>
    <w:rsid w:val="00BD1BAF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BD1BAF"/>
    <w:pPr>
      <w:spacing w:after="240"/>
    </w:pPr>
    <w:rPr>
      <w:b w:val="0"/>
      <w:sz w:val="24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ED7383"/>
    <w:pPr>
      <w:spacing w:before="100" w:beforeAutospacing="1" w:after="100" w:afterAutospacing="1" w:line="360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F44D37"/>
    <w:rPr>
      <w:bCs/>
    </w:rPr>
  </w:style>
  <w:style w:type="character" w:customStyle="1" w:styleId="af8">
    <w:name w:val="Тема примечания Знак"/>
    <w:link w:val="af7"/>
    <w:uiPriority w:val="99"/>
    <w:semiHidden/>
    <w:rsid w:val="00F44D37"/>
    <w:rPr>
      <w:rFonts w:cs="Times New Roman"/>
      <w:b/>
      <w:bCs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B3E0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B3E09"/>
    <w:rPr>
      <w:b/>
      <w:sz w:val="72"/>
      <w:szCs w:val="72"/>
    </w:rPr>
  </w:style>
  <w:style w:type="character" w:customStyle="1" w:styleId="FontStyle12">
    <w:name w:val="Font Style12"/>
    <w:rsid w:val="00B1342A"/>
    <w:rPr>
      <w:rFonts w:ascii="Times New Roman" w:hAnsi="Times New Roman" w:cs="Times New Roman"/>
      <w:sz w:val="22"/>
      <w:szCs w:val="22"/>
    </w:rPr>
  </w:style>
  <w:style w:type="character" w:styleId="af9">
    <w:name w:val="Strong"/>
    <w:uiPriority w:val="22"/>
    <w:qFormat/>
    <w:locked/>
    <w:rsid w:val="00741915"/>
    <w:rPr>
      <w:b/>
      <w:bCs/>
    </w:rPr>
  </w:style>
  <w:style w:type="character" w:customStyle="1" w:styleId="FontStyle16">
    <w:name w:val="Font Style16"/>
    <w:uiPriority w:val="99"/>
    <w:rsid w:val="00C82E3F"/>
    <w:rPr>
      <w:rFonts w:ascii="Times New Roman" w:hAnsi="Times New Roman"/>
      <w:sz w:val="20"/>
    </w:rPr>
  </w:style>
  <w:style w:type="character" w:styleId="afa">
    <w:name w:val="Unresolved Mention"/>
    <w:basedOn w:val="a0"/>
    <w:uiPriority w:val="99"/>
    <w:semiHidden/>
    <w:unhideWhenUsed/>
    <w:rsid w:val="006E2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2;&#1086;&#1081;%20&#1089;&#1072;&#1081;&#1090;\smartcargologistics.ru\images\docs\info@smartcargologistic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smartcargologist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99C1-69A9-4439-A49B-0CAA7EDB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об изменении срока доставки</vt:lpstr>
    </vt:vector>
  </TitlesOfParts>
  <Company>rzd</Company>
  <LinksUpToDate>false</LinksUpToDate>
  <CharactersWithSpaces>29256</CharactersWithSpaces>
  <SharedDoc>false</SharedDoc>
  <HLinks>
    <vt:vector size="12" baseType="variant"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mailto:otr@nsk.rzdlog.ru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http://www.rzd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об изменении срока доставки</dc:title>
  <dc:subject/>
  <dc:creator>FilippovSYU</dc:creator>
  <cp:keywords/>
  <cp:lastModifiedBy>Станислав Колотовский</cp:lastModifiedBy>
  <cp:revision>13</cp:revision>
  <cp:lastPrinted>2019-08-07T09:18:00Z</cp:lastPrinted>
  <dcterms:created xsi:type="dcterms:W3CDTF">2020-06-09T18:58:00Z</dcterms:created>
  <dcterms:modified xsi:type="dcterms:W3CDTF">2023-01-14T11:57:00Z</dcterms:modified>
</cp:coreProperties>
</file>